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7325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  <w:bookmarkStart w:id="0" w:name="_Hlk534965948"/>
      <w:r w:rsidRPr="00CB5160">
        <w:rPr>
          <w:rFonts w:ascii="Calibri" w:hAnsi="Calibri" w:cs="Calibri"/>
          <w:color w:val="000000" w:themeColor="text1"/>
        </w:rPr>
        <w:t>SOFTWARE REQUIREMENT SPESIFICATION</w:t>
      </w:r>
    </w:p>
    <w:p w14:paraId="112A5139" w14:textId="77777777" w:rsidR="00D35FF1" w:rsidRPr="00CB5160" w:rsidRDefault="00D35FF1" w:rsidP="00C5779E">
      <w:pPr>
        <w:pStyle w:val="Title"/>
        <w:spacing w:before="0" w:after="0"/>
        <w:rPr>
          <w:rFonts w:ascii="Calibri" w:hAnsi="Calibri" w:cs="Calibri"/>
          <w:color w:val="000000" w:themeColor="text1"/>
          <w:sz w:val="18"/>
        </w:rPr>
      </w:pPr>
    </w:p>
    <w:p w14:paraId="1F7AB813" w14:textId="77777777" w:rsidR="00D35FF1" w:rsidRPr="00CB5160" w:rsidRDefault="00CB5160" w:rsidP="00D35FF1">
      <w:pPr>
        <w:pStyle w:val="Title"/>
        <w:spacing w:before="0" w:after="0"/>
        <w:rPr>
          <w:rFonts w:ascii="Calibri" w:hAnsi="Calibri" w:cs="Calibri"/>
          <w:b w:val="0"/>
          <w:color w:val="000000" w:themeColor="text1"/>
          <w:sz w:val="44"/>
          <w:lang w:val="id-ID"/>
        </w:rPr>
      </w:pPr>
      <w:proofErr w:type="spellStart"/>
      <w:r w:rsidRPr="00CB5160">
        <w:rPr>
          <w:rFonts w:ascii="Calibri" w:hAnsi="Calibri" w:cs="Calibri"/>
          <w:b w:val="0"/>
          <w:bCs/>
          <w:color w:val="333333"/>
        </w:rPr>
        <w:t>Konvensional</w:t>
      </w:r>
      <w:proofErr w:type="spellEnd"/>
      <w:r w:rsidRPr="00CB5160">
        <w:rPr>
          <w:rFonts w:ascii="Calibri" w:hAnsi="Calibri" w:cs="Calibri"/>
          <w:b w:val="0"/>
          <w:bCs/>
          <w:color w:val="333333"/>
        </w:rPr>
        <w:t xml:space="preserve"> POS </w:t>
      </w:r>
      <w:proofErr w:type="gramStart"/>
      <w:r w:rsidRPr="00CB5160">
        <w:rPr>
          <w:rFonts w:ascii="Calibri" w:hAnsi="Calibri" w:cs="Calibri"/>
          <w:b w:val="0"/>
          <w:bCs/>
          <w:color w:val="333333"/>
        </w:rPr>
        <w:t>For</w:t>
      </w:r>
      <w:proofErr w:type="gramEnd"/>
      <w:r w:rsidRPr="00CB5160">
        <w:rPr>
          <w:rFonts w:ascii="Calibri" w:hAnsi="Calibri" w:cs="Calibri"/>
          <w:b w:val="0"/>
          <w:bCs/>
          <w:color w:val="333333"/>
        </w:rPr>
        <w:t xml:space="preserve"> RETAIL</w:t>
      </w:r>
    </w:p>
    <w:p w14:paraId="41F46581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57E6CCF8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4C522E65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07CAAC8A" w14:textId="77777777" w:rsidR="00C5779E" w:rsidRPr="00CB5160" w:rsidRDefault="00D22AD6" w:rsidP="00D22AD6">
      <w:pPr>
        <w:pStyle w:val="Title"/>
        <w:spacing w:before="0" w:after="0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5160">
        <w:rPr>
          <w:rFonts w:ascii="Calibri" w:hAnsi="Calibri" w:cs="Calibri"/>
          <w:noProof/>
          <w:color w:val="000000" w:themeColor="text1"/>
          <w:lang w:val="en-US"/>
        </w:rPr>
        <w:t xml:space="preserve">    </w:t>
      </w:r>
    </w:p>
    <w:p w14:paraId="0549E76E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7F400A66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56DBE809" w14:textId="77777777" w:rsidR="00C5779E" w:rsidRPr="00CB5160" w:rsidRDefault="00C5779E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  <w:proofErr w:type="spellStart"/>
      <w:proofErr w:type="gramStart"/>
      <w:r w:rsidRPr="00CB5160">
        <w:rPr>
          <w:rFonts w:ascii="Calibri" w:hAnsi="Calibri" w:cs="Calibri"/>
          <w:b w:val="0"/>
          <w:color w:val="000000" w:themeColor="text1"/>
          <w:sz w:val="28"/>
        </w:rPr>
        <w:t>untuk</w:t>
      </w:r>
      <w:proofErr w:type="spellEnd"/>
      <w:r w:rsidRPr="00CB5160">
        <w:rPr>
          <w:rFonts w:ascii="Calibri" w:hAnsi="Calibri" w:cs="Calibri"/>
          <w:b w:val="0"/>
          <w:color w:val="000000" w:themeColor="text1"/>
          <w:sz w:val="28"/>
        </w:rPr>
        <w:t xml:space="preserve"> :</w:t>
      </w:r>
      <w:proofErr w:type="gramEnd"/>
    </w:p>
    <w:p w14:paraId="4D617A35" w14:textId="77777777" w:rsidR="00C5779E" w:rsidRPr="007005AC" w:rsidRDefault="007005AC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  <w:szCs w:val="28"/>
        </w:rPr>
      </w:pPr>
      <w:proofErr w:type="spellStart"/>
      <w:r w:rsidRPr="007005AC">
        <w:rPr>
          <w:rFonts w:ascii="Calibri" w:hAnsi="Calibri" w:cs="Calibri"/>
          <w:b w:val="0"/>
          <w:bCs/>
          <w:color w:val="333333"/>
          <w:sz w:val="28"/>
          <w:szCs w:val="28"/>
        </w:rPr>
        <w:t>Konvensional</w:t>
      </w:r>
      <w:proofErr w:type="spellEnd"/>
      <w:r w:rsidRPr="007005AC">
        <w:rPr>
          <w:rFonts w:ascii="Calibri" w:hAnsi="Calibri" w:cs="Calibri"/>
          <w:b w:val="0"/>
          <w:bCs/>
          <w:color w:val="333333"/>
          <w:sz w:val="28"/>
          <w:szCs w:val="28"/>
        </w:rPr>
        <w:t xml:space="preserve"> POS </w:t>
      </w:r>
      <w:proofErr w:type="gramStart"/>
      <w:r w:rsidRPr="007005AC">
        <w:rPr>
          <w:rFonts w:ascii="Calibri" w:hAnsi="Calibri" w:cs="Calibri"/>
          <w:b w:val="0"/>
          <w:bCs/>
          <w:color w:val="333333"/>
          <w:sz w:val="28"/>
          <w:szCs w:val="28"/>
        </w:rPr>
        <w:t>For</w:t>
      </w:r>
      <w:proofErr w:type="gramEnd"/>
      <w:r w:rsidRPr="007005AC">
        <w:rPr>
          <w:rFonts w:ascii="Calibri" w:hAnsi="Calibri" w:cs="Calibri"/>
          <w:b w:val="0"/>
          <w:bCs/>
          <w:color w:val="333333"/>
          <w:sz w:val="28"/>
          <w:szCs w:val="28"/>
        </w:rPr>
        <w:t xml:space="preserve"> RETAIL</w:t>
      </w:r>
    </w:p>
    <w:p w14:paraId="2F9A3466" w14:textId="77777777" w:rsidR="00C5779E" w:rsidRPr="00CB5160" w:rsidRDefault="00C5779E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</w:p>
    <w:p w14:paraId="49D8EB2C" w14:textId="77777777" w:rsidR="00C5779E" w:rsidRPr="00CB5160" w:rsidRDefault="00C5779E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</w:p>
    <w:p w14:paraId="21C2C0B7" w14:textId="77777777" w:rsidR="00C5779E" w:rsidRDefault="00C5779E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  <w:proofErr w:type="spellStart"/>
      <w:r w:rsidRPr="00CB5160">
        <w:rPr>
          <w:rFonts w:ascii="Calibri" w:hAnsi="Calibri" w:cs="Calibri"/>
          <w:b w:val="0"/>
          <w:color w:val="000000" w:themeColor="text1"/>
          <w:sz w:val="28"/>
        </w:rPr>
        <w:t>Dipersiapkan</w:t>
      </w:r>
      <w:proofErr w:type="spellEnd"/>
      <w:r w:rsidRPr="00CB5160">
        <w:rPr>
          <w:rFonts w:ascii="Calibri" w:hAnsi="Calibri" w:cs="Calibri"/>
          <w:b w:val="0"/>
          <w:color w:val="000000" w:themeColor="text1"/>
          <w:sz w:val="28"/>
        </w:rPr>
        <w:t xml:space="preserve"> </w:t>
      </w:r>
      <w:proofErr w:type="gramStart"/>
      <w:r w:rsidRPr="00CB5160">
        <w:rPr>
          <w:rFonts w:ascii="Calibri" w:hAnsi="Calibri" w:cs="Calibri"/>
          <w:b w:val="0"/>
          <w:color w:val="000000" w:themeColor="text1"/>
          <w:sz w:val="28"/>
        </w:rPr>
        <w:t>oleh</w:t>
      </w:r>
      <w:r w:rsidR="00CB5160">
        <w:rPr>
          <w:rFonts w:ascii="Calibri" w:hAnsi="Calibri" w:cs="Calibri"/>
          <w:b w:val="0"/>
          <w:color w:val="000000" w:themeColor="text1"/>
          <w:sz w:val="28"/>
          <w:lang w:val="id-ID"/>
        </w:rPr>
        <w:t xml:space="preserve"> </w:t>
      </w:r>
      <w:r w:rsidRPr="00CB5160">
        <w:rPr>
          <w:rFonts w:ascii="Calibri" w:hAnsi="Calibri" w:cs="Calibri"/>
          <w:b w:val="0"/>
          <w:color w:val="000000" w:themeColor="text1"/>
          <w:sz w:val="28"/>
        </w:rPr>
        <w:t>:</w:t>
      </w:r>
      <w:proofErr w:type="gramEnd"/>
    </w:p>
    <w:p w14:paraId="4767FC21" w14:textId="77777777" w:rsidR="00CB5160" w:rsidRPr="00CB5160" w:rsidRDefault="00CB5160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</w:p>
    <w:p w14:paraId="7B405B0C" w14:textId="77777777" w:rsidR="00C5779E" w:rsidRPr="00CB5160" w:rsidRDefault="00C5779E" w:rsidP="00CB5160">
      <w:pPr>
        <w:pStyle w:val="Title"/>
        <w:spacing w:before="0" w:after="0"/>
        <w:rPr>
          <w:rFonts w:ascii="Calibri" w:hAnsi="Calibri" w:cs="Calibri"/>
          <w:b w:val="0"/>
          <w:color w:val="000000" w:themeColor="text1"/>
          <w:sz w:val="28"/>
          <w:lang w:val="id-ID"/>
        </w:rPr>
      </w:pPr>
      <w:r w:rsidRPr="00CB5160">
        <w:rPr>
          <w:rFonts w:ascii="Calibri" w:hAnsi="Calibri" w:cs="Calibri"/>
          <w:b w:val="0"/>
          <w:color w:val="000000" w:themeColor="text1"/>
          <w:sz w:val="28"/>
          <w:lang w:val="id-ID"/>
        </w:rPr>
        <w:t>Muhammad Faisal Amir</w:t>
      </w:r>
    </w:p>
    <w:p w14:paraId="6EF1CC20" w14:textId="77777777" w:rsidR="00CB5160" w:rsidRDefault="007005AC" w:rsidP="00CB5160">
      <w:pPr>
        <w:pStyle w:val="Title"/>
        <w:spacing w:before="0" w:after="0"/>
        <w:rPr>
          <w:rFonts w:ascii="Calibri" w:hAnsi="Calibri" w:cs="Calibri"/>
          <w:b w:val="0"/>
          <w:color w:val="000000" w:themeColor="text1"/>
          <w:sz w:val="28"/>
          <w:lang w:val="id-ID"/>
        </w:rPr>
      </w:pPr>
      <w:r w:rsidRPr="007005AC">
        <w:rPr>
          <w:rFonts w:ascii="Calibri" w:hAnsi="Calibri" w:cs="Calibri"/>
          <w:b w:val="0"/>
          <w:color w:val="000000" w:themeColor="text1"/>
          <w:sz w:val="28"/>
          <w:lang w:val="id-ID"/>
        </w:rPr>
        <w:t>Zikrullah Aliwainda</w:t>
      </w:r>
    </w:p>
    <w:p w14:paraId="4D30CFB3" w14:textId="77777777" w:rsidR="00C5779E" w:rsidRPr="00CB5160" w:rsidRDefault="007005AC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  <w:r w:rsidRPr="007005AC">
        <w:rPr>
          <w:rFonts w:ascii="Calibri" w:hAnsi="Calibri" w:cs="Calibri"/>
          <w:b w:val="0"/>
          <w:color w:val="000000" w:themeColor="text1"/>
          <w:sz w:val="28"/>
          <w:lang w:val="id-ID"/>
        </w:rPr>
        <w:t>Hanif Khoirul</w:t>
      </w:r>
      <w:bookmarkEnd w:id="0"/>
    </w:p>
    <w:p w14:paraId="649CEB67" w14:textId="77777777" w:rsidR="00C5779E" w:rsidRDefault="00C5779E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72FFC567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5944EB57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44054A3D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19FDD3A3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39ACE703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39272CEA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2EF2EA25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380D5ED0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73FB3570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073E0EC4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72C91917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27D487C9" w14:textId="77777777" w:rsidR="007005AC" w:rsidRPr="00CB5160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1F69EA63" w14:textId="77777777" w:rsidR="00C5779E" w:rsidRPr="00CB5160" w:rsidRDefault="00C5779E" w:rsidP="00C5779E">
      <w:pPr>
        <w:pStyle w:val="SubTitle"/>
        <w:spacing w:before="0" w:after="0"/>
        <w:rPr>
          <w:rFonts w:ascii="Calibri" w:hAnsi="Calibri" w:cs="Calibri"/>
          <w:b w:val="0"/>
          <w:color w:val="000000" w:themeColor="text1"/>
          <w:sz w:val="28"/>
        </w:rPr>
      </w:pPr>
    </w:p>
    <w:p w14:paraId="3D518C91" w14:textId="77777777" w:rsidR="007005AC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p w14:paraId="7C8A5DC8" w14:textId="77777777" w:rsidR="007005AC" w:rsidRPr="00CB5160" w:rsidRDefault="007005AC" w:rsidP="00D35FF1">
      <w:pPr>
        <w:pStyle w:val="SubTitle"/>
        <w:spacing w:before="0" w:after="0"/>
        <w:jc w:val="left"/>
        <w:rPr>
          <w:rFonts w:ascii="Calibri" w:hAnsi="Calibri" w:cs="Calibri"/>
          <w:b w:val="0"/>
          <w:color w:val="000000" w:themeColor="text1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696"/>
        <w:gridCol w:w="1069"/>
        <w:gridCol w:w="2040"/>
        <w:gridCol w:w="2277"/>
      </w:tblGrid>
      <w:tr w:rsidR="00C5779E" w:rsidRPr="00CB5160" w14:paraId="62B54575" w14:textId="77777777" w:rsidTr="00CE2181">
        <w:trPr>
          <w:cantSplit/>
          <w:trHeight w:hRule="exact" w:val="551"/>
        </w:trPr>
        <w:tc>
          <w:tcPr>
            <w:tcW w:w="1215" w:type="dxa"/>
            <w:vMerge w:val="restart"/>
          </w:tcPr>
          <w:p w14:paraId="633CA9F4" w14:textId="77777777" w:rsidR="00C5779E" w:rsidRPr="00CB5160" w:rsidRDefault="00C5779E" w:rsidP="00CE2181">
            <w:pPr>
              <w:pStyle w:val="Title"/>
              <w:spacing w:before="0" w:after="0"/>
              <w:jc w:val="lef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96" w:type="dxa"/>
            <w:vMerge w:val="restart"/>
          </w:tcPr>
          <w:p w14:paraId="2950EFDA" w14:textId="77777777" w:rsidR="00C5779E" w:rsidRPr="00CB5160" w:rsidRDefault="00C5779E" w:rsidP="00CE218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210E3B7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3A0CF43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0"/>
                <w:lang w:val="id-ID"/>
              </w:rPr>
            </w:pPr>
          </w:p>
        </w:tc>
        <w:tc>
          <w:tcPr>
            <w:tcW w:w="3109" w:type="dxa"/>
            <w:gridSpan w:val="2"/>
          </w:tcPr>
          <w:p w14:paraId="1E01B89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2"/>
              </w:rPr>
              <w:t>Nomor</w:t>
            </w:r>
            <w:proofErr w:type="spellEnd"/>
            <w:r w:rsidRPr="00CB516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2"/>
              </w:rPr>
              <w:t>Dokumen</w:t>
            </w:r>
            <w:proofErr w:type="spellEnd"/>
          </w:p>
        </w:tc>
        <w:tc>
          <w:tcPr>
            <w:tcW w:w="2277" w:type="dxa"/>
          </w:tcPr>
          <w:p w14:paraId="43139E8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2"/>
              </w:rPr>
              <w:t>Halaman</w:t>
            </w:r>
            <w:proofErr w:type="spellEnd"/>
          </w:p>
        </w:tc>
      </w:tr>
      <w:tr w:rsidR="00C5779E" w:rsidRPr="00CB5160" w14:paraId="486857F0" w14:textId="77777777" w:rsidTr="00CE2181">
        <w:trPr>
          <w:cantSplit/>
          <w:trHeight w:hRule="exact" w:val="514"/>
        </w:trPr>
        <w:tc>
          <w:tcPr>
            <w:tcW w:w="1215" w:type="dxa"/>
            <w:vMerge/>
          </w:tcPr>
          <w:p w14:paraId="5F367DF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96" w:type="dxa"/>
            <w:vMerge/>
          </w:tcPr>
          <w:p w14:paraId="488BF64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09" w:type="dxa"/>
            <w:gridSpan w:val="2"/>
          </w:tcPr>
          <w:p w14:paraId="3C73D171" w14:textId="77777777" w:rsidR="00C5779E" w:rsidRPr="0025588A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4"/>
                <w:lang w:val="id-ID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4"/>
              </w:rPr>
              <w:t>01/SRS/</w:t>
            </w:r>
            <w:r w:rsidR="0025588A">
              <w:rPr>
                <w:rFonts w:ascii="Calibri" w:hAnsi="Calibri" w:cs="Calibri"/>
                <w:b w:val="0"/>
                <w:color w:val="000000" w:themeColor="text1"/>
                <w:sz w:val="24"/>
                <w:lang w:val="id-ID"/>
              </w:rPr>
              <w:t>X</w:t>
            </w:r>
            <w:r w:rsidRPr="00CB5160">
              <w:rPr>
                <w:rFonts w:ascii="Calibri" w:hAnsi="Calibri" w:cs="Calibri"/>
                <w:b w:val="0"/>
                <w:color w:val="000000" w:themeColor="text1"/>
                <w:sz w:val="24"/>
              </w:rPr>
              <w:t>/201</w:t>
            </w:r>
            <w:r w:rsidR="0025588A">
              <w:rPr>
                <w:rFonts w:ascii="Calibri" w:hAnsi="Calibri" w:cs="Calibri"/>
                <w:b w:val="0"/>
                <w:color w:val="000000" w:themeColor="text1"/>
                <w:sz w:val="24"/>
                <w:lang w:val="id-ID"/>
              </w:rPr>
              <w:t>9</w:t>
            </w:r>
          </w:p>
        </w:tc>
        <w:tc>
          <w:tcPr>
            <w:tcW w:w="2277" w:type="dxa"/>
          </w:tcPr>
          <w:p w14:paraId="4236B91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4"/>
              </w:rPr>
            </w:pPr>
          </w:p>
        </w:tc>
      </w:tr>
      <w:tr w:rsidR="00C5779E" w:rsidRPr="00CB5160" w14:paraId="3C3080CE" w14:textId="77777777" w:rsidTr="00CE2181">
        <w:trPr>
          <w:cantSplit/>
          <w:trHeight w:hRule="exact" w:val="397"/>
        </w:trPr>
        <w:tc>
          <w:tcPr>
            <w:tcW w:w="1215" w:type="dxa"/>
            <w:vMerge/>
          </w:tcPr>
          <w:p w14:paraId="66027A3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96" w:type="dxa"/>
            <w:vMerge/>
          </w:tcPr>
          <w:p w14:paraId="081661C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69" w:type="dxa"/>
          </w:tcPr>
          <w:p w14:paraId="5DB1B6B4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5BB061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1.0</w:t>
            </w:r>
          </w:p>
        </w:tc>
        <w:tc>
          <w:tcPr>
            <w:tcW w:w="2277" w:type="dxa"/>
          </w:tcPr>
          <w:p w14:paraId="72E4522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  <w:lang w:val="id-ID"/>
              </w:rPr>
            </w:pPr>
            <w:proofErr w:type="spellStart"/>
            <w:proofErr w:type="gramStart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Tgl</w:t>
            </w:r>
            <w:proofErr w:type="spellEnd"/>
            <w:r w:rsidR="00723798" w:rsidRPr="00CB5160">
              <w:rPr>
                <w:rFonts w:ascii="Calibri" w:hAnsi="Calibri" w:cs="Calibri"/>
                <w:b w:val="0"/>
                <w:color w:val="000000" w:themeColor="text1"/>
                <w:sz w:val="20"/>
                <w:lang w:val="id-ID"/>
              </w:rPr>
              <w:t xml:space="preserve"> </w:t>
            </w: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:</w:t>
            </w:r>
            <w:proofErr w:type="gramEnd"/>
            <w:r w:rsidR="00723798" w:rsidRPr="00CB5160">
              <w:rPr>
                <w:rFonts w:ascii="Calibri" w:hAnsi="Calibri" w:cs="Calibri"/>
                <w:b w:val="0"/>
                <w:color w:val="000000" w:themeColor="text1"/>
                <w:sz w:val="20"/>
                <w:lang w:val="id-ID"/>
              </w:rPr>
              <w:t xml:space="preserve"> </w:t>
            </w: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</w:t>
            </w:r>
            <w:r w:rsidR="007005AC">
              <w:rPr>
                <w:rFonts w:ascii="Calibri" w:hAnsi="Calibri" w:cs="Calibri"/>
                <w:b w:val="0"/>
                <w:color w:val="000000" w:themeColor="text1"/>
                <w:sz w:val="20"/>
                <w:lang w:val="id-ID"/>
              </w:rPr>
              <w:t>11 Januari 2019</w:t>
            </w:r>
          </w:p>
        </w:tc>
      </w:tr>
    </w:tbl>
    <w:p w14:paraId="2BCA2233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br w:type="page"/>
      </w:r>
      <w:bookmarkStart w:id="1" w:name="_Hlk534967285"/>
      <w:r w:rsidRPr="00CB5160">
        <w:rPr>
          <w:rFonts w:ascii="Calibri" w:hAnsi="Calibri" w:cs="Calibri"/>
          <w:color w:val="000000" w:themeColor="text1"/>
        </w:rPr>
        <w:lastRenderedPageBreak/>
        <w:t xml:space="preserve">Daftar </w:t>
      </w:r>
      <w:proofErr w:type="spellStart"/>
      <w:r w:rsidRPr="00CB5160">
        <w:rPr>
          <w:rFonts w:ascii="Calibri" w:hAnsi="Calibri" w:cs="Calibri"/>
          <w:color w:val="000000" w:themeColor="text1"/>
        </w:rPr>
        <w:t>Perubahan</w:t>
      </w:r>
      <w:proofErr w:type="spellEnd"/>
    </w:p>
    <w:bookmarkEnd w:id="1"/>
    <w:p w14:paraId="048EBD52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5779E" w:rsidRPr="00CB5160" w14:paraId="1CDDCC3D" w14:textId="77777777" w:rsidTr="00CE2181">
        <w:tc>
          <w:tcPr>
            <w:tcW w:w="2093" w:type="dxa"/>
          </w:tcPr>
          <w:p w14:paraId="7301AE8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290822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  <w:sz w:val="24"/>
              </w:rPr>
              <w:t>Deskripsi</w:t>
            </w:r>
            <w:proofErr w:type="spellEnd"/>
          </w:p>
        </w:tc>
      </w:tr>
      <w:tr w:rsidR="00C5779E" w:rsidRPr="00CB5160" w14:paraId="27EF52D3" w14:textId="77777777" w:rsidTr="00CE2181">
        <w:tc>
          <w:tcPr>
            <w:tcW w:w="2093" w:type="dxa"/>
          </w:tcPr>
          <w:p w14:paraId="03F1113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522EF2C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E2591A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25215E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21E1A9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526DD827" w14:textId="77777777" w:rsidTr="00CE2181">
        <w:tc>
          <w:tcPr>
            <w:tcW w:w="2093" w:type="dxa"/>
          </w:tcPr>
          <w:p w14:paraId="23492A1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48DF979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4C7EF7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539D5F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6D2074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224DDC22" w14:textId="77777777" w:rsidTr="00CE2181">
        <w:tc>
          <w:tcPr>
            <w:tcW w:w="2093" w:type="dxa"/>
          </w:tcPr>
          <w:p w14:paraId="5B0A3432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31814ED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8B9439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662393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139D28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4667CB9E" w14:textId="77777777" w:rsidTr="00CE2181">
        <w:tc>
          <w:tcPr>
            <w:tcW w:w="2093" w:type="dxa"/>
          </w:tcPr>
          <w:p w14:paraId="2002D77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2810269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EA6305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899268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1FBE54AD" w14:textId="77777777" w:rsidTr="00CE2181">
        <w:tc>
          <w:tcPr>
            <w:tcW w:w="2093" w:type="dxa"/>
          </w:tcPr>
          <w:p w14:paraId="16FB41EF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401D1B3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7AA831F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3750A3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C14A9A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38AAE0EC" w14:textId="77777777" w:rsidTr="00CE2181">
        <w:tc>
          <w:tcPr>
            <w:tcW w:w="2093" w:type="dxa"/>
          </w:tcPr>
          <w:p w14:paraId="63C329D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512A0C4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524F4F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5D5F83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CA09CC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5779E" w:rsidRPr="00CB5160" w14:paraId="5FDE0DD3" w14:textId="77777777" w:rsidTr="00CE2181">
        <w:tc>
          <w:tcPr>
            <w:tcW w:w="2093" w:type="dxa"/>
          </w:tcPr>
          <w:p w14:paraId="0E838FC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51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682FC18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B2011A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8527462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E47B45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4C53589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7CA3B975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C5779E" w:rsidRPr="00CB5160" w14:paraId="6E571623" w14:textId="77777777" w:rsidTr="00CE2181">
        <w:tc>
          <w:tcPr>
            <w:tcW w:w="1101" w:type="dxa"/>
            <w:vAlign w:val="center"/>
          </w:tcPr>
          <w:p w14:paraId="300EC4E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INDEX</w:t>
            </w:r>
          </w:p>
          <w:p w14:paraId="41A48E1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TGL</w:t>
            </w:r>
          </w:p>
        </w:tc>
        <w:tc>
          <w:tcPr>
            <w:tcW w:w="984" w:type="dxa"/>
            <w:vAlign w:val="center"/>
          </w:tcPr>
          <w:p w14:paraId="60EBB65C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DBFD57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A</w:t>
            </w:r>
          </w:p>
        </w:tc>
        <w:tc>
          <w:tcPr>
            <w:tcW w:w="984" w:type="dxa"/>
            <w:vAlign w:val="center"/>
          </w:tcPr>
          <w:p w14:paraId="536E161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B</w:t>
            </w:r>
          </w:p>
        </w:tc>
        <w:tc>
          <w:tcPr>
            <w:tcW w:w="984" w:type="dxa"/>
            <w:vAlign w:val="center"/>
          </w:tcPr>
          <w:p w14:paraId="41526FF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C</w:t>
            </w:r>
          </w:p>
        </w:tc>
        <w:tc>
          <w:tcPr>
            <w:tcW w:w="984" w:type="dxa"/>
            <w:vAlign w:val="center"/>
          </w:tcPr>
          <w:p w14:paraId="129DF0A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D</w:t>
            </w:r>
          </w:p>
        </w:tc>
        <w:tc>
          <w:tcPr>
            <w:tcW w:w="984" w:type="dxa"/>
            <w:vAlign w:val="center"/>
          </w:tcPr>
          <w:p w14:paraId="5026310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E</w:t>
            </w:r>
          </w:p>
        </w:tc>
        <w:tc>
          <w:tcPr>
            <w:tcW w:w="984" w:type="dxa"/>
            <w:vAlign w:val="center"/>
          </w:tcPr>
          <w:p w14:paraId="6433A4C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F</w:t>
            </w:r>
          </w:p>
        </w:tc>
        <w:tc>
          <w:tcPr>
            <w:tcW w:w="984" w:type="dxa"/>
            <w:vAlign w:val="center"/>
          </w:tcPr>
          <w:p w14:paraId="2C45017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G</w:t>
            </w:r>
          </w:p>
        </w:tc>
      </w:tr>
      <w:tr w:rsidR="00C5779E" w:rsidRPr="00CB5160" w14:paraId="3AF18591" w14:textId="77777777" w:rsidTr="00CE2181">
        <w:tc>
          <w:tcPr>
            <w:tcW w:w="1101" w:type="dxa"/>
          </w:tcPr>
          <w:p w14:paraId="1DF934F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Ditulis</w:t>
            </w:r>
            <w:proofErr w:type="spellEnd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7C7222D3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41AEE7D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6E01389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3FE4BAA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44D9120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56945D7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14D2ABC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711482F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</w:tr>
      <w:tr w:rsidR="00C5779E" w:rsidRPr="00CB5160" w14:paraId="1C2A271B" w14:textId="77777777" w:rsidTr="00CE2181">
        <w:tc>
          <w:tcPr>
            <w:tcW w:w="1101" w:type="dxa"/>
          </w:tcPr>
          <w:p w14:paraId="5E9DCFEF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Diperiksa</w:t>
            </w:r>
            <w:proofErr w:type="spellEnd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73EEFD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7485150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30839CC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4422813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7AC31B2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29F585A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4B153374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0763D68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</w:tr>
      <w:tr w:rsidR="00C5779E" w:rsidRPr="00CB5160" w14:paraId="3546C73C" w14:textId="77777777" w:rsidTr="00CE2181">
        <w:tc>
          <w:tcPr>
            <w:tcW w:w="1101" w:type="dxa"/>
          </w:tcPr>
          <w:p w14:paraId="182AE86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>Disetujui</w:t>
            </w:r>
            <w:proofErr w:type="spellEnd"/>
            <w:r w:rsidRPr="00CB5160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4122E76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73150DEC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09C401F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3F8BEB2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75C8CDC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338BDF6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1806599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  <w:tc>
          <w:tcPr>
            <w:tcW w:w="984" w:type="dxa"/>
          </w:tcPr>
          <w:p w14:paraId="46A7FAA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</w:p>
        </w:tc>
      </w:tr>
    </w:tbl>
    <w:p w14:paraId="77560CFB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3B3CDE43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29278B87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6D20960D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16297307" w14:textId="77777777" w:rsidR="00C5779E" w:rsidRPr="00CB5160" w:rsidRDefault="00C5779E" w:rsidP="0025588A">
      <w:pPr>
        <w:pStyle w:val="Title"/>
        <w:spacing w:before="0" w:after="0"/>
        <w:jc w:val="left"/>
        <w:rPr>
          <w:rFonts w:ascii="Calibri" w:hAnsi="Calibri" w:cs="Calibri"/>
          <w:color w:val="000000" w:themeColor="text1"/>
        </w:rPr>
      </w:pPr>
    </w:p>
    <w:p w14:paraId="4F2E8239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lastRenderedPageBreak/>
        <w:t xml:space="preserve">Daftar </w:t>
      </w:r>
      <w:proofErr w:type="spellStart"/>
      <w:r w:rsidRPr="00CB5160">
        <w:rPr>
          <w:rFonts w:ascii="Calibri" w:hAnsi="Calibri" w:cs="Calibri"/>
          <w:color w:val="000000" w:themeColor="text1"/>
        </w:rPr>
        <w:t>Halaman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C5779E" w:rsidRPr="00CB5160" w14:paraId="476BE6B2" w14:textId="77777777" w:rsidTr="00CE2181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646A4C4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2BC7C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D9CB9B8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DB52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color w:val="000000" w:themeColor="text1"/>
              </w:rPr>
              <w:t>Revisi</w:t>
            </w:r>
            <w:proofErr w:type="spellEnd"/>
          </w:p>
        </w:tc>
      </w:tr>
      <w:tr w:rsidR="00C5779E" w:rsidRPr="00CB5160" w14:paraId="5C24E141" w14:textId="77777777" w:rsidTr="00CE2181">
        <w:trPr>
          <w:trHeight w:val="124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17E1DB9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46FAA1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09C3B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A5F310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3A6A6D7A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1FF6B1CC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560F95B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2EF010BC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4ABEC20E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1327710D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6B28AAA7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1227CBF2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1BC7BF62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5905DC7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50E83845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77C383E2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22A7669F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0B189C6F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4A360A6B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  <w:p w14:paraId="163A7846" w14:textId="77777777" w:rsidR="00C5779E" w:rsidRPr="00CB5160" w:rsidRDefault="00C5779E" w:rsidP="00CE2181">
            <w:pPr>
              <w:pStyle w:val="Title"/>
              <w:spacing w:before="0" w:after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DE273ED" w14:textId="77777777" w:rsidR="00352547" w:rsidRPr="00CB5160" w:rsidRDefault="00352547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</w:p>
    <w:p w14:paraId="4386017F" w14:textId="77777777" w:rsidR="00C5779E" w:rsidRPr="00CB5160" w:rsidRDefault="00C5779E" w:rsidP="00C5779E">
      <w:pPr>
        <w:pStyle w:val="Title"/>
        <w:spacing w:before="0" w:after="0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lastRenderedPageBreak/>
        <w:t>Daftar Isi</w:t>
      </w:r>
    </w:p>
    <w:p w14:paraId="06F43A09" w14:textId="77777777" w:rsidR="00C5779E" w:rsidRPr="00CB5160" w:rsidRDefault="00C5779E" w:rsidP="00C5779E">
      <w:pPr>
        <w:pStyle w:val="Title"/>
        <w:spacing w:before="0" w:after="0"/>
        <w:jc w:val="both"/>
        <w:rPr>
          <w:rFonts w:ascii="Calibri" w:hAnsi="Calibri" w:cs="Calibri"/>
          <w:color w:val="000000" w:themeColor="text1"/>
        </w:rPr>
      </w:pPr>
    </w:p>
    <w:p w14:paraId="62631707" w14:textId="470A975C" w:rsidR="00C5779E" w:rsidRPr="00CB5160" w:rsidRDefault="00C5779E" w:rsidP="00DF5DEE">
      <w:pPr>
        <w:pStyle w:val="TOC1"/>
        <w:rPr>
          <w:noProof/>
          <w:sz w:val="24"/>
          <w:szCs w:val="24"/>
          <w:lang w:val="en-US"/>
        </w:rPr>
      </w:pPr>
      <w:r w:rsidRPr="00CB5160">
        <w:rPr>
          <w:sz w:val="24"/>
        </w:rPr>
        <w:fldChar w:fldCharType="begin"/>
      </w:r>
      <w:r w:rsidRPr="00CB5160">
        <w:rPr>
          <w:sz w:val="24"/>
        </w:rPr>
        <w:instrText xml:space="preserve"> TOC \o "1-6" </w:instrText>
      </w:r>
      <w:r w:rsidRPr="00CB5160">
        <w:rPr>
          <w:sz w:val="24"/>
        </w:rPr>
        <w:fldChar w:fldCharType="separate"/>
      </w:r>
      <w:r w:rsidRPr="00CB5160">
        <w:rPr>
          <w:noProof/>
        </w:rPr>
        <w:t>I.   PENDAHULUAN</w:t>
      </w:r>
      <w:r w:rsidRPr="00CB5160">
        <w:rPr>
          <w:noProof/>
        </w:rPr>
        <w:tab/>
      </w:r>
      <w:r w:rsidRPr="00CB5160">
        <w:rPr>
          <w:noProof/>
        </w:rPr>
        <w:fldChar w:fldCharType="begin"/>
      </w:r>
      <w:r w:rsidRPr="00CB5160">
        <w:rPr>
          <w:noProof/>
        </w:rPr>
        <w:instrText xml:space="preserve"> PAGEREF _Toc185236692 \h </w:instrText>
      </w:r>
      <w:r w:rsidRPr="00CB5160">
        <w:rPr>
          <w:noProof/>
        </w:rPr>
      </w:r>
      <w:r w:rsidRPr="00CB5160">
        <w:rPr>
          <w:noProof/>
        </w:rPr>
        <w:fldChar w:fldCharType="separate"/>
      </w:r>
      <w:r w:rsidR="00E43256">
        <w:rPr>
          <w:noProof/>
        </w:rPr>
        <w:t>5</w:t>
      </w:r>
      <w:r w:rsidRPr="00CB5160">
        <w:rPr>
          <w:noProof/>
        </w:rPr>
        <w:fldChar w:fldCharType="end"/>
      </w:r>
    </w:p>
    <w:p w14:paraId="0E774462" w14:textId="2CC3FF5B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1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Tujuan Penulisan Dokumen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fldChar w:fldCharType="begin"/>
      </w:r>
      <w:r w:rsidRPr="00CB5160">
        <w:rPr>
          <w:rFonts w:ascii="Calibri" w:hAnsi="Calibri" w:cs="Calibri"/>
          <w:noProof/>
          <w:color w:val="000000" w:themeColor="text1"/>
        </w:rPr>
        <w:instrText xml:space="preserve"> PAGEREF _Toc185236693 \h </w:instrText>
      </w:r>
      <w:r w:rsidRPr="00CB5160">
        <w:rPr>
          <w:rFonts w:ascii="Calibri" w:hAnsi="Calibri" w:cs="Calibri"/>
          <w:noProof/>
          <w:color w:val="000000" w:themeColor="text1"/>
        </w:rPr>
      </w:r>
      <w:r w:rsidRPr="00CB5160">
        <w:rPr>
          <w:rFonts w:ascii="Calibri" w:hAnsi="Calibri" w:cs="Calibri"/>
          <w:noProof/>
          <w:color w:val="000000" w:themeColor="text1"/>
        </w:rPr>
        <w:fldChar w:fldCharType="separate"/>
      </w:r>
      <w:r w:rsidR="00E43256">
        <w:rPr>
          <w:rFonts w:ascii="Calibri" w:hAnsi="Calibri" w:cs="Calibri"/>
          <w:noProof/>
          <w:color w:val="000000" w:themeColor="text1"/>
        </w:rPr>
        <w:t>5</w:t>
      </w:r>
      <w:r w:rsidRPr="00CB5160">
        <w:rPr>
          <w:rFonts w:ascii="Calibri" w:hAnsi="Calibri" w:cs="Calibri"/>
          <w:noProof/>
          <w:color w:val="000000" w:themeColor="text1"/>
        </w:rPr>
        <w:fldChar w:fldCharType="end"/>
      </w:r>
    </w:p>
    <w:p w14:paraId="1087191B" w14:textId="77C7C0FD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1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Lingkup Masalah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fldChar w:fldCharType="begin"/>
      </w:r>
      <w:r w:rsidRPr="00CB5160">
        <w:rPr>
          <w:rFonts w:ascii="Calibri" w:hAnsi="Calibri" w:cs="Calibri"/>
          <w:noProof/>
          <w:color w:val="000000" w:themeColor="text1"/>
        </w:rPr>
        <w:instrText xml:space="preserve"> PAGEREF _Toc185236694 \h </w:instrText>
      </w:r>
      <w:r w:rsidRPr="00CB5160">
        <w:rPr>
          <w:rFonts w:ascii="Calibri" w:hAnsi="Calibri" w:cs="Calibri"/>
          <w:noProof/>
          <w:color w:val="000000" w:themeColor="text1"/>
        </w:rPr>
      </w:r>
      <w:r w:rsidRPr="00CB5160">
        <w:rPr>
          <w:rFonts w:ascii="Calibri" w:hAnsi="Calibri" w:cs="Calibri"/>
          <w:noProof/>
          <w:color w:val="000000" w:themeColor="text1"/>
        </w:rPr>
        <w:fldChar w:fldCharType="separate"/>
      </w:r>
      <w:r w:rsidR="00E43256">
        <w:rPr>
          <w:rFonts w:ascii="Calibri" w:hAnsi="Calibri" w:cs="Calibri"/>
          <w:noProof/>
          <w:color w:val="000000" w:themeColor="text1"/>
        </w:rPr>
        <w:t>5</w:t>
      </w:r>
      <w:r w:rsidRPr="00CB5160">
        <w:rPr>
          <w:rFonts w:ascii="Calibri" w:hAnsi="Calibri" w:cs="Calibri"/>
          <w:noProof/>
          <w:color w:val="000000" w:themeColor="text1"/>
        </w:rPr>
        <w:fldChar w:fldCharType="end"/>
      </w:r>
    </w:p>
    <w:p w14:paraId="29DAC873" w14:textId="4ED9782E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1.3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efinisi dan Istilah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fldChar w:fldCharType="begin"/>
      </w:r>
      <w:r w:rsidRPr="00CB5160">
        <w:rPr>
          <w:rFonts w:ascii="Calibri" w:hAnsi="Calibri" w:cs="Calibri"/>
          <w:noProof/>
          <w:color w:val="000000" w:themeColor="text1"/>
        </w:rPr>
        <w:instrText xml:space="preserve"> PAGEREF _Toc185236695 \h </w:instrText>
      </w:r>
      <w:r w:rsidRPr="00CB5160">
        <w:rPr>
          <w:rFonts w:ascii="Calibri" w:hAnsi="Calibri" w:cs="Calibri"/>
          <w:noProof/>
          <w:color w:val="000000" w:themeColor="text1"/>
        </w:rPr>
      </w:r>
      <w:r w:rsidRPr="00CB5160">
        <w:rPr>
          <w:rFonts w:ascii="Calibri" w:hAnsi="Calibri" w:cs="Calibri"/>
          <w:noProof/>
          <w:color w:val="000000" w:themeColor="text1"/>
        </w:rPr>
        <w:fldChar w:fldCharType="separate"/>
      </w:r>
      <w:r w:rsidR="00E43256">
        <w:rPr>
          <w:rFonts w:ascii="Calibri" w:hAnsi="Calibri" w:cs="Calibri"/>
          <w:noProof/>
          <w:color w:val="000000" w:themeColor="text1"/>
        </w:rPr>
        <w:t>5</w:t>
      </w:r>
      <w:r w:rsidRPr="00CB5160">
        <w:rPr>
          <w:rFonts w:ascii="Calibri" w:hAnsi="Calibri" w:cs="Calibri"/>
          <w:noProof/>
          <w:color w:val="000000" w:themeColor="text1"/>
        </w:rPr>
        <w:fldChar w:fldCharType="end"/>
      </w:r>
    </w:p>
    <w:p w14:paraId="49489AA0" w14:textId="5E26CD6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1.4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Aturan Penamaan dan Penomoran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fldChar w:fldCharType="begin"/>
      </w:r>
      <w:r w:rsidRPr="00CB5160">
        <w:rPr>
          <w:rFonts w:ascii="Calibri" w:hAnsi="Calibri" w:cs="Calibri"/>
          <w:noProof/>
          <w:color w:val="000000" w:themeColor="text1"/>
        </w:rPr>
        <w:instrText xml:space="preserve"> PAGEREF _Toc185236696 \h </w:instrText>
      </w:r>
      <w:r w:rsidRPr="00CB5160">
        <w:rPr>
          <w:rFonts w:ascii="Calibri" w:hAnsi="Calibri" w:cs="Calibri"/>
          <w:noProof/>
          <w:color w:val="000000" w:themeColor="text1"/>
        </w:rPr>
      </w:r>
      <w:r w:rsidRPr="00CB5160">
        <w:rPr>
          <w:rFonts w:ascii="Calibri" w:hAnsi="Calibri" w:cs="Calibri"/>
          <w:noProof/>
          <w:color w:val="000000" w:themeColor="text1"/>
        </w:rPr>
        <w:fldChar w:fldCharType="separate"/>
      </w:r>
      <w:r w:rsidR="00E43256">
        <w:rPr>
          <w:rFonts w:ascii="Calibri" w:hAnsi="Calibri" w:cs="Calibri"/>
          <w:noProof/>
          <w:color w:val="000000" w:themeColor="text1"/>
        </w:rPr>
        <w:t>5</w:t>
      </w:r>
      <w:r w:rsidRPr="00CB5160">
        <w:rPr>
          <w:rFonts w:ascii="Calibri" w:hAnsi="Calibri" w:cs="Calibri"/>
          <w:noProof/>
          <w:color w:val="000000" w:themeColor="text1"/>
        </w:rPr>
        <w:fldChar w:fldCharType="end"/>
      </w:r>
    </w:p>
    <w:p w14:paraId="0160C478" w14:textId="2C8489D5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1.5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Referensi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fldChar w:fldCharType="begin"/>
      </w:r>
      <w:r w:rsidRPr="00CB5160">
        <w:rPr>
          <w:rFonts w:ascii="Calibri" w:hAnsi="Calibri" w:cs="Calibri"/>
          <w:noProof/>
          <w:color w:val="000000" w:themeColor="text1"/>
        </w:rPr>
        <w:instrText xml:space="preserve"> PAGEREF _Toc185236697 \h </w:instrText>
      </w:r>
      <w:r w:rsidRPr="00CB5160">
        <w:rPr>
          <w:rFonts w:ascii="Calibri" w:hAnsi="Calibri" w:cs="Calibri"/>
          <w:noProof/>
          <w:color w:val="000000" w:themeColor="text1"/>
        </w:rPr>
      </w:r>
      <w:r w:rsidRPr="00CB5160">
        <w:rPr>
          <w:rFonts w:ascii="Calibri" w:hAnsi="Calibri" w:cs="Calibri"/>
          <w:noProof/>
          <w:color w:val="000000" w:themeColor="text1"/>
        </w:rPr>
        <w:fldChar w:fldCharType="separate"/>
      </w:r>
      <w:r w:rsidR="00E43256">
        <w:rPr>
          <w:rFonts w:ascii="Calibri" w:hAnsi="Calibri" w:cs="Calibri"/>
          <w:noProof/>
          <w:color w:val="000000" w:themeColor="text1"/>
        </w:rPr>
        <w:t>6</w:t>
      </w:r>
      <w:r w:rsidRPr="00CB5160">
        <w:rPr>
          <w:rFonts w:ascii="Calibri" w:hAnsi="Calibri" w:cs="Calibri"/>
          <w:noProof/>
          <w:color w:val="000000" w:themeColor="text1"/>
        </w:rPr>
        <w:fldChar w:fldCharType="end"/>
      </w:r>
    </w:p>
    <w:p w14:paraId="785DE8FC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</w:rPr>
      </w:pPr>
      <w:r w:rsidRPr="00CB5160">
        <w:rPr>
          <w:rFonts w:ascii="Calibri" w:hAnsi="Calibri" w:cs="Calibri"/>
          <w:noProof/>
          <w:color w:val="000000" w:themeColor="text1"/>
        </w:rPr>
        <w:t>1.6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Ikhtisar Dokumen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6</w:t>
      </w:r>
    </w:p>
    <w:p w14:paraId="45C010FF" w14:textId="77777777" w:rsidR="00C5779E" w:rsidRPr="00CB5160" w:rsidRDefault="00C5779E" w:rsidP="00C5779E">
      <w:pPr>
        <w:jc w:val="both"/>
        <w:rPr>
          <w:rFonts w:ascii="Calibri" w:hAnsi="Calibri" w:cs="Calibri"/>
          <w:noProof/>
          <w:color w:val="000000" w:themeColor="text1"/>
        </w:rPr>
      </w:pPr>
    </w:p>
    <w:p w14:paraId="7458D8FB" w14:textId="77777777" w:rsidR="00C5779E" w:rsidRPr="00CB5160" w:rsidRDefault="00C5779E" w:rsidP="00DF5DEE">
      <w:pPr>
        <w:pStyle w:val="TOC1"/>
        <w:rPr>
          <w:noProof/>
          <w:sz w:val="24"/>
          <w:szCs w:val="24"/>
          <w:lang w:val="en-US"/>
        </w:rPr>
      </w:pPr>
      <w:r w:rsidRPr="00CB5160">
        <w:rPr>
          <w:noProof/>
        </w:rPr>
        <w:t>II.</w:t>
      </w:r>
      <w:r w:rsidRPr="00CB5160">
        <w:rPr>
          <w:noProof/>
          <w:sz w:val="24"/>
          <w:szCs w:val="24"/>
          <w:lang w:val="en-US"/>
        </w:rPr>
        <w:t xml:space="preserve">  </w:t>
      </w:r>
      <w:r w:rsidRPr="00CB5160">
        <w:rPr>
          <w:noProof/>
        </w:rPr>
        <w:t>DESKRIPSI PERANCANGAN GLOBAL</w:t>
      </w:r>
      <w:r w:rsidRPr="00CB5160">
        <w:rPr>
          <w:noProof/>
        </w:rPr>
        <w:tab/>
      </w:r>
      <w:r w:rsidR="00B1312E" w:rsidRPr="00CB5160">
        <w:rPr>
          <w:noProof/>
        </w:rPr>
        <w:t>6</w:t>
      </w:r>
    </w:p>
    <w:p w14:paraId="0F8906EE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Rancangan Lingkungan Implementasi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6</w:t>
      </w:r>
    </w:p>
    <w:p w14:paraId="16DB81C0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Model Proses Berbasis Objek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7</w:t>
      </w:r>
    </w:p>
    <w:p w14:paraId="7E0D5972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2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iagram Use Case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7</w:t>
      </w:r>
    </w:p>
    <w:p w14:paraId="612D5B2E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</w:rPr>
      </w:pPr>
      <w:r w:rsidRPr="00CB5160">
        <w:rPr>
          <w:rFonts w:ascii="Calibri" w:hAnsi="Calibri" w:cs="Calibri"/>
          <w:noProof/>
          <w:color w:val="000000" w:themeColor="text1"/>
        </w:rPr>
        <w:t>2.2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iagram Class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8</w:t>
      </w:r>
    </w:p>
    <w:p w14:paraId="240FDBCA" w14:textId="77777777" w:rsidR="00C5779E" w:rsidRPr="00CB5160" w:rsidRDefault="00210D1D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</w:rPr>
      </w:pPr>
      <w:r w:rsidRPr="00CB5160">
        <w:rPr>
          <w:rFonts w:ascii="Calibri" w:hAnsi="Calibri" w:cs="Calibri"/>
          <w:noProof/>
          <w:color w:val="000000" w:themeColor="text1"/>
        </w:rPr>
        <w:t>2.2.3</w:t>
      </w:r>
      <w:r w:rsidR="00C5779E"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="00C5779E" w:rsidRPr="00CB5160">
        <w:rPr>
          <w:rFonts w:ascii="Calibri" w:hAnsi="Calibri" w:cs="Calibri"/>
          <w:noProof/>
          <w:color w:val="000000" w:themeColor="text1"/>
        </w:rPr>
        <w:t>Diagram Activity</w:t>
      </w:r>
      <w:r w:rsidR="00C5779E"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0</w:t>
      </w:r>
    </w:p>
    <w:p w14:paraId="0F6F9353" w14:textId="77777777" w:rsidR="00C5779E" w:rsidRPr="00CB5160" w:rsidRDefault="00210D1D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2.4</w:t>
      </w:r>
      <w:r w:rsidR="00C5779E"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="00C5779E" w:rsidRPr="00CB5160">
        <w:rPr>
          <w:rFonts w:ascii="Calibri" w:hAnsi="Calibri" w:cs="Calibri"/>
          <w:noProof/>
          <w:color w:val="000000" w:themeColor="text1"/>
        </w:rPr>
        <w:t>Diagram Sequence</w:t>
      </w:r>
      <w:r w:rsidR="00C5779E"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1</w:t>
      </w:r>
    </w:p>
    <w:p w14:paraId="4673A0CF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3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Model Data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1</w:t>
      </w:r>
    </w:p>
    <w:p w14:paraId="5CECEDE1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3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efinisi Domain/Type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1</w:t>
      </w:r>
    </w:p>
    <w:p w14:paraId="086EB1ED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3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ata Model Logika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2</w:t>
      </w:r>
    </w:p>
    <w:p w14:paraId="19AC74C4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2.3.3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ata Model Fisik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2</w:t>
      </w:r>
    </w:p>
    <w:p w14:paraId="0808485E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</w:rPr>
      </w:pPr>
      <w:r w:rsidRPr="00CB5160">
        <w:rPr>
          <w:rFonts w:ascii="Calibri" w:hAnsi="Calibri" w:cs="Calibri"/>
          <w:noProof/>
          <w:color w:val="000000" w:themeColor="text1"/>
        </w:rPr>
        <w:t>2.3.4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aftar Tabel Aplikasi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2</w:t>
      </w:r>
    </w:p>
    <w:p w14:paraId="40CCE45D" w14:textId="77777777" w:rsidR="00C5779E" w:rsidRPr="00CB5160" w:rsidRDefault="00C5779E" w:rsidP="00C5779E">
      <w:pPr>
        <w:jc w:val="both"/>
        <w:rPr>
          <w:rFonts w:ascii="Calibri" w:hAnsi="Calibri" w:cs="Calibri"/>
          <w:noProof/>
          <w:color w:val="000000" w:themeColor="text1"/>
        </w:rPr>
      </w:pPr>
    </w:p>
    <w:p w14:paraId="0F618FB1" w14:textId="77777777" w:rsidR="00C5779E" w:rsidRPr="00CB5160" w:rsidRDefault="00C5779E" w:rsidP="00DF5DEE">
      <w:pPr>
        <w:pStyle w:val="TOC1"/>
        <w:rPr>
          <w:noProof/>
          <w:sz w:val="24"/>
          <w:szCs w:val="24"/>
          <w:lang w:val="en-US"/>
        </w:rPr>
      </w:pPr>
      <w:r w:rsidRPr="00CB5160">
        <w:rPr>
          <w:noProof/>
        </w:rPr>
        <w:t>III.</w:t>
      </w:r>
      <w:r w:rsidRPr="00CB5160">
        <w:rPr>
          <w:noProof/>
          <w:sz w:val="24"/>
          <w:szCs w:val="24"/>
          <w:lang w:val="en-US"/>
        </w:rPr>
        <w:t xml:space="preserve"> </w:t>
      </w:r>
      <w:r w:rsidRPr="00CB5160">
        <w:rPr>
          <w:noProof/>
        </w:rPr>
        <w:t>DESKRIPSI PERANCANGAN RINCI</w:t>
      </w:r>
      <w:r w:rsidRPr="00CB5160">
        <w:rPr>
          <w:noProof/>
        </w:rPr>
        <w:tab/>
      </w:r>
      <w:r w:rsidR="00B1312E" w:rsidRPr="00CB5160">
        <w:rPr>
          <w:noProof/>
        </w:rPr>
        <w:t>12</w:t>
      </w:r>
    </w:p>
    <w:p w14:paraId="2CD22CDA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eskripsi Rinci Tabel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2</w:t>
      </w:r>
    </w:p>
    <w:p w14:paraId="160F7FD7" w14:textId="77777777" w:rsidR="00C5779E" w:rsidRPr="00CB5160" w:rsidRDefault="00C61879" w:rsidP="00C61879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1</w:t>
      </w:r>
      <w:r w:rsidR="00C5779E"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Tabel &lt;Sholat</w:t>
      </w:r>
      <w:r w:rsidR="00C5779E" w:rsidRPr="00CB5160">
        <w:rPr>
          <w:rFonts w:ascii="Calibri" w:hAnsi="Calibri" w:cs="Calibri"/>
          <w:noProof/>
          <w:color w:val="000000" w:themeColor="text1"/>
        </w:rPr>
        <w:t>&gt;</w:t>
      </w:r>
      <w:r w:rsidR="00C5779E"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2</w:t>
      </w:r>
    </w:p>
    <w:p w14:paraId="6BA80A02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eskripsi Proses  secara Rinci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3</w:t>
      </w:r>
    </w:p>
    <w:p w14:paraId="2894E3B1" w14:textId="77777777" w:rsidR="00C5779E" w:rsidRPr="00CB5160" w:rsidRDefault="00C5779E" w:rsidP="00C5779E">
      <w:pPr>
        <w:pStyle w:val="TOC3"/>
        <w:tabs>
          <w:tab w:val="left" w:pos="12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Proses &lt;1&gt;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3</w:t>
      </w:r>
    </w:p>
    <w:p w14:paraId="72EFC59B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1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tabel input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3</w:t>
      </w:r>
    </w:p>
    <w:p w14:paraId="737CB002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2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tabel Output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3</w:t>
      </w:r>
    </w:p>
    <w:p w14:paraId="117941BA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3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Spesifikasi Layar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3</w:t>
      </w:r>
    </w:p>
    <w:p w14:paraId="73DB3FEE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4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Query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5</w:t>
      </w:r>
    </w:p>
    <w:p w14:paraId="3D30729D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5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field data pada layar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5</w:t>
      </w:r>
    </w:p>
    <w:p w14:paraId="06A9D345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6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Function Key / Objek-Objek pada layar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5</w:t>
      </w:r>
    </w:p>
    <w:p w14:paraId="3C1AB690" w14:textId="77777777" w:rsidR="00C5779E" w:rsidRPr="00CB5160" w:rsidRDefault="00C5779E" w:rsidP="00C5779E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7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kasi layar pesan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6</w:t>
      </w:r>
    </w:p>
    <w:p w14:paraId="67DA8A80" w14:textId="77777777" w:rsidR="00C5779E" w:rsidRPr="00CB5160" w:rsidRDefault="00C5779E" w:rsidP="00C61879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8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Spesifi</w:t>
      </w:r>
      <w:r w:rsidR="00C61879" w:rsidRPr="00CB5160">
        <w:rPr>
          <w:rFonts w:ascii="Calibri" w:hAnsi="Calibri" w:cs="Calibri"/>
          <w:noProof/>
          <w:color w:val="000000" w:themeColor="text1"/>
        </w:rPr>
        <w:t>kasi proses/algoritma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6</w:t>
      </w:r>
    </w:p>
    <w:p w14:paraId="460048AF" w14:textId="77777777" w:rsidR="00C5779E" w:rsidRPr="00CB5160" w:rsidRDefault="00C61879" w:rsidP="00C61879">
      <w:pPr>
        <w:pStyle w:val="TOC4"/>
        <w:tabs>
          <w:tab w:val="left" w:pos="16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2.1.9</w:t>
      </w:r>
      <w:r w:rsidR="00C5779E"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="00C5779E" w:rsidRPr="00CB5160">
        <w:rPr>
          <w:rFonts w:ascii="Calibri" w:hAnsi="Calibri" w:cs="Calibri"/>
          <w:noProof/>
          <w:color w:val="000000" w:themeColor="text1"/>
        </w:rPr>
        <w:t>Spesifikasi Report</w:t>
      </w:r>
      <w:r w:rsidR="00C5779E"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6</w:t>
      </w:r>
    </w:p>
    <w:p w14:paraId="13F148E7" w14:textId="77777777" w:rsidR="00C5779E" w:rsidRPr="00CB5160" w:rsidRDefault="00C5779E" w:rsidP="00C5779E">
      <w:pPr>
        <w:pStyle w:val="TOC2"/>
        <w:tabs>
          <w:tab w:val="left" w:pos="800"/>
          <w:tab w:val="right" w:leader="dot" w:pos="9062"/>
        </w:tabs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</w:pPr>
      <w:r w:rsidRPr="00CB5160">
        <w:rPr>
          <w:rFonts w:ascii="Calibri" w:hAnsi="Calibri" w:cs="Calibri"/>
          <w:noProof/>
          <w:color w:val="000000" w:themeColor="text1"/>
        </w:rPr>
        <w:t>3.3</w:t>
      </w:r>
      <w:r w:rsidRPr="00CB5160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w:tab/>
      </w:r>
      <w:r w:rsidRPr="00CB5160">
        <w:rPr>
          <w:rFonts w:ascii="Calibri" w:hAnsi="Calibri" w:cs="Calibri"/>
          <w:noProof/>
          <w:color w:val="000000" w:themeColor="text1"/>
        </w:rPr>
        <w:t>Dekomposisi Fisik Modul</w:t>
      </w:r>
      <w:r w:rsidRPr="00CB5160">
        <w:rPr>
          <w:rFonts w:ascii="Calibri" w:hAnsi="Calibri" w:cs="Calibri"/>
          <w:noProof/>
          <w:color w:val="000000" w:themeColor="text1"/>
        </w:rPr>
        <w:tab/>
      </w:r>
      <w:r w:rsidR="00B1312E" w:rsidRPr="00CB5160">
        <w:rPr>
          <w:rFonts w:ascii="Calibri" w:hAnsi="Calibri" w:cs="Calibri"/>
          <w:noProof/>
          <w:color w:val="000000" w:themeColor="text1"/>
        </w:rPr>
        <w:t>16</w:t>
      </w:r>
    </w:p>
    <w:p w14:paraId="2A868BE7" w14:textId="77777777" w:rsidR="00C5779E" w:rsidRPr="00CB5160" w:rsidRDefault="00C5779E" w:rsidP="00C5779E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b w:val="0"/>
          <w:color w:val="000000" w:themeColor="text1"/>
          <w:sz w:val="24"/>
        </w:rPr>
        <w:fldChar w:fldCharType="end"/>
      </w:r>
      <w:r w:rsidRPr="00CB5160">
        <w:rPr>
          <w:rFonts w:ascii="Calibri" w:hAnsi="Calibri" w:cs="Calibri"/>
          <w:color w:val="000000" w:themeColor="text1"/>
        </w:rPr>
        <w:br w:type="page"/>
      </w:r>
      <w:bookmarkStart w:id="2" w:name="_Toc185236692"/>
      <w:r w:rsidRPr="00CB5160">
        <w:rPr>
          <w:rFonts w:ascii="Calibri" w:hAnsi="Calibri" w:cs="Calibri"/>
          <w:color w:val="000000" w:themeColor="text1"/>
        </w:rPr>
        <w:lastRenderedPageBreak/>
        <w:t xml:space="preserve">I.   </w:t>
      </w:r>
      <w:bookmarkEnd w:id="2"/>
      <w:r w:rsidRPr="00CB5160">
        <w:rPr>
          <w:rFonts w:ascii="Calibri" w:hAnsi="Calibri" w:cs="Calibri"/>
          <w:color w:val="000000" w:themeColor="text1"/>
        </w:rPr>
        <w:t>PENDAHULUAN</w:t>
      </w:r>
    </w:p>
    <w:p w14:paraId="06B1E96C" w14:textId="77777777" w:rsidR="00C5779E" w:rsidRPr="00CB5160" w:rsidRDefault="00C5779E" w:rsidP="00C5779E">
      <w:pPr>
        <w:rPr>
          <w:rFonts w:ascii="Calibri" w:hAnsi="Calibri" w:cs="Calibri"/>
          <w:color w:val="000000" w:themeColor="text1"/>
        </w:rPr>
      </w:pPr>
    </w:p>
    <w:p w14:paraId="2F44D960" w14:textId="76212A79" w:rsidR="00C5779E" w:rsidRDefault="00C5779E" w:rsidP="00D75C1F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3" w:name="_Toc185236693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Tuju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Penulis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Dokumen</w:t>
      </w:r>
      <w:bookmarkEnd w:id="3"/>
      <w:proofErr w:type="spellEnd"/>
    </w:p>
    <w:p w14:paraId="71675E76" w14:textId="4A637C6C" w:rsidR="00D75C1F" w:rsidRDefault="00D75C1F" w:rsidP="00D75C1F">
      <w:pPr>
        <w:pStyle w:val="guide"/>
        <w:ind w:left="709" w:firstLine="567"/>
        <w:jc w:val="both"/>
        <w:rPr>
          <w:rFonts w:asciiTheme="minorHAnsi" w:hAnsiTheme="minorHAnsi"/>
          <w:i w:val="0"/>
          <w:color w:val="000000" w:themeColor="text1"/>
          <w:sz w:val="22"/>
          <w:szCs w:val="22"/>
        </w:rPr>
      </w:pP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okume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in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menjelask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tentang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spesifikas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rsyarat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Pr="00D75C1F">
        <w:rPr>
          <w:rFonts w:asciiTheme="minorHAnsi" w:hAnsiTheme="minorHAnsi"/>
          <w:i w:val="0"/>
          <w:color w:val="000000" w:themeColor="text1"/>
          <w:sz w:val="22"/>
          <w:szCs w:val="22"/>
          <w:lang w:val="id-ID"/>
        </w:rPr>
        <w:t xml:space="preserve">Aplikasi </w:t>
      </w:r>
      <w:r>
        <w:rPr>
          <w:rFonts w:asciiTheme="minorHAnsi" w:hAnsiTheme="minorHAnsi"/>
          <w:i w:val="0"/>
          <w:color w:val="000000" w:themeColor="text1"/>
          <w:sz w:val="22"/>
          <w:szCs w:val="22"/>
          <w:lang w:val="id-ID"/>
        </w:rPr>
        <w:t>Point of Sales</w:t>
      </w:r>
      <w:r w:rsidRPr="00D75C1F">
        <w:rPr>
          <w:rFonts w:asciiTheme="minorHAnsi" w:hAnsiTheme="minorHAnsi"/>
          <w:i w:val="0"/>
          <w:color w:val="000000" w:themeColor="text1"/>
          <w:sz w:val="22"/>
          <w:szCs w:val="22"/>
          <w:lang w:val="id-ID"/>
        </w:rPr>
        <w:t xml:space="preserve"> Berbasis Perangkat Bergerak</w:t>
      </w:r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.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okume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in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itujuk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pada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langg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dan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ngembang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(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esainer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,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nguj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,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ngelola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).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mbaca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iasumsik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memilik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pengetahu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asar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tentang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Aplikas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000000" w:themeColor="text1"/>
          <w:sz w:val="22"/>
          <w:szCs w:val="22"/>
          <w:lang w:val="id-ID"/>
        </w:rPr>
        <w:t>Point of Sales</w:t>
      </w:r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in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dan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memaham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tentang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Unified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Modeling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Language (UML) diagram juga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iperluk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.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okume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in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juga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iharapkan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dapat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menjadi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langkah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awal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untuk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>fase</w:t>
      </w:r>
      <w:proofErr w:type="spellEnd"/>
      <w:r w:rsidRPr="00D75C1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design.</w:t>
      </w:r>
    </w:p>
    <w:p w14:paraId="6D447B23" w14:textId="77777777" w:rsidR="00D75C1F" w:rsidRPr="00D75C1F" w:rsidRDefault="00D75C1F" w:rsidP="00D75C1F">
      <w:pPr>
        <w:pStyle w:val="guide"/>
        <w:ind w:left="709" w:firstLine="567"/>
        <w:jc w:val="both"/>
        <w:rPr>
          <w:rFonts w:asciiTheme="minorHAnsi" w:hAnsiTheme="minorHAnsi"/>
          <w:i w:val="0"/>
          <w:color w:val="000000" w:themeColor="text1"/>
          <w:sz w:val="22"/>
          <w:szCs w:val="22"/>
        </w:rPr>
      </w:pPr>
    </w:p>
    <w:p w14:paraId="255A75FA" w14:textId="22DFF889" w:rsidR="00CE2181" w:rsidRDefault="00C5779E" w:rsidP="00D75C1F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4" w:name="_Toc185236694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Lingkup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Masalah</w:t>
      </w:r>
      <w:bookmarkEnd w:id="4"/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</w:p>
    <w:p w14:paraId="054E5785" w14:textId="1785BE16" w:rsidR="0086778A" w:rsidRDefault="0086778A" w:rsidP="00DF5DEE">
      <w:pPr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6778A">
        <w:rPr>
          <w:rFonts w:asciiTheme="minorHAnsi" w:hAnsiTheme="minorHAnsi"/>
          <w:sz w:val="22"/>
          <w:szCs w:val="22"/>
        </w:rPr>
        <w:t>Adapun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ruang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lingkup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pembuatan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software </w:t>
      </w:r>
      <w:proofErr w:type="spellStart"/>
      <w:r w:rsidRPr="0086778A">
        <w:rPr>
          <w:rFonts w:asciiTheme="minorHAnsi" w:hAnsiTheme="minorHAnsi"/>
          <w:sz w:val="22"/>
          <w:szCs w:val="22"/>
        </w:rPr>
        <w:t>ini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adalah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aplikasi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berbasis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perangkat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bergerak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(mobile) yang </w:t>
      </w:r>
      <w:proofErr w:type="spellStart"/>
      <w:r w:rsidRPr="0086778A">
        <w:rPr>
          <w:rFonts w:asciiTheme="minorHAnsi" w:hAnsiTheme="minorHAnsi"/>
          <w:sz w:val="22"/>
          <w:szCs w:val="22"/>
        </w:rPr>
        <w:t>memiliki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beberapa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778A">
        <w:rPr>
          <w:rFonts w:asciiTheme="minorHAnsi" w:hAnsiTheme="minorHAnsi"/>
          <w:sz w:val="22"/>
          <w:szCs w:val="22"/>
        </w:rPr>
        <w:t>fasilitas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86778A">
        <w:rPr>
          <w:rFonts w:asciiTheme="minorHAnsi" w:hAnsiTheme="minorHAnsi"/>
          <w:sz w:val="22"/>
          <w:szCs w:val="22"/>
        </w:rPr>
        <w:t>yaitu</w:t>
      </w:r>
      <w:proofErr w:type="spellEnd"/>
      <w:r w:rsidRPr="0086778A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14:paraId="00DA0F4A" w14:textId="3D3DB096" w:rsidR="0086778A" w:rsidRDefault="0059208E" w:rsidP="00DD612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Sistem memilliki 2 User, Kasir dan Manajer</w:t>
      </w:r>
    </w:p>
    <w:p w14:paraId="01F5D129" w14:textId="754351BF" w:rsidR="006905FB" w:rsidRPr="006905FB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>Mendata setiap transaksi secara lengkap dan detail sehingga dapat menjumlahkan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hasil penjualan pada saat itu ataupun dapat dipilih dalam periode tertentu.</w:t>
      </w:r>
    </w:p>
    <w:p w14:paraId="30ADC68F" w14:textId="5A3ED1B4" w:rsidR="006905FB" w:rsidRPr="006905FB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>Dapat menggunakan cek persediaan barang dimana pun secara acak. Hal ini akan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mengurangi kecurangan atau kelalaian Anda dan para karyawan.</w:t>
      </w:r>
    </w:p>
    <w:p w14:paraId="491DEB32" w14:textId="0E1D3C99" w:rsidR="006905FB" w:rsidRPr="006905FB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 xml:space="preserve">Laporan penjualan usaha Anda dapat diketahui secara online dan real-time. </w:t>
      </w:r>
    </w:p>
    <w:p w14:paraId="49D6BA89" w14:textId="0D6458CC" w:rsidR="006905FB" w:rsidRPr="006905FB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>Anda dapat mengubah harga jual secara cepat dan mudah. Misalkan apabila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barang yang Anda jual memang biasa naik dan turun mengikuti nilai tukar mata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uang asing, Anda tidak perlu mengganti satu per satu dan memakan banyak waktu,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namun dapat Anda ganti berdasarkan kategori barang.</w:t>
      </w:r>
    </w:p>
    <w:p w14:paraId="32D66ADC" w14:textId="1AC22392" w:rsidR="006905FB" w:rsidRPr="006905FB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>Dapat mengetahui persediaan barang apa saja yang masih memiliki banyak stok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ataupun yang mendekati habis sehingga Anda bisa dengan cekatan menyetok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ulang barang tersebut.</w:t>
      </w:r>
    </w:p>
    <w:p w14:paraId="02AC31D4" w14:textId="0C34B565" w:rsidR="0059208E" w:rsidRPr="0059208E" w:rsidRDefault="006905FB" w:rsidP="00DD612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id-ID"/>
        </w:rPr>
      </w:pPr>
      <w:r w:rsidRPr="006905FB">
        <w:rPr>
          <w:rFonts w:asciiTheme="minorHAnsi" w:hAnsiTheme="minorHAnsi"/>
          <w:sz w:val="22"/>
          <w:szCs w:val="22"/>
          <w:lang w:val="id-ID"/>
        </w:rPr>
        <w:t>Mempersingkat proses transaksi dan menjaga kenyamanan dan keamanan setiap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6905FB">
        <w:rPr>
          <w:rFonts w:asciiTheme="minorHAnsi" w:hAnsiTheme="minorHAnsi"/>
          <w:sz w:val="22"/>
          <w:szCs w:val="22"/>
          <w:lang w:val="id-ID"/>
        </w:rPr>
        <w:t>transaksi yang berlangsung.</w:t>
      </w:r>
    </w:p>
    <w:p w14:paraId="21B4AA40" w14:textId="77777777" w:rsidR="006905FB" w:rsidRPr="00684306" w:rsidRDefault="006905FB" w:rsidP="00684306"/>
    <w:p w14:paraId="1A6CC440" w14:textId="77777777" w:rsidR="00C5779E" w:rsidRPr="00CB5160" w:rsidRDefault="00C5779E" w:rsidP="00352547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5" w:name="_Toc185236695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Definisi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dan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Istilah</w:t>
      </w:r>
      <w:bookmarkEnd w:id="5"/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59"/>
        <w:gridCol w:w="5927"/>
      </w:tblGrid>
      <w:tr w:rsidR="00CE2181" w:rsidRPr="00CB5160" w14:paraId="4A08479B" w14:textId="77777777" w:rsidTr="00B81CF0">
        <w:tc>
          <w:tcPr>
            <w:tcW w:w="1980" w:type="dxa"/>
          </w:tcPr>
          <w:p w14:paraId="59B18937" w14:textId="77777777" w:rsidR="00CE2181" w:rsidRPr="00CB5160" w:rsidRDefault="00CE2181" w:rsidP="00352547">
            <w:pPr>
              <w:pStyle w:val="guide"/>
              <w:jc w:val="center"/>
              <w:rPr>
                <w:rFonts w:ascii="Calibri" w:hAnsi="Calibri" w:cs="Calibri"/>
                <w:b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CB5160">
              <w:rPr>
                <w:rFonts w:ascii="Calibri" w:hAnsi="Calibri" w:cs="Calibri"/>
                <w:b/>
                <w:i w:val="0"/>
                <w:color w:val="000000" w:themeColor="text1"/>
                <w:sz w:val="22"/>
                <w:szCs w:val="22"/>
              </w:rPr>
              <w:t>Istilah</w:t>
            </w:r>
            <w:proofErr w:type="spellEnd"/>
          </w:p>
        </w:tc>
        <w:tc>
          <w:tcPr>
            <w:tcW w:w="6599" w:type="dxa"/>
          </w:tcPr>
          <w:p w14:paraId="0AE9E524" w14:textId="77777777" w:rsidR="00CE2181" w:rsidRPr="00CB5160" w:rsidRDefault="00CE2181" w:rsidP="00352547">
            <w:pPr>
              <w:pStyle w:val="guide"/>
              <w:jc w:val="center"/>
              <w:rPr>
                <w:rFonts w:ascii="Calibri" w:hAnsi="Calibri" w:cs="Calibri"/>
                <w:b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CB5160">
              <w:rPr>
                <w:rFonts w:ascii="Calibri" w:hAnsi="Calibri" w:cs="Calibri"/>
                <w:b/>
                <w:i w:val="0"/>
                <w:color w:val="000000" w:themeColor="text1"/>
                <w:sz w:val="22"/>
                <w:szCs w:val="22"/>
              </w:rPr>
              <w:t>Definisi</w:t>
            </w:r>
            <w:proofErr w:type="spellEnd"/>
          </w:p>
        </w:tc>
      </w:tr>
      <w:tr w:rsidR="00CE2181" w:rsidRPr="00CB5160" w14:paraId="3417761A" w14:textId="77777777" w:rsidTr="00B81CF0">
        <w:tc>
          <w:tcPr>
            <w:tcW w:w="1980" w:type="dxa"/>
          </w:tcPr>
          <w:p w14:paraId="3AAFE19F" w14:textId="77777777" w:rsidR="00CE2181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</w:rPr>
            </w:pPr>
            <w:r w:rsidRPr="00E93C88">
              <w:rPr>
                <w:rFonts w:ascii="Calibri" w:hAnsi="Calibri" w:cs="Calibri"/>
                <w:bCs/>
                <w:i w:val="0"/>
                <w:color w:val="333333"/>
              </w:rPr>
              <w:t>SOD</w:t>
            </w:r>
          </w:p>
        </w:tc>
        <w:tc>
          <w:tcPr>
            <w:tcW w:w="6599" w:type="dxa"/>
          </w:tcPr>
          <w:p w14:paraId="086F6236" w14:textId="77777777" w:rsidR="00CE2181" w:rsidRPr="00B81CF0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Sales Of Day</w:t>
            </w:r>
          </w:p>
        </w:tc>
      </w:tr>
      <w:tr w:rsidR="00CE2181" w:rsidRPr="00CB5160" w14:paraId="0110131A" w14:textId="77777777" w:rsidTr="00B81CF0">
        <w:tc>
          <w:tcPr>
            <w:tcW w:w="1980" w:type="dxa"/>
          </w:tcPr>
          <w:p w14:paraId="031A9E0A" w14:textId="77777777" w:rsidR="00CE2181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POS</w:t>
            </w:r>
          </w:p>
        </w:tc>
        <w:tc>
          <w:tcPr>
            <w:tcW w:w="6599" w:type="dxa"/>
          </w:tcPr>
          <w:p w14:paraId="2F2D89E6" w14:textId="77777777" w:rsidR="00CE2181" w:rsidRPr="00B81CF0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Point Of Sales</w:t>
            </w:r>
          </w:p>
        </w:tc>
      </w:tr>
      <w:tr w:rsidR="00E93C88" w:rsidRPr="00CB5160" w14:paraId="4B8ED28C" w14:textId="77777777" w:rsidTr="00B81CF0">
        <w:tc>
          <w:tcPr>
            <w:tcW w:w="1980" w:type="dxa"/>
          </w:tcPr>
          <w:p w14:paraId="60B98F0E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Open Terminal</w:t>
            </w:r>
          </w:p>
        </w:tc>
        <w:tc>
          <w:tcPr>
            <w:tcW w:w="6599" w:type="dxa"/>
          </w:tcPr>
          <w:p w14:paraId="49B1F849" w14:textId="77777777" w:rsidR="00E93C88" w:rsidRPr="00F547E7" w:rsidRDefault="00F547E7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fungsi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untuk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>input modal</w:t>
            </w:r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(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uang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awal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) yang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disediakan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di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mesin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kasir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(register)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utamanya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gramStart"/>
            <w:r w:rsidRPr="00F547E7">
              <w:rPr>
                <w:rFonts w:ascii="Calibri" w:hAnsi="Calibri" w:cs="Calibri"/>
                <w:i w:val="0"/>
                <w:color w:val="333333"/>
              </w:rPr>
              <w:t>cash ,</w:t>
            </w:r>
            <w:proofErr w:type="gram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fase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ini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i w:val="0"/>
                <w:color w:val="333333"/>
              </w:rPr>
              <w:t>dilakukan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 xml:space="preserve"> oleh </w:t>
            </w:r>
            <w:proofErr w:type="spellStart"/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>manajer</w:t>
            </w:r>
            <w:proofErr w:type="spellEnd"/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 xml:space="preserve"> </w:t>
            </w:r>
            <w:proofErr w:type="spellStart"/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>kasir</w:t>
            </w:r>
            <w:proofErr w:type="spellEnd"/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 xml:space="preserve">/ Supervisor </w:t>
            </w:r>
            <w:proofErr w:type="spellStart"/>
            <w:r w:rsidRPr="00F547E7">
              <w:rPr>
                <w:rFonts w:ascii="Calibri" w:hAnsi="Calibri" w:cs="Calibri"/>
                <w:b/>
                <w:i w:val="0"/>
                <w:color w:val="333333"/>
              </w:rPr>
              <w:t>kasir</w:t>
            </w:r>
            <w:proofErr w:type="spellEnd"/>
            <w:r w:rsidRPr="00F547E7">
              <w:rPr>
                <w:rFonts w:ascii="Calibri" w:hAnsi="Calibri" w:cs="Calibri"/>
                <w:i w:val="0"/>
                <w:color w:val="333333"/>
              </w:rPr>
              <w:t>.</w:t>
            </w:r>
          </w:p>
        </w:tc>
      </w:tr>
      <w:tr w:rsidR="00E93C88" w:rsidRPr="00CB5160" w14:paraId="1ABD6C9E" w14:textId="77777777" w:rsidTr="00B81CF0">
        <w:tc>
          <w:tcPr>
            <w:tcW w:w="1980" w:type="dxa"/>
          </w:tcPr>
          <w:p w14:paraId="41303062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Close Terminal</w:t>
            </w:r>
          </w:p>
        </w:tc>
        <w:tc>
          <w:tcPr>
            <w:tcW w:w="6599" w:type="dxa"/>
          </w:tcPr>
          <w:p w14:paraId="70BCEC2D" w14:textId="77777777" w:rsidR="00E93C88" w:rsidRPr="00B81CF0" w:rsidRDefault="00B81CF0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F</w:t>
            </w:r>
            <w:r w:rsidR="00E93C88" w:rsidRPr="00B81CF0">
              <w:rPr>
                <w:rFonts w:ascii="Calibri" w:hAnsi="Calibri" w:cs="Calibri"/>
                <w:i w:val="0"/>
                <w:lang w:val="id-ID"/>
              </w:rPr>
              <w:t>ase saat toko sudah selesai dalam transaksi , anda diminta untuk menginputkan beberapa parameter , seperti Total cash, total check, total credit card, total gift card, other payment.</w:t>
            </w:r>
          </w:p>
        </w:tc>
      </w:tr>
      <w:tr w:rsidR="00E93C88" w:rsidRPr="00CB5160" w14:paraId="0AA9EC89" w14:textId="77777777" w:rsidTr="00B81CF0">
        <w:tc>
          <w:tcPr>
            <w:tcW w:w="1980" w:type="dxa"/>
          </w:tcPr>
          <w:p w14:paraId="6FFC9D05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Paid In</w:t>
            </w:r>
          </w:p>
        </w:tc>
        <w:tc>
          <w:tcPr>
            <w:tcW w:w="6599" w:type="dxa"/>
          </w:tcPr>
          <w:p w14:paraId="4920CECA" w14:textId="77777777" w:rsidR="00E93C88" w:rsidRPr="00B81CF0" w:rsidRDefault="00B81CF0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J</w:t>
            </w:r>
            <w:r w:rsidR="00E93C88" w:rsidRPr="00B81CF0">
              <w:rPr>
                <w:rFonts w:ascii="Calibri" w:hAnsi="Calibri" w:cs="Calibri"/>
                <w:i w:val="0"/>
                <w:lang w:val="id-ID"/>
              </w:rPr>
              <w:t>umlah uang yg masuk perhari ini.</w:t>
            </w:r>
          </w:p>
        </w:tc>
      </w:tr>
      <w:tr w:rsidR="00E93C88" w:rsidRPr="00CB5160" w14:paraId="1E7A3632" w14:textId="77777777" w:rsidTr="00B81CF0">
        <w:tc>
          <w:tcPr>
            <w:tcW w:w="1980" w:type="dxa"/>
          </w:tcPr>
          <w:p w14:paraId="33E3EC62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Paid Out</w:t>
            </w:r>
          </w:p>
        </w:tc>
        <w:tc>
          <w:tcPr>
            <w:tcW w:w="6599" w:type="dxa"/>
          </w:tcPr>
          <w:p w14:paraId="49F0304F" w14:textId="77777777" w:rsidR="00E93C88" w:rsidRPr="00B81CF0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Jumlah modal awal</w:t>
            </w:r>
          </w:p>
        </w:tc>
      </w:tr>
      <w:tr w:rsidR="00E93C88" w:rsidRPr="00CB5160" w14:paraId="5AE038E5" w14:textId="77777777" w:rsidTr="00B81CF0">
        <w:tc>
          <w:tcPr>
            <w:tcW w:w="1980" w:type="dxa"/>
          </w:tcPr>
          <w:p w14:paraId="517DDA6E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Promo</w:t>
            </w:r>
          </w:p>
        </w:tc>
        <w:tc>
          <w:tcPr>
            <w:tcW w:w="6599" w:type="dxa"/>
          </w:tcPr>
          <w:p w14:paraId="643185A0" w14:textId="77777777" w:rsidR="00E93C88" w:rsidRPr="00B81CF0" w:rsidRDefault="00B81CF0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K</w:t>
            </w:r>
            <w:r w:rsidR="00E93C88" w:rsidRPr="00B81CF0">
              <w:rPr>
                <w:rFonts w:ascii="Calibri" w:hAnsi="Calibri" w:cs="Calibri"/>
                <w:i w:val="0"/>
                <w:lang w:val="id-ID"/>
              </w:rPr>
              <w:t>ode promo yg sudah di define sebelumnya</w:t>
            </w:r>
          </w:p>
        </w:tc>
      </w:tr>
      <w:tr w:rsidR="00E93C88" w:rsidRPr="00CB5160" w14:paraId="324F425D" w14:textId="77777777" w:rsidTr="00B81CF0">
        <w:tc>
          <w:tcPr>
            <w:tcW w:w="1980" w:type="dxa"/>
          </w:tcPr>
          <w:p w14:paraId="66F38700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Void Order</w:t>
            </w:r>
          </w:p>
        </w:tc>
        <w:tc>
          <w:tcPr>
            <w:tcW w:w="6599" w:type="dxa"/>
          </w:tcPr>
          <w:p w14:paraId="278EF4BA" w14:textId="77777777" w:rsidR="00E93C88" w:rsidRPr="00B81CF0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Order yg batal, anda diminta input Order Number.</w:t>
            </w:r>
          </w:p>
        </w:tc>
      </w:tr>
      <w:tr w:rsidR="00E93C88" w:rsidRPr="00CB5160" w14:paraId="15A1FD75" w14:textId="77777777" w:rsidTr="00B81CF0">
        <w:tc>
          <w:tcPr>
            <w:tcW w:w="1980" w:type="dxa"/>
          </w:tcPr>
          <w:p w14:paraId="25B1A581" w14:textId="77777777" w:rsidR="00E93C88" w:rsidRPr="00E93C88" w:rsidRDefault="00E93C88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E93C88">
              <w:rPr>
                <w:rFonts w:ascii="Calibri" w:hAnsi="Calibri" w:cs="Calibri"/>
                <w:i w:val="0"/>
                <w:lang w:val="id-ID"/>
              </w:rPr>
              <w:t>Shutdown</w:t>
            </w:r>
          </w:p>
        </w:tc>
        <w:tc>
          <w:tcPr>
            <w:tcW w:w="6599" w:type="dxa"/>
          </w:tcPr>
          <w:p w14:paraId="2B2716CA" w14:textId="77777777" w:rsidR="00E93C88" w:rsidRPr="00B81CF0" w:rsidRDefault="00B81CF0" w:rsidP="00CE2181">
            <w:pPr>
              <w:pStyle w:val="guide"/>
              <w:jc w:val="both"/>
              <w:rPr>
                <w:rFonts w:ascii="Calibri" w:hAnsi="Calibri" w:cs="Calibri"/>
                <w:i w:val="0"/>
                <w:lang w:val="id-ID"/>
              </w:rPr>
            </w:pPr>
            <w:r w:rsidRPr="00B81CF0">
              <w:rPr>
                <w:rFonts w:ascii="Calibri" w:hAnsi="Calibri" w:cs="Calibri"/>
                <w:i w:val="0"/>
                <w:lang w:val="id-ID"/>
              </w:rPr>
              <w:t>L</w:t>
            </w:r>
            <w:r w:rsidR="00E93C88" w:rsidRPr="00B81CF0">
              <w:rPr>
                <w:rFonts w:ascii="Calibri" w:hAnsi="Calibri" w:cs="Calibri"/>
                <w:i w:val="0"/>
                <w:lang w:val="id-ID"/>
              </w:rPr>
              <w:t>og off from kasir</w:t>
            </w:r>
          </w:p>
        </w:tc>
      </w:tr>
    </w:tbl>
    <w:p w14:paraId="02851C38" w14:textId="77777777" w:rsidR="00CE2181" w:rsidRPr="00CB5160" w:rsidRDefault="00CE2181" w:rsidP="00C5779E">
      <w:pPr>
        <w:pStyle w:val="guide"/>
        <w:ind w:left="709" w:firstLine="11"/>
        <w:jc w:val="both"/>
        <w:rPr>
          <w:rFonts w:ascii="Calibri" w:hAnsi="Calibri" w:cs="Calibri"/>
          <w:i w:val="0"/>
          <w:color w:val="000000" w:themeColor="text1"/>
        </w:rPr>
      </w:pPr>
    </w:p>
    <w:p w14:paraId="479831FD" w14:textId="77777777" w:rsidR="00C5779E" w:rsidRPr="00CB5160" w:rsidRDefault="00C5779E" w:rsidP="00C5779E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6" w:name="_Toc185236696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Atur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Penama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dan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Penomoran</w:t>
      </w:r>
      <w:bookmarkEnd w:id="6"/>
      <w:proofErr w:type="spellEnd"/>
    </w:p>
    <w:p w14:paraId="34C27FBE" w14:textId="2DCD68F1" w:rsidR="00C5779E" w:rsidRPr="00CB5160" w:rsidRDefault="00C5779E" w:rsidP="00C5779E">
      <w:pPr>
        <w:pStyle w:val="keterangan"/>
        <w:ind w:left="709" w:firstLine="731"/>
        <w:jc w:val="both"/>
        <w:rPr>
          <w:rFonts w:ascii="Calibri" w:hAnsi="Calibri" w:cs="Calibri"/>
          <w:i w:val="0"/>
          <w:color w:val="000000" w:themeColor="text1"/>
          <w:sz w:val="22"/>
          <w:lang w:val="id-ID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5806"/>
      </w:tblGrid>
      <w:tr w:rsidR="00CE2181" w:rsidRPr="00CB5160" w14:paraId="7F15EDC1" w14:textId="77777777" w:rsidTr="00295A13">
        <w:tc>
          <w:tcPr>
            <w:tcW w:w="1980" w:type="dxa"/>
          </w:tcPr>
          <w:p w14:paraId="24AB7BC9" w14:textId="77777777" w:rsidR="00CE2181" w:rsidRPr="00CB5160" w:rsidRDefault="00CE2181" w:rsidP="00AB6AC3">
            <w:pPr>
              <w:pStyle w:val="keterangan"/>
              <w:jc w:val="center"/>
              <w:rPr>
                <w:rFonts w:ascii="Calibri" w:hAnsi="Calibri" w:cs="Calibri"/>
                <w:i w:val="0"/>
                <w:color w:val="000000" w:themeColor="text1"/>
              </w:rPr>
            </w:pPr>
            <w:r w:rsidRPr="00CB5160">
              <w:rPr>
                <w:rFonts w:ascii="Calibri" w:hAnsi="Calibri" w:cs="Calibri"/>
                <w:i w:val="0"/>
                <w:color w:val="000000" w:themeColor="text1"/>
              </w:rPr>
              <w:t>Hal/</w:t>
            </w:r>
            <w:proofErr w:type="spellStart"/>
            <w:r w:rsidRPr="00CB5160">
              <w:rPr>
                <w:rFonts w:ascii="Calibri" w:hAnsi="Calibri" w:cs="Calibri"/>
                <w:i w:val="0"/>
                <w:color w:val="000000" w:themeColor="text1"/>
              </w:rPr>
              <w:t>Bagian</w:t>
            </w:r>
            <w:proofErr w:type="spellEnd"/>
          </w:p>
        </w:tc>
        <w:tc>
          <w:tcPr>
            <w:tcW w:w="5806" w:type="dxa"/>
          </w:tcPr>
          <w:p w14:paraId="61B886BD" w14:textId="77777777" w:rsidR="00CE2181" w:rsidRPr="00CB5160" w:rsidRDefault="00CE2181" w:rsidP="00AB6AC3">
            <w:pPr>
              <w:pStyle w:val="keterangan"/>
              <w:jc w:val="center"/>
              <w:rPr>
                <w:rFonts w:ascii="Calibri" w:hAnsi="Calibri" w:cs="Calibri"/>
                <w:i w:val="0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i w:val="0"/>
                <w:color w:val="000000" w:themeColor="text1"/>
              </w:rPr>
              <w:t>Aturan</w:t>
            </w:r>
            <w:proofErr w:type="spellEnd"/>
            <w:r w:rsidRPr="00CB5160">
              <w:rPr>
                <w:rFonts w:ascii="Calibri" w:hAnsi="Calibri" w:cs="Calibri"/>
                <w:i w:val="0"/>
                <w:color w:val="000000" w:themeColor="text1"/>
              </w:rPr>
              <w:t>/</w:t>
            </w:r>
            <w:proofErr w:type="spellStart"/>
            <w:r w:rsidRPr="00CB5160">
              <w:rPr>
                <w:rFonts w:ascii="Calibri" w:hAnsi="Calibri" w:cs="Calibri"/>
                <w:i w:val="0"/>
                <w:color w:val="000000" w:themeColor="text1"/>
              </w:rPr>
              <w:t>penomoran</w:t>
            </w:r>
            <w:proofErr w:type="spellEnd"/>
          </w:p>
        </w:tc>
      </w:tr>
      <w:tr w:rsidR="00CE2181" w:rsidRPr="00CB5160" w14:paraId="4B6DE415" w14:textId="77777777" w:rsidTr="00295A13">
        <w:tc>
          <w:tcPr>
            <w:tcW w:w="1980" w:type="dxa"/>
          </w:tcPr>
          <w:p w14:paraId="074EF0F0" w14:textId="26280810" w:rsidR="00CE2181" w:rsidRPr="00DD09E5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</w:t>
            </w:r>
          </w:p>
        </w:tc>
        <w:tc>
          <w:tcPr>
            <w:tcW w:w="5806" w:type="dxa"/>
          </w:tcPr>
          <w:p w14:paraId="7A7DE959" w14:textId="70F0F739" w:rsidR="00CE2181" w:rsidRPr="00DD09E5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{NamaFile}Activity.kt</w:t>
            </w:r>
          </w:p>
        </w:tc>
      </w:tr>
      <w:tr w:rsidR="00CE2181" w:rsidRPr="00CB5160" w14:paraId="4DFFF197" w14:textId="77777777" w:rsidTr="00295A13">
        <w:tc>
          <w:tcPr>
            <w:tcW w:w="1980" w:type="dxa"/>
          </w:tcPr>
          <w:p w14:paraId="51D3D112" w14:textId="64F2A06D" w:rsidR="00CE2181" w:rsidRPr="00DD09E5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Fragment</w:t>
            </w:r>
          </w:p>
        </w:tc>
        <w:tc>
          <w:tcPr>
            <w:tcW w:w="5806" w:type="dxa"/>
          </w:tcPr>
          <w:p w14:paraId="46087867" w14:textId="7DDE9EA4" w:rsidR="00CE2181" w:rsidRPr="00CB5160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{NamaFile}Fragment.kt</w:t>
            </w:r>
          </w:p>
        </w:tc>
      </w:tr>
      <w:tr w:rsidR="00CE2181" w:rsidRPr="00CB5160" w14:paraId="548A7E2B" w14:textId="77777777" w:rsidTr="00295A13">
        <w:tc>
          <w:tcPr>
            <w:tcW w:w="1980" w:type="dxa"/>
          </w:tcPr>
          <w:p w14:paraId="6EE41674" w14:textId="7C691700" w:rsidR="00CE2181" w:rsidRPr="00DD09E5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dapter</w:t>
            </w:r>
          </w:p>
        </w:tc>
        <w:tc>
          <w:tcPr>
            <w:tcW w:w="5806" w:type="dxa"/>
          </w:tcPr>
          <w:p w14:paraId="3F3E4FDC" w14:textId="5978AF55" w:rsidR="00CE2181" w:rsidRPr="00CB5160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{NamaFile}Adapter.kt</w:t>
            </w:r>
          </w:p>
        </w:tc>
      </w:tr>
      <w:tr w:rsidR="0087146E" w:rsidRPr="00CB5160" w14:paraId="23179991" w14:textId="77777777" w:rsidTr="00295A13">
        <w:tc>
          <w:tcPr>
            <w:tcW w:w="1980" w:type="dxa"/>
          </w:tcPr>
          <w:p w14:paraId="601709E4" w14:textId="5E880EBD" w:rsidR="0087146E" w:rsidRPr="00DD09E5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Helper</w:t>
            </w:r>
          </w:p>
        </w:tc>
        <w:tc>
          <w:tcPr>
            <w:tcW w:w="5806" w:type="dxa"/>
          </w:tcPr>
          <w:p w14:paraId="6EE35A99" w14:textId="7ED41673" w:rsidR="0087146E" w:rsidRPr="00CB5160" w:rsidRDefault="00DD09E5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{NamaFile}Helper.kt</w:t>
            </w:r>
          </w:p>
        </w:tc>
      </w:tr>
      <w:tr w:rsidR="00B54A08" w:rsidRPr="00CB5160" w14:paraId="69114D09" w14:textId="77777777" w:rsidTr="00295A13">
        <w:tc>
          <w:tcPr>
            <w:tcW w:w="1980" w:type="dxa"/>
          </w:tcPr>
          <w:p w14:paraId="17690D6D" w14:textId="3B26F6E9" w:rsidR="00B54A08" w:rsidRDefault="00A0036B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lastRenderedPageBreak/>
              <w:t>Dialog</w:t>
            </w:r>
          </w:p>
        </w:tc>
        <w:tc>
          <w:tcPr>
            <w:tcW w:w="5806" w:type="dxa"/>
          </w:tcPr>
          <w:p w14:paraId="3434CFB6" w14:textId="0692805D" w:rsidR="00B54A08" w:rsidRDefault="00A0036B" w:rsidP="00CE2181">
            <w:pPr>
              <w:pStyle w:val="keterangan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{NamaFile}Dialog.kt</w:t>
            </w:r>
          </w:p>
        </w:tc>
      </w:tr>
    </w:tbl>
    <w:p w14:paraId="377B11C4" w14:textId="4BCD2A78" w:rsidR="00C5779E" w:rsidRDefault="00C5779E" w:rsidP="00C5779E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7" w:name="_Toc185236697"/>
      <w:bookmarkStart w:id="8" w:name="_Toc505087234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Referensi</w:t>
      </w:r>
      <w:bookmarkEnd w:id="7"/>
      <w:proofErr w:type="spellEnd"/>
    </w:p>
    <w:p w14:paraId="46AE2854" w14:textId="000DA0DA" w:rsidR="00A92C5D" w:rsidRPr="00A92C5D" w:rsidRDefault="00A92C5D" w:rsidP="00A92C5D">
      <w:pPr>
        <w:pStyle w:val="ListParagraph"/>
        <w:numPr>
          <w:ilvl w:val="0"/>
          <w:numId w:val="42"/>
        </w:numPr>
        <w:ind w:left="1134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A92C5D">
          <w:rPr>
            <w:rStyle w:val="Hyperlink"/>
            <w:rFonts w:asciiTheme="minorHAnsi" w:hAnsiTheme="minorHAnsi" w:cstheme="minorHAnsi"/>
            <w:sz w:val="22"/>
            <w:szCs w:val="22"/>
          </w:rPr>
          <w:t>https://blog.mokapos.com/2015/09/08/definisi-dan-fungsi-dari-point-of-sale-pos</w:t>
        </w:r>
      </w:hyperlink>
      <w:r w:rsidRPr="00A92C5D">
        <w:rPr>
          <w:rFonts w:asciiTheme="minorHAnsi" w:hAnsiTheme="minorHAnsi" w:cstheme="minorHAnsi"/>
          <w:sz w:val="22"/>
          <w:szCs w:val="22"/>
          <w:lang w:val="id-ID"/>
        </w:rPr>
        <w:t xml:space="preserve"> diakses 23 Januari 2019 (12.07)</w:t>
      </w:r>
    </w:p>
    <w:p w14:paraId="25E06A5E" w14:textId="77A446DC" w:rsidR="00A92C5D" w:rsidRPr="00A92C5D" w:rsidRDefault="00A92C5D" w:rsidP="00A92C5D">
      <w:pPr>
        <w:pStyle w:val="ListParagraph"/>
        <w:numPr>
          <w:ilvl w:val="0"/>
          <w:numId w:val="42"/>
        </w:numPr>
        <w:ind w:left="1134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A92C5D">
          <w:rPr>
            <w:rStyle w:val="Hyperlink"/>
            <w:rFonts w:asciiTheme="minorHAnsi" w:hAnsiTheme="minorHAnsi" w:cstheme="minorHAnsi"/>
            <w:sz w:val="22"/>
            <w:szCs w:val="22"/>
          </w:rPr>
          <w:t>https://www.nadipos.com/blog/pengertian-sistem-pos/</w:t>
        </w:r>
      </w:hyperlink>
      <w:r w:rsidRPr="00A92C5D">
        <w:rPr>
          <w:rFonts w:asciiTheme="minorHAnsi" w:hAnsiTheme="minorHAnsi" w:cstheme="minorHAnsi"/>
          <w:sz w:val="22"/>
          <w:szCs w:val="22"/>
          <w:lang w:val="id-ID"/>
        </w:rPr>
        <w:t xml:space="preserve"> diakses 23 Januari 2019 (12.07)</w:t>
      </w:r>
      <w:bookmarkStart w:id="9" w:name="_GoBack"/>
      <w:bookmarkEnd w:id="9"/>
    </w:p>
    <w:p w14:paraId="5761CD2B" w14:textId="77777777" w:rsidR="00C5779E" w:rsidRPr="00CB5160" w:rsidRDefault="00C5779E" w:rsidP="00C5779E">
      <w:pPr>
        <w:pStyle w:val="guide"/>
        <w:ind w:left="1418" w:hanging="709"/>
        <w:jc w:val="both"/>
        <w:rPr>
          <w:rFonts w:ascii="Calibri" w:hAnsi="Calibri" w:cs="Calibri"/>
          <w:i w:val="0"/>
          <w:color w:val="000000" w:themeColor="text1"/>
          <w:sz w:val="22"/>
        </w:rPr>
      </w:pPr>
    </w:p>
    <w:p w14:paraId="5E08CCDA" w14:textId="13A23179" w:rsidR="00C5779E" w:rsidRDefault="00C5779E" w:rsidP="00C5779E">
      <w:pPr>
        <w:pStyle w:val="Heading2"/>
        <w:tabs>
          <w:tab w:val="clear" w:pos="576"/>
        </w:tabs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10" w:name="_Toc185236698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Ikhtisar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Dokumen</w:t>
      </w:r>
      <w:bookmarkEnd w:id="10"/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bookmarkEnd w:id="8"/>
    </w:p>
    <w:p w14:paraId="2B036BE5" w14:textId="3182F24E" w:rsidR="00742E68" w:rsidRPr="00742E68" w:rsidRDefault="00742E68" w:rsidP="00742E68">
      <w:pPr>
        <w:ind w:left="709" w:firstLine="731"/>
        <w:jc w:val="both"/>
        <w:rPr>
          <w:rFonts w:asciiTheme="minorHAnsi" w:hAnsiTheme="minorHAnsi"/>
          <w:color w:val="000000" w:themeColor="text1"/>
          <w:sz w:val="22"/>
          <w:lang w:val="id-ID"/>
        </w:rPr>
      </w:pPr>
      <w:proofErr w:type="spellStart"/>
      <w:r w:rsidRPr="00742E68">
        <w:rPr>
          <w:rFonts w:asciiTheme="minorHAnsi" w:hAnsiTheme="minorHAnsi"/>
          <w:sz w:val="22"/>
        </w:rPr>
        <w:t>Pembahasan</w:t>
      </w:r>
      <w:proofErr w:type="spellEnd"/>
      <w:r w:rsidRPr="00742E68">
        <w:rPr>
          <w:rFonts w:asciiTheme="minorHAnsi" w:hAnsiTheme="minorHAnsi"/>
          <w:sz w:val="22"/>
        </w:rPr>
        <w:t xml:space="preserve"> inti </w:t>
      </w:r>
      <w:proofErr w:type="spellStart"/>
      <w:r w:rsidRPr="00742E68">
        <w:rPr>
          <w:rFonts w:asciiTheme="minorHAnsi" w:hAnsiTheme="minorHAnsi"/>
          <w:sz w:val="22"/>
        </w:rPr>
        <w:t>dari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dokumen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ini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yaitu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membahas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tentang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spesifikasi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kebutuh</w:t>
      </w:r>
      <w:proofErr w:type="spellEnd"/>
      <w:r w:rsidRPr="00742E68">
        <w:rPr>
          <w:rFonts w:asciiTheme="minorHAnsi" w:hAnsiTheme="minorHAnsi"/>
          <w:sz w:val="22"/>
          <w:lang w:val="id-ID"/>
        </w:rPr>
        <w:t>an</w:t>
      </w:r>
      <w:r w:rsidRPr="00742E68">
        <w:rPr>
          <w:rFonts w:asciiTheme="minorHAnsi" w:hAnsiTheme="minorHAnsi"/>
          <w:sz w:val="22"/>
        </w:rPr>
        <w:t xml:space="preserve"> yang di </w:t>
      </w:r>
      <w:proofErr w:type="spellStart"/>
      <w:r w:rsidRPr="00742E68">
        <w:rPr>
          <w:rFonts w:asciiTheme="minorHAnsi" w:hAnsiTheme="minorHAnsi"/>
          <w:sz w:val="22"/>
        </w:rPr>
        <w:t>perlukan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untuk</w:t>
      </w:r>
      <w:proofErr w:type="spellEnd"/>
      <w:r w:rsidRPr="00742E68">
        <w:rPr>
          <w:rFonts w:asciiTheme="minorHAnsi" w:hAnsiTheme="minorHAnsi"/>
          <w:sz w:val="22"/>
        </w:rPr>
        <w:t xml:space="preserve"> proses </w:t>
      </w:r>
      <w:proofErr w:type="spellStart"/>
      <w:r w:rsidRPr="00742E68">
        <w:rPr>
          <w:rFonts w:asciiTheme="minorHAnsi" w:hAnsiTheme="minorHAnsi"/>
          <w:sz w:val="22"/>
        </w:rPr>
        <w:t>pengerjaan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proofErr w:type="spellStart"/>
      <w:r w:rsidRPr="00742E68">
        <w:rPr>
          <w:rFonts w:asciiTheme="minorHAnsi" w:hAnsiTheme="minorHAnsi"/>
          <w:sz w:val="22"/>
        </w:rPr>
        <w:t>aplikasi</w:t>
      </w:r>
      <w:proofErr w:type="spellEnd"/>
      <w:r w:rsidRPr="00742E68">
        <w:rPr>
          <w:rFonts w:asciiTheme="minorHAnsi" w:hAnsiTheme="minorHAnsi"/>
          <w:sz w:val="22"/>
        </w:rPr>
        <w:t xml:space="preserve"> </w:t>
      </w:r>
      <w:r w:rsidR="00E14F37">
        <w:rPr>
          <w:rFonts w:asciiTheme="minorHAnsi" w:hAnsiTheme="minorHAnsi"/>
          <w:sz w:val="22"/>
          <w:lang w:val="id-ID"/>
        </w:rPr>
        <w:t>POS</w:t>
      </w:r>
      <w:r w:rsidRPr="00742E68">
        <w:rPr>
          <w:rFonts w:asciiTheme="minorHAnsi" w:hAnsiTheme="minorHAnsi"/>
          <w:sz w:val="22"/>
          <w:lang w:val="id-ID"/>
        </w:rPr>
        <w:t xml:space="preserve"> berbasis perangkat bergerak</w:t>
      </w:r>
      <w:r w:rsidR="00E14F37">
        <w:rPr>
          <w:rFonts w:asciiTheme="minorHAnsi" w:hAnsiTheme="minorHAnsi"/>
          <w:sz w:val="22"/>
          <w:lang w:val="id-ID"/>
        </w:rPr>
        <w:t xml:space="preserve"> (mobile)</w:t>
      </w:r>
      <w:r w:rsidRPr="00742E68">
        <w:rPr>
          <w:rFonts w:asciiTheme="minorHAnsi" w:hAnsiTheme="minorHAnsi"/>
          <w:color w:val="000000" w:themeColor="text1"/>
          <w:sz w:val="22"/>
          <w:lang w:val="id-ID"/>
        </w:rPr>
        <w:t>.</w:t>
      </w:r>
      <w:r w:rsidR="00E14F37">
        <w:rPr>
          <w:rFonts w:asciiTheme="minorHAnsi" w:hAnsiTheme="minorHAnsi"/>
          <w:color w:val="000000" w:themeColor="text1"/>
          <w:sz w:val="22"/>
          <w:lang w:val="id-ID"/>
        </w:rPr>
        <w:t xml:space="preserve"> </w:t>
      </w:r>
      <w:r w:rsidRPr="00742E68">
        <w:rPr>
          <w:rFonts w:asciiTheme="minorHAnsi" w:hAnsiTheme="minorHAnsi"/>
          <w:sz w:val="22"/>
          <w:szCs w:val="22"/>
          <w:lang w:val="id-ID"/>
        </w:rPr>
        <w:t xml:space="preserve">Dokumen </w:t>
      </w:r>
      <w:r w:rsidR="00E14F37">
        <w:rPr>
          <w:rFonts w:asciiTheme="minorHAnsi" w:hAnsiTheme="minorHAnsi"/>
          <w:sz w:val="22"/>
          <w:szCs w:val="22"/>
          <w:lang w:val="id-ID"/>
        </w:rPr>
        <w:t>SRS</w:t>
      </w:r>
      <w:r w:rsidRPr="00742E68">
        <w:rPr>
          <w:rFonts w:asciiTheme="minorHAnsi" w:hAnsiTheme="minorHAnsi"/>
          <w:sz w:val="22"/>
          <w:szCs w:val="22"/>
          <w:lang w:val="id-ID"/>
        </w:rPr>
        <w:t xml:space="preserve"> ini mempunyai 3 bagian, yaitu</w:t>
      </w:r>
      <w:r w:rsidR="00E14F37"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742E68">
        <w:rPr>
          <w:rFonts w:asciiTheme="minorHAnsi" w:hAnsiTheme="minorHAnsi"/>
          <w:sz w:val="22"/>
          <w:szCs w:val="22"/>
          <w:lang w:val="id-ID"/>
        </w:rPr>
        <w:t>:</w:t>
      </w:r>
    </w:p>
    <w:p w14:paraId="3D4EF341" w14:textId="77777777" w:rsidR="00742E68" w:rsidRPr="00742E68" w:rsidRDefault="00742E68" w:rsidP="00DD612A">
      <w:pPr>
        <w:pStyle w:val="ListParagraph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Theme="minorHAnsi" w:hAnsiTheme="minorHAnsi"/>
          <w:sz w:val="22"/>
          <w:szCs w:val="22"/>
          <w:lang w:val="id-ID"/>
        </w:rPr>
      </w:pPr>
      <w:r w:rsidRPr="00742E68">
        <w:rPr>
          <w:rFonts w:asciiTheme="minorHAnsi" w:hAnsiTheme="minorHAnsi"/>
          <w:sz w:val="22"/>
          <w:szCs w:val="22"/>
          <w:lang w:val="id-ID"/>
        </w:rPr>
        <w:t>Bagian 1 (BAB I) : berisikan pennjelasan tentang tujuan pembuatan dokumen, rencana pengembangan perangkat lunak, referensi, deskripsi sistem dan definisi serta isitilah yanng di gunakan pada sistem ini.</w:t>
      </w:r>
    </w:p>
    <w:p w14:paraId="18D6CDE5" w14:textId="77777777" w:rsidR="00742E68" w:rsidRPr="00742E68" w:rsidRDefault="00742E68" w:rsidP="00DD612A">
      <w:pPr>
        <w:pStyle w:val="ListParagraph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Theme="minorHAnsi" w:hAnsiTheme="minorHAnsi"/>
          <w:sz w:val="22"/>
          <w:szCs w:val="22"/>
          <w:lang w:val="id-ID"/>
        </w:rPr>
      </w:pPr>
      <w:r w:rsidRPr="00742E68">
        <w:rPr>
          <w:rFonts w:asciiTheme="minorHAnsi" w:hAnsiTheme="minorHAnsi"/>
          <w:sz w:val="22"/>
          <w:szCs w:val="22"/>
          <w:lang w:val="id-ID"/>
        </w:rPr>
        <w:t>Bagian 2 (BAB II) : berisikan deskripsi tentang rancangan model dokumen yang akan di buat, definisi mengenai domain data yang di gunakan, dan data model secara fisik dan logika.</w:t>
      </w:r>
    </w:p>
    <w:p w14:paraId="5050AF8B" w14:textId="59D15D8C" w:rsidR="00742E68" w:rsidRPr="00E14F37" w:rsidRDefault="00742E68" w:rsidP="00DD612A">
      <w:pPr>
        <w:pStyle w:val="ListParagraph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Theme="minorHAnsi" w:hAnsiTheme="minorHAnsi"/>
          <w:sz w:val="22"/>
          <w:szCs w:val="22"/>
          <w:lang w:val="id-ID"/>
        </w:rPr>
      </w:pPr>
      <w:r w:rsidRPr="00742E68">
        <w:rPr>
          <w:rFonts w:asciiTheme="minorHAnsi" w:hAnsiTheme="minorHAnsi"/>
          <w:sz w:val="22"/>
          <w:szCs w:val="22"/>
          <w:lang w:val="id-ID"/>
        </w:rPr>
        <w:t xml:space="preserve">Bagian 3 (BAB III) : berisikan tentang deskripsi proses sistem, dekomposisi fisik dari modul dan spesifikasi  proses dari sistem dan rincian suatu detail database dalam perangkat lunak yang akan di kembangkan. </w:t>
      </w:r>
    </w:p>
    <w:p w14:paraId="6CB308F0" w14:textId="77777777" w:rsidR="00C5779E" w:rsidRPr="00CB5160" w:rsidRDefault="00C5779E" w:rsidP="00C5779E">
      <w:pPr>
        <w:pStyle w:val="BodyText"/>
        <w:spacing w:before="0" w:after="0"/>
        <w:jc w:val="both"/>
        <w:rPr>
          <w:rFonts w:ascii="Calibri" w:hAnsi="Calibri" w:cs="Calibri"/>
          <w:color w:val="000000" w:themeColor="text1"/>
        </w:rPr>
      </w:pPr>
    </w:p>
    <w:p w14:paraId="2B6AC65E" w14:textId="77777777" w:rsidR="00C5779E" w:rsidRPr="00CB5160" w:rsidRDefault="00C5779E" w:rsidP="00C5779E">
      <w:pPr>
        <w:pStyle w:val="Heading1"/>
        <w:numPr>
          <w:ilvl w:val="0"/>
          <w:numId w:val="3"/>
        </w:numPr>
        <w:ind w:left="426" w:hanging="426"/>
        <w:jc w:val="both"/>
        <w:rPr>
          <w:rFonts w:ascii="Calibri" w:hAnsi="Calibri" w:cs="Calibri"/>
          <w:color w:val="000000" w:themeColor="text1"/>
        </w:rPr>
      </w:pPr>
      <w:bookmarkStart w:id="11" w:name="_Toc185236699"/>
      <w:r w:rsidRPr="00CB5160">
        <w:rPr>
          <w:rFonts w:ascii="Calibri" w:hAnsi="Calibri" w:cs="Calibri"/>
          <w:color w:val="000000" w:themeColor="text1"/>
        </w:rPr>
        <w:t>DESKRIPSI PERANCANGAN G</w:t>
      </w:r>
      <w:bookmarkEnd w:id="11"/>
      <w:r w:rsidRPr="00CB5160">
        <w:rPr>
          <w:rFonts w:ascii="Calibri" w:hAnsi="Calibri" w:cs="Calibri"/>
          <w:color w:val="000000" w:themeColor="text1"/>
        </w:rPr>
        <w:t>LOBAL</w:t>
      </w:r>
    </w:p>
    <w:p w14:paraId="3A48BC45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136B7EC8" w14:textId="7056FFCF" w:rsidR="00C5779E" w:rsidRDefault="00C5779E" w:rsidP="00C5779E">
      <w:pPr>
        <w:pStyle w:val="Heading2"/>
        <w:numPr>
          <w:ilvl w:val="1"/>
          <w:numId w:val="4"/>
        </w:numPr>
        <w:spacing w:before="0" w:after="0"/>
        <w:ind w:left="567" w:hanging="567"/>
        <w:jc w:val="both"/>
        <w:rPr>
          <w:rFonts w:ascii="Calibri" w:hAnsi="Calibri" w:cs="Calibri"/>
          <w:i w:val="0"/>
          <w:color w:val="000000" w:themeColor="text1"/>
        </w:rPr>
      </w:pPr>
      <w:bookmarkStart w:id="12" w:name="_Toc185236700"/>
      <w:r w:rsidRPr="00CB5160">
        <w:rPr>
          <w:rFonts w:ascii="Calibri" w:hAnsi="Calibri" w:cs="Calibri"/>
          <w:i w:val="0"/>
          <w:color w:val="000000" w:themeColor="text1"/>
        </w:rPr>
        <w:t xml:space="preserve"> 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Rancang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Lingkungan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Implementasi</w:t>
      </w:r>
      <w:bookmarkEnd w:id="12"/>
      <w:proofErr w:type="spellEnd"/>
    </w:p>
    <w:p w14:paraId="54A09239" w14:textId="2F166F72" w:rsidR="00C83ED4" w:rsidRDefault="00C83ED4" w:rsidP="00C83ED4"/>
    <w:p w14:paraId="1F28FB6D" w14:textId="6E5CA18C" w:rsidR="00C83ED4" w:rsidRPr="00C83ED4" w:rsidRDefault="00C83ED4" w:rsidP="00C83ED4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 w:rsidRPr="00C83ED4">
        <w:rPr>
          <w:rFonts w:asciiTheme="minorHAnsi" w:hAnsiTheme="minorHAnsi" w:cstheme="minorHAnsi"/>
          <w:i/>
          <w:sz w:val="22"/>
          <w:lang w:val="id-ID"/>
        </w:rPr>
        <w:t>Development tools, tools</w:t>
      </w:r>
      <w:r w:rsidRPr="00C83ED4">
        <w:rPr>
          <w:rFonts w:asciiTheme="minorHAnsi" w:hAnsiTheme="minorHAnsi" w:cstheme="minorHAnsi"/>
          <w:sz w:val="22"/>
          <w:lang w:val="id-ID"/>
        </w:rPr>
        <w:t xml:space="preserve"> yang digunakan untuk perancangat aplikasi yaitu </w:t>
      </w:r>
      <w:r>
        <w:rPr>
          <w:rFonts w:asciiTheme="minorHAnsi" w:hAnsiTheme="minorHAnsi" w:cstheme="minorHAnsi"/>
          <w:sz w:val="22"/>
          <w:lang w:val="id-ID"/>
        </w:rPr>
        <w:t>IDE Android Studio</w:t>
      </w:r>
    </w:p>
    <w:p w14:paraId="428A95C5" w14:textId="50AA1742" w:rsidR="00C83ED4" w:rsidRPr="00C83ED4" w:rsidRDefault="00C83ED4" w:rsidP="00C83ED4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C83ED4">
        <w:rPr>
          <w:rFonts w:asciiTheme="minorHAnsi" w:hAnsiTheme="minorHAnsi" w:cstheme="minorHAnsi"/>
          <w:sz w:val="22"/>
          <w:lang w:val="id-ID"/>
        </w:rPr>
        <w:t xml:space="preserve">Bahasa Pemrograman, dalam pengerjaan </w:t>
      </w:r>
      <w:r>
        <w:rPr>
          <w:rFonts w:asciiTheme="minorHAnsi" w:hAnsiTheme="minorHAnsi" w:cstheme="minorHAnsi"/>
          <w:sz w:val="22"/>
          <w:lang w:val="id-ID"/>
        </w:rPr>
        <w:t>POS</w:t>
      </w:r>
      <w:r w:rsidRPr="00C83ED4">
        <w:rPr>
          <w:rFonts w:asciiTheme="minorHAnsi" w:hAnsiTheme="minorHAnsi" w:cstheme="minorHAnsi"/>
          <w:sz w:val="22"/>
          <w:lang w:val="id-ID"/>
        </w:rPr>
        <w:t xml:space="preserve"> untuk </w:t>
      </w:r>
      <w:r w:rsidRPr="00C83ED4">
        <w:rPr>
          <w:rFonts w:asciiTheme="minorHAnsi" w:hAnsiTheme="minorHAnsi" w:cstheme="minorHAnsi"/>
          <w:i/>
          <w:sz w:val="22"/>
          <w:lang w:val="id-ID"/>
        </w:rPr>
        <w:t>layout</w:t>
      </w:r>
      <w:r w:rsidRPr="00C83ED4">
        <w:rPr>
          <w:rFonts w:asciiTheme="minorHAnsi" w:hAnsiTheme="minorHAnsi" w:cstheme="minorHAnsi"/>
          <w:sz w:val="22"/>
          <w:lang w:val="id-ID"/>
        </w:rPr>
        <w:t xml:space="preserve"> menggunakan android xml, untuk </w:t>
      </w:r>
      <w:r>
        <w:rPr>
          <w:rFonts w:asciiTheme="minorHAnsi" w:hAnsiTheme="minorHAnsi" w:cstheme="minorHAnsi"/>
          <w:sz w:val="22"/>
          <w:lang w:val="id-ID"/>
        </w:rPr>
        <w:t>bahasa pemrograman menggunakan bahasa kotlin</w:t>
      </w:r>
    </w:p>
    <w:p w14:paraId="0ABE40FC" w14:textId="77777777" w:rsidR="00C83ED4" w:rsidRPr="00C83ED4" w:rsidRDefault="00C83ED4" w:rsidP="00C83ED4"/>
    <w:p w14:paraId="1EA3E8A8" w14:textId="77777777" w:rsidR="0087146E" w:rsidRPr="00CB5160" w:rsidRDefault="0087146E" w:rsidP="00AC000D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2"/>
        </w:rPr>
      </w:pPr>
    </w:p>
    <w:p w14:paraId="4EDCD83D" w14:textId="3D1BDD1A" w:rsidR="00940138" w:rsidRDefault="00C5779E" w:rsidP="00C5779E">
      <w:pPr>
        <w:pStyle w:val="Heading2"/>
        <w:numPr>
          <w:ilvl w:val="1"/>
          <w:numId w:val="4"/>
        </w:numPr>
        <w:spacing w:before="0" w:after="0"/>
        <w:ind w:left="567" w:hanging="567"/>
        <w:jc w:val="both"/>
        <w:rPr>
          <w:rFonts w:ascii="Calibri" w:hAnsi="Calibri" w:cs="Calibri"/>
          <w:i w:val="0"/>
          <w:color w:val="000000" w:themeColor="text1"/>
        </w:rPr>
      </w:pPr>
      <w:bookmarkStart w:id="13" w:name="_Toc185236701"/>
      <w:r w:rsidRPr="00CB5160">
        <w:rPr>
          <w:rFonts w:ascii="Calibri" w:hAnsi="Calibri" w:cs="Calibri"/>
          <w:i w:val="0"/>
          <w:color w:val="000000" w:themeColor="text1"/>
        </w:rPr>
        <w:t xml:space="preserve">  </w:t>
      </w:r>
      <w:bookmarkEnd w:id="13"/>
      <w:r w:rsidR="00C83ED4">
        <w:rPr>
          <w:rFonts w:ascii="Calibri" w:hAnsi="Calibri" w:cs="Calibri"/>
          <w:i w:val="0"/>
          <w:color w:val="000000" w:themeColor="text1"/>
          <w:lang w:val="id-ID"/>
        </w:rPr>
        <w:t>Flow Chart</w:t>
      </w:r>
    </w:p>
    <w:p w14:paraId="79D48D75" w14:textId="6A43C91F" w:rsidR="007B608C" w:rsidRDefault="007B608C" w:rsidP="007B608C"/>
    <w:p w14:paraId="4587A1C6" w14:textId="32CE9309" w:rsidR="007B608C" w:rsidRDefault="0047395A" w:rsidP="007B608C">
      <w:r>
        <w:rPr>
          <w:noProof/>
        </w:rPr>
        <w:drawing>
          <wp:inline distT="0" distB="0" distL="0" distR="0" wp14:anchorId="4FD4B5D2" wp14:editId="1EA19569">
            <wp:extent cx="5400675" cy="2857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83A1" w14:textId="195F2FA1" w:rsidR="0047395A" w:rsidRDefault="0047395A" w:rsidP="007B608C">
      <w:r>
        <w:rPr>
          <w:noProof/>
        </w:rPr>
        <w:lastRenderedPageBreak/>
        <w:drawing>
          <wp:inline distT="0" distB="0" distL="0" distR="0" wp14:anchorId="250FFA92" wp14:editId="4473610E">
            <wp:extent cx="5391150" cy="418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21AA" w14:textId="2D800801" w:rsidR="0047395A" w:rsidRPr="007B608C" w:rsidRDefault="0047395A" w:rsidP="007B608C">
      <w:r>
        <w:rPr>
          <w:noProof/>
        </w:rPr>
        <w:lastRenderedPageBreak/>
        <w:drawing>
          <wp:inline distT="0" distB="0" distL="0" distR="0" wp14:anchorId="65498683" wp14:editId="72C53452">
            <wp:extent cx="5391150" cy="756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24C95" wp14:editId="2D263305">
            <wp:extent cx="5400675" cy="6019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7627" w14:textId="77777777" w:rsidR="007D3F31" w:rsidRPr="00CB5160" w:rsidRDefault="007D3F31" w:rsidP="00C5779E">
      <w:pPr>
        <w:rPr>
          <w:rFonts w:ascii="Calibri" w:hAnsi="Calibri" w:cs="Calibri"/>
          <w:color w:val="000000" w:themeColor="text1"/>
        </w:rPr>
      </w:pPr>
    </w:p>
    <w:p w14:paraId="54A16F6A" w14:textId="3A765825" w:rsidR="00C5779E" w:rsidRDefault="00C5779E" w:rsidP="00C5779E">
      <w:pPr>
        <w:pStyle w:val="Heading3"/>
        <w:numPr>
          <w:ilvl w:val="2"/>
          <w:numId w:val="4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bookmarkStart w:id="14" w:name="_Toc185236702"/>
      <w:r w:rsidRPr="00CB5160">
        <w:rPr>
          <w:rFonts w:ascii="Calibri" w:hAnsi="Calibri" w:cs="Calibri"/>
          <w:color w:val="000000" w:themeColor="text1"/>
        </w:rPr>
        <w:t>Diagram Use Case</w:t>
      </w:r>
      <w:bookmarkEnd w:id="14"/>
    </w:p>
    <w:p w14:paraId="69206392" w14:textId="1A98D9F8" w:rsidR="00AF477B" w:rsidRDefault="00AF477B" w:rsidP="00AF477B"/>
    <w:p w14:paraId="74EEB138" w14:textId="77777777" w:rsidR="00AF477B" w:rsidRPr="00AF477B" w:rsidRDefault="00AF477B" w:rsidP="00AF477B"/>
    <w:p w14:paraId="503C06A8" w14:textId="712BDAD0" w:rsidR="00AC000D" w:rsidRPr="00CB5160" w:rsidRDefault="00AF477B" w:rsidP="005C386D">
      <w:pPr>
        <w:ind w:left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453321F7" wp14:editId="44CFC0FF">
            <wp:extent cx="5391150" cy="2814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536F" w14:textId="77777777" w:rsidR="00AC000D" w:rsidRPr="00CB5160" w:rsidRDefault="00AC000D" w:rsidP="00AF477B">
      <w:pPr>
        <w:jc w:val="both"/>
        <w:rPr>
          <w:rFonts w:ascii="Calibri" w:hAnsi="Calibri" w:cs="Calibri"/>
          <w:color w:val="000000" w:themeColor="text1"/>
        </w:rPr>
      </w:pPr>
    </w:p>
    <w:p w14:paraId="271DB8D2" w14:textId="64C9BC61" w:rsidR="00AC000D" w:rsidRPr="00AF477B" w:rsidRDefault="00AC000D" w:rsidP="00AC000D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AF477B">
        <w:rPr>
          <w:rFonts w:ascii="Calibri" w:hAnsi="Calibri" w:cs="Calibri"/>
          <w:lang w:val="id-ID"/>
        </w:rPr>
        <w:t>UC-01</w:t>
      </w:r>
    </w:p>
    <w:p w14:paraId="3A480E8E" w14:textId="43DA3699" w:rsidR="00AC000D" w:rsidRPr="00AF477B" w:rsidRDefault="00AC000D" w:rsidP="00AC000D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="007D3F31"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AF477B">
        <w:rPr>
          <w:rFonts w:ascii="Calibri" w:hAnsi="Calibri" w:cs="Calibri"/>
          <w:lang w:val="id-ID"/>
        </w:rPr>
        <w:t>Login</w:t>
      </w:r>
    </w:p>
    <w:p w14:paraId="79633540" w14:textId="1E408DF4" w:rsidR="00AC000D" w:rsidRPr="00AF477B" w:rsidRDefault="00AC000D" w:rsidP="00AC000D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AF477B">
        <w:rPr>
          <w:rFonts w:ascii="Calibri" w:hAnsi="Calibri" w:cs="Calibri"/>
          <w:lang w:val="id-ID"/>
        </w:rPr>
        <w:t>Admin</w:t>
      </w:r>
      <w:r w:rsidR="00420B29">
        <w:rPr>
          <w:rFonts w:ascii="Calibri" w:hAnsi="Calibri" w:cs="Calibri"/>
          <w:lang w:val="id-ID"/>
        </w:rPr>
        <w:t xml:space="preserve"> / 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6DFEC604" w14:textId="26ECDD6E" w:rsidR="00AC000D" w:rsidRPr="00AF477B" w:rsidRDefault="00AC000D" w:rsidP="00AC000D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AF477B">
        <w:rPr>
          <w:rFonts w:ascii="Calibri" w:hAnsi="Calibri" w:cs="Calibri"/>
          <w:lang w:val="id-ID"/>
        </w:rPr>
        <w:t>Primary</w:t>
      </w:r>
    </w:p>
    <w:p w14:paraId="61FF8BB3" w14:textId="38E772A7" w:rsidR="00AC000D" w:rsidRPr="00AF477B" w:rsidRDefault="00AC000D" w:rsidP="00AC000D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AF477B">
        <w:rPr>
          <w:rFonts w:ascii="Calibri" w:hAnsi="Calibri" w:cs="Calibri"/>
          <w:lang w:val="id-ID"/>
        </w:rPr>
        <w:t>Masuk Sebagai Admin</w:t>
      </w:r>
      <w:r w:rsidR="00420B29">
        <w:rPr>
          <w:rFonts w:ascii="Calibri" w:hAnsi="Calibri" w:cs="Calibri"/>
          <w:lang w:val="id-ID"/>
        </w:rPr>
        <w:t xml:space="preserve"> </w:t>
      </w:r>
    </w:p>
    <w:p w14:paraId="239F42CC" w14:textId="77777777" w:rsidR="00AC000D" w:rsidRPr="00CB5160" w:rsidRDefault="00AC000D" w:rsidP="00AC000D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2FD24DBF" w14:textId="0B23EA2F" w:rsidR="00AC000D" w:rsidRPr="00CB5160" w:rsidRDefault="00AF477B" w:rsidP="00DD612A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="00AC000D" w:rsidRPr="00CB5160">
        <w:rPr>
          <w:rFonts w:ascii="Calibri" w:hAnsi="Calibri" w:cs="Calibri"/>
        </w:rPr>
        <w:t xml:space="preserve"> </w:t>
      </w:r>
      <w:r w:rsidR="00953D2F">
        <w:rPr>
          <w:rFonts w:ascii="Calibri" w:hAnsi="Calibri" w:cs="Calibri"/>
          <w:lang w:val="id-ID"/>
        </w:rPr>
        <w:t>/ User</w:t>
      </w:r>
      <w:r w:rsidR="00D451F2">
        <w:rPr>
          <w:rFonts w:ascii="Calibri" w:hAnsi="Calibri" w:cs="Calibri"/>
          <w:lang w:val="id-ID"/>
        </w:rPr>
        <w:t xml:space="preserve"> (Kasir)</w:t>
      </w:r>
      <w:r w:rsidR="00953D2F">
        <w:rPr>
          <w:rFonts w:ascii="Calibri" w:hAnsi="Calibri" w:cs="Calibri"/>
          <w:lang w:val="id-ID"/>
        </w:rPr>
        <w:t xml:space="preserve"> </w:t>
      </w:r>
      <w:r w:rsidR="00AC000D" w:rsidRPr="00CB5160">
        <w:rPr>
          <w:rFonts w:ascii="Calibri" w:hAnsi="Calibri" w:cs="Calibri"/>
        </w:rPr>
        <w:t>mem</w:t>
      </w:r>
      <w:r>
        <w:rPr>
          <w:rFonts w:ascii="Calibri" w:hAnsi="Calibri" w:cs="Calibri"/>
          <w:lang w:val="id-ID"/>
        </w:rPr>
        <w:t>asukkan Id dan Password Admin</w:t>
      </w:r>
      <w:r w:rsidR="00953D2F">
        <w:rPr>
          <w:rFonts w:ascii="Calibri" w:hAnsi="Calibri" w:cs="Calibri"/>
          <w:lang w:val="id-ID"/>
        </w:rPr>
        <w:t xml:space="preserve"> / 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31FD76B9" w14:textId="797D51FD" w:rsidR="00AC000D" w:rsidRDefault="00AC000D" w:rsidP="00DD612A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akan </w:t>
      </w:r>
      <w:r w:rsidR="00AF477B">
        <w:rPr>
          <w:rFonts w:ascii="Calibri" w:hAnsi="Calibri" w:cs="Calibri"/>
          <w:noProof/>
          <w:lang w:val="id-ID"/>
        </w:rPr>
        <w:t>melakukan checking id dan password</w:t>
      </w:r>
    </w:p>
    <w:p w14:paraId="57BF4042" w14:textId="3B5F3166" w:rsidR="00AF477B" w:rsidRPr="00CB5160" w:rsidRDefault="00AF477B" w:rsidP="00DD612A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Jika benar sistem menampilkan menu utama </w:t>
      </w:r>
      <w:r w:rsidR="00953D2F">
        <w:rPr>
          <w:rFonts w:ascii="Calibri" w:hAnsi="Calibri" w:cs="Calibri"/>
          <w:lang w:val="id-ID"/>
        </w:rPr>
        <w:t>A</w:t>
      </w:r>
      <w:r>
        <w:rPr>
          <w:rFonts w:ascii="Calibri" w:hAnsi="Calibri" w:cs="Calibri"/>
          <w:lang w:val="id-ID"/>
        </w:rPr>
        <w:t>dmin</w:t>
      </w:r>
      <w:r w:rsidR="00953D2F">
        <w:rPr>
          <w:rFonts w:ascii="Calibri" w:hAnsi="Calibri" w:cs="Calibri"/>
          <w:lang w:val="id-ID"/>
        </w:rPr>
        <w:t xml:space="preserve"> / User</w:t>
      </w:r>
      <w:r w:rsidR="00D451F2">
        <w:rPr>
          <w:rFonts w:ascii="Calibri" w:hAnsi="Calibri" w:cs="Calibri"/>
          <w:lang w:val="id-ID"/>
        </w:rPr>
        <w:t xml:space="preserve"> (Kasir)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AC000D" w:rsidRPr="00CB5160" w14:paraId="750E92E5" w14:textId="77777777" w:rsidTr="00AC000D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3C064FB" w14:textId="77777777" w:rsidR="00AC000D" w:rsidRPr="00CB5160" w:rsidRDefault="00AC000D" w:rsidP="00AC000D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6EEDFDA" w14:textId="77777777" w:rsidR="00AC000D" w:rsidRPr="00CB5160" w:rsidRDefault="00AC000D" w:rsidP="00AC000D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AC000D" w:rsidRPr="00CB5160" w14:paraId="6364390C" w14:textId="77777777" w:rsidTr="00295A13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4B266030" w14:textId="58CCC482" w:rsidR="00AC000D" w:rsidRPr="00AF477B" w:rsidRDefault="00AF477B" w:rsidP="00AF477B">
            <w:pPr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 w:rsidRPr="00AF477B">
              <w:rPr>
                <w:rFonts w:ascii="Calibri" w:hAnsi="Calibri" w:cs="Calibri"/>
                <w:b/>
                <w:color w:val="44546A" w:themeColor="text2"/>
                <w:lang w:val="id-ID"/>
              </w:rPr>
              <w:t xml:space="preserve">1. </w:t>
            </w:r>
            <w:r w:rsidRPr="00AF477B">
              <w:rPr>
                <w:rFonts w:ascii="Calibri" w:hAnsi="Calibri" w:cs="Calibri"/>
                <w:color w:val="44546A" w:themeColor="text2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Admin</w:t>
            </w:r>
            <w:r w:rsidRPr="00CB5160">
              <w:rPr>
                <w:rFonts w:ascii="Calibri" w:hAnsi="Calibri" w:cs="Calibri"/>
              </w:rPr>
              <w:t xml:space="preserve"> </w:t>
            </w:r>
            <w:r w:rsidR="00953D2F">
              <w:rPr>
                <w:rFonts w:ascii="Calibri" w:hAnsi="Calibri" w:cs="Calibri"/>
                <w:lang w:val="id-ID"/>
              </w:rPr>
              <w:t xml:space="preserve">/ User </w:t>
            </w:r>
            <w:r w:rsidR="00D451F2">
              <w:rPr>
                <w:rFonts w:ascii="Calibri" w:hAnsi="Calibri" w:cs="Calibri"/>
                <w:lang w:val="id-ID"/>
              </w:rPr>
              <w:t xml:space="preserve">(Kasir) </w:t>
            </w:r>
            <w:r w:rsidRPr="00CB5160">
              <w:rPr>
                <w:rFonts w:ascii="Calibri" w:hAnsi="Calibri" w:cs="Calibri"/>
              </w:rPr>
              <w:t>mem</w:t>
            </w:r>
            <w:r>
              <w:rPr>
                <w:rFonts w:ascii="Calibri" w:hAnsi="Calibri" w:cs="Calibri"/>
                <w:lang w:val="id-ID"/>
              </w:rPr>
              <w:t>asukkan Id dan Password Admin</w:t>
            </w:r>
            <w:r w:rsidR="00953D2F">
              <w:rPr>
                <w:rFonts w:ascii="Calibri" w:hAnsi="Calibri" w:cs="Calibri"/>
                <w:lang w:val="id-ID"/>
              </w:rPr>
              <w:t xml:space="preserve"> / User</w:t>
            </w:r>
            <w:r w:rsidR="00D451F2">
              <w:rPr>
                <w:rFonts w:ascii="Calibri" w:hAnsi="Calibri" w:cs="Calibri"/>
                <w:lang w:val="id-ID"/>
              </w:rPr>
              <w:t xml:space="preserve"> (Kasir)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1A44FB2A" w14:textId="77777777" w:rsidR="00AC000D" w:rsidRPr="00CB5160" w:rsidRDefault="00AC000D" w:rsidP="00AC000D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AC000D" w:rsidRPr="00CB5160" w14:paraId="7ED44EE3" w14:textId="77777777" w:rsidTr="00295A13">
        <w:trPr>
          <w:trHeight w:val="533"/>
          <w:jc w:val="center"/>
        </w:trPr>
        <w:tc>
          <w:tcPr>
            <w:tcW w:w="4628" w:type="dxa"/>
            <w:noWrap/>
          </w:tcPr>
          <w:p w14:paraId="16ED6371" w14:textId="0D1F57B9" w:rsidR="00AC000D" w:rsidRPr="00CB5160" w:rsidRDefault="00AC000D" w:rsidP="00AC000D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2C0CB6FA" w14:textId="5AF68C90" w:rsidR="00AC000D" w:rsidRPr="00CB5160" w:rsidRDefault="00AF477B" w:rsidP="00AF477B">
            <w:pPr>
              <w:pStyle w:val="ListParagraph"/>
              <w:ind w:left="85"/>
              <w:rPr>
                <w:rFonts w:ascii="Calibri" w:hAnsi="Calibri" w:cs="Calibri"/>
                <w:noProof/>
                <w:color w:val="365F91"/>
                <w:sz w:val="24"/>
                <w:szCs w:val="24"/>
                <w:lang w:val="id-ID" w:eastAsia="en-GB"/>
              </w:rPr>
            </w:pPr>
            <w:r w:rsidRPr="00AF477B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AF477B">
              <w:rPr>
                <w:rFonts w:ascii="Calibri" w:hAnsi="Calibri" w:cs="Calibri"/>
                <w:noProof/>
                <w:lang w:val="id-ID"/>
              </w:rPr>
              <w:t xml:space="preserve">  </w:t>
            </w:r>
            <w:r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Pr="00CB5160">
              <w:rPr>
                <w:rFonts w:ascii="Calibri" w:hAnsi="Calibri" w:cs="Calibri"/>
                <w:noProof/>
                <w:lang w:val="sv-SE"/>
              </w:rPr>
              <w:t xml:space="preserve">istem akan </w:t>
            </w:r>
            <w:r>
              <w:rPr>
                <w:rFonts w:ascii="Calibri" w:hAnsi="Calibri" w:cs="Calibri"/>
                <w:noProof/>
                <w:lang w:val="id-ID"/>
              </w:rPr>
              <w:t>melakukan checking id dan password</w:t>
            </w:r>
          </w:p>
        </w:tc>
      </w:tr>
      <w:tr w:rsidR="00AF477B" w:rsidRPr="00CB5160" w14:paraId="1934EF05" w14:textId="77777777" w:rsidTr="00295A13">
        <w:trPr>
          <w:trHeight w:val="533"/>
          <w:jc w:val="center"/>
        </w:trPr>
        <w:tc>
          <w:tcPr>
            <w:tcW w:w="4628" w:type="dxa"/>
            <w:noWrap/>
          </w:tcPr>
          <w:p w14:paraId="494A78A5" w14:textId="77777777" w:rsidR="00AF477B" w:rsidRPr="00CB5160" w:rsidRDefault="00AF477B" w:rsidP="00AC000D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4903287C" w14:textId="6824B1F6" w:rsidR="00AF477B" w:rsidRPr="00AF477B" w:rsidRDefault="00AF477B" w:rsidP="00AF477B">
            <w:pPr>
              <w:pStyle w:val="ListParagraph"/>
              <w:ind w:left="85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 xml:space="preserve">3. </w:t>
            </w:r>
            <w:r>
              <w:rPr>
                <w:rFonts w:ascii="Calibri" w:hAnsi="Calibri" w:cs="Calibri"/>
                <w:lang w:val="id-ID"/>
              </w:rPr>
              <w:t xml:space="preserve">Jika benar sistem menampilkan menu utama </w:t>
            </w:r>
            <w:r w:rsidR="00953D2F">
              <w:rPr>
                <w:rFonts w:ascii="Calibri" w:hAnsi="Calibri" w:cs="Calibri"/>
                <w:lang w:val="id-ID"/>
              </w:rPr>
              <w:t>A</w:t>
            </w:r>
            <w:r>
              <w:rPr>
                <w:rFonts w:ascii="Calibri" w:hAnsi="Calibri" w:cs="Calibri"/>
                <w:lang w:val="id-ID"/>
              </w:rPr>
              <w:t>dmin</w:t>
            </w:r>
            <w:r w:rsidR="00953D2F">
              <w:rPr>
                <w:rFonts w:ascii="Calibri" w:hAnsi="Calibri" w:cs="Calibri"/>
                <w:lang w:val="id-ID"/>
              </w:rPr>
              <w:t xml:space="preserve"> / User</w:t>
            </w:r>
            <w:r w:rsidR="00D451F2">
              <w:rPr>
                <w:rFonts w:ascii="Calibri" w:hAnsi="Calibri" w:cs="Calibri"/>
                <w:lang w:val="id-ID"/>
              </w:rPr>
              <w:t xml:space="preserve"> (Kasir)</w:t>
            </w:r>
          </w:p>
        </w:tc>
      </w:tr>
    </w:tbl>
    <w:p w14:paraId="31E351E7" w14:textId="59F59259" w:rsidR="005C386D" w:rsidRDefault="005C386D" w:rsidP="00295A13">
      <w:pPr>
        <w:jc w:val="both"/>
        <w:rPr>
          <w:rFonts w:ascii="Calibri" w:hAnsi="Calibri" w:cs="Calibri"/>
          <w:color w:val="000000" w:themeColor="text1"/>
        </w:rPr>
      </w:pPr>
    </w:p>
    <w:p w14:paraId="324AE76D" w14:textId="77AE6A41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2</w:t>
      </w:r>
    </w:p>
    <w:p w14:paraId="7E9D115E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Input Modal</w:t>
      </w:r>
    </w:p>
    <w:p w14:paraId="6AB03C01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</w:p>
    <w:p w14:paraId="05FAF21F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07273721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Memasukkan nilai modal</w:t>
      </w:r>
    </w:p>
    <w:p w14:paraId="067A9262" w14:textId="77777777" w:rsidR="00AF477B" w:rsidRPr="00CB5160" w:rsidRDefault="00AF477B" w:rsidP="00AF477B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274E5F38" w14:textId="23314685" w:rsidR="00AF477B" w:rsidRPr="00CB5160" w:rsidRDefault="00AF477B" w:rsidP="00DD612A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>
        <w:rPr>
          <w:rFonts w:ascii="Calibri" w:hAnsi="Calibri" w:cs="Calibri"/>
          <w:lang w:val="id-ID"/>
        </w:rPr>
        <w:t>modal</w:t>
      </w:r>
    </w:p>
    <w:p w14:paraId="04A7A1DE" w14:textId="115A75EA" w:rsidR="00AF477B" w:rsidRPr="00CB5160" w:rsidRDefault="00AF477B" w:rsidP="00DD612A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 m</w:t>
      </w:r>
      <w:r w:rsidRPr="00CB5160">
        <w:rPr>
          <w:rFonts w:ascii="Calibri" w:hAnsi="Calibri" w:cs="Calibri"/>
          <w:noProof/>
        </w:rPr>
        <w:t xml:space="preserve">enampilkan </w:t>
      </w:r>
      <w:r>
        <w:rPr>
          <w:rFonts w:ascii="Calibri" w:hAnsi="Calibri" w:cs="Calibri"/>
          <w:noProof/>
          <w:lang w:val="id-ID"/>
        </w:rPr>
        <w:t>data – data yang diperlukan untuk modal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AF477B" w:rsidRPr="00CB5160" w14:paraId="0782C4C4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DF96FCE" w14:textId="77777777" w:rsidR="00AF477B" w:rsidRPr="00CB5160" w:rsidRDefault="00AF477B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543077A" w14:textId="77777777" w:rsidR="00AF477B" w:rsidRPr="00CB5160" w:rsidRDefault="00AF477B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AF477B" w:rsidRPr="00CB5160" w14:paraId="46B45546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3EC346D4" w14:textId="4C03A933" w:rsidR="00AF477B" w:rsidRPr="00AF477B" w:rsidRDefault="00AF477B" w:rsidP="005F576F">
            <w:pPr>
              <w:pStyle w:val="ListParagraph"/>
              <w:numPr>
                <w:ilvl w:val="3"/>
                <w:numId w:val="3"/>
              </w:numPr>
              <w:ind w:left="461"/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>
              <w:rPr>
                <w:rFonts w:ascii="Calibri" w:hAnsi="Calibri" w:cs="Calibri"/>
                <w:lang w:val="id-ID"/>
              </w:rPr>
              <w:t>Admin</w:t>
            </w:r>
            <w:r w:rsidRPr="00CB5160">
              <w:rPr>
                <w:rFonts w:ascii="Calibri" w:hAnsi="Calibri" w:cs="Calibri"/>
              </w:rPr>
              <w:t xml:space="preserve">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>modal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6481129F" w14:textId="77777777" w:rsidR="00AF477B" w:rsidRPr="00CB5160" w:rsidRDefault="00AF477B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AF477B" w:rsidRPr="00CB5160" w14:paraId="291CB1E8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F382D68" w14:textId="77777777" w:rsidR="00AF477B" w:rsidRPr="00CB5160" w:rsidRDefault="00AF477B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7932B37D" w14:textId="30643AB3" w:rsidR="00AF477B" w:rsidRPr="00CB5160" w:rsidRDefault="00AF477B" w:rsidP="005F576F">
            <w:pPr>
              <w:pStyle w:val="ListParagraph"/>
              <w:ind w:left="85"/>
              <w:rPr>
                <w:rFonts w:ascii="Calibri" w:hAnsi="Calibri" w:cs="Calibri"/>
                <w:noProof/>
                <w:color w:val="365F91"/>
                <w:sz w:val="24"/>
                <w:szCs w:val="24"/>
                <w:lang w:val="id-ID" w:eastAsia="en-GB"/>
              </w:rPr>
            </w:pPr>
            <w:r w:rsidRPr="00AF477B">
              <w:rPr>
                <w:rFonts w:ascii="Calibri" w:hAnsi="Calibri" w:cs="Calibri"/>
                <w:b/>
                <w:noProof/>
                <w:color w:val="365F91"/>
                <w:sz w:val="24"/>
                <w:szCs w:val="24"/>
                <w:lang w:val="id-ID" w:eastAsia="en-GB"/>
              </w:rPr>
              <w:t>2.</w:t>
            </w:r>
            <w:r w:rsidRPr="00CB5160">
              <w:rPr>
                <w:rFonts w:ascii="Calibri" w:hAnsi="Calibri" w:cs="Calibri"/>
                <w:noProof/>
                <w:lang w:val="id-ID"/>
              </w:rPr>
              <w:t xml:space="preserve"> </w:t>
            </w:r>
            <w:r>
              <w:rPr>
                <w:rFonts w:ascii="Calibri" w:hAnsi="Calibri" w:cs="Calibri"/>
                <w:noProof/>
                <w:lang w:val="id-ID"/>
              </w:rPr>
              <w:t xml:space="preserve"> </w:t>
            </w:r>
            <w:r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Pr="00CB5160">
              <w:rPr>
                <w:rFonts w:ascii="Calibri" w:hAnsi="Calibri" w:cs="Calibri"/>
                <w:noProof/>
                <w:lang w:val="sv-SE"/>
              </w:rPr>
              <w:t>istem akan m</w:t>
            </w:r>
            <w:r w:rsidRPr="00CB5160">
              <w:rPr>
                <w:rFonts w:ascii="Calibri" w:hAnsi="Calibri" w:cs="Calibri"/>
                <w:noProof/>
              </w:rPr>
              <w:t xml:space="preserve">enampilkan </w:t>
            </w:r>
            <w:r>
              <w:rPr>
                <w:rFonts w:ascii="Calibri" w:hAnsi="Calibri" w:cs="Calibri"/>
                <w:noProof/>
                <w:lang w:val="id-ID"/>
              </w:rPr>
              <w:t>data – data yang diperlukan untuk modal</w:t>
            </w:r>
          </w:p>
        </w:tc>
      </w:tr>
    </w:tbl>
    <w:p w14:paraId="3CFC335A" w14:textId="4CE1CF8C" w:rsidR="00AF477B" w:rsidRDefault="00AF477B" w:rsidP="00295A13">
      <w:pPr>
        <w:jc w:val="both"/>
        <w:rPr>
          <w:rFonts w:ascii="Calibri" w:hAnsi="Calibri" w:cs="Calibri"/>
          <w:color w:val="000000" w:themeColor="text1"/>
        </w:rPr>
      </w:pPr>
    </w:p>
    <w:p w14:paraId="7FB4D372" w14:textId="20669387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</w:t>
      </w:r>
      <w:r w:rsidR="00C1571C">
        <w:rPr>
          <w:rFonts w:ascii="Calibri" w:hAnsi="Calibri" w:cs="Calibri"/>
          <w:lang w:val="id-ID"/>
        </w:rPr>
        <w:t>3</w:t>
      </w:r>
    </w:p>
    <w:p w14:paraId="5720C096" w14:textId="0903CD33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116749">
        <w:rPr>
          <w:rFonts w:ascii="Calibri" w:hAnsi="Calibri" w:cs="Calibri"/>
          <w:lang w:val="id-ID"/>
        </w:rPr>
        <w:t>Close Terminal</w:t>
      </w:r>
    </w:p>
    <w:p w14:paraId="1E892438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</w:p>
    <w:p w14:paraId="0E3F3723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2A32F56F" w14:textId="51656B5C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Me</w:t>
      </w:r>
      <w:r w:rsidR="00116749">
        <w:rPr>
          <w:rFonts w:ascii="Calibri" w:hAnsi="Calibri" w:cs="Calibri"/>
          <w:lang w:val="id-ID"/>
        </w:rPr>
        <w:t>lakukan Close Terminal</w:t>
      </w:r>
    </w:p>
    <w:p w14:paraId="7FFE743E" w14:textId="77777777" w:rsidR="00AF477B" w:rsidRPr="00CB5160" w:rsidRDefault="00AF477B" w:rsidP="00AF477B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lastRenderedPageBreak/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5FBE7551" w14:textId="7FC3ABCC" w:rsidR="00AF477B" w:rsidRPr="00CB5160" w:rsidRDefault="00AF477B" w:rsidP="00DD612A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116749">
        <w:rPr>
          <w:rFonts w:ascii="Calibri" w:hAnsi="Calibri" w:cs="Calibri"/>
          <w:lang w:val="id-ID"/>
        </w:rPr>
        <w:t>close terminal</w:t>
      </w:r>
    </w:p>
    <w:p w14:paraId="28A79BF0" w14:textId="4FCCB4B2" w:rsidR="00AF477B" w:rsidRPr="00CB5160" w:rsidRDefault="00AF477B" w:rsidP="00DD612A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 m</w:t>
      </w:r>
      <w:r w:rsidRPr="00CB5160">
        <w:rPr>
          <w:rFonts w:ascii="Calibri" w:hAnsi="Calibri" w:cs="Calibri"/>
          <w:noProof/>
        </w:rPr>
        <w:t xml:space="preserve">enampilkan </w:t>
      </w:r>
      <w:r>
        <w:rPr>
          <w:rFonts w:ascii="Calibri" w:hAnsi="Calibri" w:cs="Calibri"/>
          <w:noProof/>
          <w:lang w:val="id-ID"/>
        </w:rPr>
        <w:t xml:space="preserve">data – data yang diperlukan untuk </w:t>
      </w:r>
      <w:r w:rsidR="00116749">
        <w:rPr>
          <w:rFonts w:ascii="Calibri" w:hAnsi="Calibri" w:cs="Calibri"/>
          <w:noProof/>
          <w:lang w:val="id-ID"/>
        </w:rPr>
        <w:t>operasi close terminal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AF477B" w:rsidRPr="00CB5160" w14:paraId="582FE339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116152A" w14:textId="77777777" w:rsidR="00AF477B" w:rsidRPr="00CB5160" w:rsidRDefault="00AF477B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736B0F9" w14:textId="77777777" w:rsidR="00AF477B" w:rsidRPr="00CB5160" w:rsidRDefault="00AF477B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AF477B" w:rsidRPr="00CB5160" w14:paraId="6832DA0D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402CE656" w14:textId="269ACA5B" w:rsidR="00AF477B" w:rsidRPr="0056276B" w:rsidRDefault="0056276B" w:rsidP="0056276B">
            <w:pPr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 w:rsidRPr="0056276B">
              <w:rPr>
                <w:rFonts w:ascii="Calibri" w:hAnsi="Calibri" w:cs="Calibri"/>
                <w:color w:val="44546A" w:themeColor="text2"/>
                <w:lang w:val="id-ID"/>
              </w:rPr>
              <w:t xml:space="preserve">1. 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="00AF477B" w:rsidRPr="0056276B">
              <w:rPr>
                <w:rFonts w:ascii="Calibri" w:hAnsi="Calibri" w:cs="Calibri"/>
                <w:lang w:val="id-ID"/>
              </w:rPr>
              <w:t>Admin</w:t>
            </w:r>
            <w:r w:rsidR="00AF477B" w:rsidRPr="0056276B">
              <w:rPr>
                <w:rFonts w:ascii="Calibri" w:hAnsi="Calibri" w:cs="Calibri"/>
              </w:rPr>
              <w:t xml:space="preserve"> </w:t>
            </w:r>
            <w:proofErr w:type="spellStart"/>
            <w:r w:rsidR="00AF477B" w:rsidRPr="0056276B">
              <w:rPr>
                <w:rFonts w:ascii="Calibri" w:hAnsi="Calibri" w:cs="Calibri"/>
              </w:rPr>
              <w:t>memilih</w:t>
            </w:r>
            <w:proofErr w:type="spellEnd"/>
            <w:r w:rsidR="00AF477B" w:rsidRPr="0056276B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>close terminal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158D48E9" w14:textId="77777777" w:rsidR="00AF477B" w:rsidRPr="00CB5160" w:rsidRDefault="00AF477B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AF477B" w:rsidRPr="00CB5160" w14:paraId="36CBA825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1E40289" w14:textId="77777777" w:rsidR="00AF477B" w:rsidRPr="00CB5160" w:rsidRDefault="00AF477B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23420522" w14:textId="1BCDFA35" w:rsidR="00AF477B" w:rsidRPr="0056276B" w:rsidRDefault="00AF477B" w:rsidP="0056276B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56276B">
              <w:rPr>
                <w:rFonts w:ascii="Calibri" w:hAnsi="Calibri" w:cs="Calibri"/>
                <w:b/>
                <w:noProof/>
                <w:color w:val="365F91"/>
                <w:sz w:val="24"/>
                <w:szCs w:val="24"/>
                <w:lang w:val="id-ID" w:eastAsia="en-GB"/>
              </w:rPr>
              <w:t>2.</w:t>
            </w:r>
            <w:r w:rsidRPr="0056276B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56276B">
              <w:rPr>
                <w:rFonts w:ascii="Calibri" w:hAnsi="Calibri" w:cs="Calibri"/>
                <w:noProof/>
                <w:lang w:val="sv-SE"/>
              </w:rPr>
              <w:t>istem akan m</w:t>
            </w:r>
            <w:r w:rsidRPr="0056276B">
              <w:rPr>
                <w:rFonts w:ascii="Calibri" w:hAnsi="Calibri" w:cs="Calibri"/>
                <w:noProof/>
              </w:rPr>
              <w:t xml:space="preserve">enampilkan </w:t>
            </w:r>
            <w:r w:rsidRPr="0056276B">
              <w:rPr>
                <w:rFonts w:ascii="Calibri" w:hAnsi="Calibri" w:cs="Calibri"/>
                <w:noProof/>
                <w:lang w:val="id-ID"/>
              </w:rPr>
              <w:t xml:space="preserve">data – data yang diperlukan untuk </w:t>
            </w:r>
            <w:r w:rsidR="0056276B" w:rsidRPr="0056276B">
              <w:rPr>
                <w:rFonts w:ascii="Calibri" w:hAnsi="Calibri" w:cs="Calibri"/>
                <w:noProof/>
                <w:lang w:val="id-ID"/>
              </w:rPr>
              <w:t>untuk operasi close terminal</w:t>
            </w:r>
          </w:p>
        </w:tc>
      </w:tr>
    </w:tbl>
    <w:p w14:paraId="0DE40587" w14:textId="3DFE662A" w:rsidR="00AF477B" w:rsidRDefault="00AF477B" w:rsidP="00295A13">
      <w:pPr>
        <w:jc w:val="both"/>
        <w:rPr>
          <w:rFonts w:ascii="Calibri" w:hAnsi="Calibri" w:cs="Calibri"/>
          <w:color w:val="000000" w:themeColor="text1"/>
        </w:rPr>
      </w:pPr>
    </w:p>
    <w:p w14:paraId="5DDD36CA" w14:textId="6EA7B177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</w:t>
      </w:r>
      <w:r w:rsidR="0056276B">
        <w:rPr>
          <w:rFonts w:ascii="Calibri" w:hAnsi="Calibri" w:cs="Calibri"/>
          <w:lang w:val="id-ID"/>
        </w:rPr>
        <w:t>4</w:t>
      </w:r>
    </w:p>
    <w:p w14:paraId="0A8BDABF" w14:textId="5E3FF99B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 xml:space="preserve">Input </w:t>
      </w:r>
      <w:r w:rsidR="0056276B">
        <w:rPr>
          <w:rFonts w:ascii="Calibri" w:hAnsi="Calibri" w:cs="Calibri"/>
          <w:lang w:val="id-ID"/>
        </w:rPr>
        <w:t>Void Order</w:t>
      </w:r>
    </w:p>
    <w:p w14:paraId="3253926D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</w:p>
    <w:p w14:paraId="4B252C8C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6C2AE59A" w14:textId="6D9D9350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 xml:space="preserve">Memasukkan </w:t>
      </w:r>
      <w:r w:rsidR="0056276B">
        <w:rPr>
          <w:rFonts w:ascii="Calibri" w:hAnsi="Calibri" w:cs="Calibri"/>
          <w:lang w:val="id-ID"/>
        </w:rPr>
        <w:t>void order</w:t>
      </w:r>
    </w:p>
    <w:p w14:paraId="44B7309E" w14:textId="77777777" w:rsidR="00AF477B" w:rsidRPr="00CB5160" w:rsidRDefault="00AF477B" w:rsidP="00AF477B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42D0F7FD" w14:textId="1E216C08" w:rsidR="00AF477B" w:rsidRPr="00CB5160" w:rsidRDefault="00AF477B" w:rsidP="00DD612A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6276B">
        <w:rPr>
          <w:rFonts w:ascii="Calibri" w:hAnsi="Calibri" w:cs="Calibri"/>
          <w:lang w:val="id-ID"/>
        </w:rPr>
        <w:t>void order</w:t>
      </w:r>
    </w:p>
    <w:p w14:paraId="65C66F89" w14:textId="3A14E22E" w:rsidR="00AF477B" w:rsidRPr="00CB5160" w:rsidRDefault="00AF477B" w:rsidP="00DD612A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 m</w:t>
      </w:r>
      <w:r w:rsidRPr="00CB5160">
        <w:rPr>
          <w:rFonts w:ascii="Calibri" w:hAnsi="Calibri" w:cs="Calibri"/>
          <w:noProof/>
        </w:rPr>
        <w:t xml:space="preserve">enampilkan </w:t>
      </w:r>
      <w:r>
        <w:rPr>
          <w:rFonts w:ascii="Calibri" w:hAnsi="Calibri" w:cs="Calibri"/>
          <w:noProof/>
          <w:lang w:val="id-ID"/>
        </w:rPr>
        <w:t xml:space="preserve">data – data yang diperlukan untuk </w:t>
      </w:r>
      <w:r w:rsidR="0056276B">
        <w:rPr>
          <w:rFonts w:ascii="Calibri" w:hAnsi="Calibri" w:cs="Calibri"/>
          <w:noProof/>
          <w:lang w:val="id-ID"/>
        </w:rPr>
        <w:t>void order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AF477B" w:rsidRPr="00CB5160" w14:paraId="40D01C30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8B1D7AE" w14:textId="77777777" w:rsidR="00AF477B" w:rsidRPr="00CB5160" w:rsidRDefault="00AF477B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9ABD9D2" w14:textId="77777777" w:rsidR="00AF477B" w:rsidRPr="00CB5160" w:rsidRDefault="00AF477B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AF477B" w:rsidRPr="00CB5160" w14:paraId="237D09A5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0AD6418C" w14:textId="3AB8A3A1" w:rsidR="00AF477B" w:rsidRPr="0056276B" w:rsidRDefault="0056276B" w:rsidP="0056276B">
            <w:pPr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>
              <w:rPr>
                <w:rFonts w:ascii="Calibri" w:hAnsi="Calibri" w:cs="Calibri"/>
                <w:lang w:val="id-ID"/>
              </w:rPr>
              <w:t xml:space="preserve">1.  </w:t>
            </w:r>
            <w:r w:rsidR="00AF477B" w:rsidRPr="0056276B">
              <w:rPr>
                <w:rFonts w:ascii="Calibri" w:hAnsi="Calibri" w:cs="Calibri"/>
                <w:lang w:val="id-ID"/>
              </w:rPr>
              <w:t>Admin</w:t>
            </w:r>
            <w:r w:rsidR="00AF477B" w:rsidRPr="0056276B">
              <w:rPr>
                <w:rFonts w:ascii="Calibri" w:hAnsi="Calibri" w:cs="Calibri"/>
              </w:rPr>
              <w:t xml:space="preserve"> </w:t>
            </w:r>
            <w:proofErr w:type="spellStart"/>
            <w:r w:rsidR="00AF477B" w:rsidRPr="0056276B">
              <w:rPr>
                <w:rFonts w:ascii="Calibri" w:hAnsi="Calibri" w:cs="Calibri"/>
              </w:rPr>
              <w:t>memilih</w:t>
            </w:r>
            <w:proofErr w:type="spellEnd"/>
            <w:r w:rsidR="00AF477B" w:rsidRPr="0056276B">
              <w:rPr>
                <w:rFonts w:ascii="Calibri" w:hAnsi="Calibri" w:cs="Calibri"/>
              </w:rPr>
              <w:t xml:space="preserve"> menu </w:t>
            </w:r>
            <w:r w:rsidR="00A472B5">
              <w:rPr>
                <w:rFonts w:ascii="Calibri" w:hAnsi="Calibri" w:cs="Calibri"/>
                <w:lang w:val="id-ID"/>
              </w:rPr>
              <w:t>void order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589D3EBF" w14:textId="77777777" w:rsidR="00AF477B" w:rsidRPr="00CB5160" w:rsidRDefault="00AF477B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AF477B" w:rsidRPr="00CB5160" w14:paraId="0E4113EC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EE7B3C5" w14:textId="77777777" w:rsidR="00AF477B" w:rsidRPr="00CB5160" w:rsidRDefault="00AF477B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69E84236" w14:textId="7927AC5C" w:rsidR="00AF477B" w:rsidRPr="00CB5160" w:rsidRDefault="00AF477B" w:rsidP="005F576F">
            <w:pPr>
              <w:pStyle w:val="ListParagraph"/>
              <w:ind w:left="85"/>
              <w:rPr>
                <w:rFonts w:ascii="Calibri" w:hAnsi="Calibri" w:cs="Calibri"/>
                <w:noProof/>
                <w:color w:val="365F91"/>
                <w:sz w:val="24"/>
                <w:szCs w:val="24"/>
                <w:lang w:val="id-ID" w:eastAsia="en-GB"/>
              </w:rPr>
            </w:pPr>
            <w:r w:rsidRPr="00AF477B">
              <w:rPr>
                <w:rFonts w:ascii="Calibri" w:hAnsi="Calibri" w:cs="Calibri"/>
                <w:b/>
                <w:noProof/>
                <w:color w:val="365F91"/>
                <w:sz w:val="24"/>
                <w:szCs w:val="24"/>
                <w:lang w:val="id-ID" w:eastAsia="en-GB"/>
              </w:rPr>
              <w:t>2.</w:t>
            </w:r>
            <w:r w:rsidRPr="00CB5160">
              <w:rPr>
                <w:rFonts w:ascii="Calibri" w:hAnsi="Calibri" w:cs="Calibri"/>
                <w:noProof/>
                <w:lang w:val="id-ID"/>
              </w:rPr>
              <w:t xml:space="preserve"> </w:t>
            </w:r>
            <w:r>
              <w:rPr>
                <w:rFonts w:ascii="Calibri" w:hAnsi="Calibri" w:cs="Calibri"/>
                <w:noProof/>
                <w:lang w:val="id-ID"/>
              </w:rPr>
              <w:t xml:space="preserve"> </w:t>
            </w:r>
            <w:r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Pr="00CB5160">
              <w:rPr>
                <w:rFonts w:ascii="Calibri" w:hAnsi="Calibri" w:cs="Calibri"/>
                <w:noProof/>
                <w:lang w:val="sv-SE"/>
              </w:rPr>
              <w:t>istem akan m</w:t>
            </w:r>
            <w:r w:rsidRPr="00CB5160">
              <w:rPr>
                <w:rFonts w:ascii="Calibri" w:hAnsi="Calibri" w:cs="Calibri"/>
                <w:noProof/>
              </w:rPr>
              <w:t xml:space="preserve">enampilkan </w:t>
            </w:r>
            <w:r>
              <w:rPr>
                <w:rFonts w:ascii="Calibri" w:hAnsi="Calibri" w:cs="Calibri"/>
                <w:noProof/>
                <w:lang w:val="id-ID"/>
              </w:rPr>
              <w:t xml:space="preserve">data – data yang diperlukan untuk </w:t>
            </w:r>
            <w:r w:rsidR="00A472B5">
              <w:rPr>
                <w:rFonts w:ascii="Calibri" w:hAnsi="Calibri" w:cs="Calibri"/>
                <w:lang w:val="id-ID"/>
              </w:rPr>
              <w:t>void order</w:t>
            </w:r>
          </w:p>
        </w:tc>
      </w:tr>
    </w:tbl>
    <w:p w14:paraId="63A2211D" w14:textId="71A5F356" w:rsidR="00AF477B" w:rsidRDefault="00AF477B" w:rsidP="00295A13">
      <w:pPr>
        <w:jc w:val="both"/>
        <w:rPr>
          <w:rFonts w:ascii="Calibri" w:hAnsi="Calibri" w:cs="Calibri"/>
          <w:color w:val="000000" w:themeColor="text1"/>
        </w:rPr>
      </w:pPr>
    </w:p>
    <w:p w14:paraId="57CD6A74" w14:textId="2C5936FB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</w:t>
      </w:r>
      <w:r w:rsidR="00A472B5">
        <w:rPr>
          <w:rFonts w:ascii="Calibri" w:hAnsi="Calibri" w:cs="Calibri"/>
          <w:lang w:val="id-ID"/>
        </w:rPr>
        <w:t>5</w:t>
      </w:r>
    </w:p>
    <w:p w14:paraId="7E79C758" w14:textId="2C9C05C9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A472B5">
        <w:rPr>
          <w:rFonts w:ascii="Calibri" w:hAnsi="Calibri" w:cs="Calibri"/>
          <w:lang w:val="id-ID"/>
        </w:rPr>
        <w:t>Generate Promo Code</w:t>
      </w:r>
    </w:p>
    <w:p w14:paraId="20E167B1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</w:p>
    <w:p w14:paraId="0253BA5C" w14:textId="77777777" w:rsidR="00AF477B" w:rsidRPr="00AF477B" w:rsidRDefault="00AF477B" w:rsidP="00AF477B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612112B8" w14:textId="540ADC6B" w:rsidR="00AF477B" w:rsidRPr="00AF477B" w:rsidRDefault="00AF477B" w:rsidP="00AF477B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A472B5">
        <w:rPr>
          <w:rFonts w:ascii="Calibri" w:hAnsi="Calibri" w:cs="Calibri"/>
          <w:lang w:val="id-ID"/>
        </w:rPr>
        <w:t>Membuat Promo Code</w:t>
      </w:r>
    </w:p>
    <w:p w14:paraId="4CD7F8A2" w14:textId="77777777" w:rsidR="00AF477B" w:rsidRPr="00CB5160" w:rsidRDefault="00AF477B" w:rsidP="00AF477B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146A3CE4" w14:textId="2F31B04A" w:rsidR="00AF477B" w:rsidRPr="00CB5160" w:rsidRDefault="00AF477B" w:rsidP="00DD612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851334">
        <w:rPr>
          <w:rFonts w:ascii="Calibri" w:hAnsi="Calibri" w:cs="Calibri"/>
          <w:lang w:val="id-ID"/>
        </w:rPr>
        <w:t>generate promo code</w:t>
      </w:r>
    </w:p>
    <w:p w14:paraId="4AAEA8BB" w14:textId="3A43B302" w:rsidR="00AF477B" w:rsidRPr="00CB5160" w:rsidRDefault="00851334" w:rsidP="00DD612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akan </w:t>
      </w:r>
      <w:r>
        <w:rPr>
          <w:rFonts w:ascii="Calibri" w:hAnsi="Calibri" w:cs="Calibri"/>
          <w:noProof/>
          <w:lang w:val="id-ID"/>
        </w:rPr>
        <w:t>membuat code unik untuk promo barang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AF477B" w:rsidRPr="00CB5160" w14:paraId="01AAEADF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98BE6BA" w14:textId="77777777" w:rsidR="00AF477B" w:rsidRPr="00CB5160" w:rsidRDefault="00AF477B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71F2A69" w14:textId="77777777" w:rsidR="00AF477B" w:rsidRPr="00CB5160" w:rsidRDefault="00AF477B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AF477B" w:rsidRPr="00CB5160" w14:paraId="5959C783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15010FB5" w14:textId="7FEAD07A" w:rsidR="00AF477B" w:rsidRPr="00AF477B" w:rsidRDefault="00AF477B" w:rsidP="00DD612A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>
              <w:rPr>
                <w:rFonts w:ascii="Calibri" w:hAnsi="Calibri" w:cs="Calibri"/>
                <w:lang w:val="id-ID"/>
              </w:rPr>
              <w:t>Admin</w:t>
            </w:r>
            <w:r w:rsidRPr="00CB5160">
              <w:rPr>
                <w:rFonts w:ascii="Calibri" w:hAnsi="Calibri" w:cs="Calibri"/>
              </w:rPr>
              <w:t xml:space="preserve">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 xml:space="preserve">nilai </w:t>
            </w:r>
            <w:r w:rsidR="00851334">
              <w:rPr>
                <w:rFonts w:ascii="Calibri" w:hAnsi="Calibri" w:cs="Calibri"/>
                <w:lang w:val="id-ID"/>
              </w:rPr>
              <w:t>generate promo code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64C44A0D" w14:textId="77777777" w:rsidR="00AF477B" w:rsidRPr="00CB5160" w:rsidRDefault="00AF477B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AF477B" w:rsidRPr="00CB5160" w14:paraId="104277F0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6447D0EB" w14:textId="77777777" w:rsidR="00AF477B" w:rsidRPr="00CB5160" w:rsidRDefault="00AF477B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</w:p>
        </w:tc>
        <w:tc>
          <w:tcPr>
            <w:tcW w:w="4294" w:type="dxa"/>
          </w:tcPr>
          <w:p w14:paraId="3226A987" w14:textId="0D052489" w:rsidR="00AF477B" w:rsidRPr="00851334" w:rsidRDefault="00AF477B" w:rsidP="005F576F">
            <w:pPr>
              <w:pStyle w:val="ListParagraph"/>
              <w:ind w:left="85"/>
              <w:rPr>
                <w:rFonts w:ascii="Calibri" w:hAnsi="Calibri" w:cs="Calibri"/>
                <w:noProof/>
                <w:color w:val="365F91"/>
                <w:sz w:val="24"/>
                <w:szCs w:val="24"/>
                <w:lang w:val="id-ID" w:eastAsia="en-GB"/>
              </w:rPr>
            </w:pPr>
            <w:r w:rsidRPr="00AF477B">
              <w:rPr>
                <w:rFonts w:ascii="Calibri" w:hAnsi="Calibri" w:cs="Calibri"/>
                <w:b/>
                <w:noProof/>
                <w:color w:val="365F91"/>
                <w:sz w:val="24"/>
                <w:szCs w:val="24"/>
                <w:lang w:val="id-ID" w:eastAsia="en-GB"/>
              </w:rPr>
              <w:t>2.</w:t>
            </w:r>
            <w:r w:rsidRPr="00CB5160">
              <w:rPr>
                <w:rFonts w:ascii="Calibri" w:hAnsi="Calibri" w:cs="Calibri"/>
                <w:noProof/>
                <w:lang w:val="id-ID"/>
              </w:rPr>
              <w:t xml:space="preserve"> </w:t>
            </w:r>
            <w:r>
              <w:rPr>
                <w:rFonts w:ascii="Calibri" w:hAnsi="Calibri" w:cs="Calibri"/>
                <w:noProof/>
                <w:lang w:val="id-ID"/>
              </w:rPr>
              <w:t xml:space="preserve"> </w:t>
            </w:r>
            <w:r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Pr="00CB5160">
              <w:rPr>
                <w:rFonts w:ascii="Calibri" w:hAnsi="Calibri" w:cs="Calibri"/>
                <w:noProof/>
                <w:lang w:val="sv-SE"/>
              </w:rPr>
              <w:t xml:space="preserve">istem akan </w:t>
            </w:r>
            <w:r w:rsidR="00851334">
              <w:rPr>
                <w:rFonts w:ascii="Calibri" w:hAnsi="Calibri" w:cs="Calibri"/>
                <w:noProof/>
                <w:lang w:val="id-ID"/>
              </w:rPr>
              <w:t>membuat code unik untuk promo barang</w:t>
            </w:r>
          </w:p>
        </w:tc>
      </w:tr>
    </w:tbl>
    <w:p w14:paraId="067529B3" w14:textId="792A155D" w:rsidR="00AF477B" w:rsidRDefault="00AF477B" w:rsidP="00295A13">
      <w:pPr>
        <w:jc w:val="both"/>
        <w:rPr>
          <w:rFonts w:ascii="Calibri" w:hAnsi="Calibri" w:cs="Calibri"/>
          <w:color w:val="000000" w:themeColor="text1"/>
        </w:rPr>
      </w:pPr>
    </w:p>
    <w:p w14:paraId="52D00258" w14:textId="0D140F46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6</w:t>
      </w:r>
    </w:p>
    <w:p w14:paraId="10F6D485" w14:textId="250D450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Show SOD</w:t>
      </w:r>
    </w:p>
    <w:p w14:paraId="6843B107" w14:textId="7777777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</w:p>
    <w:p w14:paraId="07EB5B06" w14:textId="7777777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6B0FA3DC" w14:textId="1EBC8429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Menampilkan SOD</w:t>
      </w:r>
    </w:p>
    <w:p w14:paraId="520E0EFB" w14:textId="77777777" w:rsidR="00851334" w:rsidRPr="00CB5160" w:rsidRDefault="00851334" w:rsidP="00851334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006187EF" w14:textId="055D5B61" w:rsidR="00851334" w:rsidRPr="00CB5160" w:rsidRDefault="00851334" w:rsidP="00DD612A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>
        <w:rPr>
          <w:rFonts w:ascii="Calibri" w:hAnsi="Calibri" w:cs="Calibri"/>
          <w:lang w:val="id-ID"/>
        </w:rPr>
        <w:t>show SOD</w:t>
      </w:r>
    </w:p>
    <w:p w14:paraId="38A879A5" w14:textId="33D8D401" w:rsidR="00851334" w:rsidRPr="00CB5160" w:rsidRDefault="00851334" w:rsidP="00DD612A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 m</w:t>
      </w:r>
      <w:r w:rsidRPr="00CB5160">
        <w:rPr>
          <w:rFonts w:ascii="Calibri" w:hAnsi="Calibri" w:cs="Calibri"/>
          <w:noProof/>
        </w:rPr>
        <w:t xml:space="preserve">enampilkan </w:t>
      </w:r>
      <w:r>
        <w:rPr>
          <w:rFonts w:ascii="Calibri" w:hAnsi="Calibri" w:cs="Calibri"/>
          <w:noProof/>
          <w:lang w:val="id-ID"/>
        </w:rPr>
        <w:t>data SOD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851334" w:rsidRPr="00CB5160" w14:paraId="22E48CAD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24F9406" w14:textId="77777777" w:rsidR="00851334" w:rsidRPr="00CB5160" w:rsidRDefault="00851334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1EE6D51" w14:textId="77777777" w:rsidR="00851334" w:rsidRPr="00CB5160" w:rsidRDefault="00851334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851334" w:rsidRPr="00CB5160" w14:paraId="7DED30F9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34F590EE" w14:textId="4E15B76C" w:rsidR="00851334" w:rsidRPr="00851334" w:rsidRDefault="00851334" w:rsidP="00DD612A">
            <w:pPr>
              <w:pStyle w:val="ListParagraph"/>
              <w:numPr>
                <w:ilvl w:val="3"/>
                <w:numId w:val="7"/>
              </w:numPr>
              <w:tabs>
                <w:tab w:val="clear" w:pos="2880"/>
              </w:tabs>
              <w:ind w:left="460"/>
              <w:rPr>
                <w:rFonts w:ascii="Calibri" w:hAnsi="Calibri" w:cs="Calibri"/>
                <w:b/>
                <w:bCs/>
                <w:noProof/>
                <w:color w:val="365F91"/>
                <w:sz w:val="24"/>
                <w:szCs w:val="24"/>
                <w:lang w:val="id-ID" w:eastAsia="en-GB"/>
              </w:rPr>
            </w:pPr>
            <w:r w:rsidRPr="00851334">
              <w:rPr>
                <w:rFonts w:ascii="Calibri" w:hAnsi="Calibri" w:cs="Calibri"/>
                <w:lang w:val="id-ID"/>
              </w:rPr>
              <w:t>Admin</w:t>
            </w:r>
            <w:r w:rsidRPr="00851334">
              <w:rPr>
                <w:rFonts w:ascii="Calibri" w:hAnsi="Calibri" w:cs="Calibri"/>
              </w:rPr>
              <w:t xml:space="preserve"> </w:t>
            </w:r>
            <w:proofErr w:type="spellStart"/>
            <w:r w:rsidRPr="00851334">
              <w:rPr>
                <w:rFonts w:ascii="Calibri" w:hAnsi="Calibri" w:cs="Calibri"/>
              </w:rPr>
              <w:t>memilih</w:t>
            </w:r>
            <w:proofErr w:type="spellEnd"/>
            <w:r w:rsidRPr="00851334">
              <w:rPr>
                <w:rFonts w:ascii="Calibri" w:hAnsi="Calibri" w:cs="Calibri"/>
              </w:rPr>
              <w:t xml:space="preserve"> menu </w:t>
            </w:r>
            <w:r w:rsidRPr="00851334">
              <w:rPr>
                <w:rFonts w:ascii="Calibri" w:hAnsi="Calibri" w:cs="Calibri"/>
                <w:lang w:val="id-ID"/>
              </w:rPr>
              <w:t>nilai generate promo code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4BC5CA42" w14:textId="77777777" w:rsidR="00851334" w:rsidRPr="00CB5160" w:rsidRDefault="00851334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851334" w:rsidRPr="00CB5160" w14:paraId="0533C0FE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F7CA8FC" w14:textId="77777777" w:rsidR="00851334" w:rsidRPr="00851334" w:rsidRDefault="00851334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3C6B8E02" w14:textId="7ADD2C2F" w:rsidR="00851334" w:rsidRPr="00851334" w:rsidRDefault="00851334" w:rsidP="00851334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851334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851334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851334">
              <w:rPr>
                <w:rFonts w:ascii="Calibri" w:hAnsi="Calibri" w:cs="Calibri"/>
                <w:noProof/>
                <w:lang w:val="sv-SE"/>
              </w:rPr>
              <w:t>istem akan m</w:t>
            </w:r>
            <w:r w:rsidRPr="00851334">
              <w:rPr>
                <w:rFonts w:ascii="Calibri" w:hAnsi="Calibri" w:cs="Calibri"/>
                <w:noProof/>
              </w:rPr>
              <w:t xml:space="preserve">enampilkan </w:t>
            </w:r>
            <w:r w:rsidRPr="00851334">
              <w:rPr>
                <w:rFonts w:ascii="Calibri" w:hAnsi="Calibri" w:cs="Calibri"/>
                <w:noProof/>
                <w:lang w:val="id-ID"/>
              </w:rPr>
              <w:t>data SOD</w:t>
            </w:r>
          </w:p>
        </w:tc>
      </w:tr>
    </w:tbl>
    <w:p w14:paraId="5E829661" w14:textId="77777777" w:rsidR="00851334" w:rsidRPr="00CB5160" w:rsidRDefault="00851334" w:rsidP="00295A13">
      <w:pPr>
        <w:jc w:val="both"/>
        <w:rPr>
          <w:rFonts w:ascii="Calibri" w:hAnsi="Calibri" w:cs="Calibri"/>
          <w:color w:val="000000" w:themeColor="text1"/>
        </w:rPr>
      </w:pPr>
    </w:p>
    <w:p w14:paraId="4D10F89E" w14:textId="1274DA12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7</w:t>
      </w:r>
    </w:p>
    <w:p w14:paraId="1F1E9FD7" w14:textId="6755F70B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Register</w:t>
      </w:r>
    </w:p>
    <w:p w14:paraId="74E6B7CB" w14:textId="6DB0C0AE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  <w:r w:rsidR="00953D2F">
        <w:rPr>
          <w:rFonts w:ascii="Calibri" w:hAnsi="Calibri" w:cs="Calibri"/>
          <w:lang w:val="id-ID"/>
        </w:rPr>
        <w:t xml:space="preserve"> / 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5225EBE5" w14:textId="7777777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13D7817E" w14:textId="77EADC39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Mendaftar sebagai admin</w:t>
      </w:r>
    </w:p>
    <w:p w14:paraId="4D8F7552" w14:textId="77777777" w:rsidR="00851334" w:rsidRPr="00CB5160" w:rsidRDefault="00851334" w:rsidP="00851334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lastRenderedPageBreak/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1394AD9F" w14:textId="49FD9D94" w:rsidR="00851334" w:rsidRPr="00CB5160" w:rsidRDefault="00851334" w:rsidP="00DD612A">
      <w:pPr>
        <w:pStyle w:val="ListParagraph"/>
        <w:numPr>
          <w:ilvl w:val="0"/>
          <w:numId w:val="16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="00953D2F">
        <w:rPr>
          <w:rFonts w:ascii="Calibri" w:hAnsi="Calibri" w:cs="Calibri"/>
          <w:lang w:val="id-ID"/>
        </w:rPr>
        <w:t xml:space="preserve"> / User</w:t>
      </w:r>
      <w:r w:rsidRPr="00CB5160">
        <w:rPr>
          <w:rFonts w:ascii="Calibri" w:hAnsi="Calibri" w:cs="Calibri"/>
        </w:rPr>
        <w:t xml:space="preserve"> </w:t>
      </w:r>
      <w:r w:rsidR="00D451F2">
        <w:rPr>
          <w:rFonts w:ascii="Calibri" w:hAnsi="Calibri" w:cs="Calibri"/>
          <w:lang w:val="id-ID"/>
        </w:rPr>
        <w:t xml:space="preserve">(Kasir)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D1660">
        <w:rPr>
          <w:rFonts w:ascii="Calibri" w:hAnsi="Calibri" w:cs="Calibri"/>
          <w:lang w:val="id-ID"/>
        </w:rPr>
        <w:t>register</w:t>
      </w:r>
    </w:p>
    <w:p w14:paraId="49D576A4" w14:textId="55AF1B85" w:rsidR="00851334" w:rsidRDefault="00851334" w:rsidP="00DD612A">
      <w:pPr>
        <w:pStyle w:val="ListParagraph"/>
        <w:numPr>
          <w:ilvl w:val="0"/>
          <w:numId w:val="16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 m</w:t>
      </w:r>
      <w:r w:rsidRPr="00CB5160">
        <w:rPr>
          <w:rFonts w:ascii="Calibri" w:hAnsi="Calibri" w:cs="Calibri"/>
          <w:noProof/>
        </w:rPr>
        <w:t xml:space="preserve">enampilkan </w:t>
      </w:r>
      <w:r w:rsidR="005D1660">
        <w:rPr>
          <w:rFonts w:ascii="Calibri" w:hAnsi="Calibri" w:cs="Calibri"/>
          <w:noProof/>
          <w:lang w:val="id-ID"/>
        </w:rPr>
        <w:t>kolom data diri</w:t>
      </w:r>
    </w:p>
    <w:p w14:paraId="39BF9D4D" w14:textId="218F2061" w:rsidR="005D1660" w:rsidRDefault="005D1660" w:rsidP="00DD612A">
      <w:pPr>
        <w:pStyle w:val="ListParagraph"/>
        <w:numPr>
          <w:ilvl w:val="0"/>
          <w:numId w:val="16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Admin </w:t>
      </w:r>
      <w:r w:rsidR="00953D2F">
        <w:rPr>
          <w:rFonts w:ascii="Calibri" w:hAnsi="Calibri" w:cs="Calibri"/>
          <w:lang w:val="id-ID"/>
        </w:rPr>
        <w:t xml:space="preserve">/ User </w:t>
      </w:r>
      <w:r w:rsidR="00D451F2">
        <w:rPr>
          <w:rFonts w:ascii="Calibri" w:hAnsi="Calibri" w:cs="Calibri"/>
          <w:lang w:val="id-ID"/>
        </w:rPr>
        <w:t xml:space="preserve">(Kasir) </w:t>
      </w:r>
      <w:r>
        <w:rPr>
          <w:rFonts w:ascii="Calibri" w:hAnsi="Calibri" w:cs="Calibri"/>
          <w:lang w:val="id-ID"/>
        </w:rPr>
        <w:t>mengisi data</w:t>
      </w:r>
    </w:p>
    <w:p w14:paraId="334563BE" w14:textId="0300A36D" w:rsidR="005D1660" w:rsidRPr="00CB5160" w:rsidRDefault="005D1660" w:rsidP="00DD612A">
      <w:pPr>
        <w:pStyle w:val="ListParagraph"/>
        <w:numPr>
          <w:ilvl w:val="0"/>
          <w:numId w:val="16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akan menyimpan data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851334" w:rsidRPr="00CB5160" w14:paraId="02F0716C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D354F2A" w14:textId="77777777" w:rsidR="00851334" w:rsidRPr="00CB5160" w:rsidRDefault="00851334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12AD314" w14:textId="77777777" w:rsidR="00851334" w:rsidRPr="00CB5160" w:rsidRDefault="00851334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851334" w:rsidRPr="005D1660" w14:paraId="1CC88364" w14:textId="77777777" w:rsidTr="005D1660">
        <w:trPr>
          <w:trHeight w:val="42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5D3BF6D4" w14:textId="66A3FFBB" w:rsidR="00851334" w:rsidRPr="005D1660" w:rsidRDefault="005D1660" w:rsidP="00DD612A">
            <w:pPr>
              <w:pStyle w:val="ListParagraph"/>
              <w:numPr>
                <w:ilvl w:val="0"/>
                <w:numId w:val="17"/>
              </w:numPr>
              <w:tabs>
                <w:tab w:val="clear" w:pos="2880"/>
              </w:tabs>
              <w:ind w:left="460"/>
              <w:rPr>
                <w:rFonts w:ascii="Calibri" w:hAnsi="Calibri" w:cs="Calibri"/>
                <w:b/>
                <w:bCs/>
                <w:noProof/>
                <w:color w:val="365F91"/>
                <w:lang w:val="id-ID" w:eastAsia="en-GB"/>
              </w:rPr>
            </w:pPr>
            <w:r w:rsidRPr="005D1660">
              <w:rPr>
                <w:rFonts w:ascii="Calibri" w:hAnsi="Calibri" w:cs="Calibri"/>
                <w:lang w:val="id-ID"/>
              </w:rPr>
              <w:t>Admin</w:t>
            </w:r>
            <w:r w:rsidRPr="005D1660">
              <w:rPr>
                <w:rFonts w:ascii="Calibri" w:hAnsi="Calibri" w:cs="Calibri"/>
              </w:rPr>
              <w:t xml:space="preserve"> </w:t>
            </w:r>
            <w:r w:rsidR="00953D2F">
              <w:rPr>
                <w:rFonts w:ascii="Calibri" w:hAnsi="Calibri" w:cs="Calibri"/>
                <w:lang w:val="id-ID"/>
              </w:rPr>
              <w:t xml:space="preserve">/ User </w:t>
            </w:r>
            <w:r w:rsidR="00D451F2">
              <w:rPr>
                <w:rFonts w:ascii="Calibri" w:hAnsi="Calibri" w:cs="Calibri"/>
                <w:lang w:val="id-ID"/>
              </w:rPr>
              <w:t xml:space="preserve">(Kasir) </w:t>
            </w:r>
            <w:proofErr w:type="spellStart"/>
            <w:r w:rsidRPr="005D1660">
              <w:rPr>
                <w:rFonts w:ascii="Calibri" w:hAnsi="Calibri" w:cs="Calibri"/>
              </w:rPr>
              <w:t>memilih</w:t>
            </w:r>
            <w:proofErr w:type="spellEnd"/>
            <w:r w:rsidRPr="005D1660">
              <w:rPr>
                <w:rFonts w:ascii="Calibri" w:hAnsi="Calibri" w:cs="Calibri"/>
              </w:rPr>
              <w:t xml:space="preserve"> menu </w:t>
            </w:r>
            <w:r w:rsidRPr="005D1660">
              <w:rPr>
                <w:rFonts w:ascii="Calibri" w:hAnsi="Calibri" w:cs="Calibri"/>
                <w:lang w:val="id-ID"/>
              </w:rPr>
              <w:t>register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6078FE81" w14:textId="77777777" w:rsidR="00851334" w:rsidRPr="005D1660" w:rsidRDefault="00851334" w:rsidP="005F576F">
            <w:pPr>
              <w:rPr>
                <w:rFonts w:ascii="Calibri" w:hAnsi="Calibri" w:cs="Calibri"/>
                <w:color w:val="365F91"/>
                <w:lang w:eastAsia="en-GB"/>
              </w:rPr>
            </w:pPr>
          </w:p>
        </w:tc>
      </w:tr>
      <w:tr w:rsidR="00851334" w:rsidRPr="005D1660" w14:paraId="280D8ADC" w14:textId="77777777" w:rsidTr="005D1660">
        <w:trPr>
          <w:trHeight w:val="423"/>
          <w:jc w:val="center"/>
        </w:trPr>
        <w:tc>
          <w:tcPr>
            <w:tcW w:w="4628" w:type="dxa"/>
            <w:noWrap/>
          </w:tcPr>
          <w:p w14:paraId="536555B7" w14:textId="77777777" w:rsidR="00851334" w:rsidRPr="005D1660" w:rsidRDefault="00851334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719624C5" w14:textId="1CDF9F96" w:rsidR="00851334" w:rsidRPr="005D1660" w:rsidRDefault="00851334" w:rsidP="005F576F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5D1660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5D1660">
              <w:rPr>
                <w:rFonts w:ascii="Calibri" w:hAnsi="Calibri" w:cs="Calibri"/>
                <w:noProof/>
                <w:lang w:val="id-ID"/>
              </w:rPr>
              <w:t xml:space="preserve">  </w:t>
            </w:r>
            <w:r w:rsidR="005D1660" w:rsidRPr="005D1660">
              <w:rPr>
                <w:rFonts w:ascii="Calibri" w:hAnsi="Calibri" w:cs="Calibri"/>
                <w:noProof/>
                <w:lang w:val="id-ID"/>
              </w:rPr>
              <w:t>S</w:t>
            </w:r>
            <w:r w:rsidR="005D1660" w:rsidRPr="005D1660">
              <w:rPr>
                <w:rFonts w:ascii="Calibri" w:hAnsi="Calibri" w:cs="Calibri"/>
                <w:noProof/>
                <w:lang w:val="sv-SE"/>
              </w:rPr>
              <w:t>istem akan m</w:t>
            </w:r>
            <w:r w:rsidR="005D1660" w:rsidRPr="005D1660">
              <w:rPr>
                <w:rFonts w:ascii="Calibri" w:hAnsi="Calibri" w:cs="Calibri"/>
                <w:noProof/>
              </w:rPr>
              <w:t xml:space="preserve">enampilkan </w:t>
            </w:r>
            <w:r w:rsidR="005D1660" w:rsidRPr="005D1660">
              <w:rPr>
                <w:rFonts w:ascii="Calibri" w:hAnsi="Calibri" w:cs="Calibri"/>
                <w:noProof/>
                <w:lang w:val="id-ID"/>
              </w:rPr>
              <w:t>kolom data diri</w:t>
            </w:r>
          </w:p>
        </w:tc>
      </w:tr>
      <w:tr w:rsidR="005D1660" w:rsidRPr="00953D2F" w14:paraId="663BD208" w14:textId="77777777" w:rsidTr="005D1660">
        <w:trPr>
          <w:trHeight w:val="424"/>
          <w:jc w:val="center"/>
        </w:trPr>
        <w:tc>
          <w:tcPr>
            <w:tcW w:w="4628" w:type="dxa"/>
            <w:shd w:val="clear" w:color="auto" w:fill="D9E2F3" w:themeFill="accent5" w:themeFillTint="33"/>
            <w:noWrap/>
          </w:tcPr>
          <w:p w14:paraId="4E1ED318" w14:textId="797945AE" w:rsidR="005D1660" w:rsidRPr="00953D2F" w:rsidRDefault="005D1660" w:rsidP="005D1660">
            <w:pPr>
              <w:pStyle w:val="ListParagraph"/>
              <w:tabs>
                <w:tab w:val="left" w:pos="2378"/>
              </w:tabs>
              <w:ind w:left="35"/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</w:pPr>
            <w:r w:rsidRPr="00953D2F"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  <w:t>3. Admin</w:t>
            </w:r>
            <w:r w:rsidR="00953D2F" w:rsidRPr="00953D2F"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  <w:t xml:space="preserve"> </w:t>
            </w:r>
            <w:r w:rsidR="00953D2F" w:rsidRPr="00953D2F">
              <w:rPr>
                <w:rFonts w:ascii="Calibri" w:hAnsi="Calibri" w:cs="Calibri"/>
                <w:lang w:val="id-ID"/>
              </w:rPr>
              <w:t>/ User</w:t>
            </w:r>
            <w:r w:rsidRPr="00953D2F"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  <w:t xml:space="preserve"> </w:t>
            </w:r>
            <w:r w:rsidR="00D451F2">
              <w:rPr>
                <w:rFonts w:ascii="Calibri" w:hAnsi="Calibri" w:cs="Calibri"/>
                <w:lang w:val="id-ID"/>
              </w:rPr>
              <w:t xml:space="preserve">(Kasir) </w:t>
            </w:r>
            <w:r w:rsidRPr="00953D2F"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  <w:t>Mengisi Data</w:t>
            </w:r>
          </w:p>
        </w:tc>
        <w:tc>
          <w:tcPr>
            <w:tcW w:w="4294" w:type="dxa"/>
            <w:shd w:val="clear" w:color="auto" w:fill="D9E2F3" w:themeFill="accent5" w:themeFillTint="33"/>
          </w:tcPr>
          <w:p w14:paraId="0F951B0F" w14:textId="77777777" w:rsidR="005D1660" w:rsidRPr="00953D2F" w:rsidRDefault="005D1660" w:rsidP="005F576F">
            <w:pPr>
              <w:spacing w:after="160" w:line="259" w:lineRule="auto"/>
              <w:rPr>
                <w:rFonts w:ascii="Calibri" w:hAnsi="Calibri" w:cs="Calibri"/>
                <w:noProof/>
                <w:color w:val="44546A" w:themeColor="text2"/>
                <w:lang w:val="id-ID" w:eastAsia="en-GB"/>
              </w:rPr>
            </w:pPr>
          </w:p>
        </w:tc>
      </w:tr>
      <w:tr w:rsidR="005D1660" w:rsidRPr="00953D2F" w14:paraId="516C5308" w14:textId="77777777" w:rsidTr="005D1660">
        <w:trPr>
          <w:trHeight w:val="424"/>
          <w:jc w:val="center"/>
        </w:trPr>
        <w:tc>
          <w:tcPr>
            <w:tcW w:w="4628" w:type="dxa"/>
            <w:noWrap/>
          </w:tcPr>
          <w:p w14:paraId="324EC526" w14:textId="77777777" w:rsidR="005D1660" w:rsidRPr="00953D2F" w:rsidRDefault="005D1660" w:rsidP="005D1660">
            <w:pPr>
              <w:pStyle w:val="ListParagraph"/>
              <w:tabs>
                <w:tab w:val="left" w:pos="2378"/>
              </w:tabs>
              <w:ind w:left="35"/>
              <w:rPr>
                <w:rFonts w:ascii="Calibri" w:hAnsi="Calibri" w:cs="Calibri"/>
                <w:bCs/>
                <w:color w:val="44546A" w:themeColor="text2"/>
                <w:lang w:val="id-ID" w:eastAsia="en-GB"/>
              </w:rPr>
            </w:pPr>
          </w:p>
        </w:tc>
        <w:tc>
          <w:tcPr>
            <w:tcW w:w="4294" w:type="dxa"/>
          </w:tcPr>
          <w:p w14:paraId="12EE0CC3" w14:textId="4A9CC511" w:rsidR="005D1660" w:rsidRPr="00953D2F" w:rsidRDefault="005D1660" w:rsidP="005D1660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noProof/>
                <w:color w:val="44546A" w:themeColor="text2"/>
                <w:lang w:val="id-ID" w:eastAsia="en-GB"/>
              </w:rPr>
            </w:pPr>
            <w:r w:rsidRPr="00953D2F">
              <w:rPr>
                <w:rFonts w:ascii="Calibri" w:hAnsi="Calibri" w:cs="Calibri"/>
                <w:noProof/>
                <w:color w:val="44546A" w:themeColor="text2"/>
                <w:lang w:val="id-ID" w:eastAsia="en-GB"/>
              </w:rPr>
              <w:t>4. Sistem akan menyimpan data</w:t>
            </w:r>
          </w:p>
        </w:tc>
      </w:tr>
    </w:tbl>
    <w:p w14:paraId="78C9D312" w14:textId="2A94E5FA" w:rsidR="005C386D" w:rsidRDefault="005C386D" w:rsidP="005C386D">
      <w:pPr>
        <w:jc w:val="both"/>
        <w:rPr>
          <w:rFonts w:ascii="Calibri" w:hAnsi="Calibri" w:cs="Calibri"/>
          <w:color w:val="000000" w:themeColor="text1"/>
        </w:rPr>
      </w:pPr>
    </w:p>
    <w:p w14:paraId="279FCC19" w14:textId="59B7004E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8</w:t>
      </w:r>
    </w:p>
    <w:p w14:paraId="3865B11A" w14:textId="446207BE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Reset Password</w:t>
      </w:r>
    </w:p>
    <w:p w14:paraId="3047FA01" w14:textId="464FCCEB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  <w:r w:rsidR="00953D2F">
        <w:rPr>
          <w:rFonts w:ascii="Calibri" w:hAnsi="Calibri" w:cs="Calibri"/>
          <w:lang w:val="id-ID"/>
        </w:rPr>
        <w:t xml:space="preserve"> / 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544EBDBF" w14:textId="7777777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6BD229DE" w14:textId="326B01E8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Mereset Password</w:t>
      </w:r>
    </w:p>
    <w:p w14:paraId="789D0F8C" w14:textId="77777777" w:rsidR="00851334" w:rsidRPr="00CB5160" w:rsidRDefault="00851334" w:rsidP="00851334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3C6A6F43" w14:textId="258B67D0" w:rsidR="00851334" w:rsidRPr="00CB5160" w:rsidRDefault="00851334" w:rsidP="00DD612A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r w:rsidR="00953D2F">
        <w:rPr>
          <w:rFonts w:ascii="Calibri" w:hAnsi="Calibri" w:cs="Calibri"/>
          <w:lang w:val="id-ID"/>
        </w:rPr>
        <w:t>/ User</w:t>
      </w:r>
      <w:r w:rsidR="00D451F2">
        <w:rPr>
          <w:rFonts w:ascii="Calibri" w:hAnsi="Calibri" w:cs="Calibri"/>
          <w:lang w:val="id-ID"/>
        </w:rPr>
        <w:t xml:space="preserve"> (Kasir)</w:t>
      </w:r>
      <w:r w:rsidR="00953D2F">
        <w:rPr>
          <w:rFonts w:ascii="Calibri" w:hAnsi="Calibri" w:cs="Calibri"/>
          <w:lang w:val="id-ID"/>
        </w:rPr>
        <w:t xml:space="preserve">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D1660">
        <w:rPr>
          <w:rFonts w:ascii="Calibri" w:hAnsi="Calibri" w:cs="Calibri"/>
          <w:lang w:val="id-ID"/>
        </w:rPr>
        <w:t>reset password</w:t>
      </w:r>
    </w:p>
    <w:p w14:paraId="5A3B2B7D" w14:textId="4E9B9511" w:rsidR="00851334" w:rsidRDefault="00851334" w:rsidP="00DD612A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akan </w:t>
      </w:r>
      <w:r w:rsidR="005D1660">
        <w:rPr>
          <w:rFonts w:ascii="Calibri" w:hAnsi="Calibri" w:cs="Calibri"/>
          <w:noProof/>
          <w:lang w:val="id-ID"/>
        </w:rPr>
        <w:t>mereset password user</w:t>
      </w:r>
    </w:p>
    <w:p w14:paraId="41B28165" w14:textId="26BCC1A6" w:rsidR="005D1660" w:rsidRPr="00CB5160" w:rsidRDefault="005D1660" w:rsidP="00DD612A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akan mengirimkan kode bantuan dan menu membuat password baru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851334" w:rsidRPr="00CB5160" w14:paraId="7CDA5FDD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B00458F" w14:textId="77777777" w:rsidR="00851334" w:rsidRPr="00CB5160" w:rsidRDefault="00851334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4794F0C" w14:textId="77777777" w:rsidR="00851334" w:rsidRPr="00CB5160" w:rsidRDefault="00851334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851334" w:rsidRPr="00CB5160" w14:paraId="6AB49383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609C9FB0" w14:textId="3DC7BA16" w:rsidR="00851334" w:rsidRPr="005D1660" w:rsidRDefault="005D1660" w:rsidP="00DD612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>Admin</w:t>
            </w:r>
            <w:r w:rsidRPr="00CB5160">
              <w:rPr>
                <w:rFonts w:ascii="Calibri" w:hAnsi="Calibri" w:cs="Calibri"/>
              </w:rPr>
              <w:t xml:space="preserve"> </w:t>
            </w:r>
            <w:r w:rsidR="00953D2F">
              <w:rPr>
                <w:rFonts w:ascii="Calibri" w:hAnsi="Calibri" w:cs="Calibri"/>
                <w:lang w:val="id-ID"/>
              </w:rPr>
              <w:t xml:space="preserve">/ User </w:t>
            </w:r>
            <w:r w:rsidR="00D451F2">
              <w:rPr>
                <w:rFonts w:ascii="Calibri" w:hAnsi="Calibri" w:cs="Calibri"/>
                <w:lang w:val="id-ID"/>
              </w:rPr>
              <w:t xml:space="preserve">(Kasir)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>reset password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73A70D42" w14:textId="77777777" w:rsidR="00851334" w:rsidRPr="00CB5160" w:rsidRDefault="00851334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851334" w:rsidRPr="00CB5160" w14:paraId="6E82A71F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2C8BF038" w14:textId="77777777" w:rsidR="00851334" w:rsidRPr="00851334" w:rsidRDefault="00851334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0F8B4FD7" w14:textId="77777777" w:rsidR="00851334" w:rsidRPr="00851334" w:rsidRDefault="00851334" w:rsidP="005F576F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851334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851334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851334">
              <w:rPr>
                <w:rFonts w:ascii="Calibri" w:hAnsi="Calibri" w:cs="Calibri"/>
                <w:noProof/>
                <w:lang w:val="sv-SE"/>
              </w:rPr>
              <w:t>istem akan m</w:t>
            </w:r>
            <w:r w:rsidRPr="00851334">
              <w:rPr>
                <w:rFonts w:ascii="Calibri" w:hAnsi="Calibri" w:cs="Calibri"/>
                <w:noProof/>
              </w:rPr>
              <w:t xml:space="preserve">enampilkan </w:t>
            </w:r>
            <w:r w:rsidRPr="00851334">
              <w:rPr>
                <w:rFonts w:ascii="Calibri" w:hAnsi="Calibri" w:cs="Calibri"/>
                <w:noProof/>
                <w:lang w:val="id-ID"/>
              </w:rPr>
              <w:t>data SOD</w:t>
            </w:r>
          </w:p>
        </w:tc>
      </w:tr>
      <w:tr w:rsidR="005D1660" w:rsidRPr="00CB5160" w14:paraId="4876AA1E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298ACE8D" w14:textId="77777777" w:rsidR="005D1660" w:rsidRPr="00851334" w:rsidRDefault="005D1660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4D22BB42" w14:textId="4EE0D0AF" w:rsidR="005D1660" w:rsidRPr="005D1660" w:rsidRDefault="005D1660" w:rsidP="005D1660">
            <w:pPr>
              <w:pStyle w:val="ListParagraph"/>
              <w:spacing w:after="160" w:line="259" w:lineRule="auto"/>
              <w:ind w:left="-61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lang w:val="id-ID"/>
              </w:rPr>
              <w:t>3. Sistem akan mengirimkan kode bantuan dan menu membuat password baru</w:t>
            </w:r>
          </w:p>
        </w:tc>
      </w:tr>
    </w:tbl>
    <w:p w14:paraId="2D47694F" w14:textId="25523D0F" w:rsidR="00851334" w:rsidRDefault="00851334" w:rsidP="005C386D">
      <w:pPr>
        <w:jc w:val="both"/>
        <w:rPr>
          <w:rFonts w:ascii="Calibri" w:hAnsi="Calibri" w:cs="Calibri"/>
          <w:color w:val="000000" w:themeColor="text1"/>
        </w:rPr>
      </w:pPr>
    </w:p>
    <w:p w14:paraId="336973A0" w14:textId="2439C5BC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09</w:t>
      </w:r>
    </w:p>
    <w:p w14:paraId="6F85A168" w14:textId="35E9A9BC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Shutdown</w:t>
      </w:r>
    </w:p>
    <w:p w14:paraId="748DFC47" w14:textId="384D3440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Admin</w:t>
      </w:r>
      <w:r w:rsidR="00953D2F">
        <w:rPr>
          <w:rFonts w:ascii="Calibri" w:hAnsi="Calibri" w:cs="Calibri"/>
          <w:lang w:val="id-ID"/>
        </w:rPr>
        <w:t>/ 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06142669" w14:textId="77777777" w:rsidR="00851334" w:rsidRPr="00AF477B" w:rsidRDefault="00851334" w:rsidP="00851334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4E122BF0" w14:textId="70B4EBBF" w:rsidR="00851334" w:rsidRPr="00AF477B" w:rsidRDefault="00851334" w:rsidP="00851334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5D1660">
        <w:rPr>
          <w:rFonts w:ascii="Calibri" w:hAnsi="Calibri" w:cs="Calibri"/>
          <w:lang w:val="id-ID"/>
        </w:rPr>
        <w:t>Mematikan Sistem (Keluar dari sistem)</w:t>
      </w:r>
    </w:p>
    <w:p w14:paraId="2A2C6CF5" w14:textId="77777777" w:rsidR="00851334" w:rsidRPr="00CB5160" w:rsidRDefault="00851334" w:rsidP="00851334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055CB385" w14:textId="59A18DCA" w:rsidR="00851334" w:rsidRPr="00CB5160" w:rsidRDefault="00851334" w:rsidP="00DD612A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>Admin</w:t>
      </w:r>
      <w:r w:rsidRPr="00CB5160">
        <w:rPr>
          <w:rFonts w:ascii="Calibri" w:hAnsi="Calibri" w:cs="Calibri"/>
        </w:rPr>
        <w:t xml:space="preserve"> </w:t>
      </w:r>
      <w:r w:rsidR="00953D2F">
        <w:rPr>
          <w:rFonts w:ascii="Calibri" w:hAnsi="Calibri" w:cs="Calibri"/>
          <w:lang w:val="id-ID"/>
        </w:rPr>
        <w:t xml:space="preserve">/ User </w:t>
      </w:r>
      <w:r w:rsidR="00D451F2">
        <w:rPr>
          <w:rFonts w:ascii="Calibri" w:hAnsi="Calibri" w:cs="Calibri"/>
          <w:lang w:val="id-ID"/>
        </w:rPr>
        <w:t xml:space="preserve">(Kasir)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D1660">
        <w:rPr>
          <w:rFonts w:ascii="Calibri" w:hAnsi="Calibri" w:cs="Calibri"/>
          <w:lang w:val="id-ID"/>
        </w:rPr>
        <w:t>Shutdown</w:t>
      </w:r>
    </w:p>
    <w:p w14:paraId="505FB7DA" w14:textId="66A8B3FE" w:rsidR="00851334" w:rsidRPr="00CB5160" w:rsidRDefault="00851334" w:rsidP="00DD612A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>istem akan</w:t>
      </w:r>
      <w:r w:rsidR="005D1660">
        <w:rPr>
          <w:rFonts w:ascii="Calibri" w:hAnsi="Calibri" w:cs="Calibri"/>
          <w:noProof/>
          <w:lang w:val="id-ID"/>
        </w:rPr>
        <w:t xml:space="preserve"> melakukan power off sistem / keluar dari sistem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851334" w:rsidRPr="00CB5160" w14:paraId="5E261852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31D0B6D" w14:textId="77777777" w:rsidR="00851334" w:rsidRPr="00CB5160" w:rsidRDefault="00851334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C4C174A" w14:textId="77777777" w:rsidR="00851334" w:rsidRPr="00CB5160" w:rsidRDefault="00851334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851334" w:rsidRPr="00CB5160" w14:paraId="07B86E84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767FF996" w14:textId="11EA7535" w:rsidR="00851334" w:rsidRPr="005D1660" w:rsidRDefault="005D1660" w:rsidP="00DD612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>Admin</w:t>
            </w:r>
            <w:r w:rsidR="00953D2F">
              <w:rPr>
                <w:rFonts w:ascii="Calibri" w:hAnsi="Calibri" w:cs="Calibri"/>
                <w:lang w:val="id-ID"/>
              </w:rPr>
              <w:t xml:space="preserve"> / User</w:t>
            </w:r>
            <w:r w:rsidRPr="00CB5160">
              <w:rPr>
                <w:rFonts w:ascii="Calibri" w:hAnsi="Calibri" w:cs="Calibri"/>
              </w:rPr>
              <w:t xml:space="preserve"> </w:t>
            </w:r>
            <w:r w:rsidR="00D451F2">
              <w:rPr>
                <w:rFonts w:ascii="Calibri" w:hAnsi="Calibri" w:cs="Calibri"/>
                <w:lang w:val="id-ID"/>
              </w:rPr>
              <w:t xml:space="preserve">(Kasir)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>Shutdown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2696F16B" w14:textId="77777777" w:rsidR="00851334" w:rsidRPr="00CB5160" w:rsidRDefault="00851334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851334" w:rsidRPr="00CB5160" w14:paraId="7A4A96E8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49746CDC" w14:textId="77777777" w:rsidR="00851334" w:rsidRPr="00851334" w:rsidRDefault="00851334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12810286" w14:textId="27F0C057" w:rsidR="00851334" w:rsidRPr="00851334" w:rsidRDefault="00851334" w:rsidP="00953D2F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lang w:val="id-ID"/>
              </w:rPr>
            </w:pPr>
            <w:r w:rsidRPr="00851334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851334">
              <w:rPr>
                <w:rFonts w:ascii="Calibri" w:hAnsi="Calibri" w:cs="Calibri"/>
                <w:noProof/>
                <w:lang w:val="id-ID"/>
              </w:rPr>
              <w:t xml:space="preserve">  </w:t>
            </w:r>
            <w:r w:rsidR="005D1660"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="005D1660" w:rsidRPr="00CB5160">
              <w:rPr>
                <w:rFonts w:ascii="Calibri" w:hAnsi="Calibri" w:cs="Calibri"/>
                <w:noProof/>
                <w:lang w:val="sv-SE"/>
              </w:rPr>
              <w:t>istem akan</w:t>
            </w:r>
            <w:r w:rsidR="005D1660">
              <w:rPr>
                <w:rFonts w:ascii="Calibri" w:hAnsi="Calibri" w:cs="Calibri"/>
                <w:noProof/>
                <w:lang w:val="id-ID"/>
              </w:rPr>
              <w:t xml:space="preserve"> melakukan power off sistem / keluar dari sistem</w:t>
            </w:r>
          </w:p>
        </w:tc>
      </w:tr>
    </w:tbl>
    <w:p w14:paraId="5EFD3865" w14:textId="4DDF92A2" w:rsidR="00851334" w:rsidRDefault="00851334" w:rsidP="005C386D">
      <w:pPr>
        <w:jc w:val="both"/>
        <w:rPr>
          <w:rFonts w:ascii="Calibri" w:hAnsi="Calibri" w:cs="Calibri"/>
          <w:color w:val="000000" w:themeColor="text1"/>
        </w:rPr>
      </w:pPr>
    </w:p>
    <w:p w14:paraId="1D35E8C6" w14:textId="1E751984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0</w:t>
      </w:r>
    </w:p>
    <w:p w14:paraId="382FC24E" w14:textId="7D1400B4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E75927">
        <w:rPr>
          <w:rFonts w:ascii="Calibri" w:hAnsi="Calibri" w:cs="Calibri"/>
          <w:lang w:val="id-ID"/>
        </w:rPr>
        <w:t>Input Quantity Item</w:t>
      </w:r>
    </w:p>
    <w:p w14:paraId="1B3E0407" w14:textId="13E36A1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352D4447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24A1396D" w14:textId="133476AD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E75927">
        <w:rPr>
          <w:rFonts w:ascii="Calibri" w:hAnsi="Calibri" w:cs="Calibri"/>
          <w:lang w:val="id-ID"/>
        </w:rPr>
        <w:t>Memasukkan jumlah barang</w:t>
      </w:r>
    </w:p>
    <w:p w14:paraId="5824D813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188223B3" w14:textId="25C1252C" w:rsidR="00C935A1" w:rsidRPr="00CB5160" w:rsidRDefault="00C935A1" w:rsidP="00DD612A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lastRenderedPageBreak/>
        <w:t xml:space="preserve">User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E75927">
        <w:rPr>
          <w:rFonts w:ascii="Calibri" w:hAnsi="Calibri" w:cs="Calibri"/>
          <w:lang w:val="id-ID"/>
        </w:rPr>
        <w:t>input quantity item dan mengisi jumlah barang</w:t>
      </w:r>
    </w:p>
    <w:p w14:paraId="53A058DA" w14:textId="049F0D2A" w:rsidR="00C935A1" w:rsidRPr="00CB5160" w:rsidRDefault="00C935A1" w:rsidP="00DD612A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 w:rsidR="00E75927">
        <w:rPr>
          <w:rFonts w:ascii="Calibri" w:hAnsi="Calibri" w:cs="Calibri"/>
          <w:noProof/>
          <w:lang w:val="id-ID"/>
        </w:rPr>
        <w:t>menampilkan kolom isi jumlah barang, setelah disini sistem akan menyimpan pada database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C935A1" w:rsidRPr="00CB5160" w14:paraId="197C9122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97D8055" w14:textId="77777777" w:rsidR="00C935A1" w:rsidRPr="00CB5160" w:rsidRDefault="00C935A1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EB10E40" w14:textId="77777777" w:rsidR="00C935A1" w:rsidRPr="00CB5160" w:rsidRDefault="00C935A1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C935A1" w:rsidRPr="00CB5160" w14:paraId="33533C1D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5AD87DC5" w14:textId="52064FAA" w:rsidR="00C935A1" w:rsidRPr="00E75927" w:rsidRDefault="00E75927" w:rsidP="00DD612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alibri" w:hAnsi="Calibri" w:cs="Calibri"/>
              </w:rPr>
            </w:pPr>
            <w:r w:rsidRPr="00E75927">
              <w:rPr>
                <w:rFonts w:ascii="Calibri" w:hAnsi="Calibri" w:cs="Calibri"/>
                <w:lang w:val="id-ID"/>
              </w:rPr>
              <w:t xml:space="preserve">User </w:t>
            </w:r>
            <w:proofErr w:type="spellStart"/>
            <w:r w:rsidRPr="00E75927">
              <w:rPr>
                <w:rFonts w:ascii="Calibri" w:hAnsi="Calibri" w:cs="Calibri"/>
              </w:rPr>
              <w:t>memilih</w:t>
            </w:r>
            <w:proofErr w:type="spellEnd"/>
            <w:r w:rsidRPr="00E75927">
              <w:rPr>
                <w:rFonts w:ascii="Calibri" w:hAnsi="Calibri" w:cs="Calibri"/>
              </w:rPr>
              <w:t xml:space="preserve"> menu </w:t>
            </w:r>
            <w:r w:rsidRPr="00E75927">
              <w:rPr>
                <w:rFonts w:ascii="Calibri" w:hAnsi="Calibri" w:cs="Calibri"/>
                <w:lang w:val="id-ID"/>
              </w:rPr>
              <w:t>input quantity item dan mengisi jumlah barang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3E5DE627" w14:textId="77777777" w:rsidR="00C935A1" w:rsidRPr="00CB5160" w:rsidRDefault="00C935A1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C935A1" w:rsidRPr="00CB5160" w14:paraId="0EF4C119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1B35E520" w14:textId="77777777" w:rsidR="00C935A1" w:rsidRPr="00851334" w:rsidRDefault="00C935A1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7DA3C620" w14:textId="35EC6B01" w:rsidR="00C935A1" w:rsidRPr="00E75927" w:rsidRDefault="00E75927" w:rsidP="00DD612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63"/>
              <w:rPr>
                <w:rFonts w:ascii="Calibri" w:hAnsi="Calibri" w:cs="Calibri"/>
                <w:lang w:val="id-ID"/>
              </w:rPr>
            </w:pPr>
            <w:r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Pr="00CB5160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>
              <w:rPr>
                <w:rFonts w:ascii="Calibri" w:hAnsi="Calibri" w:cs="Calibri"/>
                <w:noProof/>
                <w:lang w:val="id-ID"/>
              </w:rPr>
              <w:t>menampilkan kolom isi jumlah barang, setelah disini sistem akan menyimpan pada database</w:t>
            </w:r>
          </w:p>
        </w:tc>
      </w:tr>
    </w:tbl>
    <w:p w14:paraId="150934A9" w14:textId="5EA09F24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2BC8E069" w14:textId="01072171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1</w:t>
      </w:r>
    </w:p>
    <w:p w14:paraId="5455EB91" w14:textId="235DB70E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195CB5">
        <w:rPr>
          <w:rFonts w:ascii="Calibri" w:hAnsi="Calibri" w:cs="Calibri"/>
          <w:lang w:val="id-ID"/>
        </w:rPr>
        <w:t>A</w:t>
      </w:r>
      <w:r w:rsidR="00195CB5" w:rsidRPr="00195CB5">
        <w:rPr>
          <w:rFonts w:ascii="Calibri" w:hAnsi="Calibri" w:cs="Calibri"/>
          <w:lang w:val="id-ID"/>
        </w:rPr>
        <w:t>dd item in Transaction List</w:t>
      </w:r>
    </w:p>
    <w:p w14:paraId="7F3B0831" w14:textId="7A0F1F38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16B63CEF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684C5D7C" w14:textId="72E477AE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F45312">
        <w:rPr>
          <w:rFonts w:ascii="Calibri" w:hAnsi="Calibri" w:cs="Calibri"/>
          <w:lang w:val="id-ID"/>
        </w:rPr>
        <w:t xml:space="preserve">Menambahkan item pada </w:t>
      </w:r>
      <w:r w:rsidR="00D451F2">
        <w:rPr>
          <w:rFonts w:ascii="Calibri" w:hAnsi="Calibri" w:cs="Calibri"/>
          <w:lang w:val="id-ID"/>
        </w:rPr>
        <w:t>daftar transaksi</w:t>
      </w:r>
    </w:p>
    <w:p w14:paraId="54AB54E2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4BE43F16" w14:textId="13AFFBA0" w:rsidR="00C935A1" w:rsidRPr="00CB5160" w:rsidRDefault="00C935A1" w:rsidP="00DD612A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User </w:t>
      </w:r>
      <w:r w:rsidR="00D451F2">
        <w:rPr>
          <w:rFonts w:ascii="Calibri" w:hAnsi="Calibri" w:cs="Calibri"/>
          <w:lang w:val="id-ID"/>
        </w:rPr>
        <w:t xml:space="preserve">(Kasir)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</w:t>
      </w:r>
      <w:r w:rsidR="00136E97">
        <w:rPr>
          <w:rFonts w:ascii="Calibri" w:hAnsi="Calibri" w:cs="Calibri"/>
          <w:lang w:val="id-ID"/>
        </w:rPr>
        <w:t>add item in</w:t>
      </w:r>
      <w:r w:rsidR="00807461">
        <w:rPr>
          <w:rFonts w:ascii="Calibri" w:hAnsi="Calibri" w:cs="Calibri"/>
          <w:lang w:val="id-ID"/>
        </w:rPr>
        <w:t xml:space="preserve"> transaction list</w:t>
      </w:r>
    </w:p>
    <w:p w14:paraId="0E5518CB" w14:textId="678080BC" w:rsidR="00C935A1" w:rsidRDefault="00C935A1" w:rsidP="00DD612A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 w:rsidR="00361B75">
        <w:rPr>
          <w:rFonts w:ascii="Calibri" w:hAnsi="Calibri" w:cs="Calibri"/>
          <w:noProof/>
          <w:lang w:val="id-ID"/>
        </w:rPr>
        <w:t>menampilkan kolom item transaksi</w:t>
      </w:r>
    </w:p>
    <w:p w14:paraId="47D7908D" w14:textId="78A309A5" w:rsidR="00C100A8" w:rsidRDefault="00C100A8" w:rsidP="00DD612A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User Mengisi item transaksi</w:t>
      </w:r>
    </w:p>
    <w:p w14:paraId="21B5F9FA" w14:textId="78C6ADC7" w:rsidR="00C100A8" w:rsidRPr="00CB5160" w:rsidRDefault="00C100A8" w:rsidP="00DD612A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menyimpan data dari user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C935A1" w:rsidRPr="00CB5160" w14:paraId="0ECA8B1A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1A4E980" w14:textId="77777777" w:rsidR="00C935A1" w:rsidRPr="00CB5160" w:rsidRDefault="00C935A1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E9ED7D2" w14:textId="77777777" w:rsidR="00C935A1" w:rsidRPr="00CB5160" w:rsidRDefault="00C935A1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C935A1" w:rsidRPr="00CB5160" w14:paraId="6AD37659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0B4728EF" w14:textId="4A0BB476" w:rsidR="00C935A1" w:rsidRPr="00C100A8" w:rsidRDefault="00C100A8" w:rsidP="00DD612A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User (Kasir)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add item in transaction list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43FA0D0D" w14:textId="77777777" w:rsidR="00C935A1" w:rsidRPr="00CB5160" w:rsidRDefault="00C935A1" w:rsidP="00355B5A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C935A1" w:rsidRPr="00CB5160" w14:paraId="64D69E1F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4D70313D" w14:textId="77777777" w:rsidR="00C935A1" w:rsidRPr="00851334" w:rsidRDefault="00C935A1" w:rsidP="00355B5A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641DC334" w14:textId="6A5D34C8" w:rsidR="00C935A1" w:rsidRPr="00851334" w:rsidRDefault="00C935A1" w:rsidP="00355B5A">
            <w:pPr>
              <w:spacing w:line="259" w:lineRule="auto"/>
              <w:rPr>
                <w:rFonts w:ascii="Calibri" w:hAnsi="Calibri" w:cs="Calibri"/>
                <w:lang w:val="id-ID"/>
              </w:rPr>
            </w:pPr>
            <w:r w:rsidRPr="00361B75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  </w:t>
            </w:r>
            <w:r w:rsidR="00361B75" w:rsidRPr="00361B75">
              <w:rPr>
                <w:rFonts w:ascii="Calibri" w:hAnsi="Calibri" w:cs="Calibri"/>
                <w:noProof/>
                <w:lang w:val="id-ID"/>
              </w:rPr>
              <w:t>S</w:t>
            </w:r>
            <w:r w:rsidR="00361B75" w:rsidRPr="00361B75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 w:rsidR="00361B75" w:rsidRPr="00361B75">
              <w:rPr>
                <w:rFonts w:ascii="Calibri" w:hAnsi="Calibri" w:cs="Calibri"/>
                <w:noProof/>
                <w:lang w:val="id-ID"/>
              </w:rPr>
              <w:t>menampilkan kolom item transaksi</w:t>
            </w:r>
          </w:p>
        </w:tc>
      </w:tr>
      <w:tr w:rsidR="00C100A8" w:rsidRPr="00CB5160" w14:paraId="003944CF" w14:textId="77777777" w:rsidTr="00BF27C2">
        <w:trPr>
          <w:trHeight w:val="533"/>
          <w:jc w:val="center"/>
        </w:trPr>
        <w:tc>
          <w:tcPr>
            <w:tcW w:w="4628" w:type="dxa"/>
            <w:shd w:val="clear" w:color="auto" w:fill="D9E2F3" w:themeFill="accent5" w:themeFillTint="33"/>
            <w:noWrap/>
          </w:tcPr>
          <w:p w14:paraId="0739DE1D" w14:textId="0590CE6A" w:rsidR="00C100A8" w:rsidRPr="00BF27C2" w:rsidRDefault="00C100A8" w:rsidP="00BF27C2">
            <w:pPr>
              <w:spacing w:line="259" w:lineRule="auto"/>
              <w:rPr>
                <w:rFonts w:ascii="Calibri" w:hAnsi="Calibri" w:cs="Calibri"/>
                <w:lang w:val="id-ID"/>
              </w:rPr>
            </w:pPr>
            <w:r w:rsidRPr="00C100A8">
              <w:rPr>
                <w:rFonts w:ascii="Calibri" w:hAnsi="Calibri" w:cs="Calibri"/>
                <w:b/>
                <w:bCs/>
                <w:color w:val="365F91"/>
                <w:lang w:val="id-ID" w:eastAsia="en-GB"/>
              </w:rPr>
              <w:t xml:space="preserve">3. </w:t>
            </w:r>
            <w:r w:rsidRPr="00C100A8">
              <w:rPr>
                <w:rFonts w:ascii="Calibri" w:hAnsi="Calibri" w:cs="Calibri"/>
                <w:lang w:val="id-ID"/>
              </w:rPr>
              <w:t>User Mengisi item transaksi</w:t>
            </w:r>
          </w:p>
        </w:tc>
        <w:tc>
          <w:tcPr>
            <w:tcW w:w="4294" w:type="dxa"/>
            <w:shd w:val="clear" w:color="auto" w:fill="D9E2F3" w:themeFill="accent5" w:themeFillTint="33"/>
          </w:tcPr>
          <w:p w14:paraId="520AB7C8" w14:textId="77777777" w:rsidR="00C100A8" w:rsidRPr="00361B75" w:rsidRDefault="00C100A8" w:rsidP="00355B5A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</w:p>
        </w:tc>
      </w:tr>
      <w:tr w:rsidR="00C100A8" w:rsidRPr="00CB5160" w14:paraId="791D1183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70EFADF1" w14:textId="77777777" w:rsidR="00C100A8" w:rsidRPr="00851334" w:rsidRDefault="00C100A8" w:rsidP="00355B5A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35F0FCC0" w14:textId="14B06E37" w:rsidR="00C100A8" w:rsidRPr="00361B75" w:rsidRDefault="00C100A8" w:rsidP="00355B5A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 xml:space="preserve">4. </w:t>
            </w:r>
            <w:r>
              <w:rPr>
                <w:rFonts w:ascii="Calibri" w:hAnsi="Calibri" w:cs="Calibri"/>
                <w:lang w:val="id-ID"/>
              </w:rPr>
              <w:t>Sistem menyimpan data dari user</w:t>
            </w:r>
          </w:p>
        </w:tc>
      </w:tr>
    </w:tbl>
    <w:p w14:paraId="530617B8" w14:textId="187CEB3F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07FC8B53" w14:textId="30EE170C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2</w:t>
      </w:r>
    </w:p>
    <w:p w14:paraId="7E79B5BB" w14:textId="6A1FBBFF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D451F2" w:rsidRPr="00D451F2">
        <w:rPr>
          <w:rFonts w:ascii="Calibri" w:hAnsi="Calibri" w:cs="Calibri"/>
          <w:lang w:val="id-ID"/>
        </w:rPr>
        <w:t>Delete Item in Transaction List</w:t>
      </w:r>
    </w:p>
    <w:p w14:paraId="1E3DCB2F" w14:textId="5F692922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43A8947A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3554F452" w14:textId="3A1CFA81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355B5A">
        <w:rPr>
          <w:rFonts w:ascii="Calibri" w:hAnsi="Calibri" w:cs="Calibri"/>
          <w:lang w:val="id-ID"/>
        </w:rPr>
        <w:t>Menghapus Data item dari daftar tranksaksi</w:t>
      </w:r>
    </w:p>
    <w:p w14:paraId="172DCC20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52FCB566" w14:textId="330801EF" w:rsidR="00C935A1" w:rsidRPr="00CB5160" w:rsidRDefault="00C935A1" w:rsidP="00DD612A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User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FA3C9D">
        <w:rPr>
          <w:rFonts w:ascii="Calibri" w:hAnsi="Calibri" w:cs="Calibri"/>
          <w:lang w:val="id-ID"/>
        </w:rPr>
        <w:t>Transacation list</w:t>
      </w:r>
    </w:p>
    <w:p w14:paraId="7DE556C2" w14:textId="77777777" w:rsidR="005933F1" w:rsidRDefault="005933F1" w:rsidP="00DD612A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>
        <w:rPr>
          <w:rFonts w:ascii="Calibri" w:hAnsi="Calibri" w:cs="Calibri"/>
          <w:noProof/>
          <w:lang w:val="id-ID"/>
        </w:rPr>
        <w:t>menampilkan kolom item transaksi</w:t>
      </w:r>
    </w:p>
    <w:p w14:paraId="623E3F25" w14:textId="6FCC88FE" w:rsidR="005933F1" w:rsidRDefault="005933F1" w:rsidP="00DD612A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User memilih item yang akan di hapus</w:t>
      </w:r>
    </w:p>
    <w:p w14:paraId="7DCEB43C" w14:textId="0798384F" w:rsidR="005933F1" w:rsidRPr="005933F1" w:rsidRDefault="005933F1" w:rsidP="00DD612A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menyimpan data dari user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5933F1" w:rsidRPr="00CB5160" w14:paraId="26E9A0BD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AD47D78" w14:textId="77777777" w:rsidR="005933F1" w:rsidRPr="00CB5160" w:rsidRDefault="005933F1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4DE1573" w14:textId="77777777" w:rsidR="005933F1" w:rsidRPr="00CB5160" w:rsidRDefault="005933F1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5933F1" w:rsidRPr="00CB5160" w14:paraId="5897C18D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6BC842D5" w14:textId="77777777" w:rsidR="005933F1" w:rsidRPr="00C100A8" w:rsidRDefault="005933F1" w:rsidP="00DD612A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3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User (Kasir)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add item in transaction list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7CB8CCDA" w14:textId="77777777" w:rsidR="005933F1" w:rsidRPr="00CB5160" w:rsidRDefault="005933F1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5933F1" w:rsidRPr="00CB5160" w14:paraId="3303CAAB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50E92FE3" w14:textId="77777777" w:rsidR="005933F1" w:rsidRPr="00851334" w:rsidRDefault="005933F1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1CDF065C" w14:textId="77777777" w:rsidR="005933F1" w:rsidRPr="00851334" w:rsidRDefault="005933F1" w:rsidP="005F576F">
            <w:pPr>
              <w:spacing w:line="259" w:lineRule="auto"/>
              <w:rPr>
                <w:rFonts w:ascii="Calibri" w:hAnsi="Calibri" w:cs="Calibri"/>
                <w:lang w:val="id-ID"/>
              </w:rPr>
            </w:pPr>
            <w:r w:rsidRPr="00361B75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361B75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 w:rsidRPr="00361B75">
              <w:rPr>
                <w:rFonts w:ascii="Calibri" w:hAnsi="Calibri" w:cs="Calibri"/>
                <w:noProof/>
                <w:lang w:val="id-ID"/>
              </w:rPr>
              <w:t>menampilkan kolom item transaksi</w:t>
            </w:r>
          </w:p>
        </w:tc>
      </w:tr>
      <w:tr w:rsidR="005933F1" w:rsidRPr="00CB5160" w14:paraId="1A3A12EE" w14:textId="77777777" w:rsidTr="00BF27C2">
        <w:trPr>
          <w:trHeight w:val="533"/>
          <w:jc w:val="center"/>
        </w:trPr>
        <w:tc>
          <w:tcPr>
            <w:tcW w:w="4628" w:type="dxa"/>
            <w:shd w:val="clear" w:color="auto" w:fill="D9E2F3" w:themeFill="accent5" w:themeFillTint="33"/>
            <w:noWrap/>
          </w:tcPr>
          <w:p w14:paraId="3D1AEB1A" w14:textId="7217E11C" w:rsidR="005933F1" w:rsidRPr="00BF27C2" w:rsidRDefault="005933F1" w:rsidP="00BF27C2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BF27C2">
              <w:rPr>
                <w:rFonts w:ascii="Calibri" w:hAnsi="Calibri" w:cs="Calibri"/>
                <w:b/>
                <w:bCs/>
                <w:color w:val="365F91"/>
                <w:lang w:val="id-ID" w:eastAsia="en-GB"/>
              </w:rPr>
              <w:t xml:space="preserve">3. </w:t>
            </w:r>
            <w:r w:rsidR="00BF27C2" w:rsidRPr="00BF27C2">
              <w:rPr>
                <w:rFonts w:ascii="Calibri" w:hAnsi="Calibri" w:cs="Calibri"/>
                <w:lang w:val="id-ID"/>
              </w:rPr>
              <w:t>User memilih item yang akan di hapus</w:t>
            </w:r>
          </w:p>
        </w:tc>
        <w:tc>
          <w:tcPr>
            <w:tcW w:w="4294" w:type="dxa"/>
            <w:shd w:val="clear" w:color="auto" w:fill="D9E2F3" w:themeFill="accent5" w:themeFillTint="33"/>
          </w:tcPr>
          <w:p w14:paraId="4CBA1811" w14:textId="77777777" w:rsidR="005933F1" w:rsidRPr="00361B75" w:rsidRDefault="005933F1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</w:p>
        </w:tc>
      </w:tr>
      <w:tr w:rsidR="005933F1" w:rsidRPr="00CB5160" w14:paraId="45F093AB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40F4E444" w14:textId="77777777" w:rsidR="005933F1" w:rsidRPr="00851334" w:rsidRDefault="005933F1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0DE5DA33" w14:textId="77777777" w:rsidR="005933F1" w:rsidRPr="00361B75" w:rsidRDefault="005933F1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 xml:space="preserve">4. </w:t>
            </w:r>
            <w:r>
              <w:rPr>
                <w:rFonts w:ascii="Calibri" w:hAnsi="Calibri" w:cs="Calibri"/>
                <w:lang w:val="id-ID"/>
              </w:rPr>
              <w:t>Sistem menyimpan data dari user</w:t>
            </w:r>
          </w:p>
        </w:tc>
      </w:tr>
    </w:tbl>
    <w:p w14:paraId="0B599D84" w14:textId="46DE2263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5C99A274" w14:textId="0CFA1D67" w:rsidR="005F576F" w:rsidRDefault="005F576F" w:rsidP="005C386D">
      <w:pPr>
        <w:jc w:val="both"/>
        <w:rPr>
          <w:rFonts w:ascii="Calibri" w:hAnsi="Calibri" w:cs="Calibri"/>
          <w:color w:val="000000" w:themeColor="text1"/>
        </w:rPr>
      </w:pPr>
    </w:p>
    <w:p w14:paraId="7246A30D" w14:textId="77777777" w:rsidR="005F576F" w:rsidRDefault="005F576F" w:rsidP="005C386D">
      <w:pPr>
        <w:jc w:val="both"/>
        <w:rPr>
          <w:rFonts w:ascii="Calibri" w:hAnsi="Calibri" w:cs="Calibri"/>
          <w:color w:val="000000" w:themeColor="text1"/>
        </w:rPr>
      </w:pPr>
    </w:p>
    <w:p w14:paraId="32416C2B" w14:textId="509BDB46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lastRenderedPageBreak/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3</w:t>
      </w:r>
    </w:p>
    <w:p w14:paraId="12DF7960" w14:textId="0F796B1B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D451F2" w:rsidRPr="00D451F2">
        <w:rPr>
          <w:rFonts w:ascii="Calibri" w:hAnsi="Calibri" w:cs="Calibri"/>
          <w:lang w:val="id-ID"/>
        </w:rPr>
        <w:t>Input Voucher Code</w:t>
      </w:r>
    </w:p>
    <w:p w14:paraId="224023DB" w14:textId="1A0FED7C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11AC4315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18962ACA" w14:textId="0543CF5A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BF27C2">
        <w:rPr>
          <w:rFonts w:ascii="Calibri" w:hAnsi="Calibri" w:cs="Calibri"/>
          <w:lang w:val="id-ID"/>
        </w:rPr>
        <w:t>Memasukkan Kode Voucher diskon</w:t>
      </w:r>
    </w:p>
    <w:p w14:paraId="53F436A9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5AE1E2D6" w14:textId="4B624964" w:rsidR="00C935A1" w:rsidRPr="00CB5160" w:rsidRDefault="00C935A1" w:rsidP="00DD612A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User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14068">
        <w:rPr>
          <w:rFonts w:ascii="Calibri" w:hAnsi="Calibri" w:cs="Calibri"/>
          <w:lang w:val="id-ID"/>
        </w:rPr>
        <w:t>Voucher</w:t>
      </w:r>
    </w:p>
    <w:p w14:paraId="26C805BC" w14:textId="29DEB4CC" w:rsidR="00C935A1" w:rsidRDefault="00C935A1" w:rsidP="00DD612A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 w:rsidR="005F576F">
        <w:rPr>
          <w:rFonts w:ascii="Calibri" w:hAnsi="Calibri" w:cs="Calibri"/>
          <w:noProof/>
          <w:lang w:val="id-ID"/>
        </w:rPr>
        <w:t>akan menampilkan menu kode voucher</w:t>
      </w:r>
    </w:p>
    <w:p w14:paraId="5FCAB7F8" w14:textId="5B08BDB6" w:rsidR="005F576F" w:rsidRDefault="005F576F" w:rsidP="00DD612A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User memasukkan kode voucher</w:t>
      </w:r>
    </w:p>
    <w:p w14:paraId="7962E43A" w14:textId="3E4D64AF" w:rsidR="005F576F" w:rsidRPr="00CB5160" w:rsidRDefault="005F576F" w:rsidP="00DD612A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memproses kode dan mengeluarkan diskon yang sesuai dengan kode voucher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5F576F" w:rsidRPr="00CB5160" w14:paraId="1A213F36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12AF202" w14:textId="77777777" w:rsidR="005F576F" w:rsidRPr="00CB5160" w:rsidRDefault="005F576F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792E9D4" w14:textId="77777777" w:rsidR="005F576F" w:rsidRPr="00CB5160" w:rsidRDefault="005F576F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5F576F" w:rsidRPr="00CB5160" w14:paraId="3ADC3A4E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0882C241" w14:textId="50978F81" w:rsidR="005F576F" w:rsidRPr="005F576F" w:rsidRDefault="005F576F" w:rsidP="00DD612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User </w:t>
            </w:r>
            <w:proofErr w:type="spellStart"/>
            <w:r w:rsidRPr="00CB5160">
              <w:rPr>
                <w:rFonts w:ascii="Calibri" w:hAnsi="Calibri" w:cs="Calibri"/>
              </w:rPr>
              <w:t>memilih</w:t>
            </w:r>
            <w:proofErr w:type="spellEnd"/>
            <w:r w:rsidRPr="00CB5160">
              <w:rPr>
                <w:rFonts w:ascii="Calibri" w:hAnsi="Calibri" w:cs="Calibri"/>
              </w:rPr>
              <w:t xml:space="preserve"> menu </w:t>
            </w:r>
            <w:r>
              <w:rPr>
                <w:rFonts w:ascii="Calibri" w:hAnsi="Calibri" w:cs="Calibri"/>
                <w:lang w:val="id-ID"/>
              </w:rPr>
              <w:t>Voucher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1B62DD9B" w14:textId="77777777" w:rsidR="005F576F" w:rsidRPr="00CB5160" w:rsidRDefault="005F576F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5F576F" w:rsidRPr="00CB5160" w14:paraId="35F50F0F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2DB5A89D" w14:textId="77777777" w:rsidR="005F576F" w:rsidRPr="00851334" w:rsidRDefault="005F576F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2D12668E" w14:textId="541A7105" w:rsidR="005F576F" w:rsidRPr="00851334" w:rsidRDefault="005F576F" w:rsidP="005F576F">
            <w:pPr>
              <w:spacing w:line="259" w:lineRule="auto"/>
              <w:rPr>
                <w:rFonts w:ascii="Calibri" w:hAnsi="Calibri" w:cs="Calibri"/>
                <w:lang w:val="id-ID"/>
              </w:rPr>
            </w:pPr>
            <w:r w:rsidRPr="00361B75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361B75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menampilkan </w:t>
            </w:r>
            <w:r>
              <w:rPr>
                <w:rFonts w:ascii="Calibri" w:hAnsi="Calibri" w:cs="Calibri"/>
                <w:noProof/>
                <w:lang w:val="id-ID"/>
              </w:rPr>
              <w:t>menu kode voucher</w:t>
            </w:r>
          </w:p>
        </w:tc>
      </w:tr>
      <w:tr w:rsidR="005F576F" w:rsidRPr="00CB5160" w14:paraId="1313F923" w14:textId="77777777" w:rsidTr="005F576F">
        <w:trPr>
          <w:trHeight w:val="533"/>
          <w:jc w:val="center"/>
        </w:trPr>
        <w:tc>
          <w:tcPr>
            <w:tcW w:w="4628" w:type="dxa"/>
            <w:shd w:val="clear" w:color="auto" w:fill="D9E2F3" w:themeFill="accent5" w:themeFillTint="33"/>
            <w:noWrap/>
          </w:tcPr>
          <w:p w14:paraId="154F7224" w14:textId="79BC2CE4" w:rsidR="005F576F" w:rsidRPr="00BF27C2" w:rsidRDefault="005F576F" w:rsidP="005F576F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BF27C2">
              <w:rPr>
                <w:rFonts w:ascii="Calibri" w:hAnsi="Calibri" w:cs="Calibri"/>
                <w:b/>
                <w:bCs/>
                <w:color w:val="365F91"/>
                <w:lang w:val="id-ID" w:eastAsia="en-GB"/>
              </w:rPr>
              <w:t xml:space="preserve">3. </w:t>
            </w:r>
            <w:r w:rsidRPr="00BF27C2">
              <w:rPr>
                <w:rFonts w:ascii="Calibri" w:hAnsi="Calibri" w:cs="Calibri"/>
                <w:lang w:val="id-ID"/>
              </w:rPr>
              <w:t xml:space="preserve">User </w:t>
            </w:r>
            <w:r>
              <w:rPr>
                <w:rFonts w:ascii="Calibri" w:hAnsi="Calibri" w:cs="Calibri"/>
                <w:lang w:val="id-ID"/>
              </w:rPr>
              <w:t>memasukkan kode voucher</w:t>
            </w:r>
          </w:p>
        </w:tc>
        <w:tc>
          <w:tcPr>
            <w:tcW w:w="4294" w:type="dxa"/>
            <w:shd w:val="clear" w:color="auto" w:fill="D9E2F3" w:themeFill="accent5" w:themeFillTint="33"/>
          </w:tcPr>
          <w:p w14:paraId="23DA91B1" w14:textId="77777777" w:rsidR="005F576F" w:rsidRPr="00361B75" w:rsidRDefault="005F576F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</w:p>
        </w:tc>
      </w:tr>
      <w:tr w:rsidR="005F576F" w:rsidRPr="00CB5160" w14:paraId="73E9F72A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0497249" w14:textId="77777777" w:rsidR="005F576F" w:rsidRPr="00851334" w:rsidRDefault="005F576F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1CB20156" w14:textId="1397EFFB" w:rsidR="005F576F" w:rsidRPr="00361B75" w:rsidRDefault="005F576F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 xml:space="preserve">4. </w:t>
            </w:r>
            <w:r>
              <w:rPr>
                <w:rFonts w:ascii="Calibri" w:hAnsi="Calibri" w:cs="Calibri"/>
                <w:lang w:val="id-ID"/>
              </w:rPr>
              <w:t>Sistem memproses kode dan mengeluarkan diskon yang sesuai dengan kode voucher</w:t>
            </w:r>
          </w:p>
        </w:tc>
      </w:tr>
    </w:tbl>
    <w:p w14:paraId="725B43B5" w14:textId="05061A7A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299D4348" w14:textId="77777777" w:rsidR="005F576F" w:rsidRDefault="005F576F" w:rsidP="005C386D">
      <w:pPr>
        <w:jc w:val="both"/>
        <w:rPr>
          <w:rFonts w:ascii="Calibri" w:hAnsi="Calibri" w:cs="Calibri"/>
          <w:color w:val="000000" w:themeColor="text1"/>
        </w:rPr>
      </w:pPr>
    </w:p>
    <w:p w14:paraId="73275A10" w14:textId="411A9CE6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4</w:t>
      </w:r>
    </w:p>
    <w:p w14:paraId="47B71431" w14:textId="64BF5A45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D451F2" w:rsidRPr="00D451F2">
        <w:rPr>
          <w:rFonts w:ascii="Calibri" w:hAnsi="Calibri" w:cs="Calibri"/>
          <w:lang w:val="id-ID"/>
        </w:rPr>
        <w:t>Choose Payment</w:t>
      </w:r>
    </w:p>
    <w:p w14:paraId="558E89B8" w14:textId="29E0F2BA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58464397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1A9BD957" w14:textId="11C1F0FF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5F576F">
        <w:rPr>
          <w:rFonts w:ascii="Calibri" w:hAnsi="Calibri" w:cs="Calibri"/>
          <w:lang w:val="id-ID"/>
        </w:rPr>
        <w:t>Memilih Metode Pembayaran</w:t>
      </w:r>
    </w:p>
    <w:p w14:paraId="67ED9E24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21D8CC7B" w14:textId="47D10561" w:rsidR="00C935A1" w:rsidRPr="00CB5160" w:rsidRDefault="00C935A1" w:rsidP="00DD612A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User </w:t>
      </w:r>
      <w:proofErr w:type="spellStart"/>
      <w:r w:rsidRPr="00CB5160">
        <w:rPr>
          <w:rFonts w:ascii="Calibri" w:hAnsi="Calibri" w:cs="Calibri"/>
        </w:rPr>
        <w:t>memilih</w:t>
      </w:r>
      <w:proofErr w:type="spellEnd"/>
      <w:r w:rsidRPr="00CB5160">
        <w:rPr>
          <w:rFonts w:ascii="Calibri" w:hAnsi="Calibri" w:cs="Calibri"/>
        </w:rPr>
        <w:t xml:space="preserve"> menu </w:t>
      </w:r>
      <w:r w:rsidR="005F576F">
        <w:rPr>
          <w:rFonts w:ascii="Calibri" w:hAnsi="Calibri" w:cs="Calibri"/>
          <w:lang w:val="id-ID"/>
        </w:rPr>
        <w:t>Payment Mode</w:t>
      </w:r>
    </w:p>
    <w:p w14:paraId="152958C3" w14:textId="771C1D05" w:rsidR="00C935A1" w:rsidRDefault="00C935A1" w:rsidP="00DD612A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 w:rsidR="005F576F">
        <w:rPr>
          <w:rFonts w:ascii="Calibri" w:hAnsi="Calibri" w:cs="Calibri"/>
          <w:noProof/>
          <w:lang w:val="id-ID"/>
        </w:rPr>
        <w:t>menampilkan menu payment</w:t>
      </w:r>
    </w:p>
    <w:p w14:paraId="0C9249C5" w14:textId="46AFD1F2" w:rsidR="005F576F" w:rsidRDefault="005F576F" w:rsidP="00DD612A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User memilih payment </w:t>
      </w:r>
    </w:p>
    <w:p w14:paraId="62160236" w14:textId="2D1F2741" w:rsidR="005F576F" w:rsidRPr="00CB5160" w:rsidRDefault="005F576F" w:rsidP="00DD612A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istem melakukan pembayaran sesuai payment yang di pilih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5F576F" w:rsidRPr="00CB5160" w14:paraId="02DF7B62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F06970A" w14:textId="77777777" w:rsidR="005F576F" w:rsidRPr="00CB5160" w:rsidRDefault="005F576F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ADD324D" w14:textId="77777777" w:rsidR="005F576F" w:rsidRPr="00CB5160" w:rsidRDefault="005F576F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5F576F" w:rsidRPr="00CB5160" w14:paraId="027085CA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528D160C" w14:textId="507A4920" w:rsidR="005F576F" w:rsidRPr="005F576F" w:rsidRDefault="005F576F" w:rsidP="00DD612A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313"/>
              <w:rPr>
                <w:rFonts w:ascii="Calibri" w:hAnsi="Calibri" w:cs="Calibri"/>
              </w:rPr>
            </w:pPr>
            <w:r w:rsidRPr="005F576F">
              <w:rPr>
                <w:rFonts w:ascii="Calibri" w:hAnsi="Calibri" w:cs="Calibri"/>
                <w:lang w:val="id-ID"/>
              </w:rPr>
              <w:t xml:space="preserve">User </w:t>
            </w:r>
            <w:proofErr w:type="spellStart"/>
            <w:r w:rsidRPr="005F576F">
              <w:rPr>
                <w:rFonts w:ascii="Calibri" w:hAnsi="Calibri" w:cs="Calibri"/>
              </w:rPr>
              <w:t>memilih</w:t>
            </w:r>
            <w:proofErr w:type="spellEnd"/>
            <w:r w:rsidRPr="005F576F">
              <w:rPr>
                <w:rFonts w:ascii="Calibri" w:hAnsi="Calibri" w:cs="Calibri"/>
              </w:rPr>
              <w:t xml:space="preserve"> menu </w:t>
            </w:r>
            <w:r w:rsidRPr="005F576F">
              <w:rPr>
                <w:rFonts w:ascii="Calibri" w:hAnsi="Calibri" w:cs="Calibri"/>
                <w:lang w:val="id-ID"/>
              </w:rPr>
              <w:t>Voucher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0993B417" w14:textId="77777777" w:rsidR="005F576F" w:rsidRPr="00CB5160" w:rsidRDefault="005F576F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5F576F" w:rsidRPr="00CB5160" w14:paraId="328480D1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31C94909" w14:textId="77777777" w:rsidR="005F576F" w:rsidRPr="00851334" w:rsidRDefault="005F576F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1203B006" w14:textId="30000143" w:rsidR="005F576F" w:rsidRPr="00851334" w:rsidRDefault="005F576F" w:rsidP="005F576F">
            <w:pPr>
              <w:spacing w:line="259" w:lineRule="auto"/>
              <w:rPr>
                <w:rFonts w:ascii="Calibri" w:hAnsi="Calibri" w:cs="Calibri"/>
                <w:lang w:val="id-ID"/>
              </w:rPr>
            </w:pPr>
            <w:r w:rsidRPr="00361B75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  S</w:t>
            </w:r>
            <w:r w:rsidRPr="00361B75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 w:rsidRPr="00361B75">
              <w:rPr>
                <w:rFonts w:ascii="Calibri" w:hAnsi="Calibri" w:cs="Calibri"/>
                <w:noProof/>
                <w:lang w:val="id-ID"/>
              </w:rPr>
              <w:t xml:space="preserve">menampilkan </w:t>
            </w:r>
            <w:r>
              <w:rPr>
                <w:rFonts w:ascii="Calibri" w:hAnsi="Calibri" w:cs="Calibri"/>
                <w:noProof/>
                <w:lang w:val="id-ID"/>
              </w:rPr>
              <w:t xml:space="preserve">menu </w:t>
            </w:r>
            <w:r w:rsidR="00AB7146">
              <w:rPr>
                <w:rFonts w:ascii="Calibri" w:hAnsi="Calibri" w:cs="Calibri"/>
                <w:noProof/>
                <w:lang w:val="id-ID"/>
              </w:rPr>
              <w:t>payment</w:t>
            </w:r>
          </w:p>
        </w:tc>
      </w:tr>
      <w:tr w:rsidR="005F576F" w:rsidRPr="00CB5160" w14:paraId="2E9A33F5" w14:textId="77777777" w:rsidTr="005F576F">
        <w:trPr>
          <w:trHeight w:val="533"/>
          <w:jc w:val="center"/>
        </w:trPr>
        <w:tc>
          <w:tcPr>
            <w:tcW w:w="4628" w:type="dxa"/>
            <w:shd w:val="clear" w:color="auto" w:fill="D9E2F3" w:themeFill="accent5" w:themeFillTint="33"/>
            <w:noWrap/>
          </w:tcPr>
          <w:p w14:paraId="204E92F7" w14:textId="792807B3" w:rsidR="005F576F" w:rsidRPr="00BF27C2" w:rsidRDefault="005F576F" w:rsidP="005F576F">
            <w:pPr>
              <w:spacing w:after="160" w:line="259" w:lineRule="auto"/>
              <w:rPr>
                <w:rFonts w:ascii="Calibri" w:hAnsi="Calibri" w:cs="Calibri"/>
                <w:lang w:val="id-ID"/>
              </w:rPr>
            </w:pPr>
            <w:r w:rsidRPr="00BF27C2">
              <w:rPr>
                <w:rFonts w:ascii="Calibri" w:hAnsi="Calibri" w:cs="Calibri"/>
                <w:b/>
                <w:bCs/>
                <w:color w:val="365F91"/>
                <w:lang w:val="id-ID" w:eastAsia="en-GB"/>
              </w:rPr>
              <w:t xml:space="preserve">3. </w:t>
            </w:r>
            <w:r>
              <w:rPr>
                <w:rFonts w:ascii="Calibri" w:hAnsi="Calibri" w:cs="Calibri"/>
                <w:lang w:val="id-ID"/>
              </w:rPr>
              <w:t>User memilih payment</w:t>
            </w:r>
          </w:p>
        </w:tc>
        <w:tc>
          <w:tcPr>
            <w:tcW w:w="4294" w:type="dxa"/>
            <w:shd w:val="clear" w:color="auto" w:fill="D9E2F3" w:themeFill="accent5" w:themeFillTint="33"/>
          </w:tcPr>
          <w:p w14:paraId="0168DAB0" w14:textId="77777777" w:rsidR="005F576F" w:rsidRPr="00361B75" w:rsidRDefault="005F576F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</w:p>
        </w:tc>
      </w:tr>
      <w:tr w:rsidR="005F576F" w:rsidRPr="00CB5160" w14:paraId="750DA39C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6CC80350" w14:textId="77777777" w:rsidR="005F576F" w:rsidRPr="00851334" w:rsidRDefault="005F576F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5033FA14" w14:textId="26B1530A" w:rsidR="005F576F" w:rsidRPr="00361B75" w:rsidRDefault="005F576F" w:rsidP="005F576F">
            <w:pPr>
              <w:spacing w:line="259" w:lineRule="auto"/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</w:pPr>
            <w:r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 xml:space="preserve">4. </w:t>
            </w:r>
            <w:r>
              <w:rPr>
                <w:rFonts w:ascii="Calibri" w:hAnsi="Calibri" w:cs="Calibri"/>
                <w:lang w:val="id-ID"/>
              </w:rPr>
              <w:t>Sistem melakukan pembayaran sesuai payment yang di pilih</w:t>
            </w:r>
          </w:p>
        </w:tc>
      </w:tr>
    </w:tbl>
    <w:p w14:paraId="2A895FA7" w14:textId="7949260B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0645637E" w14:textId="77777777" w:rsidR="005F576F" w:rsidRDefault="005F576F" w:rsidP="005C386D">
      <w:pPr>
        <w:jc w:val="both"/>
        <w:rPr>
          <w:rFonts w:ascii="Calibri" w:hAnsi="Calibri" w:cs="Calibri"/>
          <w:color w:val="000000" w:themeColor="text1"/>
        </w:rPr>
      </w:pPr>
    </w:p>
    <w:p w14:paraId="35EDB54B" w14:textId="6FCE6E04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Nomor</w:t>
      </w:r>
      <w:proofErr w:type="spellEnd"/>
      <w:r w:rsidRPr="00CB5160">
        <w:rPr>
          <w:rFonts w:ascii="Calibri" w:hAnsi="Calibri" w:cs="Calibri"/>
        </w:rPr>
        <w:t xml:space="preserve">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C-15</w:t>
      </w:r>
    </w:p>
    <w:p w14:paraId="7B50C08E" w14:textId="44C013A1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Nama </w:t>
      </w:r>
      <w:r w:rsidRPr="00CB5160">
        <w:rPr>
          <w:rFonts w:ascii="Calibri" w:hAnsi="Calibri" w:cs="Calibri"/>
          <w:i/>
        </w:rPr>
        <w:t>Use Case</w:t>
      </w:r>
      <w:r w:rsidRPr="00CB5160">
        <w:rPr>
          <w:rFonts w:ascii="Calibri" w:hAnsi="Calibri" w:cs="Calibri"/>
        </w:rPr>
        <w:tab/>
        <w:t xml:space="preserve">: </w:t>
      </w:r>
      <w:r w:rsidR="00D451F2" w:rsidRPr="00D451F2">
        <w:rPr>
          <w:rFonts w:ascii="Calibri" w:hAnsi="Calibri" w:cs="Calibri"/>
          <w:lang w:val="id-ID"/>
        </w:rPr>
        <w:t>Print Receipt</w:t>
      </w:r>
    </w:p>
    <w:p w14:paraId="63F7FE45" w14:textId="045B5F34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 xml:space="preserve">Actor 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User</w:t>
      </w:r>
      <w:r w:rsidR="00D451F2">
        <w:rPr>
          <w:rFonts w:ascii="Calibri" w:hAnsi="Calibri" w:cs="Calibri"/>
          <w:lang w:val="id-ID"/>
        </w:rPr>
        <w:t xml:space="preserve"> (Kasir)</w:t>
      </w:r>
    </w:p>
    <w:p w14:paraId="3BE2927B" w14:textId="77777777" w:rsidR="00C935A1" w:rsidRPr="00AF477B" w:rsidRDefault="00C935A1" w:rsidP="00C935A1">
      <w:pPr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</w:rPr>
        <w:t>Type</w:t>
      </w:r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Primary</w:t>
      </w:r>
    </w:p>
    <w:p w14:paraId="7E1A445C" w14:textId="01F6930F" w:rsidR="00C935A1" w:rsidRPr="00AF477B" w:rsidRDefault="00C935A1" w:rsidP="00C935A1">
      <w:pPr>
        <w:rPr>
          <w:rFonts w:ascii="Calibri" w:hAnsi="Calibri" w:cs="Calibri"/>
          <w:lang w:val="id-ID"/>
        </w:rPr>
      </w:pPr>
      <w:proofErr w:type="spellStart"/>
      <w:r w:rsidRPr="00CB5160">
        <w:rPr>
          <w:rFonts w:ascii="Calibri" w:hAnsi="Calibri" w:cs="Calibri"/>
        </w:rPr>
        <w:t>Tujuan</w:t>
      </w:r>
      <w:proofErr w:type="spellEnd"/>
      <w:r w:rsidRPr="00CB5160">
        <w:rPr>
          <w:rFonts w:ascii="Calibri" w:hAnsi="Calibri" w:cs="Calibri"/>
        </w:rPr>
        <w:tab/>
      </w:r>
      <w:r w:rsidRPr="00CB5160">
        <w:rPr>
          <w:rFonts w:ascii="Calibri" w:hAnsi="Calibri" w:cs="Calibri"/>
        </w:rPr>
        <w:tab/>
        <w:t xml:space="preserve">: </w:t>
      </w:r>
      <w:r w:rsidR="005F576F">
        <w:rPr>
          <w:rFonts w:ascii="Calibri" w:hAnsi="Calibri" w:cs="Calibri"/>
          <w:lang w:val="id-ID"/>
        </w:rPr>
        <w:t>Print Struk Pembelian</w:t>
      </w:r>
    </w:p>
    <w:p w14:paraId="50BD68CB" w14:textId="77777777" w:rsidR="00C935A1" w:rsidRPr="00CB5160" w:rsidRDefault="00C935A1" w:rsidP="00C935A1">
      <w:pPr>
        <w:rPr>
          <w:rFonts w:ascii="Calibri" w:hAnsi="Calibri" w:cs="Calibri"/>
        </w:rPr>
      </w:pPr>
      <w:proofErr w:type="spellStart"/>
      <w:r w:rsidRPr="00CB5160">
        <w:rPr>
          <w:rFonts w:ascii="Calibri" w:hAnsi="Calibri" w:cs="Calibri"/>
        </w:rPr>
        <w:t>Deskripsi</w:t>
      </w:r>
      <w:proofErr w:type="spellEnd"/>
      <w:r w:rsidRPr="00CB5160">
        <w:rPr>
          <w:rFonts w:ascii="Calibri" w:hAnsi="Calibri" w:cs="Calibri"/>
        </w:rPr>
        <w:tab/>
        <w:t>:</w:t>
      </w:r>
    </w:p>
    <w:p w14:paraId="0D6A18D4" w14:textId="09AB8E4A" w:rsidR="00C935A1" w:rsidRPr="00CB5160" w:rsidRDefault="00C935A1" w:rsidP="00DD612A">
      <w:pPr>
        <w:pStyle w:val="ListParagraph"/>
        <w:numPr>
          <w:ilvl w:val="0"/>
          <w:numId w:val="3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User </w:t>
      </w:r>
      <w:r w:rsidR="005F576F">
        <w:rPr>
          <w:rFonts w:ascii="Calibri" w:hAnsi="Calibri" w:cs="Calibri"/>
          <w:lang w:val="id-ID"/>
        </w:rPr>
        <w:t>menekan tombol print setelah pembelian selesai dilakukan</w:t>
      </w:r>
    </w:p>
    <w:p w14:paraId="3A4731C4" w14:textId="4446C5FD" w:rsidR="00C935A1" w:rsidRPr="00CB5160" w:rsidRDefault="00C935A1" w:rsidP="00DD612A">
      <w:pPr>
        <w:pStyle w:val="ListParagraph"/>
        <w:numPr>
          <w:ilvl w:val="0"/>
          <w:numId w:val="31"/>
        </w:numPr>
        <w:spacing w:after="160" w:line="259" w:lineRule="auto"/>
        <w:rPr>
          <w:rFonts w:ascii="Calibri" w:hAnsi="Calibri" w:cs="Calibri"/>
          <w:lang w:val="id-ID"/>
        </w:rPr>
      </w:pPr>
      <w:r w:rsidRPr="00CB5160">
        <w:rPr>
          <w:rFonts w:ascii="Calibri" w:hAnsi="Calibri" w:cs="Calibri"/>
          <w:noProof/>
          <w:lang w:val="id-ID"/>
        </w:rPr>
        <w:t>S</w:t>
      </w:r>
      <w:r w:rsidRPr="00CB5160">
        <w:rPr>
          <w:rFonts w:ascii="Calibri" w:hAnsi="Calibri" w:cs="Calibri"/>
          <w:noProof/>
          <w:lang w:val="sv-SE"/>
        </w:rPr>
        <w:t xml:space="preserve">istem </w:t>
      </w:r>
      <w:r w:rsidR="005F576F">
        <w:rPr>
          <w:rFonts w:ascii="Calibri" w:hAnsi="Calibri" w:cs="Calibri"/>
          <w:noProof/>
          <w:lang w:val="id-ID"/>
        </w:rPr>
        <w:t>memprint out hasil pembelian</w:t>
      </w:r>
    </w:p>
    <w:tbl>
      <w:tblPr>
        <w:tblW w:w="892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28"/>
        <w:gridCol w:w="4294"/>
      </w:tblGrid>
      <w:tr w:rsidR="00C935A1" w:rsidRPr="00CB5160" w14:paraId="2F5EF182" w14:textId="77777777" w:rsidTr="005F576F">
        <w:trPr>
          <w:trHeight w:val="267"/>
          <w:jc w:val="center"/>
        </w:trPr>
        <w:tc>
          <w:tcPr>
            <w:tcW w:w="4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84D013F" w14:textId="77777777" w:rsidR="00C935A1" w:rsidRPr="00CB5160" w:rsidRDefault="00C935A1" w:rsidP="005F576F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r w:rsidRPr="00CB5160">
              <w:rPr>
                <w:rFonts w:ascii="Calibri" w:hAnsi="Calibri" w:cs="Calibri"/>
                <w:b/>
                <w:color w:val="365F91"/>
              </w:rPr>
              <w:t>Actor</w:t>
            </w:r>
          </w:p>
        </w:tc>
        <w:tc>
          <w:tcPr>
            <w:tcW w:w="42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D35ADF2" w14:textId="77777777" w:rsidR="00C935A1" w:rsidRPr="00CB5160" w:rsidRDefault="00C935A1" w:rsidP="005F576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eastAsia="en-GB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365F91"/>
              </w:rPr>
              <w:t>Sistem</w:t>
            </w:r>
            <w:proofErr w:type="spellEnd"/>
          </w:p>
        </w:tc>
      </w:tr>
      <w:tr w:rsidR="00C935A1" w:rsidRPr="00CB5160" w14:paraId="7A03E72C" w14:textId="77777777" w:rsidTr="005F576F">
        <w:trPr>
          <w:trHeight w:val="303"/>
          <w:jc w:val="center"/>
        </w:trPr>
        <w:tc>
          <w:tcPr>
            <w:tcW w:w="4628" w:type="dxa"/>
            <w:tcBorders>
              <w:left w:val="nil"/>
              <w:right w:val="nil"/>
            </w:tcBorders>
            <w:shd w:val="clear" w:color="auto" w:fill="D3DFEE"/>
          </w:tcPr>
          <w:p w14:paraId="6863E4D6" w14:textId="1906E323" w:rsidR="00C935A1" w:rsidRPr="005D1660" w:rsidRDefault="00AB7146" w:rsidP="00DD612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>User menekan tombol print setelah pembelian selesai dilakukan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noWrap/>
          </w:tcPr>
          <w:p w14:paraId="5B4ED310" w14:textId="77777777" w:rsidR="00C935A1" w:rsidRPr="00CB5160" w:rsidRDefault="00C935A1" w:rsidP="005F576F">
            <w:pPr>
              <w:rPr>
                <w:rFonts w:ascii="Calibri" w:hAnsi="Calibri" w:cs="Calibri"/>
                <w:color w:val="365F91"/>
                <w:sz w:val="24"/>
                <w:szCs w:val="24"/>
                <w:lang w:eastAsia="en-GB"/>
              </w:rPr>
            </w:pPr>
          </w:p>
        </w:tc>
      </w:tr>
      <w:tr w:rsidR="00C935A1" w:rsidRPr="00CB5160" w14:paraId="4B314627" w14:textId="77777777" w:rsidTr="005F576F">
        <w:trPr>
          <w:trHeight w:val="533"/>
          <w:jc w:val="center"/>
        </w:trPr>
        <w:tc>
          <w:tcPr>
            <w:tcW w:w="4628" w:type="dxa"/>
            <w:noWrap/>
          </w:tcPr>
          <w:p w14:paraId="02C88570" w14:textId="77777777" w:rsidR="00C935A1" w:rsidRPr="00851334" w:rsidRDefault="00C935A1" w:rsidP="005F576F">
            <w:pPr>
              <w:tabs>
                <w:tab w:val="left" w:pos="2378"/>
              </w:tabs>
              <w:rPr>
                <w:rFonts w:ascii="Calibri" w:hAnsi="Calibri" w:cs="Calibri"/>
                <w:b/>
                <w:bCs/>
                <w:color w:val="365F91"/>
                <w:lang w:eastAsia="en-GB"/>
              </w:rPr>
            </w:pPr>
          </w:p>
        </w:tc>
        <w:tc>
          <w:tcPr>
            <w:tcW w:w="4294" w:type="dxa"/>
          </w:tcPr>
          <w:p w14:paraId="61B3D64E" w14:textId="7BB9DE68" w:rsidR="00C935A1" w:rsidRPr="00851334" w:rsidRDefault="00C935A1" w:rsidP="005F576F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lang w:val="id-ID"/>
              </w:rPr>
            </w:pPr>
            <w:r w:rsidRPr="00851334">
              <w:rPr>
                <w:rFonts w:ascii="Calibri" w:hAnsi="Calibri" w:cs="Calibri"/>
                <w:b/>
                <w:noProof/>
                <w:color w:val="365F91"/>
                <w:lang w:val="id-ID" w:eastAsia="en-GB"/>
              </w:rPr>
              <w:t>2.</w:t>
            </w:r>
            <w:r w:rsidRPr="00851334">
              <w:rPr>
                <w:rFonts w:ascii="Calibri" w:hAnsi="Calibri" w:cs="Calibri"/>
                <w:noProof/>
                <w:lang w:val="id-ID"/>
              </w:rPr>
              <w:t xml:space="preserve">  </w:t>
            </w:r>
            <w:r w:rsidR="00AB7146" w:rsidRPr="00CB5160">
              <w:rPr>
                <w:rFonts w:ascii="Calibri" w:hAnsi="Calibri" w:cs="Calibri"/>
                <w:noProof/>
                <w:lang w:val="id-ID"/>
              </w:rPr>
              <w:t>S</w:t>
            </w:r>
            <w:r w:rsidR="00AB7146" w:rsidRPr="00CB5160">
              <w:rPr>
                <w:rFonts w:ascii="Calibri" w:hAnsi="Calibri" w:cs="Calibri"/>
                <w:noProof/>
                <w:lang w:val="sv-SE"/>
              </w:rPr>
              <w:t xml:space="preserve">istem </w:t>
            </w:r>
            <w:r w:rsidR="00AB7146">
              <w:rPr>
                <w:rFonts w:ascii="Calibri" w:hAnsi="Calibri" w:cs="Calibri"/>
                <w:noProof/>
                <w:lang w:val="id-ID"/>
              </w:rPr>
              <w:t>memprint out hasil pembelian</w:t>
            </w:r>
          </w:p>
        </w:tc>
      </w:tr>
    </w:tbl>
    <w:p w14:paraId="2B033AA6" w14:textId="77777777" w:rsidR="00C935A1" w:rsidRDefault="00C935A1" w:rsidP="005C386D">
      <w:pPr>
        <w:jc w:val="both"/>
        <w:rPr>
          <w:rFonts w:ascii="Calibri" w:hAnsi="Calibri" w:cs="Calibri"/>
          <w:color w:val="000000" w:themeColor="text1"/>
        </w:rPr>
      </w:pPr>
    </w:p>
    <w:p w14:paraId="044F59FB" w14:textId="77777777" w:rsidR="00851334" w:rsidRPr="00CB5160" w:rsidRDefault="00851334" w:rsidP="005C386D">
      <w:pPr>
        <w:jc w:val="both"/>
        <w:rPr>
          <w:rFonts w:ascii="Calibri" w:hAnsi="Calibri" w:cs="Calibri"/>
          <w:color w:val="000000" w:themeColor="text1"/>
        </w:rPr>
      </w:pPr>
    </w:p>
    <w:p w14:paraId="71B356AB" w14:textId="439AFC49" w:rsidR="00C5779E" w:rsidRDefault="00C5779E" w:rsidP="00C5779E">
      <w:pPr>
        <w:pStyle w:val="Heading3"/>
        <w:numPr>
          <w:ilvl w:val="2"/>
          <w:numId w:val="4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>Diagram Class</w:t>
      </w:r>
    </w:p>
    <w:p w14:paraId="2BCD656C" w14:textId="01B89F1A" w:rsidR="009954BE" w:rsidRDefault="009954BE" w:rsidP="009954BE"/>
    <w:p w14:paraId="22BC6B22" w14:textId="4E8003FA" w:rsidR="009954BE" w:rsidRPr="009954BE" w:rsidRDefault="009954BE" w:rsidP="009954BE">
      <w:pPr>
        <w:ind w:left="720"/>
      </w:pPr>
      <w:r>
        <w:rPr>
          <w:noProof/>
        </w:rPr>
        <w:drawing>
          <wp:inline distT="0" distB="0" distL="0" distR="0" wp14:anchorId="202578AC" wp14:editId="6DD1E76E">
            <wp:extent cx="5400675" cy="4601845"/>
            <wp:effectExtent l="0" t="0" r="952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527" w14:textId="6602373A" w:rsidR="00D35FF1" w:rsidRDefault="00D35FF1" w:rsidP="00295A13">
      <w:pPr>
        <w:jc w:val="both"/>
        <w:rPr>
          <w:rFonts w:ascii="Calibri" w:hAnsi="Calibri" w:cs="Calibri"/>
          <w:color w:val="000000" w:themeColor="text1"/>
        </w:rPr>
      </w:pPr>
    </w:p>
    <w:p w14:paraId="7E0D938B" w14:textId="005AE60F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A387E14" w14:textId="24499AB0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6C0167F" w14:textId="022BE7B3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69645E2B" w14:textId="4A7D94E7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4EC6475F" w14:textId="27ACDF1B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2DF7CF40" w14:textId="16D685D2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ED88C46" w14:textId="148A421C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1716D622" w14:textId="6221A566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FD32C19" w14:textId="234F8018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BF1D75C" w14:textId="47DFB891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6CB86BD7" w14:textId="7A0DF6C9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04C17B94" w14:textId="0DAE884D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7BAFB9E7" w14:textId="1F7BBB25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68C74764" w14:textId="400AB613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75F7BC35" w14:textId="3BFC3E22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56E86203" w14:textId="2C04E7C1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2921207B" w14:textId="76E7DA0F" w:rsidR="00D1342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37A56750" w14:textId="77777777" w:rsidR="00D13420" w:rsidRPr="00CB5160" w:rsidRDefault="00D13420" w:rsidP="00295A13">
      <w:pPr>
        <w:jc w:val="both"/>
        <w:rPr>
          <w:rFonts w:ascii="Calibri" w:hAnsi="Calibri" w:cs="Calibri"/>
          <w:color w:val="000000" w:themeColor="text1"/>
        </w:rPr>
      </w:pPr>
    </w:p>
    <w:p w14:paraId="0668135B" w14:textId="00F200E3" w:rsidR="00D35FF1" w:rsidRDefault="00C5779E" w:rsidP="00295A13">
      <w:pPr>
        <w:pStyle w:val="Heading3"/>
        <w:numPr>
          <w:ilvl w:val="2"/>
          <w:numId w:val="4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lastRenderedPageBreak/>
        <w:t>Diagram Activity</w:t>
      </w:r>
    </w:p>
    <w:p w14:paraId="5F18AA90" w14:textId="5054514F" w:rsidR="00390502" w:rsidRDefault="00390502" w:rsidP="00390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79D86C84" w14:textId="77777777" w:rsidTr="00390502">
        <w:tc>
          <w:tcPr>
            <w:tcW w:w="8495" w:type="dxa"/>
          </w:tcPr>
          <w:p w14:paraId="229CF10E" w14:textId="4D74E474" w:rsidR="00390502" w:rsidRDefault="00390502" w:rsidP="00295A13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drawing>
                <wp:inline distT="0" distB="0" distL="0" distR="0" wp14:anchorId="186D11A1" wp14:editId="097ED9BD">
                  <wp:extent cx="5400675" cy="491553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(1) ActivityOpenTermina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91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58D8D559" w14:textId="77777777" w:rsidTr="00390502">
        <w:tc>
          <w:tcPr>
            <w:tcW w:w="8495" w:type="dxa"/>
          </w:tcPr>
          <w:p w14:paraId="7EC7FA43" w14:textId="2F7AF4AE" w:rsidR="00390502" w:rsidRDefault="007D29D4" w:rsidP="00295A13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Open Terminal</w:t>
            </w:r>
          </w:p>
        </w:tc>
      </w:tr>
    </w:tbl>
    <w:p w14:paraId="4AEBD9AB" w14:textId="240E0976" w:rsidR="00C83ED4" w:rsidRDefault="00C83ED4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49621014" w14:textId="77777777" w:rsidTr="00270E49">
        <w:tc>
          <w:tcPr>
            <w:tcW w:w="8495" w:type="dxa"/>
          </w:tcPr>
          <w:p w14:paraId="59FC9161" w14:textId="10A50B29" w:rsidR="00390502" w:rsidRDefault="00390502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lastRenderedPageBreak/>
              <w:drawing>
                <wp:inline distT="0" distB="0" distL="0" distR="0" wp14:anchorId="26A9CE4E" wp14:editId="67FE909B">
                  <wp:extent cx="5400675" cy="74295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(2) ActivityDisk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3C9DF094" w14:textId="77777777" w:rsidTr="00270E49">
        <w:tc>
          <w:tcPr>
            <w:tcW w:w="8495" w:type="dxa"/>
          </w:tcPr>
          <w:p w14:paraId="520FA0F0" w14:textId="6795D975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Diskon</w:t>
            </w:r>
          </w:p>
        </w:tc>
      </w:tr>
    </w:tbl>
    <w:p w14:paraId="498DA89E" w14:textId="70680E70" w:rsidR="00C83ED4" w:rsidRDefault="00C83ED4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572B958A" w14:textId="77777777" w:rsidTr="00270E49">
        <w:tc>
          <w:tcPr>
            <w:tcW w:w="8495" w:type="dxa"/>
          </w:tcPr>
          <w:p w14:paraId="66BF6250" w14:textId="5EABAA05" w:rsidR="00390502" w:rsidRDefault="00390502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lastRenderedPageBreak/>
              <w:drawing>
                <wp:inline distT="0" distB="0" distL="0" distR="0" wp14:anchorId="7AA65BA7" wp14:editId="16928EA3">
                  <wp:extent cx="5400675" cy="7519670"/>
                  <wp:effectExtent l="0" t="0" r="952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(3) ActivityProm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5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3D2401C8" w14:textId="77777777" w:rsidTr="00270E49">
        <w:tc>
          <w:tcPr>
            <w:tcW w:w="8495" w:type="dxa"/>
          </w:tcPr>
          <w:p w14:paraId="3E14C05A" w14:textId="0B5D0DE2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Promo</w:t>
            </w:r>
          </w:p>
        </w:tc>
      </w:tr>
    </w:tbl>
    <w:p w14:paraId="62FEDF0A" w14:textId="29651B44" w:rsidR="00390502" w:rsidRDefault="00390502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2A61A0D7" w14:textId="77777777" w:rsidTr="00270E49">
        <w:tc>
          <w:tcPr>
            <w:tcW w:w="8495" w:type="dxa"/>
          </w:tcPr>
          <w:p w14:paraId="3BC908C1" w14:textId="00D14DD8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lastRenderedPageBreak/>
              <w:drawing>
                <wp:inline distT="0" distB="0" distL="0" distR="0" wp14:anchorId="78A3FA02" wp14:editId="22462E0A">
                  <wp:extent cx="5400675" cy="733488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(4) ActivityVouch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33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64DCE296" w14:textId="77777777" w:rsidTr="00270E49">
        <w:tc>
          <w:tcPr>
            <w:tcW w:w="8495" w:type="dxa"/>
          </w:tcPr>
          <w:p w14:paraId="7E6431F1" w14:textId="1A97E291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Voucher</w:t>
            </w:r>
          </w:p>
        </w:tc>
      </w:tr>
    </w:tbl>
    <w:p w14:paraId="26D3CFBA" w14:textId="08ED6E09" w:rsidR="00390502" w:rsidRDefault="00390502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6F5E7A11" w14:textId="77777777" w:rsidTr="00270E49">
        <w:tc>
          <w:tcPr>
            <w:tcW w:w="8495" w:type="dxa"/>
          </w:tcPr>
          <w:p w14:paraId="442C379E" w14:textId="18E6A5CD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lastRenderedPageBreak/>
              <w:drawing>
                <wp:inline distT="0" distB="0" distL="0" distR="0" wp14:anchorId="6373584D" wp14:editId="00D4CD5C">
                  <wp:extent cx="5400675" cy="486537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(5) ActivityP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8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75B7C1C2" w14:textId="77777777" w:rsidTr="00270E49">
        <w:tc>
          <w:tcPr>
            <w:tcW w:w="8495" w:type="dxa"/>
          </w:tcPr>
          <w:p w14:paraId="167DDDEE" w14:textId="39CFB2DE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POS</w:t>
            </w:r>
          </w:p>
        </w:tc>
      </w:tr>
    </w:tbl>
    <w:p w14:paraId="17A30512" w14:textId="25912890" w:rsidR="00390502" w:rsidRDefault="00390502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90502" w14:paraId="7C1A0CFA" w14:textId="77777777" w:rsidTr="00270E49">
        <w:tc>
          <w:tcPr>
            <w:tcW w:w="8495" w:type="dxa"/>
          </w:tcPr>
          <w:p w14:paraId="5D1B51B2" w14:textId="1961D62F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noProof/>
                <w:color w:val="000000" w:themeColor="text1"/>
                <w:lang w:val="id-ID"/>
              </w:rPr>
              <w:lastRenderedPageBreak/>
              <w:drawing>
                <wp:inline distT="0" distB="0" distL="0" distR="0" wp14:anchorId="59629520" wp14:editId="480CA9D7">
                  <wp:extent cx="5400675" cy="6396990"/>
                  <wp:effectExtent l="0" t="0" r="952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(6) ActivityPOSHistor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639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2" w14:paraId="16BE9D23" w14:textId="77777777" w:rsidTr="00270E49">
        <w:tc>
          <w:tcPr>
            <w:tcW w:w="8495" w:type="dxa"/>
          </w:tcPr>
          <w:p w14:paraId="0E70C191" w14:textId="2C49C693" w:rsidR="00390502" w:rsidRDefault="007D29D4" w:rsidP="00270E4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Activity POS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</w:t>
            </w:r>
            <w:r w:rsidRPr="007D29D4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History</w:t>
            </w:r>
          </w:p>
        </w:tc>
      </w:tr>
    </w:tbl>
    <w:p w14:paraId="4CCDE42B" w14:textId="77777777" w:rsidR="00390502" w:rsidRPr="00C83ED4" w:rsidRDefault="00390502" w:rsidP="00295A13">
      <w:pPr>
        <w:pStyle w:val="guide"/>
        <w:jc w:val="both"/>
        <w:rPr>
          <w:rFonts w:ascii="Calibri" w:hAnsi="Calibri" w:cs="Calibri"/>
          <w:i w:val="0"/>
          <w:color w:val="000000" w:themeColor="text1"/>
          <w:lang w:val="id-ID"/>
        </w:rPr>
      </w:pPr>
    </w:p>
    <w:p w14:paraId="6811C2A6" w14:textId="2F74CCBE" w:rsidR="00C5779E" w:rsidRDefault="00C5779E" w:rsidP="00C5779E">
      <w:pPr>
        <w:pStyle w:val="Heading2"/>
        <w:numPr>
          <w:ilvl w:val="1"/>
          <w:numId w:val="5"/>
        </w:numPr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15" w:name="_Toc185236705"/>
      <w:r w:rsidRPr="00CB5160">
        <w:rPr>
          <w:rFonts w:ascii="Calibri" w:hAnsi="Calibri" w:cs="Calibri"/>
          <w:i w:val="0"/>
          <w:color w:val="000000" w:themeColor="text1"/>
        </w:rPr>
        <w:t>Model Data</w:t>
      </w:r>
      <w:bookmarkEnd w:id="15"/>
    </w:p>
    <w:p w14:paraId="4CFE6FE5" w14:textId="2BFC7772" w:rsidR="00017DCD" w:rsidRPr="00017DCD" w:rsidRDefault="00017DCD" w:rsidP="00017DCD">
      <w:pPr>
        <w:ind w:left="709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 xml:space="preserve">Data yang di perlukan : </w:t>
      </w:r>
    </w:p>
    <w:p w14:paraId="0F7F13DA" w14:textId="1518E09B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Pengguna</w:t>
      </w:r>
    </w:p>
    <w:p w14:paraId="7202B747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pengguna</w:t>
      </w:r>
    </w:p>
    <w:p w14:paraId="6D3E08D0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password</w:t>
      </w:r>
    </w:p>
    <w:p w14:paraId="7FE514A9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status</w:t>
      </w:r>
    </w:p>
    <w:p w14:paraId="12569667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depan</w:t>
      </w:r>
    </w:p>
    <w:p w14:paraId="1ED49C66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belakang</w:t>
      </w:r>
    </w:p>
    <w:p w14:paraId="5D80CA9F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o_telepon</w:t>
      </w:r>
    </w:p>
    <w:p w14:paraId="766D44A4" w14:textId="01C79FE2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email</w:t>
      </w:r>
    </w:p>
    <w:p w14:paraId="624D6476" w14:textId="77777777" w:rsidR="00017DCD" w:rsidRPr="00017DCD" w:rsidRDefault="00017DCD" w:rsidP="00017DCD">
      <w:pPr>
        <w:pStyle w:val="ListParagraph"/>
        <w:ind w:left="1843"/>
        <w:rPr>
          <w:rFonts w:asciiTheme="minorHAnsi" w:hAnsiTheme="minorHAnsi" w:cstheme="minorHAnsi"/>
          <w:sz w:val="22"/>
          <w:szCs w:val="22"/>
          <w:lang w:val="id-ID"/>
        </w:rPr>
      </w:pPr>
    </w:p>
    <w:p w14:paraId="59AA30ED" w14:textId="4E13E806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Usaha</w:t>
      </w:r>
    </w:p>
    <w:p w14:paraId="399A6471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lastRenderedPageBreak/>
        <w:t>id_usaha</w:t>
      </w:r>
    </w:p>
    <w:p w14:paraId="730C135F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usaha</w:t>
      </w:r>
    </w:p>
    <w:p w14:paraId="315018ED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kategori_usaha</w:t>
      </w:r>
    </w:p>
    <w:p w14:paraId="68D907D9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ipe_usaha</w:t>
      </w:r>
    </w:p>
    <w:p w14:paraId="690F022C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alamat</w:t>
      </w:r>
    </w:p>
    <w:p w14:paraId="7FD332DD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kota</w:t>
      </w:r>
    </w:p>
    <w:p w14:paraId="6453432A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provinsi</w:t>
      </w:r>
    </w:p>
    <w:p w14:paraId="69449E43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kode_pos</w:t>
      </w:r>
    </w:p>
    <w:p w14:paraId="6CB900E6" w14:textId="38A09FE2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pengguna</w:t>
      </w:r>
    </w:p>
    <w:p w14:paraId="05227D0B" w14:textId="77777777" w:rsidR="00017DCD" w:rsidRPr="00017DCD" w:rsidRDefault="00017DCD" w:rsidP="00017DCD">
      <w:pPr>
        <w:pStyle w:val="ListParagraph"/>
        <w:ind w:left="1843"/>
        <w:rPr>
          <w:rFonts w:asciiTheme="minorHAnsi" w:hAnsiTheme="minorHAnsi" w:cstheme="minorHAnsi"/>
          <w:sz w:val="22"/>
          <w:szCs w:val="22"/>
          <w:lang w:val="id-ID"/>
        </w:rPr>
      </w:pPr>
    </w:p>
    <w:p w14:paraId="71B6D2C7" w14:textId="1723BD9B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erminal</w:t>
      </w:r>
    </w:p>
    <w:p w14:paraId="2392BBA3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terminal</w:t>
      </w:r>
    </w:p>
    <w:p w14:paraId="4F351D7A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anggal</w:t>
      </w:r>
    </w:p>
    <w:p w14:paraId="43B8B32D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modal_awal</w:t>
      </w:r>
    </w:p>
    <w:p w14:paraId="1FBEA7BB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ransaksi</w:t>
      </w:r>
    </w:p>
    <w:p w14:paraId="7035775D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modal_akhir</w:t>
      </w:r>
    </w:p>
    <w:p w14:paraId="512D9609" w14:textId="4DCF8EBA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usaha</w:t>
      </w:r>
    </w:p>
    <w:p w14:paraId="2EA35CD3" w14:textId="77777777" w:rsidR="00017DCD" w:rsidRPr="00017DCD" w:rsidRDefault="00017DCD" w:rsidP="00017DCD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id-ID"/>
        </w:rPr>
      </w:pPr>
    </w:p>
    <w:p w14:paraId="5E48645F" w14:textId="118EDE1C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Barang</w:t>
      </w:r>
    </w:p>
    <w:p w14:paraId="0357395C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barang</w:t>
      </w:r>
    </w:p>
    <w:p w14:paraId="4440277C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barang</w:t>
      </w:r>
    </w:p>
    <w:p w14:paraId="6C378833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ipe_barang</w:t>
      </w:r>
    </w:p>
    <w:p w14:paraId="297109A9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harga_beli</w:t>
      </w:r>
    </w:p>
    <w:p w14:paraId="708C590E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harga_jual</w:t>
      </w:r>
    </w:p>
    <w:p w14:paraId="534164EC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harga_diskon</w:t>
      </w:r>
    </w:p>
    <w:p w14:paraId="0EC98EE0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harga_promo</w:t>
      </w:r>
    </w:p>
    <w:p w14:paraId="30EB8C06" w14:textId="33E5DD7B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barcode</w:t>
      </w:r>
    </w:p>
    <w:p w14:paraId="146E9665" w14:textId="77777777" w:rsidR="00017DCD" w:rsidRPr="00017DCD" w:rsidRDefault="00017DCD" w:rsidP="00017DCD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id-ID"/>
        </w:rPr>
      </w:pPr>
    </w:p>
    <w:p w14:paraId="78FADE04" w14:textId="5EAC354E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Diskon</w:t>
      </w:r>
    </w:p>
    <w:p w14:paraId="66B49D7F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diskon</w:t>
      </w:r>
    </w:p>
    <w:p w14:paraId="3A0B0CC5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diskon</w:t>
      </w:r>
    </w:p>
    <w:p w14:paraId="54F5B02A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jumlah_diskon</w:t>
      </w:r>
    </w:p>
    <w:p w14:paraId="707429D9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mulai_diskon</w:t>
      </w:r>
    </w:p>
    <w:p w14:paraId="33766DEF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akhir_diskon</w:t>
      </w:r>
    </w:p>
    <w:p w14:paraId="1CCD7438" w14:textId="57342F2C" w:rsid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barang</w:t>
      </w:r>
    </w:p>
    <w:p w14:paraId="5670F78F" w14:textId="77777777" w:rsidR="00017DCD" w:rsidRPr="00017DCD" w:rsidRDefault="00017DCD" w:rsidP="00017DCD">
      <w:pPr>
        <w:pStyle w:val="ListParagraph"/>
        <w:ind w:left="1843"/>
        <w:rPr>
          <w:rFonts w:asciiTheme="minorHAnsi" w:hAnsiTheme="minorHAnsi" w:cstheme="minorHAnsi"/>
          <w:sz w:val="22"/>
          <w:szCs w:val="22"/>
          <w:lang w:val="id-ID"/>
        </w:rPr>
      </w:pPr>
    </w:p>
    <w:p w14:paraId="249CBEC7" w14:textId="6E82777D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Promo</w:t>
      </w:r>
    </w:p>
    <w:p w14:paraId="4B0F431A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promo</w:t>
      </w:r>
    </w:p>
    <w:p w14:paraId="238E1970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promo</w:t>
      </w:r>
    </w:p>
    <w:p w14:paraId="1D7291C4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mulai_promo</w:t>
      </w:r>
    </w:p>
    <w:p w14:paraId="4F4EC8E5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akhir_promo</w:t>
      </w:r>
    </w:p>
    <w:p w14:paraId="3ABDE195" w14:textId="63DF4220" w:rsid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barang</w:t>
      </w:r>
    </w:p>
    <w:p w14:paraId="06F8A5B0" w14:textId="77777777" w:rsidR="00017DCD" w:rsidRPr="00017DCD" w:rsidRDefault="00017DCD" w:rsidP="00017DCD">
      <w:pPr>
        <w:pStyle w:val="ListParagraph"/>
        <w:ind w:left="1843"/>
        <w:rPr>
          <w:rFonts w:asciiTheme="minorHAnsi" w:hAnsiTheme="minorHAnsi" w:cstheme="minorHAnsi"/>
          <w:sz w:val="22"/>
          <w:szCs w:val="22"/>
          <w:lang w:val="id-ID"/>
        </w:rPr>
      </w:pPr>
    </w:p>
    <w:p w14:paraId="793C21F0" w14:textId="3D8D46E1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Voucher</w:t>
      </w:r>
    </w:p>
    <w:p w14:paraId="7819374D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voucher</w:t>
      </w:r>
    </w:p>
    <w:p w14:paraId="7A6B82D9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nama_voucher</w:t>
      </w:r>
    </w:p>
    <w:p w14:paraId="0987C508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mulai_voucher</w:t>
      </w:r>
    </w:p>
    <w:p w14:paraId="389E83AC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akhir_voucher</w:t>
      </w:r>
    </w:p>
    <w:p w14:paraId="342E2711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jenis_voucher</w:t>
      </w:r>
    </w:p>
    <w:p w14:paraId="699D78E3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barang</w:t>
      </w:r>
    </w:p>
    <w:p w14:paraId="593381C4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promo</w:t>
      </w:r>
    </w:p>
    <w:p w14:paraId="78763F2E" w14:textId="0BF8FF2C" w:rsid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lastRenderedPageBreak/>
        <w:t>id_diskon</w:t>
      </w:r>
    </w:p>
    <w:p w14:paraId="6A61F13B" w14:textId="77777777" w:rsidR="00017DCD" w:rsidRPr="00017DCD" w:rsidRDefault="00017DCD" w:rsidP="00017DCD">
      <w:pPr>
        <w:pStyle w:val="ListParagraph"/>
        <w:ind w:left="1843"/>
        <w:rPr>
          <w:rFonts w:asciiTheme="minorHAnsi" w:hAnsiTheme="minorHAnsi" w:cstheme="minorHAnsi"/>
          <w:sz w:val="22"/>
          <w:szCs w:val="22"/>
          <w:lang w:val="id-ID"/>
        </w:rPr>
      </w:pPr>
    </w:p>
    <w:p w14:paraId="3756AA3D" w14:textId="6A6A110E" w:rsidR="00017DCD" w:rsidRPr="00017DCD" w:rsidRDefault="00017DCD" w:rsidP="00017DC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ransaksi</w:t>
      </w:r>
    </w:p>
    <w:p w14:paraId="0DB0FAA2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transaksi</w:t>
      </w:r>
    </w:p>
    <w:p w14:paraId="598BC475" w14:textId="77777777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tgl_transaksi</w:t>
      </w:r>
    </w:p>
    <w:p w14:paraId="021D3223" w14:textId="61FCB1C4" w:rsidR="00017DCD" w:rsidRPr="00017DCD" w:rsidRDefault="00017DCD" w:rsidP="00017DCD">
      <w:pPr>
        <w:pStyle w:val="ListParagraph"/>
        <w:numPr>
          <w:ilvl w:val="0"/>
          <w:numId w:val="41"/>
        </w:numPr>
        <w:ind w:left="1843"/>
        <w:rPr>
          <w:rFonts w:asciiTheme="minorHAnsi" w:hAnsiTheme="minorHAnsi" w:cstheme="minorHAnsi"/>
          <w:sz w:val="22"/>
          <w:szCs w:val="22"/>
          <w:lang w:val="id-ID"/>
        </w:rPr>
      </w:pPr>
      <w:r w:rsidRPr="00017DCD">
        <w:rPr>
          <w:rFonts w:asciiTheme="minorHAnsi" w:hAnsiTheme="minorHAnsi" w:cstheme="minorHAnsi"/>
          <w:sz w:val="22"/>
          <w:szCs w:val="22"/>
          <w:lang w:val="id-ID"/>
        </w:rPr>
        <w:t>id_barang</w:t>
      </w:r>
    </w:p>
    <w:p w14:paraId="0C653D5D" w14:textId="77777777" w:rsidR="007D3F31" w:rsidRPr="00CB5160" w:rsidRDefault="007D3F31" w:rsidP="007D3F31">
      <w:pPr>
        <w:rPr>
          <w:rFonts w:ascii="Calibri" w:hAnsi="Calibri" w:cs="Calibri"/>
        </w:rPr>
      </w:pPr>
    </w:p>
    <w:p w14:paraId="22EFD135" w14:textId="77777777" w:rsidR="00C5779E" w:rsidRPr="00CB5160" w:rsidRDefault="00C5779E" w:rsidP="00C5779E">
      <w:pPr>
        <w:pStyle w:val="Heading3"/>
        <w:numPr>
          <w:ilvl w:val="2"/>
          <w:numId w:val="5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bookmarkStart w:id="16" w:name="_Toc185236706"/>
      <w:bookmarkStart w:id="17" w:name="_Toc505317342"/>
      <w:proofErr w:type="spellStart"/>
      <w:r w:rsidRPr="00CB5160">
        <w:rPr>
          <w:rFonts w:ascii="Calibri" w:hAnsi="Calibri" w:cs="Calibri"/>
          <w:color w:val="000000" w:themeColor="text1"/>
        </w:rPr>
        <w:t>Defini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omain/Type</w:t>
      </w:r>
      <w:bookmarkEnd w:id="16"/>
      <w:r w:rsidRPr="00CB5160">
        <w:rPr>
          <w:rFonts w:ascii="Calibri" w:hAnsi="Calibri" w:cs="Calibri"/>
          <w:color w:val="000000" w:themeColor="text1"/>
        </w:rPr>
        <w:t xml:space="preserve"> </w:t>
      </w:r>
      <w:bookmarkEnd w:id="17"/>
    </w:p>
    <w:p w14:paraId="6539AF79" w14:textId="77777777" w:rsidR="00C5779E" w:rsidRPr="00CB5160" w:rsidRDefault="00C5779E" w:rsidP="00C5779E">
      <w:pPr>
        <w:pStyle w:val="guide"/>
        <w:jc w:val="both"/>
        <w:rPr>
          <w:rFonts w:ascii="Calibri" w:hAnsi="Calibri" w:cs="Calibri"/>
          <w:i w:val="0"/>
          <w:color w:val="000000" w:themeColor="text1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079"/>
        <w:gridCol w:w="2250"/>
      </w:tblGrid>
      <w:tr w:rsidR="00C5779E" w:rsidRPr="00CB5160" w14:paraId="524A4299" w14:textId="77777777" w:rsidTr="00064C78">
        <w:trPr>
          <w:tblHeader/>
        </w:trPr>
        <w:tc>
          <w:tcPr>
            <w:tcW w:w="2689" w:type="dxa"/>
            <w:shd w:val="clear" w:color="auto" w:fill="C0C0C0"/>
          </w:tcPr>
          <w:p w14:paraId="710DB143" w14:textId="77777777" w:rsidR="00C5779E" w:rsidRPr="0021080B" w:rsidRDefault="00C5779E" w:rsidP="002108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080B">
              <w:rPr>
                <w:rFonts w:asciiTheme="minorHAnsi" w:hAnsiTheme="minorHAnsi" w:cstheme="minorHAnsi"/>
                <w:b/>
                <w:color w:val="000000" w:themeColor="text1"/>
              </w:rPr>
              <w:t>Domain name</w:t>
            </w:r>
          </w:p>
        </w:tc>
        <w:tc>
          <w:tcPr>
            <w:tcW w:w="4079" w:type="dxa"/>
            <w:shd w:val="clear" w:color="auto" w:fill="C0C0C0"/>
          </w:tcPr>
          <w:p w14:paraId="35563E4B" w14:textId="77777777" w:rsidR="00C5779E" w:rsidRPr="00CB5160" w:rsidRDefault="00C5779E" w:rsidP="0021080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Format</w:t>
            </w:r>
          </w:p>
        </w:tc>
        <w:tc>
          <w:tcPr>
            <w:tcW w:w="2250" w:type="dxa"/>
            <w:shd w:val="clear" w:color="auto" w:fill="C0C0C0"/>
          </w:tcPr>
          <w:p w14:paraId="48A08CE7" w14:textId="77777777" w:rsidR="00C5779E" w:rsidRPr="00CB5160" w:rsidRDefault="0014180C" w:rsidP="0021080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Data</w:t>
            </w:r>
          </w:p>
        </w:tc>
      </w:tr>
      <w:tr w:rsidR="0021080B" w:rsidRPr="00CB5160" w14:paraId="521516A8" w14:textId="77777777" w:rsidTr="00064C78">
        <w:tc>
          <w:tcPr>
            <w:tcW w:w="2689" w:type="dxa"/>
          </w:tcPr>
          <w:p w14:paraId="05E9C8C5" w14:textId="12895782" w:rsidR="0021080B" w:rsidRPr="0021080B" w:rsidRDefault="0021080B" w:rsidP="0021080B">
            <w:pPr>
              <w:pStyle w:val="TOC1"/>
            </w:pPr>
            <w:r w:rsidRPr="0021080B">
              <w:t>id_pengguna</w:t>
            </w:r>
          </w:p>
        </w:tc>
        <w:tc>
          <w:tcPr>
            <w:tcW w:w="4079" w:type="dxa"/>
          </w:tcPr>
          <w:p w14:paraId="74C7D13B" w14:textId="7CB5481E" w:rsidR="0021080B" w:rsidRPr="00033271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0B2AFF5" w14:textId="6B1D2EC7" w:rsidR="0021080B" w:rsidRPr="00033271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3D6E6919" w14:textId="77777777" w:rsidTr="00064C78">
        <w:tc>
          <w:tcPr>
            <w:tcW w:w="2689" w:type="dxa"/>
          </w:tcPr>
          <w:p w14:paraId="0E12FDE8" w14:textId="39EEC8E1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1080B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4079" w:type="dxa"/>
          </w:tcPr>
          <w:p w14:paraId="09A35CB7" w14:textId="01AE2CF4" w:rsidR="0021080B" w:rsidRPr="00064C7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5B288B21" w14:textId="4DC2726F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1CE92DA" w14:textId="77777777" w:rsidTr="00064C78">
        <w:tc>
          <w:tcPr>
            <w:tcW w:w="2689" w:type="dxa"/>
          </w:tcPr>
          <w:p w14:paraId="4FC2C470" w14:textId="189D317D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1080B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4079" w:type="dxa"/>
          </w:tcPr>
          <w:p w14:paraId="7DF6ED27" w14:textId="3428AFB4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4F4E3AA" w14:textId="37ACFDFE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1D95A13" w14:textId="77777777" w:rsidTr="00064C78">
        <w:tc>
          <w:tcPr>
            <w:tcW w:w="2689" w:type="dxa"/>
          </w:tcPr>
          <w:p w14:paraId="2CE48179" w14:textId="61804267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depan</w:t>
            </w:r>
            <w:proofErr w:type="spellEnd"/>
          </w:p>
        </w:tc>
        <w:tc>
          <w:tcPr>
            <w:tcW w:w="4079" w:type="dxa"/>
          </w:tcPr>
          <w:p w14:paraId="5547D559" w14:textId="17E96569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FD0A1BB" w14:textId="0298C1CF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43E6D0F" w14:textId="77777777" w:rsidTr="00064C78">
        <w:tc>
          <w:tcPr>
            <w:tcW w:w="2689" w:type="dxa"/>
          </w:tcPr>
          <w:p w14:paraId="4A616E42" w14:textId="108059E3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belakang</w:t>
            </w:r>
            <w:proofErr w:type="spellEnd"/>
          </w:p>
        </w:tc>
        <w:tc>
          <w:tcPr>
            <w:tcW w:w="4079" w:type="dxa"/>
          </w:tcPr>
          <w:p w14:paraId="16CFAE46" w14:textId="6FE41887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85D742B" w14:textId="394FCF15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5201995" w14:textId="77777777" w:rsidTr="00064C78">
        <w:tc>
          <w:tcPr>
            <w:tcW w:w="2689" w:type="dxa"/>
          </w:tcPr>
          <w:p w14:paraId="0860A011" w14:textId="27052598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o_telepon</w:t>
            </w:r>
            <w:proofErr w:type="spellEnd"/>
          </w:p>
        </w:tc>
        <w:tc>
          <w:tcPr>
            <w:tcW w:w="4079" w:type="dxa"/>
          </w:tcPr>
          <w:p w14:paraId="7DE957B5" w14:textId="1C8DD367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BD6A90C" w14:textId="45C82AE7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1D45DB0" w14:textId="77777777" w:rsidTr="00064C78">
        <w:tc>
          <w:tcPr>
            <w:tcW w:w="2689" w:type="dxa"/>
          </w:tcPr>
          <w:p w14:paraId="56161926" w14:textId="0B8000AE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1080B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079" w:type="dxa"/>
          </w:tcPr>
          <w:p w14:paraId="28CF9DB9" w14:textId="07F3E0AD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FE290A8" w14:textId="2B22BB55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B4690D9" w14:textId="77777777" w:rsidTr="00064C78">
        <w:tc>
          <w:tcPr>
            <w:tcW w:w="2689" w:type="dxa"/>
          </w:tcPr>
          <w:p w14:paraId="7A78CC18" w14:textId="54988B91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usaha</w:t>
            </w:r>
            <w:proofErr w:type="spellEnd"/>
          </w:p>
        </w:tc>
        <w:tc>
          <w:tcPr>
            <w:tcW w:w="4079" w:type="dxa"/>
          </w:tcPr>
          <w:p w14:paraId="073AA80A" w14:textId="31FF008D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04D29B9" w14:textId="6E79766E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0B31D066" w14:textId="77777777" w:rsidTr="00064C78">
        <w:tc>
          <w:tcPr>
            <w:tcW w:w="2689" w:type="dxa"/>
          </w:tcPr>
          <w:p w14:paraId="3F383C0A" w14:textId="7B2F1EC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usaha</w:t>
            </w:r>
            <w:proofErr w:type="spellEnd"/>
          </w:p>
        </w:tc>
        <w:tc>
          <w:tcPr>
            <w:tcW w:w="4079" w:type="dxa"/>
          </w:tcPr>
          <w:p w14:paraId="6B6418E2" w14:textId="1EC4E170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A1B7A5A" w14:textId="44C14FE6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52D62E4" w14:textId="77777777" w:rsidTr="00064C78">
        <w:tc>
          <w:tcPr>
            <w:tcW w:w="2689" w:type="dxa"/>
          </w:tcPr>
          <w:p w14:paraId="35D9E60E" w14:textId="59BBAD3A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kategori_usaha</w:t>
            </w:r>
            <w:proofErr w:type="spellEnd"/>
          </w:p>
        </w:tc>
        <w:tc>
          <w:tcPr>
            <w:tcW w:w="4079" w:type="dxa"/>
          </w:tcPr>
          <w:p w14:paraId="035B7970" w14:textId="020952B8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74E62B3" w14:textId="472300CC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2C0CF83A" w14:textId="77777777" w:rsidTr="00DF5DEE">
        <w:trPr>
          <w:trHeight w:val="70"/>
        </w:trPr>
        <w:tc>
          <w:tcPr>
            <w:tcW w:w="2689" w:type="dxa"/>
          </w:tcPr>
          <w:p w14:paraId="1B8BFFD1" w14:textId="0FF15F1E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tipe_usaha</w:t>
            </w:r>
            <w:proofErr w:type="spellEnd"/>
          </w:p>
        </w:tc>
        <w:tc>
          <w:tcPr>
            <w:tcW w:w="4079" w:type="dxa"/>
          </w:tcPr>
          <w:p w14:paraId="64E1C16D" w14:textId="3AB705D5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3C65DE5" w14:textId="24E26E93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2DBC7DC2" w14:textId="77777777" w:rsidTr="00064C78">
        <w:tc>
          <w:tcPr>
            <w:tcW w:w="2689" w:type="dxa"/>
          </w:tcPr>
          <w:p w14:paraId="0545DDE6" w14:textId="39DABB98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alamat</w:t>
            </w:r>
            <w:proofErr w:type="spellEnd"/>
          </w:p>
        </w:tc>
        <w:tc>
          <w:tcPr>
            <w:tcW w:w="4079" w:type="dxa"/>
          </w:tcPr>
          <w:p w14:paraId="645E632B" w14:textId="1A677D92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61BE8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140F65AE" w14:textId="1DB8B66D" w:rsidR="0021080B" w:rsidRPr="00CB5160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8FFBAD5" w14:textId="77777777" w:rsidTr="00064C78">
        <w:tc>
          <w:tcPr>
            <w:tcW w:w="2689" w:type="dxa"/>
          </w:tcPr>
          <w:p w14:paraId="26FD4527" w14:textId="175B8AD1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kota</w:t>
            </w:r>
            <w:proofErr w:type="spellEnd"/>
          </w:p>
        </w:tc>
        <w:tc>
          <w:tcPr>
            <w:tcW w:w="4079" w:type="dxa"/>
          </w:tcPr>
          <w:p w14:paraId="5D529FCA" w14:textId="261262EA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5C8F22E" w14:textId="7CFA4B41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60D13183" w14:textId="77777777" w:rsidTr="00064C78">
        <w:tc>
          <w:tcPr>
            <w:tcW w:w="2689" w:type="dxa"/>
          </w:tcPr>
          <w:p w14:paraId="774AEAD8" w14:textId="2DE92A2D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provinsi</w:t>
            </w:r>
            <w:proofErr w:type="spellEnd"/>
          </w:p>
        </w:tc>
        <w:tc>
          <w:tcPr>
            <w:tcW w:w="4079" w:type="dxa"/>
          </w:tcPr>
          <w:p w14:paraId="102067B8" w14:textId="2A6974F7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637AC13" w14:textId="292601FD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EC9A325" w14:textId="77777777" w:rsidTr="00064C78">
        <w:tc>
          <w:tcPr>
            <w:tcW w:w="2689" w:type="dxa"/>
          </w:tcPr>
          <w:p w14:paraId="50E90A78" w14:textId="6503C74E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kode_pos</w:t>
            </w:r>
            <w:proofErr w:type="spellEnd"/>
          </w:p>
        </w:tc>
        <w:tc>
          <w:tcPr>
            <w:tcW w:w="4079" w:type="dxa"/>
          </w:tcPr>
          <w:p w14:paraId="17436E72" w14:textId="2AB8E5EC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10F0BE85" w14:textId="322706AD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9017FC"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35F6B4D4" w14:textId="77777777" w:rsidTr="00064C78">
        <w:tc>
          <w:tcPr>
            <w:tcW w:w="2689" w:type="dxa"/>
          </w:tcPr>
          <w:p w14:paraId="1164CF8E" w14:textId="29903A2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terminal</w:t>
            </w:r>
            <w:proofErr w:type="spellEnd"/>
          </w:p>
        </w:tc>
        <w:tc>
          <w:tcPr>
            <w:tcW w:w="4079" w:type="dxa"/>
          </w:tcPr>
          <w:p w14:paraId="637B2BBD" w14:textId="1DA1300A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749D17F" w14:textId="3D4A4602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271E209C" w14:textId="77777777" w:rsidTr="00064C78">
        <w:tc>
          <w:tcPr>
            <w:tcW w:w="2689" w:type="dxa"/>
          </w:tcPr>
          <w:p w14:paraId="1CFD302A" w14:textId="1D12A05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tanggal</w:t>
            </w:r>
            <w:proofErr w:type="spellEnd"/>
          </w:p>
        </w:tc>
        <w:tc>
          <w:tcPr>
            <w:tcW w:w="4079" w:type="dxa"/>
          </w:tcPr>
          <w:p w14:paraId="382D6A8A" w14:textId="4BBCB697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15CFB36" w14:textId="656C9F0E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690C4BD9" w14:textId="77777777" w:rsidTr="00064C78">
        <w:tc>
          <w:tcPr>
            <w:tcW w:w="2689" w:type="dxa"/>
          </w:tcPr>
          <w:p w14:paraId="7D5D8FF4" w14:textId="6E9CE9DD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modal_awal</w:t>
            </w:r>
            <w:proofErr w:type="spellEnd"/>
          </w:p>
        </w:tc>
        <w:tc>
          <w:tcPr>
            <w:tcW w:w="4079" w:type="dxa"/>
          </w:tcPr>
          <w:p w14:paraId="09687323" w14:textId="21B59939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715C3FC" w14:textId="131ED540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3C3FD721" w14:textId="77777777" w:rsidTr="00064C78">
        <w:tc>
          <w:tcPr>
            <w:tcW w:w="2689" w:type="dxa"/>
          </w:tcPr>
          <w:p w14:paraId="6A4C05E5" w14:textId="14C4A418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transaksi</w:t>
            </w:r>
            <w:proofErr w:type="spellEnd"/>
          </w:p>
        </w:tc>
        <w:tc>
          <w:tcPr>
            <w:tcW w:w="4079" w:type="dxa"/>
          </w:tcPr>
          <w:p w14:paraId="018B0447" w14:textId="4EC3D56E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D2FC25A" w14:textId="20E7A0B7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1F649732" w14:textId="77777777" w:rsidTr="00064C78">
        <w:tc>
          <w:tcPr>
            <w:tcW w:w="2689" w:type="dxa"/>
          </w:tcPr>
          <w:p w14:paraId="6AE064DB" w14:textId="56D7FA45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modal_akhir</w:t>
            </w:r>
            <w:proofErr w:type="spellEnd"/>
          </w:p>
        </w:tc>
        <w:tc>
          <w:tcPr>
            <w:tcW w:w="4079" w:type="dxa"/>
          </w:tcPr>
          <w:p w14:paraId="3D8A0AB6" w14:textId="49DFBFDE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3C9CA58" w14:textId="710D4340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F422C57" w14:textId="77777777" w:rsidTr="00064C78">
        <w:tc>
          <w:tcPr>
            <w:tcW w:w="2689" w:type="dxa"/>
          </w:tcPr>
          <w:p w14:paraId="7676167D" w14:textId="17B5BFDA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barang</w:t>
            </w:r>
            <w:proofErr w:type="spellEnd"/>
          </w:p>
        </w:tc>
        <w:tc>
          <w:tcPr>
            <w:tcW w:w="4079" w:type="dxa"/>
          </w:tcPr>
          <w:p w14:paraId="2B49B3FF" w14:textId="27D0787F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58AF768" w14:textId="24D9E5FD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02D38997" w14:textId="77777777" w:rsidTr="00064C78">
        <w:tc>
          <w:tcPr>
            <w:tcW w:w="2689" w:type="dxa"/>
          </w:tcPr>
          <w:p w14:paraId="3698D6E3" w14:textId="328DC08C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barang</w:t>
            </w:r>
            <w:proofErr w:type="spellEnd"/>
          </w:p>
        </w:tc>
        <w:tc>
          <w:tcPr>
            <w:tcW w:w="4079" w:type="dxa"/>
          </w:tcPr>
          <w:p w14:paraId="20788142" w14:textId="03AB799B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A037CB2" w14:textId="5658D893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3CF9650" w14:textId="77777777" w:rsidTr="00064C78">
        <w:tc>
          <w:tcPr>
            <w:tcW w:w="2689" w:type="dxa"/>
          </w:tcPr>
          <w:p w14:paraId="264ED064" w14:textId="0320971A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tipe_barang</w:t>
            </w:r>
            <w:proofErr w:type="spellEnd"/>
          </w:p>
        </w:tc>
        <w:tc>
          <w:tcPr>
            <w:tcW w:w="4079" w:type="dxa"/>
          </w:tcPr>
          <w:p w14:paraId="389D53E3" w14:textId="6464DE23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6A7F0DA" w14:textId="29796C0D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37DDB30B" w14:textId="77777777" w:rsidTr="00064C78">
        <w:tc>
          <w:tcPr>
            <w:tcW w:w="2689" w:type="dxa"/>
          </w:tcPr>
          <w:p w14:paraId="1EC7ACA1" w14:textId="1451649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harga_beli</w:t>
            </w:r>
            <w:proofErr w:type="spellEnd"/>
          </w:p>
        </w:tc>
        <w:tc>
          <w:tcPr>
            <w:tcW w:w="4079" w:type="dxa"/>
          </w:tcPr>
          <w:p w14:paraId="6D366C96" w14:textId="0CAAD2B7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5BF09700" w14:textId="3232F0BC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193F6FA7" w14:textId="77777777" w:rsidTr="00064C78">
        <w:tc>
          <w:tcPr>
            <w:tcW w:w="2689" w:type="dxa"/>
          </w:tcPr>
          <w:p w14:paraId="7F63425E" w14:textId="118BB0EC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harga_jual</w:t>
            </w:r>
            <w:proofErr w:type="spellEnd"/>
          </w:p>
        </w:tc>
        <w:tc>
          <w:tcPr>
            <w:tcW w:w="4079" w:type="dxa"/>
          </w:tcPr>
          <w:p w14:paraId="1DF5FE5F" w14:textId="10625C79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12C3D7C" w14:textId="674A371C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05194769" w14:textId="77777777" w:rsidTr="00064C78">
        <w:tc>
          <w:tcPr>
            <w:tcW w:w="2689" w:type="dxa"/>
          </w:tcPr>
          <w:p w14:paraId="41105D17" w14:textId="370F1897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harga_diskon</w:t>
            </w:r>
            <w:proofErr w:type="spellEnd"/>
          </w:p>
        </w:tc>
        <w:tc>
          <w:tcPr>
            <w:tcW w:w="4079" w:type="dxa"/>
          </w:tcPr>
          <w:p w14:paraId="2BD00490" w14:textId="288244F5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64BCD8B" w14:textId="25310CB5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77590C8C" w14:textId="77777777" w:rsidTr="00064C78">
        <w:tc>
          <w:tcPr>
            <w:tcW w:w="2689" w:type="dxa"/>
          </w:tcPr>
          <w:p w14:paraId="235917D7" w14:textId="592F1DF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harga_promo</w:t>
            </w:r>
            <w:proofErr w:type="spellEnd"/>
          </w:p>
        </w:tc>
        <w:tc>
          <w:tcPr>
            <w:tcW w:w="4079" w:type="dxa"/>
          </w:tcPr>
          <w:p w14:paraId="2BF46394" w14:textId="289C2AEB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599D01C0" w14:textId="65C145EE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120A265" w14:textId="77777777" w:rsidTr="00064C78">
        <w:tc>
          <w:tcPr>
            <w:tcW w:w="2689" w:type="dxa"/>
          </w:tcPr>
          <w:p w14:paraId="5614E276" w14:textId="7F9C6C28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r w:rsidRPr="0021080B">
              <w:rPr>
                <w:rFonts w:asciiTheme="minorHAnsi" w:hAnsiTheme="minorHAnsi" w:cstheme="minorHAnsi"/>
              </w:rPr>
              <w:t>barcode</w:t>
            </w:r>
          </w:p>
        </w:tc>
        <w:tc>
          <w:tcPr>
            <w:tcW w:w="4079" w:type="dxa"/>
          </w:tcPr>
          <w:p w14:paraId="7A40AC12" w14:textId="0A2750E4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1E161B43" w14:textId="42A4B4EB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66D39AC5" w14:textId="77777777" w:rsidTr="00064C78">
        <w:tc>
          <w:tcPr>
            <w:tcW w:w="2689" w:type="dxa"/>
          </w:tcPr>
          <w:p w14:paraId="04248679" w14:textId="6CD31F5B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transaksi</w:t>
            </w:r>
            <w:proofErr w:type="spellEnd"/>
          </w:p>
        </w:tc>
        <w:tc>
          <w:tcPr>
            <w:tcW w:w="4079" w:type="dxa"/>
          </w:tcPr>
          <w:p w14:paraId="08477D71" w14:textId="2156F44D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9A41558" w14:textId="43BD8612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8AEEDBB" w14:textId="77777777" w:rsidTr="00064C78">
        <w:tc>
          <w:tcPr>
            <w:tcW w:w="2689" w:type="dxa"/>
          </w:tcPr>
          <w:p w14:paraId="5BC801BA" w14:textId="7A66E6DB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tgl_transaksi</w:t>
            </w:r>
            <w:proofErr w:type="spellEnd"/>
          </w:p>
        </w:tc>
        <w:tc>
          <w:tcPr>
            <w:tcW w:w="4079" w:type="dxa"/>
          </w:tcPr>
          <w:p w14:paraId="22F72CBD" w14:textId="1FE6EDAA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F7C2546" w14:textId="58CD2D31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54943A4" w14:textId="77777777" w:rsidTr="00064C78">
        <w:tc>
          <w:tcPr>
            <w:tcW w:w="2689" w:type="dxa"/>
          </w:tcPr>
          <w:p w14:paraId="722A86BA" w14:textId="0ED78F61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diskon</w:t>
            </w:r>
            <w:proofErr w:type="spellEnd"/>
          </w:p>
        </w:tc>
        <w:tc>
          <w:tcPr>
            <w:tcW w:w="4079" w:type="dxa"/>
          </w:tcPr>
          <w:p w14:paraId="647F8D79" w14:textId="7938555E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C633732" w14:textId="524B83AC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0786B220" w14:textId="77777777" w:rsidTr="00064C78">
        <w:tc>
          <w:tcPr>
            <w:tcW w:w="2689" w:type="dxa"/>
          </w:tcPr>
          <w:p w14:paraId="6B6A02DE" w14:textId="7EA4430B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diskon</w:t>
            </w:r>
            <w:proofErr w:type="spellEnd"/>
          </w:p>
        </w:tc>
        <w:tc>
          <w:tcPr>
            <w:tcW w:w="4079" w:type="dxa"/>
          </w:tcPr>
          <w:p w14:paraId="5CFCF51C" w14:textId="012FE359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F5413C0" w14:textId="36073347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2480C8C1" w14:textId="77777777" w:rsidTr="00064C78">
        <w:tc>
          <w:tcPr>
            <w:tcW w:w="2689" w:type="dxa"/>
          </w:tcPr>
          <w:p w14:paraId="4D74B597" w14:textId="7EACEFC8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jumlah_diskon</w:t>
            </w:r>
            <w:proofErr w:type="spellEnd"/>
          </w:p>
        </w:tc>
        <w:tc>
          <w:tcPr>
            <w:tcW w:w="4079" w:type="dxa"/>
          </w:tcPr>
          <w:p w14:paraId="1167539A" w14:textId="25318BE6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3FEE415" w14:textId="4D4703CF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2D4684DB" w14:textId="77777777" w:rsidTr="00064C78">
        <w:tc>
          <w:tcPr>
            <w:tcW w:w="2689" w:type="dxa"/>
          </w:tcPr>
          <w:p w14:paraId="79C3ADA3" w14:textId="4B77D659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mulai_diskon</w:t>
            </w:r>
            <w:proofErr w:type="spellEnd"/>
          </w:p>
        </w:tc>
        <w:tc>
          <w:tcPr>
            <w:tcW w:w="4079" w:type="dxa"/>
          </w:tcPr>
          <w:p w14:paraId="62E94F42" w14:textId="78D0C3BB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2B92795C" w14:textId="3869EDF2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55B64D1" w14:textId="77777777" w:rsidTr="00064C78">
        <w:tc>
          <w:tcPr>
            <w:tcW w:w="2689" w:type="dxa"/>
          </w:tcPr>
          <w:p w14:paraId="3B5FADD4" w14:textId="4F66F69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akhir_diskon</w:t>
            </w:r>
            <w:proofErr w:type="spellEnd"/>
          </w:p>
        </w:tc>
        <w:tc>
          <w:tcPr>
            <w:tcW w:w="4079" w:type="dxa"/>
          </w:tcPr>
          <w:p w14:paraId="609C6E43" w14:textId="7BF1C5B8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C3EEEC8" w14:textId="52DA3D45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1FF8DE36" w14:textId="77777777" w:rsidTr="00064C78">
        <w:tc>
          <w:tcPr>
            <w:tcW w:w="2689" w:type="dxa"/>
          </w:tcPr>
          <w:p w14:paraId="7E2FE910" w14:textId="7AF17745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promo</w:t>
            </w:r>
            <w:proofErr w:type="spellEnd"/>
          </w:p>
        </w:tc>
        <w:tc>
          <w:tcPr>
            <w:tcW w:w="4079" w:type="dxa"/>
          </w:tcPr>
          <w:p w14:paraId="0F0CF897" w14:textId="053B11EB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FA960F0" w14:textId="196D7089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CFEA95A" w14:textId="77777777" w:rsidTr="00064C78">
        <w:tc>
          <w:tcPr>
            <w:tcW w:w="2689" w:type="dxa"/>
          </w:tcPr>
          <w:p w14:paraId="396A9253" w14:textId="1C799784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promo</w:t>
            </w:r>
            <w:proofErr w:type="spellEnd"/>
          </w:p>
        </w:tc>
        <w:tc>
          <w:tcPr>
            <w:tcW w:w="4079" w:type="dxa"/>
          </w:tcPr>
          <w:p w14:paraId="487C5ACF" w14:textId="462B1167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5B49D2D" w14:textId="168303E6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F8A272A" w14:textId="77777777" w:rsidTr="00064C78">
        <w:tc>
          <w:tcPr>
            <w:tcW w:w="2689" w:type="dxa"/>
          </w:tcPr>
          <w:p w14:paraId="0F8BEA2F" w14:textId="7FB669C2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mulai_promo</w:t>
            </w:r>
            <w:proofErr w:type="spellEnd"/>
          </w:p>
        </w:tc>
        <w:tc>
          <w:tcPr>
            <w:tcW w:w="4079" w:type="dxa"/>
          </w:tcPr>
          <w:p w14:paraId="05A3CB1E" w14:textId="7D477C9F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77B400A8" w14:textId="3B395703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68F91EDB" w14:textId="77777777" w:rsidTr="00064C78">
        <w:tc>
          <w:tcPr>
            <w:tcW w:w="2689" w:type="dxa"/>
          </w:tcPr>
          <w:p w14:paraId="7B8AF333" w14:textId="14042A45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akhir_promo</w:t>
            </w:r>
            <w:proofErr w:type="spellEnd"/>
          </w:p>
        </w:tc>
        <w:tc>
          <w:tcPr>
            <w:tcW w:w="4079" w:type="dxa"/>
          </w:tcPr>
          <w:p w14:paraId="1CA0E12B" w14:textId="3A84E8A8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2EAE8FD" w14:textId="21CBDA5E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19BCF268" w14:textId="77777777" w:rsidTr="00064C78">
        <w:tc>
          <w:tcPr>
            <w:tcW w:w="2689" w:type="dxa"/>
          </w:tcPr>
          <w:p w14:paraId="3F0EADF3" w14:textId="35B8515E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id_voucher</w:t>
            </w:r>
            <w:proofErr w:type="spellEnd"/>
          </w:p>
        </w:tc>
        <w:tc>
          <w:tcPr>
            <w:tcW w:w="4079" w:type="dxa"/>
          </w:tcPr>
          <w:p w14:paraId="31340943" w14:textId="17DE497A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34541BD8" w14:textId="24851E8B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44B9A15D" w14:textId="77777777" w:rsidTr="00064C78">
        <w:tc>
          <w:tcPr>
            <w:tcW w:w="2689" w:type="dxa"/>
          </w:tcPr>
          <w:p w14:paraId="71AD62B5" w14:textId="7B1641EF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nama_voucher</w:t>
            </w:r>
            <w:proofErr w:type="spellEnd"/>
          </w:p>
        </w:tc>
        <w:tc>
          <w:tcPr>
            <w:tcW w:w="4079" w:type="dxa"/>
          </w:tcPr>
          <w:p w14:paraId="23B09E76" w14:textId="45B59BFF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49BBCD23" w14:textId="21F17E88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008C4AC4" w14:textId="77777777" w:rsidTr="00064C78">
        <w:tc>
          <w:tcPr>
            <w:tcW w:w="2689" w:type="dxa"/>
          </w:tcPr>
          <w:p w14:paraId="24B5C87D" w14:textId="1FEC7645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mulai_voucher</w:t>
            </w:r>
            <w:proofErr w:type="spellEnd"/>
          </w:p>
        </w:tc>
        <w:tc>
          <w:tcPr>
            <w:tcW w:w="4079" w:type="dxa"/>
          </w:tcPr>
          <w:p w14:paraId="6CD922DF" w14:textId="632E54D6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11BBF71" w14:textId="488FFE8C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150F8663" w14:textId="77777777" w:rsidTr="00064C78">
        <w:tc>
          <w:tcPr>
            <w:tcW w:w="2689" w:type="dxa"/>
          </w:tcPr>
          <w:p w14:paraId="247BEE85" w14:textId="4D820610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akhir_voucher</w:t>
            </w:r>
            <w:proofErr w:type="spellEnd"/>
          </w:p>
        </w:tc>
        <w:tc>
          <w:tcPr>
            <w:tcW w:w="4079" w:type="dxa"/>
          </w:tcPr>
          <w:p w14:paraId="417A347D" w14:textId="03796F5C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083C86E4" w14:textId="57252437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  <w:tr w:rsidR="0021080B" w:rsidRPr="00CB5160" w14:paraId="5BAC64E1" w14:textId="77777777" w:rsidTr="00064C78">
        <w:tc>
          <w:tcPr>
            <w:tcW w:w="2689" w:type="dxa"/>
          </w:tcPr>
          <w:p w14:paraId="0896C63B" w14:textId="102F7B37" w:rsidR="0021080B" w:rsidRPr="0021080B" w:rsidRDefault="0021080B" w:rsidP="002108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1080B">
              <w:rPr>
                <w:rFonts w:asciiTheme="minorHAnsi" w:hAnsiTheme="minorHAnsi" w:cstheme="minorHAnsi"/>
              </w:rPr>
              <w:t>jenis_voucher</w:t>
            </w:r>
            <w:proofErr w:type="spellEnd"/>
          </w:p>
        </w:tc>
        <w:tc>
          <w:tcPr>
            <w:tcW w:w="4079" w:type="dxa"/>
          </w:tcPr>
          <w:p w14:paraId="1B3F7B9C" w14:textId="64B1D930" w:rsidR="0021080B" w:rsidRPr="00E61BE8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222FD7">
              <w:rPr>
                <w:rFonts w:ascii="Calibri" w:hAnsi="Calibri" w:cs="Calibri"/>
                <w:color w:val="000000" w:themeColor="text1"/>
                <w:lang w:val="id-ID"/>
              </w:rPr>
              <w:t>Karakter</w:t>
            </w:r>
          </w:p>
        </w:tc>
        <w:tc>
          <w:tcPr>
            <w:tcW w:w="2250" w:type="dxa"/>
          </w:tcPr>
          <w:p w14:paraId="6D75CFA8" w14:textId="46EB2646" w:rsidR="0021080B" w:rsidRPr="009017FC" w:rsidRDefault="0021080B" w:rsidP="0021080B">
            <w:pPr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String</w:t>
            </w:r>
          </w:p>
        </w:tc>
      </w:tr>
    </w:tbl>
    <w:p w14:paraId="19EAD7AE" w14:textId="77777777" w:rsidR="000C7CE7" w:rsidRPr="00CB5160" w:rsidRDefault="000C7CE7" w:rsidP="007D3F31">
      <w:pPr>
        <w:rPr>
          <w:rFonts w:ascii="Calibri" w:hAnsi="Calibri" w:cs="Calibri"/>
        </w:rPr>
      </w:pPr>
      <w:bookmarkStart w:id="18" w:name="_Toc505087254"/>
      <w:bookmarkStart w:id="19" w:name="_Toc505317343"/>
      <w:bookmarkStart w:id="20" w:name="_Toc185236707"/>
    </w:p>
    <w:p w14:paraId="6160F22B" w14:textId="2B8323AF" w:rsidR="00C5779E" w:rsidRPr="00CB5160" w:rsidRDefault="00C5779E" w:rsidP="00C5779E">
      <w:pPr>
        <w:pStyle w:val="Heading3"/>
        <w:numPr>
          <w:ilvl w:val="2"/>
          <w:numId w:val="5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>Data Model</w:t>
      </w:r>
      <w:bookmarkEnd w:id="18"/>
      <w:bookmarkEnd w:id="19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Logika</w:t>
      </w:r>
      <w:bookmarkEnd w:id="20"/>
      <w:proofErr w:type="spellEnd"/>
      <w:r w:rsidR="00E03833">
        <w:rPr>
          <w:rFonts w:ascii="Calibri" w:hAnsi="Calibri" w:cs="Calibri"/>
          <w:color w:val="000000" w:themeColor="text1"/>
          <w:lang w:val="id-ID"/>
        </w:rPr>
        <w:t xml:space="preserve"> (ER Diagram)</w:t>
      </w:r>
    </w:p>
    <w:p w14:paraId="5F375228" w14:textId="001A131D" w:rsidR="00C5779E" w:rsidRDefault="006254FE" w:rsidP="005D5184">
      <w:pPr>
        <w:pStyle w:val="guide"/>
        <w:ind w:left="720"/>
        <w:rPr>
          <w:rFonts w:ascii="Calibri" w:hAnsi="Calibri" w:cs="Calibri"/>
          <w:i w:val="0"/>
          <w:noProof/>
          <w:color w:val="000000" w:themeColor="text1"/>
          <w:lang w:val="en-US"/>
        </w:rPr>
      </w:pPr>
      <w:r w:rsidRPr="00CB5160">
        <w:rPr>
          <w:rFonts w:ascii="Calibri" w:hAnsi="Calibri" w:cs="Calibri"/>
          <w:i w:val="0"/>
          <w:noProof/>
          <w:color w:val="000000" w:themeColor="text1"/>
          <w:lang w:val="en-US"/>
        </w:rPr>
        <w:softHyphen/>
      </w:r>
      <w:r w:rsidRPr="00CB5160">
        <w:rPr>
          <w:rFonts w:ascii="Calibri" w:hAnsi="Calibri" w:cs="Calibri"/>
          <w:i w:val="0"/>
          <w:noProof/>
          <w:color w:val="000000" w:themeColor="text1"/>
          <w:lang w:val="en-US"/>
        </w:rPr>
        <w:softHyphen/>
      </w:r>
      <w:r w:rsidR="00E03833">
        <w:rPr>
          <w:rFonts w:ascii="Calibri" w:hAnsi="Calibri" w:cs="Calibri"/>
          <w:i w:val="0"/>
          <w:noProof/>
          <w:color w:val="000000" w:themeColor="text1"/>
          <w:lang w:val="en-US"/>
        </w:rPr>
        <w:drawing>
          <wp:inline distT="0" distB="0" distL="0" distR="0" wp14:anchorId="79519EB4" wp14:editId="4C8EE930">
            <wp:extent cx="5391150" cy="2238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E7DA" w14:textId="430901C0" w:rsidR="0008562F" w:rsidRDefault="0008562F" w:rsidP="005D5184">
      <w:pPr>
        <w:pStyle w:val="guide"/>
        <w:ind w:left="720"/>
        <w:rPr>
          <w:rFonts w:ascii="Calibri" w:hAnsi="Calibri" w:cs="Calibri"/>
          <w:i w:val="0"/>
          <w:noProof/>
          <w:color w:val="000000" w:themeColor="text1"/>
          <w:lang w:val="en-US"/>
        </w:rPr>
      </w:pPr>
    </w:p>
    <w:p w14:paraId="4B94E822" w14:textId="77777777" w:rsidR="0008562F" w:rsidRPr="005D5184" w:rsidRDefault="0008562F" w:rsidP="005D5184">
      <w:pPr>
        <w:pStyle w:val="guide"/>
        <w:ind w:left="720"/>
        <w:rPr>
          <w:rFonts w:ascii="Calibri" w:hAnsi="Calibri" w:cs="Calibri"/>
          <w:i w:val="0"/>
          <w:noProof/>
          <w:color w:val="000000" w:themeColor="text1"/>
          <w:lang w:val="en-US"/>
        </w:rPr>
      </w:pPr>
    </w:p>
    <w:p w14:paraId="6857B001" w14:textId="494E065E" w:rsidR="006254FE" w:rsidRDefault="00C5779E" w:rsidP="006254FE">
      <w:pPr>
        <w:pStyle w:val="Heading3"/>
        <w:numPr>
          <w:ilvl w:val="2"/>
          <w:numId w:val="5"/>
        </w:numPr>
        <w:spacing w:before="0" w:after="0"/>
        <w:jc w:val="both"/>
        <w:rPr>
          <w:rFonts w:ascii="Calibri" w:hAnsi="Calibri" w:cs="Calibri"/>
          <w:color w:val="000000" w:themeColor="text1"/>
          <w:lang w:val="id-ID"/>
        </w:rPr>
      </w:pPr>
      <w:bookmarkStart w:id="21" w:name="_Toc505087255"/>
      <w:bookmarkStart w:id="22" w:name="_Toc505317344"/>
      <w:bookmarkStart w:id="23" w:name="_Toc185236708"/>
      <w:r w:rsidRPr="00CB5160">
        <w:rPr>
          <w:rFonts w:ascii="Calibri" w:hAnsi="Calibri" w:cs="Calibri"/>
          <w:color w:val="000000" w:themeColor="text1"/>
        </w:rPr>
        <w:t xml:space="preserve">Data Model </w:t>
      </w:r>
      <w:proofErr w:type="spellStart"/>
      <w:r w:rsidRPr="00CB5160">
        <w:rPr>
          <w:rFonts w:ascii="Calibri" w:hAnsi="Calibri" w:cs="Calibri"/>
          <w:color w:val="000000" w:themeColor="text1"/>
        </w:rPr>
        <w:t>Fisik</w:t>
      </w:r>
      <w:bookmarkEnd w:id="21"/>
      <w:bookmarkEnd w:id="22"/>
      <w:bookmarkEnd w:id="23"/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E03833">
        <w:rPr>
          <w:rFonts w:ascii="Calibri" w:hAnsi="Calibri" w:cs="Calibri"/>
          <w:color w:val="000000" w:themeColor="text1"/>
          <w:lang w:val="id-ID"/>
        </w:rPr>
        <w:t>(Table Relasi)</w:t>
      </w:r>
    </w:p>
    <w:p w14:paraId="51571EE3" w14:textId="1648C308" w:rsidR="00270E49" w:rsidRDefault="00270E49" w:rsidP="00270E49">
      <w:pPr>
        <w:rPr>
          <w:lang w:val="id-ID"/>
        </w:rPr>
      </w:pPr>
    </w:p>
    <w:p w14:paraId="006ED836" w14:textId="1683CAC9" w:rsidR="00270E49" w:rsidRPr="00270E49" w:rsidRDefault="00C95CD3" w:rsidP="00270E49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F93E75E" wp14:editId="53F91ABE">
            <wp:extent cx="5390515" cy="31470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C36C" w14:textId="77777777" w:rsidR="00017DCD" w:rsidRPr="00017DCD" w:rsidRDefault="00017DCD" w:rsidP="0077576E">
      <w:pPr>
        <w:rPr>
          <w:lang w:val="id-ID"/>
        </w:rPr>
      </w:pPr>
    </w:p>
    <w:p w14:paraId="070810A6" w14:textId="77777777" w:rsidR="00C5779E" w:rsidRPr="00CB5160" w:rsidRDefault="00C5779E" w:rsidP="00C5779E">
      <w:pPr>
        <w:pStyle w:val="guide"/>
        <w:jc w:val="both"/>
        <w:rPr>
          <w:rFonts w:ascii="Calibri" w:hAnsi="Calibri" w:cs="Calibri"/>
          <w:i w:val="0"/>
          <w:color w:val="000000" w:themeColor="text1"/>
        </w:rPr>
      </w:pPr>
    </w:p>
    <w:p w14:paraId="5B737490" w14:textId="77777777" w:rsidR="00C5779E" w:rsidRPr="00CB5160" w:rsidRDefault="00C5779E" w:rsidP="00C5779E">
      <w:pPr>
        <w:pStyle w:val="Heading3"/>
        <w:numPr>
          <w:ilvl w:val="2"/>
          <w:numId w:val="5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bookmarkStart w:id="24" w:name="_Toc185236709"/>
      <w:r w:rsidRPr="00CB5160">
        <w:rPr>
          <w:rFonts w:ascii="Calibri" w:hAnsi="Calibri" w:cs="Calibri"/>
          <w:color w:val="000000" w:themeColor="text1"/>
        </w:rPr>
        <w:t xml:space="preserve">Daftar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Aplikasi</w:t>
      </w:r>
      <w:bookmarkEnd w:id="24"/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</w:p>
    <w:p w14:paraId="774BA45B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440"/>
        <w:gridCol w:w="2304"/>
      </w:tblGrid>
      <w:tr w:rsidR="00C5779E" w:rsidRPr="00CB5160" w14:paraId="168A3AF6" w14:textId="77777777" w:rsidTr="008C2472">
        <w:trPr>
          <w:tblHeader/>
        </w:trPr>
        <w:tc>
          <w:tcPr>
            <w:tcW w:w="1728" w:type="dxa"/>
            <w:shd w:val="clear" w:color="auto" w:fill="C0C0C0"/>
          </w:tcPr>
          <w:p w14:paraId="2BED346A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b/>
                <w:i w:val="0"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 xml:space="preserve">Nama </w:t>
            </w:r>
            <w:proofErr w:type="spellStart"/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Tabel</w:t>
            </w:r>
            <w:proofErr w:type="spellEnd"/>
          </w:p>
        </w:tc>
        <w:tc>
          <w:tcPr>
            <w:tcW w:w="1620" w:type="dxa"/>
            <w:shd w:val="clear" w:color="auto" w:fill="C0C0C0"/>
          </w:tcPr>
          <w:p w14:paraId="46009C00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b/>
                <w:i w:val="0"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Primary key</w:t>
            </w:r>
          </w:p>
        </w:tc>
        <w:tc>
          <w:tcPr>
            <w:tcW w:w="1620" w:type="dxa"/>
            <w:shd w:val="clear" w:color="auto" w:fill="C0C0C0"/>
          </w:tcPr>
          <w:p w14:paraId="206D8F82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b/>
                <w:i w:val="0"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Data Store</w:t>
            </w:r>
          </w:p>
        </w:tc>
        <w:tc>
          <w:tcPr>
            <w:tcW w:w="1440" w:type="dxa"/>
            <w:shd w:val="clear" w:color="auto" w:fill="C0C0C0"/>
          </w:tcPr>
          <w:p w14:paraId="26272A19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b/>
                <w:i w:val="0"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E/R</w:t>
            </w:r>
          </w:p>
        </w:tc>
        <w:tc>
          <w:tcPr>
            <w:tcW w:w="2304" w:type="dxa"/>
            <w:shd w:val="clear" w:color="auto" w:fill="C0C0C0"/>
          </w:tcPr>
          <w:p w14:paraId="4786B994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b/>
                <w:i w:val="0"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Deskripsi</w:t>
            </w:r>
            <w:proofErr w:type="spellEnd"/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 xml:space="preserve"> </w:t>
            </w:r>
            <w:proofErr w:type="spellStart"/>
            <w:r w:rsidRPr="00CB5160">
              <w:rPr>
                <w:rFonts w:ascii="Calibri" w:hAnsi="Calibri" w:cs="Calibri"/>
                <w:b/>
                <w:i w:val="0"/>
                <w:color w:val="000000" w:themeColor="text1"/>
              </w:rPr>
              <w:t>isi</w:t>
            </w:r>
            <w:proofErr w:type="spellEnd"/>
          </w:p>
        </w:tc>
      </w:tr>
      <w:tr w:rsidR="00C5779E" w:rsidRPr="00CB5160" w14:paraId="1D4F5FFD" w14:textId="77777777" w:rsidTr="008C2472">
        <w:tc>
          <w:tcPr>
            <w:tcW w:w="1728" w:type="dxa"/>
          </w:tcPr>
          <w:p w14:paraId="50049AD3" w14:textId="3A68B7CB" w:rsidR="00C5779E" w:rsidRPr="00CB5160" w:rsidRDefault="008C2472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Pengguna</w:t>
            </w:r>
          </w:p>
        </w:tc>
        <w:tc>
          <w:tcPr>
            <w:tcW w:w="1620" w:type="dxa"/>
          </w:tcPr>
          <w:p w14:paraId="5BB477FA" w14:textId="4E8CEA40" w:rsidR="00C5779E" w:rsidRPr="00CB5160" w:rsidRDefault="0093327C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</w:t>
            </w:r>
            <w:r w:rsidR="008C2472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_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p</w:t>
            </w:r>
            <w:r w:rsidR="008C2472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engguna</w:t>
            </w:r>
          </w:p>
        </w:tc>
        <w:tc>
          <w:tcPr>
            <w:tcW w:w="1620" w:type="dxa"/>
          </w:tcPr>
          <w:p w14:paraId="356B9E2B" w14:textId="3076BE5C" w:rsidR="00C5779E" w:rsidRPr="00CB5160" w:rsidRDefault="008C2472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Pengguna</w:t>
            </w:r>
          </w:p>
        </w:tc>
        <w:tc>
          <w:tcPr>
            <w:tcW w:w="1440" w:type="dxa"/>
          </w:tcPr>
          <w:p w14:paraId="7C9FA41F" w14:textId="7777777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13682490" w14:textId="60B3686E" w:rsidR="00C5779E" w:rsidRPr="00CB5160" w:rsidRDefault="008C2472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Menyimpan data user</w:t>
            </w:r>
          </w:p>
        </w:tc>
      </w:tr>
      <w:tr w:rsidR="008C2472" w:rsidRPr="00CB5160" w14:paraId="7E8D4166" w14:textId="77777777" w:rsidTr="008C2472">
        <w:tc>
          <w:tcPr>
            <w:tcW w:w="1728" w:type="dxa"/>
          </w:tcPr>
          <w:p w14:paraId="6AE835EA" w14:textId="191148C5" w:rsidR="008C2472" w:rsidRDefault="008C2472" w:rsidP="008C2472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Usaha</w:t>
            </w:r>
          </w:p>
        </w:tc>
        <w:tc>
          <w:tcPr>
            <w:tcW w:w="1620" w:type="dxa"/>
          </w:tcPr>
          <w:p w14:paraId="696943AC" w14:textId="644896A6" w:rsidR="008C2472" w:rsidRDefault="0093327C" w:rsidP="008C2472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</w:t>
            </w:r>
            <w:r w:rsidR="008C2472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_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u</w:t>
            </w:r>
            <w:r w:rsidR="008C2472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saha</w:t>
            </w:r>
          </w:p>
        </w:tc>
        <w:tc>
          <w:tcPr>
            <w:tcW w:w="1620" w:type="dxa"/>
          </w:tcPr>
          <w:p w14:paraId="06560C75" w14:textId="678629CD" w:rsidR="008C2472" w:rsidRDefault="008C2472" w:rsidP="008C2472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Usaha Pengguna</w:t>
            </w:r>
          </w:p>
        </w:tc>
        <w:tc>
          <w:tcPr>
            <w:tcW w:w="1440" w:type="dxa"/>
          </w:tcPr>
          <w:p w14:paraId="2E28985B" w14:textId="77777777" w:rsidR="008C2472" w:rsidRPr="00CB5160" w:rsidRDefault="008C2472" w:rsidP="008C2472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6669A935" w14:textId="20FE9C54" w:rsidR="008C2472" w:rsidRDefault="008C2472" w:rsidP="008C2472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Menyimpan data usaha yang dimiliki oleh user</w:t>
            </w:r>
          </w:p>
        </w:tc>
      </w:tr>
      <w:tr w:rsidR="0021080B" w:rsidRPr="00CB5160" w14:paraId="3E52802E" w14:textId="77777777" w:rsidTr="008C2472">
        <w:tc>
          <w:tcPr>
            <w:tcW w:w="1728" w:type="dxa"/>
          </w:tcPr>
          <w:p w14:paraId="0B12DE0D" w14:textId="7B17E62D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Terminal</w:t>
            </w:r>
          </w:p>
        </w:tc>
        <w:tc>
          <w:tcPr>
            <w:tcW w:w="1620" w:type="dxa"/>
          </w:tcPr>
          <w:p w14:paraId="6DDD5ACF" w14:textId="4B853CEA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terminal</w:t>
            </w:r>
          </w:p>
        </w:tc>
        <w:tc>
          <w:tcPr>
            <w:tcW w:w="1620" w:type="dxa"/>
          </w:tcPr>
          <w:p w14:paraId="5FF198FB" w14:textId="02028C3B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Terminal</w:t>
            </w:r>
          </w:p>
        </w:tc>
        <w:tc>
          <w:tcPr>
            <w:tcW w:w="1440" w:type="dxa"/>
          </w:tcPr>
          <w:p w14:paraId="5286B0AC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14348802" w14:textId="7D1EFFB1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Menyimpan data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terminal</w:t>
            </w: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</w:t>
            </w:r>
          </w:p>
        </w:tc>
      </w:tr>
      <w:tr w:rsidR="0021080B" w:rsidRPr="00CB5160" w14:paraId="1A7D4D19" w14:textId="77777777" w:rsidTr="008C2472">
        <w:tc>
          <w:tcPr>
            <w:tcW w:w="1728" w:type="dxa"/>
          </w:tcPr>
          <w:p w14:paraId="26C9F708" w14:textId="1C557FF5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Barang</w:t>
            </w:r>
          </w:p>
        </w:tc>
        <w:tc>
          <w:tcPr>
            <w:tcW w:w="1620" w:type="dxa"/>
          </w:tcPr>
          <w:p w14:paraId="2D16A44E" w14:textId="12B6F74A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barang</w:t>
            </w:r>
          </w:p>
        </w:tc>
        <w:tc>
          <w:tcPr>
            <w:tcW w:w="1620" w:type="dxa"/>
          </w:tcPr>
          <w:p w14:paraId="58AA193A" w14:textId="1536658C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Barang</w:t>
            </w:r>
          </w:p>
        </w:tc>
        <w:tc>
          <w:tcPr>
            <w:tcW w:w="1440" w:type="dxa"/>
          </w:tcPr>
          <w:p w14:paraId="1096BE8F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02192A6D" w14:textId="4AFABD49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Menyimpan data 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barang</w:t>
            </w:r>
          </w:p>
        </w:tc>
      </w:tr>
      <w:tr w:rsidR="0021080B" w:rsidRPr="00CB5160" w14:paraId="6014E7E9" w14:textId="77777777" w:rsidTr="008C2472">
        <w:tc>
          <w:tcPr>
            <w:tcW w:w="1728" w:type="dxa"/>
          </w:tcPr>
          <w:p w14:paraId="2200578E" w14:textId="65441685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Transaksi</w:t>
            </w:r>
          </w:p>
        </w:tc>
        <w:tc>
          <w:tcPr>
            <w:tcW w:w="1620" w:type="dxa"/>
          </w:tcPr>
          <w:p w14:paraId="022BAC2B" w14:textId="405AD8E3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transaksi</w:t>
            </w:r>
          </w:p>
        </w:tc>
        <w:tc>
          <w:tcPr>
            <w:tcW w:w="1620" w:type="dxa"/>
          </w:tcPr>
          <w:p w14:paraId="6078AF55" w14:textId="77F1D62A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Transaksi</w:t>
            </w:r>
          </w:p>
        </w:tc>
        <w:tc>
          <w:tcPr>
            <w:tcW w:w="1440" w:type="dxa"/>
          </w:tcPr>
          <w:p w14:paraId="10EB3530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2A642CBC" w14:textId="5470158D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Menyimpan data</w:t>
            </w: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</w:t>
            </w:r>
            <w:r w:rsidR="00523F0E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transaksi</w:t>
            </w: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</w:t>
            </w:r>
          </w:p>
        </w:tc>
      </w:tr>
      <w:tr w:rsidR="0021080B" w:rsidRPr="00CB5160" w14:paraId="18F3DE5E" w14:textId="77777777" w:rsidTr="008C2472">
        <w:tc>
          <w:tcPr>
            <w:tcW w:w="1728" w:type="dxa"/>
          </w:tcPr>
          <w:p w14:paraId="596CF79A" w14:textId="33A98C5A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iskon</w:t>
            </w:r>
          </w:p>
        </w:tc>
        <w:tc>
          <w:tcPr>
            <w:tcW w:w="1620" w:type="dxa"/>
          </w:tcPr>
          <w:p w14:paraId="4463BC31" w14:textId="10F1938E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diskon</w:t>
            </w:r>
          </w:p>
        </w:tc>
        <w:tc>
          <w:tcPr>
            <w:tcW w:w="1620" w:type="dxa"/>
          </w:tcPr>
          <w:p w14:paraId="41377732" w14:textId="20326274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Diskon</w:t>
            </w:r>
          </w:p>
        </w:tc>
        <w:tc>
          <w:tcPr>
            <w:tcW w:w="1440" w:type="dxa"/>
          </w:tcPr>
          <w:p w14:paraId="07E49960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67DCB40A" w14:textId="1826C61E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Menyimpan data</w:t>
            </w:r>
            <w:r w:rsidR="00523F0E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diskon</w:t>
            </w: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 </w:t>
            </w:r>
          </w:p>
        </w:tc>
      </w:tr>
      <w:tr w:rsidR="0021080B" w:rsidRPr="00CB5160" w14:paraId="0690A6E8" w14:textId="77777777" w:rsidTr="008C2472">
        <w:tc>
          <w:tcPr>
            <w:tcW w:w="1728" w:type="dxa"/>
          </w:tcPr>
          <w:p w14:paraId="12055CDF" w14:textId="23254D18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lastRenderedPageBreak/>
              <w:t>Promo</w:t>
            </w:r>
          </w:p>
        </w:tc>
        <w:tc>
          <w:tcPr>
            <w:tcW w:w="1620" w:type="dxa"/>
          </w:tcPr>
          <w:p w14:paraId="72C89892" w14:textId="232B3076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promo</w:t>
            </w:r>
          </w:p>
        </w:tc>
        <w:tc>
          <w:tcPr>
            <w:tcW w:w="1620" w:type="dxa"/>
          </w:tcPr>
          <w:p w14:paraId="149216C6" w14:textId="3B4F4829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Promo</w:t>
            </w:r>
          </w:p>
        </w:tc>
        <w:tc>
          <w:tcPr>
            <w:tcW w:w="1440" w:type="dxa"/>
          </w:tcPr>
          <w:p w14:paraId="4380559D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2D613DE8" w14:textId="680E8671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Menyimpan data </w:t>
            </w:r>
            <w:r w:rsidR="00523F0E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promo</w:t>
            </w:r>
          </w:p>
        </w:tc>
      </w:tr>
      <w:tr w:rsidR="0021080B" w:rsidRPr="00CB5160" w14:paraId="56E9C9DA" w14:textId="77777777" w:rsidTr="008C2472">
        <w:tc>
          <w:tcPr>
            <w:tcW w:w="1728" w:type="dxa"/>
          </w:tcPr>
          <w:p w14:paraId="5F4C3822" w14:textId="352A842A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Voucher</w:t>
            </w:r>
          </w:p>
        </w:tc>
        <w:tc>
          <w:tcPr>
            <w:tcW w:w="1620" w:type="dxa"/>
          </w:tcPr>
          <w:p w14:paraId="0A125642" w14:textId="75C37AD7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Id_voucher</w:t>
            </w:r>
          </w:p>
        </w:tc>
        <w:tc>
          <w:tcPr>
            <w:tcW w:w="1620" w:type="dxa"/>
          </w:tcPr>
          <w:p w14:paraId="7C83D6A6" w14:textId="3294E439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Data Voucher</w:t>
            </w:r>
          </w:p>
        </w:tc>
        <w:tc>
          <w:tcPr>
            <w:tcW w:w="1440" w:type="dxa"/>
          </w:tcPr>
          <w:p w14:paraId="68CE92BE" w14:textId="77777777" w:rsidR="0021080B" w:rsidRPr="00CB5160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2304" w:type="dxa"/>
          </w:tcPr>
          <w:p w14:paraId="57E0675A" w14:textId="146E58E0" w:rsidR="0021080B" w:rsidRDefault="0021080B" w:rsidP="0021080B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  <w:lang w:val="id-ID"/>
              </w:rPr>
            </w:pPr>
            <w:r w:rsidRPr="002C120D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 xml:space="preserve">Menyimpan data </w:t>
            </w:r>
            <w:r w:rsidR="00523F0E">
              <w:rPr>
                <w:rFonts w:ascii="Calibri" w:hAnsi="Calibri" w:cs="Calibri"/>
                <w:i w:val="0"/>
                <w:color w:val="000000" w:themeColor="text1"/>
                <w:lang w:val="id-ID"/>
              </w:rPr>
              <w:t>voucher</w:t>
            </w:r>
          </w:p>
        </w:tc>
      </w:tr>
    </w:tbl>
    <w:p w14:paraId="09221ED1" w14:textId="77777777" w:rsidR="00C5779E" w:rsidRPr="00CB5160" w:rsidRDefault="00E87A89" w:rsidP="00E87A89">
      <w:pPr>
        <w:pStyle w:val="guide"/>
        <w:tabs>
          <w:tab w:val="left" w:pos="3096"/>
          <w:tab w:val="left" w:pos="6192"/>
          <w:tab w:val="left" w:pos="9288"/>
        </w:tabs>
        <w:jc w:val="both"/>
        <w:rPr>
          <w:rFonts w:ascii="Calibri" w:hAnsi="Calibri" w:cs="Calibri"/>
          <w:i w:val="0"/>
          <w:color w:val="000000" w:themeColor="text1"/>
        </w:rPr>
      </w:pPr>
      <w:r w:rsidRPr="00CB5160">
        <w:rPr>
          <w:rFonts w:ascii="Calibri" w:hAnsi="Calibri" w:cs="Calibri"/>
          <w:i w:val="0"/>
          <w:color w:val="000000" w:themeColor="text1"/>
        </w:rPr>
        <w:tab/>
      </w:r>
    </w:p>
    <w:p w14:paraId="7D04EA59" w14:textId="77777777" w:rsidR="00C5779E" w:rsidRPr="00CB5160" w:rsidRDefault="00C5779E" w:rsidP="00C5779E">
      <w:pPr>
        <w:pStyle w:val="guide"/>
        <w:jc w:val="both"/>
        <w:rPr>
          <w:rFonts w:ascii="Calibri" w:hAnsi="Calibri" w:cs="Calibri"/>
          <w:i w:val="0"/>
          <w:color w:val="000000" w:themeColor="text1"/>
        </w:rPr>
      </w:pPr>
    </w:p>
    <w:p w14:paraId="409F61E7" w14:textId="77777777" w:rsidR="00C5779E" w:rsidRPr="00CB5160" w:rsidRDefault="00C5779E" w:rsidP="003665F0">
      <w:pPr>
        <w:pStyle w:val="Heading1"/>
        <w:numPr>
          <w:ilvl w:val="0"/>
          <w:numId w:val="3"/>
        </w:numPr>
        <w:ind w:left="426" w:hanging="437"/>
        <w:jc w:val="both"/>
        <w:rPr>
          <w:rFonts w:ascii="Calibri" w:hAnsi="Calibri" w:cs="Calibri"/>
          <w:color w:val="000000" w:themeColor="text1"/>
        </w:rPr>
      </w:pPr>
      <w:bookmarkStart w:id="25" w:name="_Toc185236710"/>
      <w:r w:rsidRPr="00CB5160">
        <w:rPr>
          <w:rFonts w:ascii="Calibri" w:hAnsi="Calibri" w:cs="Calibri"/>
          <w:color w:val="000000" w:themeColor="text1"/>
        </w:rPr>
        <w:t>DESKRIPSI PERANCANGAN R</w:t>
      </w:r>
      <w:bookmarkEnd w:id="25"/>
      <w:r w:rsidRPr="00CB5160">
        <w:rPr>
          <w:rFonts w:ascii="Calibri" w:hAnsi="Calibri" w:cs="Calibri"/>
          <w:color w:val="000000" w:themeColor="text1"/>
        </w:rPr>
        <w:t>INCI</w:t>
      </w:r>
      <w:bookmarkStart w:id="26" w:name="_Toc185236711"/>
    </w:p>
    <w:p w14:paraId="3D7BA147" w14:textId="77777777" w:rsidR="00C5779E" w:rsidRPr="00CB5160" w:rsidRDefault="00C5779E" w:rsidP="00C5779E">
      <w:pPr>
        <w:pStyle w:val="Heading2"/>
        <w:numPr>
          <w:ilvl w:val="0"/>
          <w:numId w:val="0"/>
        </w:numPr>
        <w:spacing w:before="0" w:after="0"/>
        <w:ind w:left="709"/>
        <w:jc w:val="both"/>
        <w:rPr>
          <w:rFonts w:ascii="Calibri" w:hAnsi="Calibri" w:cs="Calibri"/>
          <w:i w:val="0"/>
          <w:color w:val="000000" w:themeColor="text1"/>
        </w:rPr>
      </w:pPr>
    </w:p>
    <w:p w14:paraId="4AE6E9C6" w14:textId="2CB3DB52" w:rsidR="00C5779E" w:rsidRPr="00CB5160" w:rsidRDefault="00C5779E" w:rsidP="007D3F31">
      <w:pPr>
        <w:pStyle w:val="Heading2"/>
        <w:numPr>
          <w:ilvl w:val="1"/>
          <w:numId w:val="6"/>
        </w:numPr>
        <w:spacing w:before="0" w:after="0"/>
        <w:ind w:left="709" w:hanging="720"/>
        <w:jc w:val="both"/>
        <w:rPr>
          <w:rFonts w:ascii="Calibri" w:hAnsi="Calibri" w:cs="Calibri"/>
          <w:i w:val="0"/>
          <w:color w:val="000000" w:themeColor="text1"/>
        </w:rPr>
      </w:pPr>
      <w:proofErr w:type="spellStart"/>
      <w:r w:rsidRPr="00CB5160">
        <w:rPr>
          <w:rFonts w:ascii="Calibri" w:hAnsi="Calibri" w:cs="Calibri"/>
          <w:i w:val="0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Rinci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Tabel</w:t>
      </w:r>
      <w:bookmarkEnd w:id="26"/>
      <w:proofErr w:type="spellEnd"/>
    </w:p>
    <w:p w14:paraId="17A327A0" w14:textId="026AA87C" w:rsidR="00C5779E" w:rsidRPr="00CB5160" w:rsidRDefault="00C5779E" w:rsidP="00C5779E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bookmarkStart w:id="27" w:name="_Toc185236712"/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bookmarkEnd w:id="27"/>
      <w:r w:rsidR="002A732B">
        <w:rPr>
          <w:rFonts w:ascii="Calibri" w:hAnsi="Calibri" w:cs="Calibri"/>
          <w:color w:val="000000" w:themeColor="text1"/>
          <w:lang w:val="id-ID"/>
        </w:rPr>
        <w:t>Pengguna</w:t>
      </w:r>
    </w:p>
    <w:p w14:paraId="6933DEAB" w14:textId="5BA7A446" w:rsidR="00C5779E" w:rsidRPr="008F43DB" w:rsidRDefault="00C5779E" w:rsidP="00C5779E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="00CE2181"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="00CE2181" w:rsidRPr="00CB5160">
        <w:rPr>
          <w:rFonts w:ascii="Calibri" w:hAnsi="Calibri" w:cs="Calibri"/>
          <w:color w:val="000000" w:themeColor="text1"/>
        </w:rPr>
        <w:t>/Nama</w:t>
      </w:r>
      <w:r w:rsidR="00CE2181"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8F43DB">
        <w:rPr>
          <w:rFonts w:ascii="Calibri" w:hAnsi="Calibri" w:cs="Calibri"/>
          <w:color w:val="000000" w:themeColor="text1"/>
          <w:lang w:val="id-ID"/>
        </w:rPr>
        <w:t>Pengguna</w:t>
      </w:r>
    </w:p>
    <w:p w14:paraId="05F23325" w14:textId="70361F35" w:rsidR="00C5779E" w:rsidRPr="008F43DB" w:rsidRDefault="00C5779E" w:rsidP="00C5779E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="00CE2181"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37A0D0EF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="00CE2181" w:rsidRPr="00CB5160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="00CE2181"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="00CE2181"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="00CE2181"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2F7C2709" w14:textId="77777777" w:rsidR="00C5779E" w:rsidRPr="00CB5160" w:rsidRDefault="005D5A5B" w:rsidP="00C5779E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48F23F50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="005D5A5B"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1073BF00" w14:textId="473F8558" w:rsidR="00C5779E" w:rsidRPr="008F43DB" w:rsidRDefault="00C5779E" w:rsidP="00C5779E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="00CE2181"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EB4965">
        <w:rPr>
          <w:rFonts w:ascii="Calibri" w:hAnsi="Calibri" w:cs="Calibri"/>
          <w:color w:val="000000" w:themeColor="text1"/>
          <w:lang w:val="id-ID"/>
        </w:rPr>
        <w:t>id_pengguna</w:t>
      </w:r>
    </w:p>
    <w:p w14:paraId="43731BCC" w14:textId="77777777" w:rsidR="00A44A33" w:rsidRPr="00CB5160" w:rsidRDefault="00A44A33" w:rsidP="00C5779E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C5779E" w:rsidRPr="00CB5160" w14:paraId="53316A2A" w14:textId="77777777" w:rsidTr="008F43DB">
        <w:tc>
          <w:tcPr>
            <w:tcW w:w="1526" w:type="dxa"/>
            <w:shd w:val="clear" w:color="auto" w:fill="C0C0C0"/>
          </w:tcPr>
          <w:p w14:paraId="31FE2ED0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7F56A2E5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39B43A61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52307992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28B4CA2E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3ABD0F04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01F5F129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EB4965" w:rsidRPr="00EB4965" w14:paraId="5DC68FA6" w14:textId="77777777" w:rsidTr="008F43DB">
        <w:tc>
          <w:tcPr>
            <w:tcW w:w="1526" w:type="dxa"/>
          </w:tcPr>
          <w:p w14:paraId="29C2B6E9" w14:textId="72F7467D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id_pengguna</w:t>
            </w:r>
            <w:proofErr w:type="spellEnd"/>
          </w:p>
        </w:tc>
        <w:tc>
          <w:tcPr>
            <w:tcW w:w="1822" w:type="dxa"/>
          </w:tcPr>
          <w:p w14:paraId="2DEFD778" w14:textId="20B19EFB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529F3BA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5781E4F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C2F7A37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853468D" w14:textId="2C3FF7CD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B4965" w:rsidRPr="00EB4965" w14:paraId="6EE52F3A" w14:textId="77777777" w:rsidTr="008F43DB">
        <w:tc>
          <w:tcPr>
            <w:tcW w:w="1526" w:type="dxa"/>
          </w:tcPr>
          <w:p w14:paraId="56E98A65" w14:textId="374FC8A5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822" w:type="dxa"/>
          </w:tcPr>
          <w:p w14:paraId="586F3981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DFDEA85" w14:textId="6CE9F120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511AD64B" w14:textId="074D1960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0D9BDD41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F83D092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EB4965" w14:paraId="29F31827" w14:textId="77777777" w:rsidTr="008F43DB">
        <w:tc>
          <w:tcPr>
            <w:tcW w:w="1526" w:type="dxa"/>
          </w:tcPr>
          <w:p w14:paraId="4528C325" w14:textId="190BCC8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1822" w:type="dxa"/>
          </w:tcPr>
          <w:p w14:paraId="47D338AF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0D326E0A" w14:textId="65D4389B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2B42EA7" w14:textId="33D33159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56E9F46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FE11BC4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EB4965" w14:paraId="68D7EE52" w14:textId="77777777" w:rsidTr="008F43DB">
        <w:tc>
          <w:tcPr>
            <w:tcW w:w="1526" w:type="dxa"/>
          </w:tcPr>
          <w:p w14:paraId="2070A4D3" w14:textId="6F52AA94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nama_depan</w:t>
            </w:r>
            <w:proofErr w:type="spellEnd"/>
          </w:p>
        </w:tc>
        <w:tc>
          <w:tcPr>
            <w:tcW w:w="1822" w:type="dxa"/>
          </w:tcPr>
          <w:p w14:paraId="1C6FF989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0EC4D02B" w14:textId="198C8660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2F72BB78" w14:textId="4818E305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F8EA6C2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EA05B35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EB4965" w14:paraId="6A0D0161" w14:textId="77777777" w:rsidTr="008F43DB">
        <w:tc>
          <w:tcPr>
            <w:tcW w:w="1526" w:type="dxa"/>
          </w:tcPr>
          <w:p w14:paraId="01A4E40B" w14:textId="7275ECD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nama_belakang</w:t>
            </w:r>
            <w:proofErr w:type="spellEnd"/>
          </w:p>
        </w:tc>
        <w:tc>
          <w:tcPr>
            <w:tcW w:w="1822" w:type="dxa"/>
          </w:tcPr>
          <w:p w14:paraId="2DCD26E1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2595803" w14:textId="3F0BD236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28923B01" w14:textId="7DCA1FCA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0CEE5146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DB0933B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EB4965" w14:paraId="7797052C" w14:textId="77777777" w:rsidTr="008F43DB">
        <w:tc>
          <w:tcPr>
            <w:tcW w:w="1526" w:type="dxa"/>
          </w:tcPr>
          <w:p w14:paraId="417F0A98" w14:textId="332F6672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no_telepon</w:t>
            </w:r>
            <w:proofErr w:type="spellEnd"/>
          </w:p>
        </w:tc>
        <w:tc>
          <w:tcPr>
            <w:tcW w:w="1822" w:type="dxa"/>
          </w:tcPr>
          <w:p w14:paraId="41C63D4A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D2A1214" w14:textId="438C4A71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02046D13" w14:textId="4E327494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7ED92347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B2B4F88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EB4965" w14:paraId="3B9681E8" w14:textId="77777777" w:rsidTr="008F43DB">
        <w:tc>
          <w:tcPr>
            <w:tcW w:w="1526" w:type="dxa"/>
          </w:tcPr>
          <w:p w14:paraId="797C06AC" w14:textId="2AF34675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22" w:type="dxa"/>
          </w:tcPr>
          <w:p w14:paraId="2618F789" w14:textId="77777777" w:rsidR="00EB4965" w:rsidRPr="00EB4965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6DD10C6" w14:textId="7810AF4F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09D932C8" w14:textId="00AF36B3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965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6C7DD4A2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2532A9C" w14:textId="7777777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581B9E2" w14:textId="2D1244B2" w:rsidR="00C5779E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019736D9" w14:textId="77777777" w:rsidR="000D4AF1" w:rsidRPr="00AF750B" w:rsidRDefault="000D4AF1" w:rsidP="00C5779E">
      <w:pPr>
        <w:jc w:val="both"/>
        <w:rPr>
          <w:rFonts w:ascii="Calibri" w:hAnsi="Calibri" w:cs="Calibri"/>
          <w:color w:val="000000" w:themeColor="text1"/>
          <w:lang w:val="id-ID"/>
        </w:rPr>
      </w:pPr>
    </w:p>
    <w:p w14:paraId="79AAEAB0" w14:textId="3FCF4C5E" w:rsidR="008F43DB" w:rsidRPr="00CB5160" w:rsidRDefault="008F43DB" w:rsidP="008F43DB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id-ID"/>
        </w:rPr>
        <w:t>Usaha</w:t>
      </w:r>
    </w:p>
    <w:p w14:paraId="2CFA516F" w14:textId="498AD4A6" w:rsidR="008F43DB" w:rsidRPr="008F43DB" w:rsidRDefault="008F43DB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>
        <w:rPr>
          <w:rFonts w:ascii="Calibri" w:hAnsi="Calibri" w:cs="Calibri"/>
          <w:color w:val="000000" w:themeColor="text1"/>
          <w:lang w:val="id-ID"/>
        </w:rPr>
        <w:t>Usaha</w:t>
      </w:r>
    </w:p>
    <w:p w14:paraId="1A12CD98" w14:textId="4B1C6B53" w:rsidR="008F43DB" w:rsidRPr="008F43DB" w:rsidRDefault="008F43DB" w:rsidP="008F43DB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5E65F185" w14:textId="77777777" w:rsidR="008F43DB" w:rsidRPr="00CB5160" w:rsidRDefault="008F43DB" w:rsidP="008F43DB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07EF6917" w14:textId="77777777" w:rsidR="008F43DB" w:rsidRPr="00CB5160" w:rsidRDefault="008F43DB" w:rsidP="008F43DB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069F4ECE" w14:textId="77777777" w:rsidR="008F43DB" w:rsidRPr="00CB5160" w:rsidRDefault="008F43DB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289EF833" w14:textId="0DA464B6" w:rsidR="008F43DB" w:rsidRDefault="008F43DB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EB4965">
        <w:rPr>
          <w:rFonts w:ascii="Calibri" w:hAnsi="Calibri" w:cs="Calibri"/>
          <w:color w:val="000000" w:themeColor="text1"/>
          <w:lang w:val="id-ID"/>
        </w:rPr>
        <w:t>id_terminal</w:t>
      </w:r>
    </w:p>
    <w:p w14:paraId="1779CA25" w14:textId="77777777" w:rsidR="00C42764" w:rsidRDefault="00C42764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4B2EFA" w:rsidRPr="00CB5160" w14:paraId="48BA7527" w14:textId="77777777" w:rsidTr="004B2EFA">
        <w:tc>
          <w:tcPr>
            <w:tcW w:w="1526" w:type="dxa"/>
            <w:shd w:val="clear" w:color="auto" w:fill="C0C0C0"/>
          </w:tcPr>
          <w:p w14:paraId="2C0850CA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56102AA6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45411745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6D267A4B" w14:textId="42D8E040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782E9357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2DD779CD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3E68776D" w14:textId="77777777" w:rsidR="004B2EFA" w:rsidRPr="00CB5160" w:rsidRDefault="004B2EFA" w:rsidP="009805CF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EB4965" w:rsidRPr="008F43DB" w14:paraId="21EA91F4" w14:textId="77777777" w:rsidTr="004B2EFA">
        <w:tc>
          <w:tcPr>
            <w:tcW w:w="1526" w:type="dxa"/>
          </w:tcPr>
          <w:p w14:paraId="342D29DE" w14:textId="60AD26A7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id_usaha</w:t>
            </w:r>
            <w:proofErr w:type="spellEnd"/>
          </w:p>
        </w:tc>
        <w:tc>
          <w:tcPr>
            <w:tcW w:w="1822" w:type="dxa"/>
          </w:tcPr>
          <w:p w14:paraId="43ABF52D" w14:textId="77777777" w:rsidR="00EB4965" w:rsidRPr="008F43DB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6E99CC9" w14:textId="77777777" w:rsidR="00EB4965" w:rsidRPr="008F43DB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F43DB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B3091E7" w14:textId="000CD7E3" w:rsidR="00EB4965" w:rsidRPr="008F43DB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F43DB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15A1E50" w14:textId="77777777" w:rsidR="00EB4965" w:rsidRPr="008F43DB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0949C346" w14:textId="77777777" w:rsidR="00EB4965" w:rsidRPr="008F43DB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F43DB">
              <w:rPr>
                <w:rFonts w:asciiTheme="minorHAnsi" w:hAnsiTheme="minorHAnsi" w:cstheme="minorHAnsi"/>
                <w:color w:val="000000" w:themeColor="text1"/>
              </w:rPr>
              <w:t>Contoh</w:t>
            </w:r>
            <w:proofErr w:type="spellEnd"/>
            <w:r w:rsidRPr="008F43DB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6DD51098" w14:textId="77777777" w:rsidR="00EB4965" w:rsidRPr="008F43DB" w:rsidRDefault="00EB4965" w:rsidP="00EB4965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8F43DB">
              <w:rPr>
                <w:rFonts w:asciiTheme="minorHAnsi" w:hAnsiTheme="minorHAnsi" w:cstheme="minorHAnsi"/>
                <w:color w:val="000000" w:themeColor="text1"/>
                <w:lang w:val="id-ID"/>
              </w:rPr>
              <w:t>IDUADFKA</w:t>
            </w:r>
          </w:p>
        </w:tc>
      </w:tr>
      <w:tr w:rsidR="00EB4965" w:rsidRPr="00CB5160" w14:paraId="179A1E31" w14:textId="77777777" w:rsidTr="004B2EFA">
        <w:tc>
          <w:tcPr>
            <w:tcW w:w="1526" w:type="dxa"/>
          </w:tcPr>
          <w:p w14:paraId="3EEE057F" w14:textId="2E2C2283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nama_usaha</w:t>
            </w:r>
            <w:proofErr w:type="spellEnd"/>
          </w:p>
        </w:tc>
        <w:tc>
          <w:tcPr>
            <w:tcW w:w="1822" w:type="dxa"/>
          </w:tcPr>
          <w:p w14:paraId="4C55BA65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0FDC85B1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A019857" w14:textId="564EAE4E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A3E0E8E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49C14C54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5C760991" w14:textId="77777777" w:rsidTr="004B2EFA">
        <w:tc>
          <w:tcPr>
            <w:tcW w:w="1526" w:type="dxa"/>
          </w:tcPr>
          <w:p w14:paraId="0E84F1F4" w14:textId="7A04049D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kategori_usaha</w:t>
            </w:r>
            <w:proofErr w:type="spellEnd"/>
          </w:p>
        </w:tc>
        <w:tc>
          <w:tcPr>
            <w:tcW w:w="1822" w:type="dxa"/>
          </w:tcPr>
          <w:p w14:paraId="1D42E14E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29CA21A3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A793BD0" w14:textId="42DF71AB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7F86CFC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0079D1E6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5B573CAA" w14:textId="77777777" w:rsidTr="004B2EFA">
        <w:tc>
          <w:tcPr>
            <w:tcW w:w="1526" w:type="dxa"/>
          </w:tcPr>
          <w:p w14:paraId="3759F58A" w14:textId="24F0145B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tipe_usaha</w:t>
            </w:r>
            <w:proofErr w:type="spellEnd"/>
          </w:p>
        </w:tc>
        <w:tc>
          <w:tcPr>
            <w:tcW w:w="1822" w:type="dxa"/>
          </w:tcPr>
          <w:p w14:paraId="112D89B9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1B0948D7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E3C1049" w14:textId="74D61ED9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7149927D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2E85BAAD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2B92229B" w14:textId="77777777" w:rsidTr="004B2EFA">
        <w:tc>
          <w:tcPr>
            <w:tcW w:w="1526" w:type="dxa"/>
          </w:tcPr>
          <w:p w14:paraId="3CBF19FA" w14:textId="0A244FA4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alamat</w:t>
            </w:r>
            <w:proofErr w:type="spellEnd"/>
          </w:p>
        </w:tc>
        <w:tc>
          <w:tcPr>
            <w:tcW w:w="1822" w:type="dxa"/>
          </w:tcPr>
          <w:p w14:paraId="0A546BF5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63BE4B33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657E262" w14:textId="6BADABA4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49490EF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1288F7AB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72D2C534" w14:textId="77777777" w:rsidTr="004B2EFA">
        <w:tc>
          <w:tcPr>
            <w:tcW w:w="1526" w:type="dxa"/>
          </w:tcPr>
          <w:p w14:paraId="204652BA" w14:textId="355AA3DF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kota</w:t>
            </w:r>
            <w:proofErr w:type="spellEnd"/>
          </w:p>
        </w:tc>
        <w:tc>
          <w:tcPr>
            <w:tcW w:w="1822" w:type="dxa"/>
          </w:tcPr>
          <w:p w14:paraId="44E068CF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7021B2B9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57D26821" w14:textId="5E105018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DF19CD2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7919EE2A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5C783F4D" w14:textId="77777777" w:rsidTr="004B2EFA">
        <w:tc>
          <w:tcPr>
            <w:tcW w:w="1526" w:type="dxa"/>
          </w:tcPr>
          <w:p w14:paraId="1AE45726" w14:textId="43FCD2B9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provinsi</w:t>
            </w:r>
            <w:proofErr w:type="spellEnd"/>
          </w:p>
        </w:tc>
        <w:tc>
          <w:tcPr>
            <w:tcW w:w="1822" w:type="dxa"/>
          </w:tcPr>
          <w:p w14:paraId="44F01F00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4AE226CE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0F78493" w14:textId="7BEB6B46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2A5F025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02FA6EC5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4965" w:rsidRPr="00CB5160" w14:paraId="54147793" w14:textId="77777777" w:rsidTr="004B2EFA">
        <w:tc>
          <w:tcPr>
            <w:tcW w:w="1526" w:type="dxa"/>
          </w:tcPr>
          <w:p w14:paraId="7E32AC5C" w14:textId="33573BFC" w:rsidR="00EB4965" w:rsidRPr="00EB4965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kode_pos</w:t>
            </w:r>
            <w:proofErr w:type="spellEnd"/>
          </w:p>
        </w:tc>
        <w:tc>
          <w:tcPr>
            <w:tcW w:w="1822" w:type="dxa"/>
          </w:tcPr>
          <w:p w14:paraId="790B3A02" w14:textId="77777777" w:rsidR="00EB4965" w:rsidRPr="00CB5160" w:rsidRDefault="00EB4965" w:rsidP="00EB496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3EBD50D8" w14:textId="27A53A0B" w:rsidR="00EB4965" w:rsidRPr="00BF697B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7FD33A84" w14:textId="5CB2D460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6578E82A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6A6F8A2B" w14:textId="77777777" w:rsidR="00EB4965" w:rsidRPr="00CB5160" w:rsidRDefault="00EB4965" w:rsidP="00EB4965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327C" w:rsidRPr="00CB5160" w14:paraId="02E24053" w14:textId="77777777" w:rsidTr="004B2EFA">
        <w:tc>
          <w:tcPr>
            <w:tcW w:w="1526" w:type="dxa"/>
          </w:tcPr>
          <w:p w14:paraId="0116417C" w14:textId="34A4F502" w:rsidR="0093327C" w:rsidRPr="00EB4965" w:rsidRDefault="0093327C" w:rsidP="0093327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B4965">
              <w:rPr>
                <w:rFonts w:asciiTheme="minorHAnsi" w:hAnsiTheme="minorHAnsi" w:cstheme="minorHAnsi"/>
              </w:rPr>
              <w:t>id_pengguna</w:t>
            </w:r>
            <w:proofErr w:type="spellEnd"/>
          </w:p>
        </w:tc>
        <w:tc>
          <w:tcPr>
            <w:tcW w:w="1822" w:type="dxa"/>
          </w:tcPr>
          <w:p w14:paraId="4DDAE2D3" w14:textId="77777777" w:rsidR="0093327C" w:rsidRPr="00CB5160" w:rsidRDefault="0093327C" w:rsidP="0093327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613C9C02" w14:textId="5383090F" w:rsidR="0093327C" w:rsidRPr="00BF697B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F697B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D39D87C" w14:textId="65EDB54D" w:rsidR="0093327C" w:rsidRPr="00CB5160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5160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F32EC21" w14:textId="77777777" w:rsidR="0093327C" w:rsidRPr="00CB5160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3F999B29" w14:textId="77777777" w:rsidR="0093327C" w:rsidRPr="00CB5160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2C8CA5E" w14:textId="21C74EF8" w:rsidR="008F43DB" w:rsidRDefault="008F43DB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</w:p>
    <w:p w14:paraId="43F721F9" w14:textId="61CE8BCB" w:rsidR="004B2EFA" w:rsidRPr="00CB5160" w:rsidRDefault="004B2EFA" w:rsidP="004B2EFA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EB4965">
        <w:rPr>
          <w:rFonts w:ascii="Calibri" w:hAnsi="Calibri" w:cs="Calibri"/>
          <w:color w:val="000000" w:themeColor="text1"/>
          <w:lang w:val="id-ID"/>
        </w:rPr>
        <w:t>Terminal</w:t>
      </w:r>
    </w:p>
    <w:p w14:paraId="7ADF1B74" w14:textId="2313C471" w:rsidR="004B2EFA" w:rsidRPr="008F43DB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EB4965">
        <w:rPr>
          <w:rFonts w:ascii="Calibri" w:hAnsi="Calibri" w:cs="Calibri"/>
          <w:color w:val="000000" w:themeColor="text1"/>
          <w:lang w:val="id-ID"/>
        </w:rPr>
        <w:t>Terminal</w:t>
      </w:r>
    </w:p>
    <w:p w14:paraId="5C2D34B7" w14:textId="4863D70D" w:rsidR="004B2EFA" w:rsidRPr="008F43DB" w:rsidRDefault="004B2EFA" w:rsidP="004B2EFA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4D4C28D2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7DC6E00B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518E0B71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5159DB38" w14:textId="1F9CAAA8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lastRenderedPageBreak/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EB4965">
        <w:rPr>
          <w:rFonts w:ascii="Calibri" w:hAnsi="Calibri" w:cs="Calibri"/>
          <w:color w:val="000000" w:themeColor="text1"/>
          <w:lang w:val="id-ID"/>
        </w:rPr>
        <w:t>id_terminal</w:t>
      </w:r>
    </w:p>
    <w:p w14:paraId="7F3BE621" w14:textId="77777777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4B2EFA" w:rsidRPr="00CB5160" w14:paraId="1A0921D1" w14:textId="77777777" w:rsidTr="004B2EFA">
        <w:tc>
          <w:tcPr>
            <w:tcW w:w="1526" w:type="dxa"/>
            <w:shd w:val="clear" w:color="auto" w:fill="C0C0C0"/>
          </w:tcPr>
          <w:p w14:paraId="37F88AAE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54ED1771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26A928E9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42934AD6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27AAC591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5D6A0CA3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4873B590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EB4965" w:rsidRPr="0093327C" w14:paraId="09906F41" w14:textId="77777777" w:rsidTr="004B2EFA">
        <w:tc>
          <w:tcPr>
            <w:tcW w:w="1526" w:type="dxa"/>
          </w:tcPr>
          <w:p w14:paraId="6B6313DC" w14:textId="1BD2C4F4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id_terminal</w:t>
            </w:r>
            <w:proofErr w:type="spellEnd"/>
          </w:p>
        </w:tc>
        <w:tc>
          <w:tcPr>
            <w:tcW w:w="1822" w:type="dxa"/>
          </w:tcPr>
          <w:p w14:paraId="52FDBCF5" w14:textId="77777777" w:rsidR="00EB4965" w:rsidRPr="0093327C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B46DB58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8599EBB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12B24CE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57058371" w14:textId="3BAE325D" w:rsidR="00EB4965" w:rsidRPr="0093327C" w:rsidRDefault="00EB4965" w:rsidP="00EB4965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B4965" w:rsidRPr="0093327C" w14:paraId="41ECE058" w14:textId="77777777" w:rsidTr="004B2EFA">
        <w:tc>
          <w:tcPr>
            <w:tcW w:w="1526" w:type="dxa"/>
          </w:tcPr>
          <w:p w14:paraId="0508C4FE" w14:textId="7E07C87E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tanggal</w:t>
            </w:r>
            <w:proofErr w:type="spellEnd"/>
          </w:p>
        </w:tc>
        <w:tc>
          <w:tcPr>
            <w:tcW w:w="1822" w:type="dxa"/>
          </w:tcPr>
          <w:p w14:paraId="3C79F67A" w14:textId="77777777" w:rsidR="00EB4965" w:rsidRPr="0093327C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DF1749F" w14:textId="2EAE0180" w:rsidR="00EB4965" w:rsidRPr="0093327C" w:rsidRDefault="0093327C" w:rsidP="00EB4965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Date</w:t>
            </w:r>
          </w:p>
        </w:tc>
        <w:tc>
          <w:tcPr>
            <w:tcW w:w="1080" w:type="dxa"/>
          </w:tcPr>
          <w:p w14:paraId="2313CA7C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94BBEE7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9E7852C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4965" w:rsidRPr="0093327C" w14:paraId="08330972" w14:textId="77777777" w:rsidTr="004B2EFA">
        <w:tc>
          <w:tcPr>
            <w:tcW w:w="1526" w:type="dxa"/>
          </w:tcPr>
          <w:p w14:paraId="37677772" w14:textId="1DF6764A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modal_awal</w:t>
            </w:r>
            <w:proofErr w:type="spellEnd"/>
          </w:p>
        </w:tc>
        <w:tc>
          <w:tcPr>
            <w:tcW w:w="1822" w:type="dxa"/>
          </w:tcPr>
          <w:p w14:paraId="175E2456" w14:textId="77777777" w:rsidR="00EB4965" w:rsidRPr="0093327C" w:rsidRDefault="00EB4965" w:rsidP="00EB496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11A4BB81" w14:textId="18CD6374" w:rsidR="00EB4965" w:rsidRPr="0093327C" w:rsidRDefault="0093327C" w:rsidP="00EB4965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77BA098B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70D16DA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0C327EB1" w14:textId="77777777" w:rsidR="00EB4965" w:rsidRPr="0093327C" w:rsidRDefault="00EB4965" w:rsidP="00EB496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5873B4CF" w14:textId="77777777" w:rsidTr="004B2EFA">
        <w:tc>
          <w:tcPr>
            <w:tcW w:w="1526" w:type="dxa"/>
          </w:tcPr>
          <w:p w14:paraId="28FE1649" w14:textId="05270BE0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transaksi</w:t>
            </w:r>
            <w:proofErr w:type="spellEnd"/>
          </w:p>
        </w:tc>
        <w:tc>
          <w:tcPr>
            <w:tcW w:w="1822" w:type="dxa"/>
          </w:tcPr>
          <w:p w14:paraId="36A9A704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5791CA5" w14:textId="14429A70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324CB7C4" w14:textId="2E3DF4CF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YES</w:t>
            </w:r>
          </w:p>
        </w:tc>
        <w:tc>
          <w:tcPr>
            <w:tcW w:w="1170" w:type="dxa"/>
          </w:tcPr>
          <w:p w14:paraId="44329B2B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477869A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4FE51082" w14:textId="77777777" w:rsidTr="004B2EFA">
        <w:tc>
          <w:tcPr>
            <w:tcW w:w="1526" w:type="dxa"/>
          </w:tcPr>
          <w:p w14:paraId="69EC547F" w14:textId="6D8A2BFA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modal_akhir</w:t>
            </w:r>
            <w:proofErr w:type="spellEnd"/>
          </w:p>
        </w:tc>
        <w:tc>
          <w:tcPr>
            <w:tcW w:w="1822" w:type="dxa"/>
          </w:tcPr>
          <w:p w14:paraId="2A726A2C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025FF241" w14:textId="5E7C4086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35DD5A0A" w14:textId="70A538B6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YES</w:t>
            </w:r>
          </w:p>
        </w:tc>
        <w:tc>
          <w:tcPr>
            <w:tcW w:w="1170" w:type="dxa"/>
          </w:tcPr>
          <w:p w14:paraId="07D414D8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E305977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2639F246" w14:textId="77777777" w:rsidTr="004B2EFA">
        <w:tc>
          <w:tcPr>
            <w:tcW w:w="1526" w:type="dxa"/>
          </w:tcPr>
          <w:p w14:paraId="21B722D2" w14:textId="0F08FB61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id_usaha</w:t>
            </w:r>
            <w:proofErr w:type="spellEnd"/>
          </w:p>
        </w:tc>
        <w:tc>
          <w:tcPr>
            <w:tcW w:w="1822" w:type="dxa"/>
          </w:tcPr>
          <w:p w14:paraId="09BF92BB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156CCB81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09C7D6DA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28A2B82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9B3EA8D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2D53DC" w14:textId="77777777" w:rsidR="004B2EFA" w:rsidRPr="008F43DB" w:rsidRDefault="004B2EFA" w:rsidP="008F43DB">
      <w:pPr>
        <w:jc w:val="both"/>
        <w:rPr>
          <w:rFonts w:ascii="Calibri" w:hAnsi="Calibri" w:cs="Calibri"/>
          <w:color w:val="000000" w:themeColor="text1"/>
          <w:lang w:val="id-ID"/>
        </w:rPr>
      </w:pPr>
    </w:p>
    <w:p w14:paraId="4718A629" w14:textId="23D534B9" w:rsidR="004B2EFA" w:rsidRPr="00CB5160" w:rsidRDefault="004B2EFA" w:rsidP="00EB4965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EB4965" w:rsidRPr="00EB4965">
        <w:rPr>
          <w:rFonts w:ascii="Calibri" w:hAnsi="Calibri" w:cs="Calibri"/>
          <w:color w:val="000000" w:themeColor="text1"/>
          <w:lang w:val="id-ID"/>
        </w:rPr>
        <w:t>Barang</w:t>
      </w:r>
    </w:p>
    <w:p w14:paraId="17AB452B" w14:textId="3A085DBF" w:rsidR="004B2EFA" w:rsidRPr="008F43DB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EB4965" w:rsidRPr="00EB4965">
        <w:rPr>
          <w:rFonts w:ascii="Calibri" w:hAnsi="Calibri" w:cs="Calibri"/>
          <w:color w:val="000000" w:themeColor="text1"/>
          <w:lang w:val="id-ID"/>
        </w:rPr>
        <w:t>Barang</w:t>
      </w:r>
    </w:p>
    <w:p w14:paraId="20894708" w14:textId="6E01460B" w:rsidR="004B2EFA" w:rsidRPr="008F43DB" w:rsidRDefault="004B2EFA" w:rsidP="004B2EFA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4D76D187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6250F6CA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57189FEA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66BBA980" w14:textId="0E560DD5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93327C">
        <w:rPr>
          <w:rFonts w:ascii="Calibri" w:hAnsi="Calibri" w:cs="Calibri"/>
          <w:color w:val="000000" w:themeColor="text1"/>
          <w:lang w:val="id-ID"/>
        </w:rPr>
        <w:t>id_barang</w:t>
      </w:r>
    </w:p>
    <w:p w14:paraId="48627701" w14:textId="77777777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4B2EFA" w:rsidRPr="00CB5160" w14:paraId="11B2B87F" w14:textId="77777777" w:rsidTr="004B2EFA">
        <w:tc>
          <w:tcPr>
            <w:tcW w:w="1526" w:type="dxa"/>
            <w:shd w:val="clear" w:color="auto" w:fill="C0C0C0"/>
          </w:tcPr>
          <w:p w14:paraId="047C4399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2E39FD14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01AEC076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281A1A54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0C70C97C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5DEE50AB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1A9999EC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93327C" w:rsidRPr="0093327C" w14:paraId="5A403342" w14:textId="77777777" w:rsidTr="004B2EFA">
        <w:tc>
          <w:tcPr>
            <w:tcW w:w="1526" w:type="dxa"/>
          </w:tcPr>
          <w:p w14:paraId="105C97BD" w14:textId="42478553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id_barang</w:t>
            </w:r>
            <w:proofErr w:type="spellEnd"/>
          </w:p>
        </w:tc>
        <w:tc>
          <w:tcPr>
            <w:tcW w:w="1822" w:type="dxa"/>
          </w:tcPr>
          <w:p w14:paraId="4B35D898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BC31C21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71B00D2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1FB423F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919B4F7" w14:textId="2414A46E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93327C" w:rsidRPr="0093327C" w14:paraId="4D0146CF" w14:textId="77777777" w:rsidTr="004B2EFA">
        <w:tc>
          <w:tcPr>
            <w:tcW w:w="1526" w:type="dxa"/>
          </w:tcPr>
          <w:p w14:paraId="6BFB4869" w14:textId="44D347FE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nama_barang</w:t>
            </w:r>
            <w:proofErr w:type="spellEnd"/>
          </w:p>
        </w:tc>
        <w:tc>
          <w:tcPr>
            <w:tcW w:w="1822" w:type="dxa"/>
          </w:tcPr>
          <w:p w14:paraId="2215D164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A0EBCE0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270A528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67CC9D3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C575268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708E3314" w14:textId="77777777" w:rsidTr="004B2EFA">
        <w:tc>
          <w:tcPr>
            <w:tcW w:w="1526" w:type="dxa"/>
          </w:tcPr>
          <w:p w14:paraId="450643AC" w14:textId="07862323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tipe_barang</w:t>
            </w:r>
            <w:proofErr w:type="spellEnd"/>
          </w:p>
        </w:tc>
        <w:tc>
          <w:tcPr>
            <w:tcW w:w="1822" w:type="dxa"/>
          </w:tcPr>
          <w:p w14:paraId="1C5EFA79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02BBB766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76776372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D2F10BD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1A20B08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1942F89D" w14:textId="77777777" w:rsidTr="004B2EFA">
        <w:tc>
          <w:tcPr>
            <w:tcW w:w="1526" w:type="dxa"/>
          </w:tcPr>
          <w:p w14:paraId="1A4A8C2A" w14:textId="26E4578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harga_beli</w:t>
            </w:r>
            <w:proofErr w:type="spellEnd"/>
          </w:p>
        </w:tc>
        <w:tc>
          <w:tcPr>
            <w:tcW w:w="1822" w:type="dxa"/>
          </w:tcPr>
          <w:p w14:paraId="38EFF183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81108A7" w14:textId="12B2E32C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7085D53E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9529EE9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51A7465B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041F0934" w14:textId="77777777" w:rsidTr="004B2EFA">
        <w:tc>
          <w:tcPr>
            <w:tcW w:w="1526" w:type="dxa"/>
          </w:tcPr>
          <w:p w14:paraId="39485390" w14:textId="62D9E35D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harga_jual</w:t>
            </w:r>
            <w:proofErr w:type="spellEnd"/>
          </w:p>
        </w:tc>
        <w:tc>
          <w:tcPr>
            <w:tcW w:w="1822" w:type="dxa"/>
          </w:tcPr>
          <w:p w14:paraId="26BA7B74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5B1ED732" w14:textId="70DF3DA4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E7D01"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493292FF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43E27D0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F8A34F9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27BBDEDF" w14:textId="77777777" w:rsidTr="004B2EFA">
        <w:tc>
          <w:tcPr>
            <w:tcW w:w="1526" w:type="dxa"/>
          </w:tcPr>
          <w:p w14:paraId="35B0D414" w14:textId="44B647EB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harga_diskon</w:t>
            </w:r>
            <w:proofErr w:type="spellEnd"/>
          </w:p>
        </w:tc>
        <w:tc>
          <w:tcPr>
            <w:tcW w:w="1822" w:type="dxa"/>
          </w:tcPr>
          <w:p w14:paraId="5BC4C1FB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652954C" w14:textId="7A8C1D83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E7D01"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493659A7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51A3BBA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A72232B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65D78A22" w14:textId="77777777" w:rsidTr="004B2EFA">
        <w:tc>
          <w:tcPr>
            <w:tcW w:w="1526" w:type="dxa"/>
          </w:tcPr>
          <w:p w14:paraId="6D61D7F7" w14:textId="1B40E4D0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3327C">
              <w:rPr>
                <w:rFonts w:asciiTheme="minorHAnsi" w:hAnsiTheme="minorHAnsi" w:cstheme="minorHAnsi"/>
              </w:rPr>
              <w:t>harga_promo</w:t>
            </w:r>
            <w:proofErr w:type="spellEnd"/>
          </w:p>
        </w:tc>
        <w:tc>
          <w:tcPr>
            <w:tcW w:w="1822" w:type="dxa"/>
          </w:tcPr>
          <w:p w14:paraId="5DA71F75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F6EA7BD" w14:textId="17AE3E39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E7D01">
              <w:rPr>
                <w:rFonts w:asciiTheme="minorHAnsi" w:hAnsiTheme="minorHAnsi" w:cstheme="minorHAnsi"/>
                <w:color w:val="000000" w:themeColor="text1"/>
                <w:lang w:val="id-ID"/>
              </w:rPr>
              <w:t>INT</w:t>
            </w:r>
          </w:p>
        </w:tc>
        <w:tc>
          <w:tcPr>
            <w:tcW w:w="1080" w:type="dxa"/>
          </w:tcPr>
          <w:p w14:paraId="0325EE82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613B939E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59AFC8D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27C" w:rsidRPr="0093327C" w14:paraId="54D1C36F" w14:textId="77777777" w:rsidTr="004B2EFA">
        <w:tc>
          <w:tcPr>
            <w:tcW w:w="1526" w:type="dxa"/>
          </w:tcPr>
          <w:p w14:paraId="18DB1D2F" w14:textId="66AD2052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</w:rPr>
              <w:t>barcode</w:t>
            </w:r>
          </w:p>
        </w:tc>
        <w:tc>
          <w:tcPr>
            <w:tcW w:w="1822" w:type="dxa"/>
          </w:tcPr>
          <w:p w14:paraId="28FB5DF5" w14:textId="77777777" w:rsidR="0093327C" w:rsidRPr="0093327C" w:rsidRDefault="0093327C" w:rsidP="0093327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4E50373A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766380E3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3327C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625475FB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5D3EFF37" w14:textId="77777777" w:rsidR="0093327C" w:rsidRPr="0093327C" w:rsidRDefault="0093327C" w:rsidP="0093327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6BF0836" w14:textId="4AD5FCCA" w:rsidR="008F43DB" w:rsidRDefault="008F43DB" w:rsidP="00C5779E">
      <w:pPr>
        <w:jc w:val="both"/>
        <w:rPr>
          <w:rFonts w:ascii="Calibri" w:hAnsi="Calibri" w:cs="Calibri"/>
          <w:color w:val="000000" w:themeColor="text1"/>
        </w:rPr>
      </w:pPr>
    </w:p>
    <w:p w14:paraId="1B626340" w14:textId="7CC6CBF6" w:rsidR="004B2EFA" w:rsidRPr="00CB5160" w:rsidRDefault="004B2EFA" w:rsidP="00EB4965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93327C">
        <w:rPr>
          <w:rFonts w:ascii="Calibri" w:hAnsi="Calibri" w:cs="Calibri"/>
          <w:color w:val="000000" w:themeColor="text1"/>
          <w:lang w:val="id-ID"/>
        </w:rPr>
        <w:t>Transaksi</w:t>
      </w:r>
    </w:p>
    <w:p w14:paraId="28866099" w14:textId="5F527096" w:rsidR="004B2EFA" w:rsidRPr="008F43DB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93327C">
        <w:rPr>
          <w:rFonts w:ascii="Calibri" w:hAnsi="Calibri" w:cs="Calibri"/>
          <w:color w:val="000000" w:themeColor="text1"/>
          <w:lang w:val="id-ID"/>
        </w:rPr>
        <w:t>Transaksi</w:t>
      </w:r>
    </w:p>
    <w:p w14:paraId="463498F6" w14:textId="78B6145D" w:rsidR="004B2EFA" w:rsidRPr="008F43DB" w:rsidRDefault="004B2EFA" w:rsidP="004B2EFA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6ADCE4DD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3744E7C6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697C6993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64EB13A7" w14:textId="408F3942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93327C">
        <w:rPr>
          <w:rFonts w:ascii="Calibri" w:hAnsi="Calibri" w:cs="Calibri"/>
          <w:color w:val="000000" w:themeColor="text1"/>
          <w:lang w:val="id-ID"/>
        </w:rPr>
        <w:t>id_transaki</w:t>
      </w:r>
    </w:p>
    <w:p w14:paraId="295DD30C" w14:textId="77777777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4B2EFA" w:rsidRPr="00CB5160" w14:paraId="4601E424" w14:textId="77777777" w:rsidTr="004B2EFA">
        <w:tc>
          <w:tcPr>
            <w:tcW w:w="1526" w:type="dxa"/>
            <w:shd w:val="clear" w:color="auto" w:fill="C0C0C0"/>
          </w:tcPr>
          <w:p w14:paraId="0F7643FC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471ADF1B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6CEDF05D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7F2B0CA7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31916006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311D9BAD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57E9F8FD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93327C" w:rsidRPr="0093327C" w14:paraId="55048188" w14:textId="77777777" w:rsidTr="004B2EFA">
        <w:tc>
          <w:tcPr>
            <w:tcW w:w="1526" w:type="dxa"/>
          </w:tcPr>
          <w:p w14:paraId="519A17F0" w14:textId="6299312F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3327C">
              <w:rPr>
                <w:rFonts w:ascii="Calibri" w:hAnsi="Calibri" w:cs="Calibri"/>
              </w:rPr>
              <w:t>id_transaksi</w:t>
            </w:r>
            <w:proofErr w:type="spellEnd"/>
          </w:p>
        </w:tc>
        <w:tc>
          <w:tcPr>
            <w:tcW w:w="1822" w:type="dxa"/>
          </w:tcPr>
          <w:p w14:paraId="1F952A61" w14:textId="77777777" w:rsidR="0093327C" w:rsidRPr="0093327C" w:rsidRDefault="0093327C" w:rsidP="0093327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38879D10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5A12FC6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3B2AB46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21C31B8C" w14:textId="3F3BD5EA" w:rsidR="0093327C" w:rsidRPr="0093327C" w:rsidRDefault="0093327C" w:rsidP="0093327C">
            <w:pPr>
              <w:rPr>
                <w:rFonts w:ascii="Calibri" w:hAnsi="Calibri" w:cs="Calibri"/>
                <w:color w:val="000000" w:themeColor="text1"/>
                <w:lang w:val="id-ID"/>
              </w:rPr>
            </w:pPr>
          </w:p>
        </w:tc>
      </w:tr>
      <w:tr w:rsidR="0093327C" w:rsidRPr="0093327C" w14:paraId="1269D328" w14:textId="77777777" w:rsidTr="004B2EFA">
        <w:tc>
          <w:tcPr>
            <w:tcW w:w="1526" w:type="dxa"/>
          </w:tcPr>
          <w:p w14:paraId="28EA16AC" w14:textId="788AE61B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3327C">
              <w:rPr>
                <w:rFonts w:ascii="Calibri" w:hAnsi="Calibri" w:cs="Calibri"/>
              </w:rPr>
              <w:t>tgl_transaksi</w:t>
            </w:r>
            <w:proofErr w:type="spellEnd"/>
          </w:p>
        </w:tc>
        <w:tc>
          <w:tcPr>
            <w:tcW w:w="1822" w:type="dxa"/>
          </w:tcPr>
          <w:p w14:paraId="37749D46" w14:textId="77777777" w:rsidR="0093327C" w:rsidRPr="0093327C" w:rsidRDefault="0093327C" w:rsidP="0093327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0FC269A3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05B5893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B61C862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31512E4B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327C" w:rsidRPr="0093327C" w14:paraId="3ABFD9E6" w14:textId="77777777" w:rsidTr="004B2EFA">
        <w:tc>
          <w:tcPr>
            <w:tcW w:w="1526" w:type="dxa"/>
          </w:tcPr>
          <w:p w14:paraId="00D66C31" w14:textId="431CB440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3327C">
              <w:rPr>
                <w:rFonts w:ascii="Calibri" w:hAnsi="Calibri" w:cs="Calibri"/>
              </w:rPr>
              <w:t>id_barang</w:t>
            </w:r>
            <w:proofErr w:type="spellEnd"/>
          </w:p>
        </w:tc>
        <w:tc>
          <w:tcPr>
            <w:tcW w:w="1822" w:type="dxa"/>
          </w:tcPr>
          <w:p w14:paraId="3D01524B" w14:textId="77777777" w:rsidR="0093327C" w:rsidRPr="0093327C" w:rsidRDefault="0093327C" w:rsidP="0093327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10" w:type="dxa"/>
          </w:tcPr>
          <w:p w14:paraId="76BECD74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0DCC804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3327C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00F1F216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5CE0E50C" w14:textId="77777777" w:rsidR="0093327C" w:rsidRPr="0093327C" w:rsidRDefault="0093327C" w:rsidP="0093327C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E4FAD40" w14:textId="1AF48E79" w:rsidR="004B2EFA" w:rsidRDefault="004B2EFA" w:rsidP="00C5779E">
      <w:pPr>
        <w:jc w:val="both"/>
        <w:rPr>
          <w:rFonts w:ascii="Calibri" w:hAnsi="Calibri" w:cs="Calibri"/>
          <w:color w:val="000000" w:themeColor="text1"/>
        </w:rPr>
      </w:pPr>
    </w:p>
    <w:p w14:paraId="3260AC25" w14:textId="3CD33127" w:rsidR="004B2EFA" w:rsidRPr="00CB5160" w:rsidRDefault="004B2EFA" w:rsidP="00EB4965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93327C" w:rsidRPr="0093327C">
        <w:rPr>
          <w:rFonts w:ascii="Calibri" w:hAnsi="Calibri" w:cs="Calibri"/>
          <w:color w:val="000000" w:themeColor="text1"/>
          <w:lang w:val="id-ID"/>
        </w:rPr>
        <w:t>Diskon</w:t>
      </w:r>
    </w:p>
    <w:p w14:paraId="41B8C63B" w14:textId="1E6E97C0" w:rsidR="004B2EFA" w:rsidRPr="008F43DB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93327C" w:rsidRPr="0093327C">
        <w:rPr>
          <w:rFonts w:ascii="Calibri" w:hAnsi="Calibri" w:cs="Calibri"/>
          <w:color w:val="000000" w:themeColor="text1"/>
          <w:lang w:val="id-ID"/>
        </w:rPr>
        <w:t>Diskon</w:t>
      </w:r>
    </w:p>
    <w:p w14:paraId="6899A783" w14:textId="13C05846" w:rsidR="004B2EFA" w:rsidRPr="008F43DB" w:rsidRDefault="004B2EFA" w:rsidP="004B2EFA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69BC43E0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7684C8CE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5F187E45" w14:textId="77777777" w:rsidR="004B2EFA" w:rsidRPr="00CB5160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49B10B96" w14:textId="2C560E22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35192C">
        <w:rPr>
          <w:rFonts w:ascii="Calibri" w:hAnsi="Calibri" w:cs="Calibri"/>
          <w:color w:val="000000" w:themeColor="text1"/>
          <w:lang w:val="id-ID"/>
        </w:rPr>
        <w:t>id_diskon</w:t>
      </w:r>
    </w:p>
    <w:p w14:paraId="28165043" w14:textId="77777777" w:rsidR="004B2EFA" w:rsidRDefault="004B2EFA" w:rsidP="004B2EFA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4B2EFA" w:rsidRPr="00CB5160" w14:paraId="5DB4CE7C" w14:textId="77777777" w:rsidTr="004B2EFA">
        <w:tc>
          <w:tcPr>
            <w:tcW w:w="1526" w:type="dxa"/>
            <w:shd w:val="clear" w:color="auto" w:fill="C0C0C0"/>
          </w:tcPr>
          <w:p w14:paraId="7B11DADA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7705C618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338D6BF3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53730C0A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7FA1AF66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78D2DF1A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4CC5DCCF" w14:textId="77777777" w:rsidR="004B2EFA" w:rsidRPr="00CB5160" w:rsidRDefault="004B2EFA" w:rsidP="004B2EF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B531CF" w:rsidRPr="008F43DB" w14:paraId="5DA07352" w14:textId="77777777" w:rsidTr="004B2EFA">
        <w:tc>
          <w:tcPr>
            <w:tcW w:w="1526" w:type="dxa"/>
          </w:tcPr>
          <w:p w14:paraId="7C624A5A" w14:textId="66878EDB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diskon</w:t>
            </w:r>
            <w:proofErr w:type="spellEnd"/>
          </w:p>
        </w:tc>
        <w:tc>
          <w:tcPr>
            <w:tcW w:w="1822" w:type="dxa"/>
          </w:tcPr>
          <w:p w14:paraId="61CB60B2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52496C32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5C8AAB4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E49B4D9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6DED50E" w14:textId="214135DD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B531CF" w:rsidRPr="00CB5160" w14:paraId="3D2322C5" w14:textId="77777777" w:rsidTr="004B2EFA">
        <w:tc>
          <w:tcPr>
            <w:tcW w:w="1526" w:type="dxa"/>
          </w:tcPr>
          <w:p w14:paraId="6F74E6BB" w14:textId="492025CE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lastRenderedPageBreak/>
              <w:t>nama_diskon</w:t>
            </w:r>
            <w:proofErr w:type="spellEnd"/>
          </w:p>
        </w:tc>
        <w:tc>
          <w:tcPr>
            <w:tcW w:w="1822" w:type="dxa"/>
          </w:tcPr>
          <w:p w14:paraId="72C47AE2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6AB201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DFC0E05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69B297AD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0371BB17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306B8B57" w14:textId="77777777" w:rsidTr="004B2EFA">
        <w:tc>
          <w:tcPr>
            <w:tcW w:w="1526" w:type="dxa"/>
          </w:tcPr>
          <w:p w14:paraId="07F9A900" w14:textId="39E08CC2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jumlah_diskon</w:t>
            </w:r>
            <w:proofErr w:type="spellEnd"/>
          </w:p>
        </w:tc>
        <w:tc>
          <w:tcPr>
            <w:tcW w:w="1822" w:type="dxa"/>
          </w:tcPr>
          <w:p w14:paraId="0FD518C7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D245179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75567E39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23546D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0EC9DB9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17440C8A" w14:textId="77777777" w:rsidTr="004B2EFA">
        <w:tc>
          <w:tcPr>
            <w:tcW w:w="1526" w:type="dxa"/>
          </w:tcPr>
          <w:p w14:paraId="28CD46DF" w14:textId="5F841768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mulai_diskon</w:t>
            </w:r>
            <w:proofErr w:type="spellEnd"/>
          </w:p>
        </w:tc>
        <w:tc>
          <w:tcPr>
            <w:tcW w:w="1822" w:type="dxa"/>
          </w:tcPr>
          <w:p w14:paraId="6624B0AD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89ACA9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555BED35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2A7F3FA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047A2F9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40DAB313" w14:textId="77777777" w:rsidTr="004B2EFA">
        <w:tc>
          <w:tcPr>
            <w:tcW w:w="1526" w:type="dxa"/>
          </w:tcPr>
          <w:p w14:paraId="28A1DB0F" w14:textId="5B2AF5D8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akhir_diskon</w:t>
            </w:r>
            <w:proofErr w:type="spellEnd"/>
          </w:p>
        </w:tc>
        <w:tc>
          <w:tcPr>
            <w:tcW w:w="1822" w:type="dxa"/>
          </w:tcPr>
          <w:p w14:paraId="645D8884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34B276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2532EF5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E147F2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35EA487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17980D61" w14:textId="77777777" w:rsidTr="004B2EFA">
        <w:tc>
          <w:tcPr>
            <w:tcW w:w="1526" w:type="dxa"/>
          </w:tcPr>
          <w:p w14:paraId="2114A630" w14:textId="499F0448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barang</w:t>
            </w:r>
            <w:proofErr w:type="spellEnd"/>
          </w:p>
        </w:tc>
        <w:tc>
          <w:tcPr>
            <w:tcW w:w="1822" w:type="dxa"/>
          </w:tcPr>
          <w:p w14:paraId="30384173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933B39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F7D876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DBFD19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2D81B31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30A6F68" w14:textId="6A7521CB" w:rsidR="004B2EFA" w:rsidRDefault="004B2EFA" w:rsidP="00C5779E">
      <w:pPr>
        <w:jc w:val="both"/>
        <w:rPr>
          <w:rFonts w:ascii="Calibri" w:hAnsi="Calibri" w:cs="Calibri"/>
          <w:color w:val="000000" w:themeColor="text1"/>
        </w:rPr>
      </w:pPr>
    </w:p>
    <w:p w14:paraId="16A38CB1" w14:textId="01BBED61" w:rsidR="00EB4965" w:rsidRPr="00CB5160" w:rsidRDefault="00EB4965" w:rsidP="00EB4965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B531CF">
        <w:rPr>
          <w:rFonts w:ascii="Calibri" w:hAnsi="Calibri" w:cs="Calibri"/>
          <w:color w:val="000000" w:themeColor="text1"/>
          <w:lang w:val="id-ID"/>
        </w:rPr>
        <w:t>Promo</w:t>
      </w:r>
    </w:p>
    <w:p w14:paraId="1B590F1C" w14:textId="054AB0CC" w:rsidR="00EB4965" w:rsidRPr="008F43DB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35192C">
        <w:rPr>
          <w:rFonts w:ascii="Calibri" w:hAnsi="Calibri" w:cs="Calibri"/>
          <w:color w:val="000000" w:themeColor="text1"/>
          <w:lang w:val="id-ID"/>
        </w:rPr>
        <w:t>Promo</w:t>
      </w:r>
    </w:p>
    <w:p w14:paraId="42A5707A" w14:textId="5F1C3574" w:rsidR="00EB4965" w:rsidRPr="008F43DB" w:rsidRDefault="00EB4965" w:rsidP="00EB4965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5FD8C0D9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196B3E71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42474752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4387FF90" w14:textId="0A224E42" w:rsidR="00EB4965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35192C">
        <w:rPr>
          <w:rFonts w:ascii="Calibri" w:hAnsi="Calibri" w:cs="Calibri"/>
          <w:color w:val="000000" w:themeColor="text1"/>
          <w:lang w:val="id-ID"/>
        </w:rPr>
        <w:t>id_promo</w:t>
      </w:r>
    </w:p>
    <w:p w14:paraId="53640AEE" w14:textId="77777777" w:rsidR="00EB4965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EB4965" w:rsidRPr="00CB5160" w14:paraId="1E83CC1A" w14:textId="77777777" w:rsidTr="00B01B2B">
        <w:tc>
          <w:tcPr>
            <w:tcW w:w="1526" w:type="dxa"/>
            <w:shd w:val="clear" w:color="auto" w:fill="C0C0C0"/>
          </w:tcPr>
          <w:p w14:paraId="40044193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7E547A91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09EF0889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32272CFD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23F5A8C0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22578221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1227DE32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B531CF" w:rsidRPr="008F43DB" w14:paraId="090985DA" w14:textId="77777777" w:rsidTr="00B01B2B">
        <w:tc>
          <w:tcPr>
            <w:tcW w:w="1526" w:type="dxa"/>
          </w:tcPr>
          <w:p w14:paraId="4139D42B" w14:textId="56BFA29E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promo</w:t>
            </w:r>
            <w:proofErr w:type="spellEnd"/>
          </w:p>
        </w:tc>
        <w:tc>
          <w:tcPr>
            <w:tcW w:w="1822" w:type="dxa"/>
          </w:tcPr>
          <w:p w14:paraId="628D3D7A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5F7C529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F78C8C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7BAC83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8DE73B3" w14:textId="587B718C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B531CF" w:rsidRPr="00CB5160" w14:paraId="593F0E51" w14:textId="77777777" w:rsidTr="00B01B2B">
        <w:tc>
          <w:tcPr>
            <w:tcW w:w="1526" w:type="dxa"/>
          </w:tcPr>
          <w:p w14:paraId="4D60BE5B" w14:textId="5780DDD3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nama_promo</w:t>
            </w:r>
            <w:proofErr w:type="spellEnd"/>
          </w:p>
        </w:tc>
        <w:tc>
          <w:tcPr>
            <w:tcW w:w="1822" w:type="dxa"/>
          </w:tcPr>
          <w:p w14:paraId="137391D0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53AD897D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38071B4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3196D272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021420E8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785D1E48" w14:textId="77777777" w:rsidTr="00B01B2B">
        <w:tc>
          <w:tcPr>
            <w:tcW w:w="1526" w:type="dxa"/>
          </w:tcPr>
          <w:p w14:paraId="63150F72" w14:textId="4F1D288E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mulai_promo</w:t>
            </w:r>
            <w:proofErr w:type="spellEnd"/>
          </w:p>
        </w:tc>
        <w:tc>
          <w:tcPr>
            <w:tcW w:w="1822" w:type="dxa"/>
          </w:tcPr>
          <w:p w14:paraId="39FE66F9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FC1412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3ECBE05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0C42ABA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4BFAD02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56CB42B9" w14:textId="77777777" w:rsidTr="00B01B2B">
        <w:tc>
          <w:tcPr>
            <w:tcW w:w="1526" w:type="dxa"/>
          </w:tcPr>
          <w:p w14:paraId="275FBA67" w14:textId="06568F6F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akhir_promo</w:t>
            </w:r>
            <w:proofErr w:type="spellEnd"/>
          </w:p>
        </w:tc>
        <w:tc>
          <w:tcPr>
            <w:tcW w:w="1822" w:type="dxa"/>
          </w:tcPr>
          <w:p w14:paraId="1E7EB9D7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EAC3E5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0DFF27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A655988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D2886E1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CB5160" w14:paraId="066BCF78" w14:textId="77777777" w:rsidTr="00B01B2B">
        <w:tc>
          <w:tcPr>
            <w:tcW w:w="1526" w:type="dxa"/>
          </w:tcPr>
          <w:p w14:paraId="4ECB9D01" w14:textId="622B8FF2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barang</w:t>
            </w:r>
            <w:proofErr w:type="spellEnd"/>
          </w:p>
        </w:tc>
        <w:tc>
          <w:tcPr>
            <w:tcW w:w="1822" w:type="dxa"/>
          </w:tcPr>
          <w:p w14:paraId="74531B7B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3524202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75BB182C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59B3AD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F2CD81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9E5159" w14:textId="77777777" w:rsidR="00EB4965" w:rsidRDefault="00EB4965" w:rsidP="00C5779E">
      <w:pPr>
        <w:jc w:val="both"/>
        <w:rPr>
          <w:rFonts w:ascii="Calibri" w:hAnsi="Calibri" w:cs="Calibri"/>
          <w:color w:val="000000" w:themeColor="text1"/>
        </w:rPr>
      </w:pPr>
    </w:p>
    <w:p w14:paraId="4B65DAC9" w14:textId="1F25D1F3" w:rsidR="00EB4965" w:rsidRPr="00CB5160" w:rsidRDefault="00EB4965" w:rsidP="00EB4965">
      <w:pPr>
        <w:pStyle w:val="Heading3"/>
        <w:numPr>
          <w:ilvl w:val="2"/>
          <w:numId w:val="3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r w:rsidR="00B531CF">
        <w:rPr>
          <w:rFonts w:ascii="Calibri" w:hAnsi="Calibri" w:cs="Calibri"/>
          <w:color w:val="000000" w:themeColor="text1"/>
          <w:lang w:val="id-ID"/>
        </w:rPr>
        <w:t>Voucher</w:t>
      </w:r>
    </w:p>
    <w:p w14:paraId="1D873FB1" w14:textId="2B4A5207" w:rsidR="00EB4965" w:rsidRPr="008F43DB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>/Nama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B531CF" w:rsidRPr="00B531CF">
        <w:rPr>
          <w:rFonts w:ascii="Calibri" w:hAnsi="Calibri" w:cs="Calibri"/>
          <w:color w:val="000000" w:themeColor="text1"/>
          <w:lang w:val="id-ID"/>
        </w:rPr>
        <w:t>Voucher</w:t>
      </w:r>
    </w:p>
    <w:p w14:paraId="68A327A4" w14:textId="5D39B1F4" w:rsidR="00EB4965" w:rsidRPr="008F43DB" w:rsidRDefault="00EB4965" w:rsidP="00EB4965">
      <w:pPr>
        <w:ind w:firstLine="720"/>
        <w:jc w:val="both"/>
        <w:rPr>
          <w:rFonts w:ascii="Calibri" w:hAnsi="Calibri" w:cs="Calibri"/>
          <w:color w:val="000000" w:themeColor="text1"/>
          <w:lang w:val="id-ID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56349D36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data </w:t>
      </w:r>
      <w:proofErr w:type="spellStart"/>
      <w:r w:rsidRPr="00CB5160">
        <w:rPr>
          <w:rFonts w:ascii="Calibri" w:hAnsi="Calibri" w:cs="Calibri"/>
          <w:color w:val="000000" w:themeColor="text1"/>
        </w:rPr>
        <w:t>induk</w:t>
      </w:r>
      <w:proofErr w:type="spellEnd"/>
    </w:p>
    <w:p w14:paraId="3B800A44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>Volume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 -</w:t>
      </w:r>
    </w:p>
    <w:p w14:paraId="3A16B0E4" w14:textId="77777777" w:rsidR="00EB4965" w:rsidRPr="00CB5160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Laju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>:</w:t>
      </w:r>
      <w:r w:rsidRPr="00CB5160">
        <w:rPr>
          <w:rFonts w:ascii="Calibri" w:hAnsi="Calibri" w:cs="Calibri"/>
          <w:color w:val="000000" w:themeColor="text1"/>
          <w:lang w:val="id-ID"/>
        </w:rPr>
        <w:t xml:space="preserve"> -</w:t>
      </w:r>
    </w:p>
    <w:p w14:paraId="138CDAAC" w14:textId="027D1192" w:rsidR="00EB4965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>Primary Key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35192C">
        <w:rPr>
          <w:rFonts w:ascii="Calibri" w:hAnsi="Calibri" w:cs="Calibri"/>
          <w:color w:val="000000" w:themeColor="text1"/>
          <w:lang w:val="id-ID"/>
        </w:rPr>
        <w:t>id_voucher</w:t>
      </w:r>
    </w:p>
    <w:p w14:paraId="1DADA2AC" w14:textId="77777777" w:rsidR="00EB4965" w:rsidRDefault="00EB4965" w:rsidP="00EB4965">
      <w:pPr>
        <w:jc w:val="both"/>
        <w:rPr>
          <w:rFonts w:ascii="Calibri" w:hAnsi="Calibri" w:cs="Calibri"/>
          <w:color w:val="000000" w:themeColor="text1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EB4965" w:rsidRPr="00CB5160" w14:paraId="66E22B34" w14:textId="77777777" w:rsidTr="00B01B2B">
        <w:tc>
          <w:tcPr>
            <w:tcW w:w="1526" w:type="dxa"/>
            <w:shd w:val="clear" w:color="auto" w:fill="C0C0C0"/>
          </w:tcPr>
          <w:p w14:paraId="29465E14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Id Field</w:t>
            </w:r>
          </w:p>
        </w:tc>
        <w:tc>
          <w:tcPr>
            <w:tcW w:w="1822" w:type="dxa"/>
            <w:shd w:val="clear" w:color="auto" w:fill="C0C0C0"/>
          </w:tcPr>
          <w:p w14:paraId="0B93E495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Deskripsi</w:t>
            </w:r>
            <w:proofErr w:type="spellEnd"/>
          </w:p>
        </w:tc>
        <w:tc>
          <w:tcPr>
            <w:tcW w:w="1710" w:type="dxa"/>
            <w:shd w:val="clear" w:color="auto" w:fill="C0C0C0"/>
          </w:tcPr>
          <w:p w14:paraId="43B4EE43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Tipe</w:t>
            </w:r>
            <w:proofErr w:type="spellEnd"/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 &amp; length</w:t>
            </w:r>
          </w:p>
        </w:tc>
        <w:tc>
          <w:tcPr>
            <w:tcW w:w="1080" w:type="dxa"/>
            <w:shd w:val="clear" w:color="auto" w:fill="C0C0C0"/>
          </w:tcPr>
          <w:p w14:paraId="0F255AC8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Boleh</w:t>
            </w:r>
            <w:proofErr w:type="spellEnd"/>
          </w:p>
          <w:p w14:paraId="2718675A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NULL</w:t>
            </w:r>
          </w:p>
        </w:tc>
        <w:tc>
          <w:tcPr>
            <w:tcW w:w="1170" w:type="dxa"/>
            <w:shd w:val="clear" w:color="auto" w:fill="C0C0C0"/>
          </w:tcPr>
          <w:p w14:paraId="6E41A01D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>Default</w:t>
            </w:r>
          </w:p>
        </w:tc>
        <w:tc>
          <w:tcPr>
            <w:tcW w:w="1530" w:type="dxa"/>
            <w:shd w:val="clear" w:color="auto" w:fill="C0C0C0"/>
          </w:tcPr>
          <w:p w14:paraId="66A8701E" w14:textId="77777777" w:rsidR="00EB4965" w:rsidRPr="00CB5160" w:rsidRDefault="00EB4965" w:rsidP="00B01B2B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B531CF" w:rsidRPr="00B531CF" w14:paraId="107FF67F" w14:textId="77777777" w:rsidTr="00B01B2B">
        <w:tc>
          <w:tcPr>
            <w:tcW w:w="1526" w:type="dxa"/>
          </w:tcPr>
          <w:p w14:paraId="0DA050D8" w14:textId="65A44AA9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voucher</w:t>
            </w:r>
            <w:proofErr w:type="spellEnd"/>
          </w:p>
        </w:tc>
        <w:tc>
          <w:tcPr>
            <w:tcW w:w="1822" w:type="dxa"/>
          </w:tcPr>
          <w:p w14:paraId="5A4A37F9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6C522C90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278479BD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03F1104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D1E5A6D" w14:textId="7BF7C69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B531CF" w:rsidRPr="00B531CF" w14:paraId="37340AFC" w14:textId="77777777" w:rsidTr="00B01B2B">
        <w:tc>
          <w:tcPr>
            <w:tcW w:w="1526" w:type="dxa"/>
          </w:tcPr>
          <w:p w14:paraId="18201306" w14:textId="7541946D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nama_voucher</w:t>
            </w:r>
            <w:proofErr w:type="spellEnd"/>
          </w:p>
        </w:tc>
        <w:tc>
          <w:tcPr>
            <w:tcW w:w="1822" w:type="dxa"/>
          </w:tcPr>
          <w:p w14:paraId="21867917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3EE02BC4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8FBD1D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FAD5A67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871F79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2629E6BB" w14:textId="77777777" w:rsidTr="00B01B2B">
        <w:tc>
          <w:tcPr>
            <w:tcW w:w="1526" w:type="dxa"/>
          </w:tcPr>
          <w:p w14:paraId="6296490D" w14:textId="34C2AFC6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mulai_voucher</w:t>
            </w:r>
            <w:proofErr w:type="spellEnd"/>
          </w:p>
        </w:tc>
        <w:tc>
          <w:tcPr>
            <w:tcW w:w="1822" w:type="dxa"/>
          </w:tcPr>
          <w:p w14:paraId="3A7D59F4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5F0C47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30AF3AB1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4D6B6A32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2CD5EE76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74E3C5DC" w14:textId="77777777" w:rsidTr="00B01B2B">
        <w:tc>
          <w:tcPr>
            <w:tcW w:w="1526" w:type="dxa"/>
          </w:tcPr>
          <w:p w14:paraId="308560D0" w14:textId="01F6146A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akhir_voucher</w:t>
            </w:r>
            <w:proofErr w:type="spellEnd"/>
          </w:p>
        </w:tc>
        <w:tc>
          <w:tcPr>
            <w:tcW w:w="1822" w:type="dxa"/>
          </w:tcPr>
          <w:p w14:paraId="07DFCCFB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FC75C40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0E2ADD64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1D7C0C8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AF8C67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6636DF17" w14:textId="77777777" w:rsidTr="00B01B2B">
        <w:tc>
          <w:tcPr>
            <w:tcW w:w="1526" w:type="dxa"/>
          </w:tcPr>
          <w:p w14:paraId="612A6CF3" w14:textId="5750175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jenis_voucher</w:t>
            </w:r>
            <w:proofErr w:type="spellEnd"/>
          </w:p>
        </w:tc>
        <w:tc>
          <w:tcPr>
            <w:tcW w:w="1822" w:type="dxa"/>
          </w:tcPr>
          <w:p w14:paraId="33A29300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EEE2FFA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12B386E1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0C4A1F5D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2A1DA0D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25BDA7D2" w14:textId="77777777" w:rsidTr="00B01B2B">
        <w:tc>
          <w:tcPr>
            <w:tcW w:w="1526" w:type="dxa"/>
          </w:tcPr>
          <w:p w14:paraId="6219624D" w14:textId="2287936D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barang</w:t>
            </w:r>
            <w:proofErr w:type="spellEnd"/>
          </w:p>
        </w:tc>
        <w:tc>
          <w:tcPr>
            <w:tcW w:w="1822" w:type="dxa"/>
          </w:tcPr>
          <w:p w14:paraId="02DD01DD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739D1F3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6DC4BB48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F51B29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C3E1BC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51612859" w14:textId="77777777" w:rsidTr="00B01B2B">
        <w:tc>
          <w:tcPr>
            <w:tcW w:w="1526" w:type="dxa"/>
          </w:tcPr>
          <w:p w14:paraId="77DBF209" w14:textId="265E29E5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promo</w:t>
            </w:r>
            <w:proofErr w:type="spellEnd"/>
          </w:p>
        </w:tc>
        <w:tc>
          <w:tcPr>
            <w:tcW w:w="1822" w:type="dxa"/>
          </w:tcPr>
          <w:p w14:paraId="4BE13FCD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1B59711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515556FA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51F68ECF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AD17ACE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31CF" w:rsidRPr="00B531CF" w14:paraId="1C05AE4E" w14:textId="77777777" w:rsidTr="00B01B2B">
        <w:tc>
          <w:tcPr>
            <w:tcW w:w="1526" w:type="dxa"/>
          </w:tcPr>
          <w:p w14:paraId="1755AD62" w14:textId="31C6AE21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531CF">
              <w:rPr>
                <w:rFonts w:asciiTheme="minorHAnsi" w:hAnsiTheme="minorHAnsi" w:cstheme="minorHAnsi"/>
              </w:rPr>
              <w:t>id_diskon</w:t>
            </w:r>
            <w:proofErr w:type="spellEnd"/>
          </w:p>
        </w:tc>
        <w:tc>
          <w:tcPr>
            <w:tcW w:w="1822" w:type="dxa"/>
          </w:tcPr>
          <w:p w14:paraId="4CE95447" w14:textId="77777777" w:rsidR="00B531CF" w:rsidRPr="00B531CF" w:rsidRDefault="00B531CF" w:rsidP="00B531C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0" w:type="dxa"/>
          </w:tcPr>
          <w:p w14:paraId="2E53132B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Varchar (8)</w:t>
            </w:r>
          </w:p>
        </w:tc>
        <w:tc>
          <w:tcPr>
            <w:tcW w:w="1080" w:type="dxa"/>
          </w:tcPr>
          <w:p w14:paraId="44131743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1CF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1170" w:type="dxa"/>
          </w:tcPr>
          <w:p w14:paraId="2B70397C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0B5A2337" w14:textId="77777777" w:rsidR="00B531CF" w:rsidRPr="00B531CF" w:rsidRDefault="00B531CF" w:rsidP="00B531C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B7723C" w14:textId="47A65AE3" w:rsidR="00EB4965" w:rsidRDefault="00EB4965" w:rsidP="00C5779E">
      <w:pPr>
        <w:jc w:val="both"/>
        <w:rPr>
          <w:rFonts w:ascii="Calibri" w:hAnsi="Calibri" w:cs="Calibri"/>
          <w:color w:val="000000" w:themeColor="text1"/>
        </w:rPr>
      </w:pPr>
    </w:p>
    <w:p w14:paraId="53F9904E" w14:textId="77777777" w:rsidR="00EB4965" w:rsidRPr="00CB5160" w:rsidRDefault="00EB4965" w:rsidP="00C5779E">
      <w:pPr>
        <w:jc w:val="both"/>
        <w:rPr>
          <w:rFonts w:ascii="Calibri" w:hAnsi="Calibri" w:cs="Calibri"/>
          <w:color w:val="000000" w:themeColor="text1"/>
        </w:rPr>
      </w:pPr>
    </w:p>
    <w:p w14:paraId="7CC4E020" w14:textId="77777777" w:rsidR="00C5779E" w:rsidRPr="00CB5160" w:rsidRDefault="00C5779E" w:rsidP="00C5779E">
      <w:pPr>
        <w:pStyle w:val="Heading2"/>
        <w:numPr>
          <w:ilvl w:val="1"/>
          <w:numId w:val="6"/>
        </w:numPr>
        <w:spacing w:before="0" w:after="0"/>
        <w:ind w:left="709" w:hanging="720"/>
        <w:jc w:val="both"/>
        <w:rPr>
          <w:rFonts w:ascii="Calibri" w:hAnsi="Calibri" w:cs="Calibri"/>
          <w:i w:val="0"/>
          <w:color w:val="000000" w:themeColor="text1"/>
        </w:rPr>
      </w:pPr>
      <w:bookmarkStart w:id="28" w:name="_Toc185236714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gramStart"/>
      <w:r w:rsidRPr="00CB5160">
        <w:rPr>
          <w:rFonts w:ascii="Calibri" w:hAnsi="Calibri" w:cs="Calibri"/>
          <w:i w:val="0"/>
          <w:color w:val="000000" w:themeColor="text1"/>
        </w:rPr>
        <w:t xml:space="preserve">Proses 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Secara</w:t>
      </w:r>
      <w:proofErr w:type="spellEnd"/>
      <w:proofErr w:type="gram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Rinci</w:t>
      </w:r>
      <w:bookmarkEnd w:id="28"/>
      <w:proofErr w:type="spellEnd"/>
    </w:p>
    <w:p w14:paraId="492FC912" w14:textId="39530799" w:rsidR="00C5779E" w:rsidRPr="00CB5160" w:rsidRDefault="00765C50" w:rsidP="00C5779E">
      <w:pPr>
        <w:pStyle w:val="Heading3"/>
        <w:numPr>
          <w:ilvl w:val="2"/>
          <w:numId w:val="6"/>
        </w:numPr>
        <w:spacing w:before="0" w:after="0"/>
        <w:ind w:left="709"/>
        <w:jc w:val="both"/>
        <w:rPr>
          <w:rFonts w:ascii="Calibri" w:hAnsi="Calibri" w:cs="Calibri"/>
          <w:color w:val="000000" w:themeColor="text1"/>
        </w:rPr>
      </w:pPr>
      <w:bookmarkStart w:id="29" w:name="_Toc185236715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Proses </w:t>
      </w:r>
      <w:bookmarkEnd w:id="29"/>
      <w:r w:rsidR="00C42764">
        <w:rPr>
          <w:rFonts w:ascii="Calibri" w:hAnsi="Calibri" w:cs="Calibri"/>
          <w:color w:val="000000" w:themeColor="text1"/>
          <w:lang w:val="id-ID"/>
        </w:rPr>
        <w:t>Pendaftaran</w:t>
      </w:r>
    </w:p>
    <w:p w14:paraId="49419619" w14:textId="60DF95C2" w:rsidR="00C5779E" w:rsidRPr="00CB5160" w:rsidRDefault="00CC24A2" w:rsidP="00C5779E">
      <w:pPr>
        <w:tabs>
          <w:tab w:val="left" w:pos="1701"/>
          <w:tab w:val="left" w:pos="1843"/>
        </w:tabs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Ident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/Nama </w:t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74281FC2" w14:textId="19154AB4" w:rsidR="00C5779E" w:rsidRPr="00CB5160" w:rsidRDefault="00CC24A2" w:rsidP="00C5779E">
      <w:pPr>
        <w:tabs>
          <w:tab w:val="left" w:pos="1701"/>
          <w:tab w:val="left" w:pos="1843"/>
        </w:tabs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Deskrip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si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42575E25" w14:textId="08CC1A30" w:rsidR="00C5779E" w:rsidRPr="00CB5160" w:rsidRDefault="00C5779E" w:rsidP="00CC24A2">
      <w:pPr>
        <w:tabs>
          <w:tab w:val="left" w:pos="1701"/>
          <w:tab w:val="left" w:pos="1843"/>
        </w:tabs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</w:r>
      <w:proofErr w:type="spellStart"/>
      <w:r w:rsidRPr="00CB5160">
        <w:rPr>
          <w:rFonts w:ascii="Calibri" w:hAnsi="Calibri" w:cs="Calibri"/>
          <w:color w:val="000000" w:themeColor="text1"/>
        </w:rPr>
        <w:t>Jenis</w:t>
      </w:r>
      <w:proofErr w:type="spellEnd"/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: </w:t>
      </w:r>
    </w:p>
    <w:p w14:paraId="4A899785" w14:textId="77777777" w:rsidR="00CC24A2" w:rsidRPr="00CB5160" w:rsidRDefault="00CC24A2" w:rsidP="00CC24A2">
      <w:pPr>
        <w:tabs>
          <w:tab w:val="left" w:pos="1701"/>
          <w:tab w:val="left" w:pos="1843"/>
        </w:tabs>
        <w:jc w:val="both"/>
        <w:rPr>
          <w:rFonts w:ascii="Calibri" w:hAnsi="Calibri" w:cs="Calibri"/>
          <w:color w:val="000000" w:themeColor="text1"/>
          <w:lang w:val="id-ID"/>
        </w:rPr>
      </w:pPr>
    </w:p>
    <w:p w14:paraId="1B8697B2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0" w:name="_Toc185236716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Input</w:t>
      </w:r>
      <w:bookmarkEnd w:id="30"/>
      <w:r w:rsidRPr="00CB5160">
        <w:rPr>
          <w:rFonts w:ascii="Calibri" w:hAnsi="Calibri" w:cs="Calibri"/>
          <w:color w:val="000000" w:themeColor="text1"/>
        </w:rPr>
        <w:t xml:space="preserve"> </w:t>
      </w:r>
    </w:p>
    <w:p w14:paraId="15763AFE" w14:textId="5417D435" w:rsidR="00C5779E" w:rsidRDefault="005D5A5B" w:rsidP="005D5A5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DD09E5">
        <w:rPr>
          <w:rFonts w:ascii="Calibri" w:hAnsi="Calibri" w:cs="Calibri"/>
          <w:color w:val="000000" w:themeColor="text1"/>
          <w:lang w:val="id-ID"/>
        </w:rPr>
        <w:t>Pengguna</w:t>
      </w:r>
    </w:p>
    <w:p w14:paraId="3134E426" w14:textId="1262D98F" w:rsidR="00DD09E5" w:rsidRDefault="00DD09E5" w:rsidP="005D5A5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>
        <w:rPr>
          <w:rFonts w:ascii="Calibri" w:hAnsi="Calibri" w:cs="Calibri"/>
          <w:color w:val="000000" w:themeColor="text1"/>
          <w:lang w:val="id-ID"/>
        </w:rPr>
        <w:t>Usaha</w:t>
      </w:r>
    </w:p>
    <w:p w14:paraId="6A55A4DE" w14:textId="6F443795" w:rsidR="00C21DE5" w:rsidRDefault="00C21DE5" w:rsidP="00C21DE5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  <w:lang w:val="id-ID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B01B2B" w:rsidRPr="00B01B2B">
        <w:rPr>
          <w:rFonts w:ascii="Calibri" w:hAnsi="Calibri" w:cs="Calibri"/>
          <w:color w:val="000000" w:themeColor="text1"/>
          <w:lang w:val="id-ID"/>
        </w:rPr>
        <w:t>Terminal</w:t>
      </w:r>
    </w:p>
    <w:p w14:paraId="72A2C42B" w14:textId="62D2F83C" w:rsidR="00C21DE5" w:rsidRDefault="00C21DE5" w:rsidP="00C21DE5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B01B2B" w:rsidRPr="00B01B2B">
        <w:rPr>
          <w:rFonts w:ascii="Calibri" w:hAnsi="Calibri" w:cs="Calibri"/>
          <w:color w:val="000000" w:themeColor="text1"/>
          <w:lang w:val="id-ID"/>
        </w:rPr>
        <w:t>Barang</w:t>
      </w:r>
    </w:p>
    <w:p w14:paraId="0EADE56D" w14:textId="2FB7DE31" w:rsidR="00C21DE5" w:rsidRDefault="00C21DE5" w:rsidP="00C21DE5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  <w:lang w:val="id-ID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B01B2B" w:rsidRPr="00B01B2B">
        <w:rPr>
          <w:rFonts w:ascii="Calibri" w:hAnsi="Calibri" w:cs="Calibri"/>
          <w:color w:val="000000" w:themeColor="text1"/>
          <w:lang w:val="id-ID"/>
        </w:rPr>
        <w:t>Transaksi</w:t>
      </w:r>
    </w:p>
    <w:p w14:paraId="40473F18" w14:textId="1166FF99" w:rsidR="00C21DE5" w:rsidRDefault="00C21DE5" w:rsidP="00C21DE5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="00B01B2B" w:rsidRPr="00B01B2B">
        <w:rPr>
          <w:rFonts w:ascii="Calibri" w:hAnsi="Calibri" w:cs="Calibri"/>
          <w:color w:val="000000" w:themeColor="text1"/>
          <w:lang w:val="id-ID"/>
        </w:rPr>
        <w:t>Diskon</w:t>
      </w:r>
    </w:p>
    <w:p w14:paraId="361EC416" w14:textId="74BEDF18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lastRenderedPageBreak/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Promo</w:t>
      </w:r>
    </w:p>
    <w:p w14:paraId="55555EC7" w14:textId="5452BC8E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Voucher</w:t>
      </w:r>
    </w:p>
    <w:p w14:paraId="73C1E601" w14:textId="190A73A8" w:rsidR="00C5779E" w:rsidRPr="00B01B2B" w:rsidRDefault="00C5779E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</w:p>
    <w:p w14:paraId="70A1BC5B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1" w:name="_Toc185236717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Output</w:t>
      </w:r>
      <w:bookmarkEnd w:id="31"/>
      <w:r w:rsidRPr="00CB5160">
        <w:rPr>
          <w:rFonts w:ascii="Calibri" w:hAnsi="Calibri" w:cs="Calibri"/>
          <w:color w:val="000000" w:themeColor="text1"/>
        </w:rPr>
        <w:t xml:space="preserve"> </w:t>
      </w:r>
    </w:p>
    <w:p w14:paraId="3BA5981C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 w:rsidRPr="00CB5160">
        <w:rPr>
          <w:rFonts w:ascii="Calibri" w:hAnsi="Calibri" w:cs="Calibri"/>
          <w:color w:val="000000" w:themeColor="text1"/>
        </w:rPr>
        <w:tab/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>
        <w:rPr>
          <w:rFonts w:ascii="Calibri" w:hAnsi="Calibri" w:cs="Calibri"/>
          <w:color w:val="000000" w:themeColor="text1"/>
          <w:lang w:val="id-ID"/>
        </w:rPr>
        <w:t>Pengguna</w:t>
      </w:r>
    </w:p>
    <w:p w14:paraId="5AC9316D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>
        <w:rPr>
          <w:rFonts w:ascii="Calibri" w:hAnsi="Calibri" w:cs="Calibri"/>
          <w:color w:val="000000" w:themeColor="text1"/>
          <w:lang w:val="id-ID"/>
        </w:rPr>
        <w:t>Usaha</w:t>
      </w:r>
    </w:p>
    <w:p w14:paraId="737A18D5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  <w:lang w:val="id-ID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Terminal</w:t>
      </w:r>
    </w:p>
    <w:p w14:paraId="2E179559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Barang</w:t>
      </w:r>
    </w:p>
    <w:p w14:paraId="59C93572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  <w:lang w:val="id-ID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Transaksi</w:t>
      </w:r>
    </w:p>
    <w:p w14:paraId="17144682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Diskon</w:t>
      </w:r>
    </w:p>
    <w:p w14:paraId="7FE1B8DF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Promo</w:t>
      </w:r>
    </w:p>
    <w:p w14:paraId="117E4670" w14:textId="77777777" w:rsidR="00B01B2B" w:rsidRDefault="00B01B2B" w:rsidP="00B01B2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  <w:lang w:val="id-ID"/>
        </w:rPr>
      </w:pPr>
      <w:r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 xml:space="preserve">Nama </w:t>
      </w:r>
      <w:proofErr w:type="spellStart"/>
      <w:r w:rsidRPr="00CB5160">
        <w:rPr>
          <w:rFonts w:ascii="Calibri" w:hAnsi="Calibri" w:cs="Calibri"/>
          <w:color w:val="000000" w:themeColor="text1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</w:rPr>
        <w:tab/>
        <w:t xml:space="preserve">: </w:t>
      </w:r>
      <w:r w:rsidRPr="00B01B2B">
        <w:rPr>
          <w:rFonts w:ascii="Calibri" w:hAnsi="Calibri" w:cs="Calibri"/>
          <w:color w:val="000000" w:themeColor="text1"/>
          <w:lang w:val="id-ID"/>
        </w:rPr>
        <w:t>Voucher</w:t>
      </w:r>
    </w:p>
    <w:p w14:paraId="00E7444D" w14:textId="29B3ADF2" w:rsidR="00C5779E" w:rsidRPr="00CB5160" w:rsidRDefault="00C5779E" w:rsidP="005D5A5B">
      <w:pPr>
        <w:tabs>
          <w:tab w:val="left" w:pos="1701"/>
        </w:tabs>
        <w:jc w:val="both"/>
        <w:rPr>
          <w:rFonts w:ascii="Calibri" w:hAnsi="Calibri" w:cs="Calibri"/>
          <w:color w:val="000000" w:themeColor="text1"/>
        </w:rPr>
      </w:pPr>
      <w:r w:rsidRPr="00CB5160">
        <w:rPr>
          <w:rFonts w:ascii="Calibri" w:hAnsi="Calibri" w:cs="Calibri"/>
          <w:color w:val="000000" w:themeColor="text1"/>
        </w:rPr>
        <w:tab/>
        <w:t xml:space="preserve">    </w:t>
      </w:r>
      <w:r w:rsidRPr="00CB5160">
        <w:rPr>
          <w:rFonts w:ascii="Calibri" w:hAnsi="Calibri" w:cs="Calibri"/>
          <w:color w:val="000000" w:themeColor="text1"/>
        </w:rPr>
        <w:tab/>
      </w:r>
      <w:r w:rsidRPr="00CB5160">
        <w:rPr>
          <w:rFonts w:ascii="Calibri" w:hAnsi="Calibri" w:cs="Calibri"/>
          <w:color w:val="000000" w:themeColor="text1"/>
        </w:rPr>
        <w:tab/>
        <w:t xml:space="preserve">  </w:t>
      </w:r>
    </w:p>
    <w:p w14:paraId="4333E948" w14:textId="5DBA3D45" w:rsidR="00F37E12" w:rsidRDefault="00C5779E" w:rsidP="00F37E12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2" w:name="_Toc185236718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Layar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bookmarkEnd w:id="32"/>
    </w:p>
    <w:p w14:paraId="4CCD5CD4" w14:textId="7D6F05E8" w:rsidR="008C2472" w:rsidRDefault="008C2472" w:rsidP="008C2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E56BC69" w14:textId="77777777" w:rsidTr="00FE284E">
        <w:tc>
          <w:tcPr>
            <w:tcW w:w="8495" w:type="dxa"/>
          </w:tcPr>
          <w:p w14:paraId="0D93E8CD" w14:textId="650617B3" w:rsidR="005C05A7" w:rsidRPr="005C05A7" w:rsidRDefault="00A30538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1313B13" wp14:editId="477CAB62">
                  <wp:extent cx="3600000" cy="2700000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3923FB63" w14:textId="77777777" w:rsidTr="005C05A7">
        <w:tc>
          <w:tcPr>
            <w:tcW w:w="8495" w:type="dxa"/>
          </w:tcPr>
          <w:p w14:paraId="60871455" w14:textId="6ABAC330" w:rsidR="005C05A7" w:rsidRPr="005C05A7" w:rsidRDefault="008D3A27" w:rsidP="005C05A7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Login Admin</w:t>
            </w:r>
          </w:p>
        </w:tc>
      </w:tr>
    </w:tbl>
    <w:p w14:paraId="27428DC5" w14:textId="7527AEF4" w:rsidR="008C2472" w:rsidRPr="005C05A7" w:rsidRDefault="008C2472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1553488C" w14:textId="77777777" w:rsidTr="00A30538">
        <w:tc>
          <w:tcPr>
            <w:tcW w:w="8495" w:type="dxa"/>
          </w:tcPr>
          <w:p w14:paraId="70F58098" w14:textId="4A8DE82B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76A37" wp14:editId="59F5F027">
                  <wp:extent cx="3600000" cy="387421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7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6BAC50C5" w14:textId="77777777" w:rsidTr="00A30538">
        <w:tc>
          <w:tcPr>
            <w:tcW w:w="8495" w:type="dxa"/>
          </w:tcPr>
          <w:p w14:paraId="3712EA1E" w14:textId="0A01C28C" w:rsidR="005C05A7" w:rsidRPr="005C05A7" w:rsidRDefault="008D3A27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aftar Admin</w:t>
            </w:r>
          </w:p>
        </w:tc>
      </w:tr>
    </w:tbl>
    <w:p w14:paraId="0E6FC56C" w14:textId="0692DE33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0E6B7788" w14:textId="77777777" w:rsidTr="00A30538">
        <w:tc>
          <w:tcPr>
            <w:tcW w:w="8495" w:type="dxa"/>
          </w:tcPr>
          <w:p w14:paraId="2E304FA0" w14:textId="6C4ED130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82D68DE" wp14:editId="313E1CDA">
                  <wp:extent cx="3600000" cy="2700000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5385AA54" w14:textId="77777777" w:rsidTr="00A30538">
        <w:tc>
          <w:tcPr>
            <w:tcW w:w="8495" w:type="dxa"/>
          </w:tcPr>
          <w:p w14:paraId="4BD55E0B" w14:textId="0F68CE8D" w:rsidR="005C05A7" w:rsidRPr="005C05A7" w:rsidRDefault="008D3A27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Home Admin</w:t>
            </w:r>
          </w:p>
        </w:tc>
      </w:tr>
    </w:tbl>
    <w:p w14:paraId="4B62F3D0" w14:textId="5E9D74F2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3A92369" w14:textId="77777777" w:rsidTr="00A30538">
        <w:tc>
          <w:tcPr>
            <w:tcW w:w="8495" w:type="dxa"/>
          </w:tcPr>
          <w:p w14:paraId="5B4B5282" w14:textId="2BA28B9D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4D450" wp14:editId="104B282E">
                  <wp:extent cx="3600000" cy="2700000"/>
                  <wp:effectExtent l="0" t="0" r="63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00307BE2" w14:textId="77777777" w:rsidTr="00A30538">
        <w:tc>
          <w:tcPr>
            <w:tcW w:w="8495" w:type="dxa"/>
          </w:tcPr>
          <w:p w14:paraId="3AC05959" w14:textId="03F89503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Buka Terminal</w:t>
            </w:r>
          </w:p>
        </w:tc>
      </w:tr>
    </w:tbl>
    <w:p w14:paraId="599C468C" w14:textId="76528AC1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2BD711B" w14:textId="77777777" w:rsidTr="00A30538">
        <w:tc>
          <w:tcPr>
            <w:tcW w:w="8495" w:type="dxa"/>
          </w:tcPr>
          <w:p w14:paraId="7D70FD96" w14:textId="4AA6B914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19DBD1C" wp14:editId="1B612D88">
                  <wp:extent cx="3600000" cy="2700000"/>
                  <wp:effectExtent l="0" t="0" r="63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363207E1" w14:textId="77777777" w:rsidTr="00A30538">
        <w:tc>
          <w:tcPr>
            <w:tcW w:w="8495" w:type="dxa"/>
          </w:tcPr>
          <w:p w14:paraId="68A8FE56" w14:textId="0B358E1C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Input Modal Terminal</w:t>
            </w:r>
          </w:p>
        </w:tc>
      </w:tr>
    </w:tbl>
    <w:p w14:paraId="50F2BFFD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4AC2F575" w14:textId="77777777" w:rsidTr="00A30538">
        <w:tc>
          <w:tcPr>
            <w:tcW w:w="8495" w:type="dxa"/>
          </w:tcPr>
          <w:p w14:paraId="0BBC1D76" w14:textId="41E8B49A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9E48B" wp14:editId="7804653E">
                  <wp:extent cx="3600000" cy="2700000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66692435" w14:textId="77777777" w:rsidTr="00A30538">
        <w:tc>
          <w:tcPr>
            <w:tcW w:w="8495" w:type="dxa"/>
          </w:tcPr>
          <w:p w14:paraId="344F6F2F" w14:textId="4778360D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Terminal yang Berjalan</w:t>
            </w:r>
          </w:p>
        </w:tc>
      </w:tr>
    </w:tbl>
    <w:p w14:paraId="3461BDD8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BD4B41C" w14:textId="77777777" w:rsidTr="00A30538">
        <w:tc>
          <w:tcPr>
            <w:tcW w:w="8495" w:type="dxa"/>
          </w:tcPr>
          <w:p w14:paraId="24BCD8C5" w14:textId="3EE048F2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D5B37D7" wp14:editId="78155EB7">
                  <wp:extent cx="3600000" cy="2700000"/>
                  <wp:effectExtent l="0" t="0" r="63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4D" w:rsidRPr="005C05A7" w14:paraId="0E04A31B" w14:textId="77777777" w:rsidTr="00A30538">
        <w:tc>
          <w:tcPr>
            <w:tcW w:w="8495" w:type="dxa"/>
          </w:tcPr>
          <w:p w14:paraId="2A0E9F5E" w14:textId="2A2CBA1A" w:rsidR="00B3194D" w:rsidRPr="005C05A7" w:rsidRDefault="00B3194D" w:rsidP="00B3194D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Edit Modal Terminal</w:t>
            </w:r>
          </w:p>
        </w:tc>
      </w:tr>
    </w:tbl>
    <w:p w14:paraId="6F6EF78D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3B6E0D23" w14:textId="77777777" w:rsidTr="00A30538">
        <w:tc>
          <w:tcPr>
            <w:tcW w:w="8495" w:type="dxa"/>
          </w:tcPr>
          <w:p w14:paraId="0F1BE006" w14:textId="739F2F76" w:rsidR="005C05A7" w:rsidRPr="005C05A7" w:rsidRDefault="00AA7486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85673" wp14:editId="754C5FC4">
                  <wp:extent cx="3600000" cy="2700000"/>
                  <wp:effectExtent l="0" t="0" r="63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3C5A255A" w14:textId="77777777" w:rsidTr="00A30538">
        <w:tc>
          <w:tcPr>
            <w:tcW w:w="8495" w:type="dxa"/>
          </w:tcPr>
          <w:p w14:paraId="07FAD215" w14:textId="2673614C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iwayat Terminal Ditutup</w:t>
            </w:r>
          </w:p>
        </w:tc>
      </w:tr>
    </w:tbl>
    <w:p w14:paraId="57A2039A" w14:textId="058F6937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A9BEA83" w14:textId="77777777" w:rsidTr="00A30538">
        <w:tc>
          <w:tcPr>
            <w:tcW w:w="8495" w:type="dxa"/>
          </w:tcPr>
          <w:p w14:paraId="21EC2032" w14:textId="1067EEE4" w:rsidR="005C05A7" w:rsidRPr="005C05A7" w:rsidRDefault="00C32AD3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4AFA413" wp14:editId="38A2476C">
                  <wp:extent cx="3600000" cy="2700000"/>
                  <wp:effectExtent l="0" t="0" r="63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449F8E7D" w14:textId="77777777" w:rsidTr="00A30538">
        <w:tc>
          <w:tcPr>
            <w:tcW w:w="8495" w:type="dxa"/>
          </w:tcPr>
          <w:p w14:paraId="4A80A750" w14:textId="0259A7DC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eport Harian Terminal</w:t>
            </w:r>
          </w:p>
        </w:tc>
      </w:tr>
    </w:tbl>
    <w:p w14:paraId="5A40DF2D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7D8AC424" w14:textId="77777777" w:rsidTr="00A30538">
        <w:tc>
          <w:tcPr>
            <w:tcW w:w="8495" w:type="dxa"/>
          </w:tcPr>
          <w:p w14:paraId="05BEA348" w14:textId="7A86FA77" w:rsidR="005C05A7" w:rsidRPr="005C05A7" w:rsidRDefault="00AE60EF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CA1FD3" wp14:editId="7F41F39E">
                  <wp:extent cx="3600000" cy="2701055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68E59982" w14:textId="77777777" w:rsidTr="00A30538">
        <w:tc>
          <w:tcPr>
            <w:tcW w:w="8495" w:type="dxa"/>
          </w:tcPr>
          <w:p w14:paraId="4F9381C1" w14:textId="32030381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iskon Berjalan</w:t>
            </w:r>
          </w:p>
        </w:tc>
      </w:tr>
    </w:tbl>
    <w:p w14:paraId="698490D1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312212AF" w14:textId="77777777" w:rsidTr="00A30538">
        <w:tc>
          <w:tcPr>
            <w:tcW w:w="8495" w:type="dxa"/>
          </w:tcPr>
          <w:p w14:paraId="1DB48369" w14:textId="28625B3C" w:rsidR="005C05A7" w:rsidRPr="005C05A7" w:rsidRDefault="00AE60EF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8E3EA0A" wp14:editId="3369FFC3">
                  <wp:extent cx="3600000" cy="2700000"/>
                  <wp:effectExtent l="0" t="0" r="63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6E58BB1C" w14:textId="77777777" w:rsidTr="00A30538">
        <w:tc>
          <w:tcPr>
            <w:tcW w:w="8495" w:type="dxa"/>
          </w:tcPr>
          <w:p w14:paraId="03339E9E" w14:textId="008EB0F3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Tambah Diskon</w:t>
            </w:r>
          </w:p>
        </w:tc>
      </w:tr>
    </w:tbl>
    <w:p w14:paraId="418D6670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51A5B851" w14:textId="77777777" w:rsidTr="00A30538">
        <w:tc>
          <w:tcPr>
            <w:tcW w:w="8495" w:type="dxa"/>
          </w:tcPr>
          <w:p w14:paraId="689FB312" w14:textId="1CA3AAF8" w:rsidR="005C05A7" w:rsidRPr="005C05A7" w:rsidRDefault="00AE60EF" w:rsidP="005C05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905CA" wp14:editId="0159DF5B">
                  <wp:extent cx="3600000" cy="2700000"/>
                  <wp:effectExtent l="0" t="0" r="63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669CCD21" w14:textId="77777777" w:rsidTr="00A30538">
        <w:tc>
          <w:tcPr>
            <w:tcW w:w="8495" w:type="dxa"/>
          </w:tcPr>
          <w:p w14:paraId="5D9CE227" w14:textId="0585AF06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etail Diskon</w:t>
            </w:r>
          </w:p>
        </w:tc>
      </w:tr>
    </w:tbl>
    <w:p w14:paraId="69C411CF" w14:textId="45BD7AAE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6225D6C2" w14:textId="77777777" w:rsidTr="00A30538">
        <w:tc>
          <w:tcPr>
            <w:tcW w:w="8495" w:type="dxa"/>
          </w:tcPr>
          <w:p w14:paraId="6BB03673" w14:textId="78537428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9174572" wp14:editId="33BC79BA">
                  <wp:extent cx="3600000" cy="2700000"/>
                  <wp:effectExtent l="0" t="0" r="63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5AEC38A6" w14:textId="77777777" w:rsidTr="00A30538">
        <w:tc>
          <w:tcPr>
            <w:tcW w:w="8495" w:type="dxa"/>
          </w:tcPr>
          <w:p w14:paraId="60ACA96A" w14:textId="131972DA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Edit Diskon</w:t>
            </w:r>
          </w:p>
        </w:tc>
      </w:tr>
    </w:tbl>
    <w:p w14:paraId="40E7D966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2A2D784E" w14:textId="77777777" w:rsidTr="00A30538">
        <w:tc>
          <w:tcPr>
            <w:tcW w:w="8495" w:type="dxa"/>
          </w:tcPr>
          <w:p w14:paraId="198BFB1E" w14:textId="629D2BA9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F5F72" wp14:editId="7361E283">
                  <wp:extent cx="3600000" cy="2700000"/>
                  <wp:effectExtent l="0" t="0" r="63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4B2473CB" w14:textId="77777777" w:rsidTr="00A30538">
        <w:tc>
          <w:tcPr>
            <w:tcW w:w="8495" w:type="dxa"/>
          </w:tcPr>
          <w:p w14:paraId="2D6D09F9" w14:textId="3CA12494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iwayat Diskon</w:t>
            </w:r>
          </w:p>
        </w:tc>
      </w:tr>
    </w:tbl>
    <w:p w14:paraId="565D9440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19727CC1" w14:textId="77777777" w:rsidTr="00A30538">
        <w:tc>
          <w:tcPr>
            <w:tcW w:w="8495" w:type="dxa"/>
          </w:tcPr>
          <w:p w14:paraId="5F0D39E2" w14:textId="380D3B8F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53E159C" wp14:editId="23D1EEF7">
                  <wp:extent cx="3600000" cy="2700000"/>
                  <wp:effectExtent l="0" t="0" r="63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BF24A07" w14:textId="77777777" w:rsidTr="00A30538">
        <w:tc>
          <w:tcPr>
            <w:tcW w:w="8495" w:type="dxa"/>
          </w:tcPr>
          <w:p w14:paraId="5828AFEF" w14:textId="1828C3FF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Promo Berjalan</w:t>
            </w:r>
          </w:p>
        </w:tc>
      </w:tr>
    </w:tbl>
    <w:p w14:paraId="5D62F160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2F5D02F4" w14:textId="77777777" w:rsidTr="00A30538">
        <w:tc>
          <w:tcPr>
            <w:tcW w:w="8495" w:type="dxa"/>
          </w:tcPr>
          <w:p w14:paraId="37D2DC5F" w14:textId="65F9E8E1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FEFCB" wp14:editId="0479BE66">
                  <wp:extent cx="3600000" cy="2700000"/>
                  <wp:effectExtent l="0" t="0" r="63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5F126AA" w14:textId="77777777" w:rsidTr="00A30538">
        <w:tc>
          <w:tcPr>
            <w:tcW w:w="8495" w:type="dxa"/>
          </w:tcPr>
          <w:p w14:paraId="1E470756" w14:textId="25059191" w:rsidR="005C05A7" w:rsidRPr="005C05A7" w:rsidRDefault="00B3194D" w:rsidP="00B3194D">
            <w:pPr>
              <w:tabs>
                <w:tab w:val="left" w:pos="1830"/>
              </w:tabs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Tambah Promo</w:t>
            </w:r>
          </w:p>
        </w:tc>
      </w:tr>
    </w:tbl>
    <w:p w14:paraId="111848DE" w14:textId="3A8F5194" w:rsidR="005C05A7" w:rsidRPr="005C05A7" w:rsidRDefault="005C05A7" w:rsidP="005F40F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2BB65D69" w14:textId="77777777" w:rsidTr="00A30538">
        <w:tc>
          <w:tcPr>
            <w:tcW w:w="8495" w:type="dxa"/>
          </w:tcPr>
          <w:p w14:paraId="5FC88C2C" w14:textId="5A9EA579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8701389" wp14:editId="5387DAC7">
                  <wp:extent cx="3600000" cy="2700000"/>
                  <wp:effectExtent l="0" t="0" r="635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080F77CE" w14:textId="77777777" w:rsidTr="00A30538">
        <w:tc>
          <w:tcPr>
            <w:tcW w:w="8495" w:type="dxa"/>
          </w:tcPr>
          <w:p w14:paraId="0E2A4E6E" w14:textId="56C267B6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etail Promo</w:t>
            </w:r>
          </w:p>
        </w:tc>
      </w:tr>
    </w:tbl>
    <w:p w14:paraId="01C951E3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632AEC76" w14:textId="77777777" w:rsidTr="00A30538">
        <w:tc>
          <w:tcPr>
            <w:tcW w:w="8495" w:type="dxa"/>
          </w:tcPr>
          <w:p w14:paraId="23573221" w14:textId="6748E7CD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4EE6F" wp14:editId="7ED127B2">
                  <wp:extent cx="3600000" cy="2700000"/>
                  <wp:effectExtent l="0" t="0" r="635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249D84B" w14:textId="77777777" w:rsidTr="00A30538">
        <w:tc>
          <w:tcPr>
            <w:tcW w:w="8495" w:type="dxa"/>
          </w:tcPr>
          <w:p w14:paraId="00BE5EDC" w14:textId="6F63E4C2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Edit Promo</w:t>
            </w:r>
          </w:p>
        </w:tc>
      </w:tr>
    </w:tbl>
    <w:p w14:paraId="3D6E1165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49CFDAFD" w14:textId="77777777" w:rsidTr="00A30538">
        <w:tc>
          <w:tcPr>
            <w:tcW w:w="8495" w:type="dxa"/>
          </w:tcPr>
          <w:p w14:paraId="429E3123" w14:textId="21B32F27" w:rsidR="005C05A7" w:rsidRPr="005C05A7" w:rsidRDefault="00AE60EF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856B1AB" wp14:editId="277067AD">
                  <wp:extent cx="3600000" cy="2700000"/>
                  <wp:effectExtent l="0" t="0" r="63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14B34CC9" w14:textId="77777777" w:rsidTr="00A30538">
        <w:tc>
          <w:tcPr>
            <w:tcW w:w="8495" w:type="dxa"/>
          </w:tcPr>
          <w:p w14:paraId="4610FC7E" w14:textId="59B1D0DF" w:rsidR="005C05A7" w:rsidRPr="005C05A7" w:rsidRDefault="00B3194D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iwayat Promo</w:t>
            </w:r>
          </w:p>
        </w:tc>
      </w:tr>
    </w:tbl>
    <w:p w14:paraId="1398E7A9" w14:textId="77777777" w:rsidR="005C05A7" w:rsidRPr="005C05A7" w:rsidRDefault="005C05A7" w:rsidP="005C05A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3D3295E6" w14:textId="77777777" w:rsidTr="00A30538">
        <w:tc>
          <w:tcPr>
            <w:tcW w:w="8495" w:type="dxa"/>
          </w:tcPr>
          <w:p w14:paraId="6BFBFD55" w14:textId="0293C66A" w:rsidR="005C05A7" w:rsidRPr="005C05A7" w:rsidRDefault="00D144F5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4C9C9" wp14:editId="1F6F6126">
                  <wp:extent cx="3600000" cy="2701055"/>
                  <wp:effectExtent l="0" t="0" r="63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0E7AFBDA" w14:textId="77777777" w:rsidTr="00A30538">
        <w:tc>
          <w:tcPr>
            <w:tcW w:w="8495" w:type="dxa"/>
          </w:tcPr>
          <w:p w14:paraId="58AD614F" w14:textId="07B7AE1E" w:rsidR="005C05A7" w:rsidRPr="005C05A7" w:rsidRDefault="00D144F5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Voucher Berjalan</w:t>
            </w:r>
          </w:p>
        </w:tc>
      </w:tr>
    </w:tbl>
    <w:p w14:paraId="27396446" w14:textId="7A62E389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1A2CA40C" w14:textId="77777777" w:rsidTr="00A30538">
        <w:tc>
          <w:tcPr>
            <w:tcW w:w="8495" w:type="dxa"/>
          </w:tcPr>
          <w:p w14:paraId="641BD0F8" w14:textId="6F44293E" w:rsidR="005C05A7" w:rsidRPr="005C05A7" w:rsidRDefault="00D144F5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0F2CC7" wp14:editId="51256658">
                  <wp:extent cx="3600000" cy="2701055"/>
                  <wp:effectExtent l="0" t="0" r="635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73801504" w14:textId="77777777" w:rsidTr="00A30538">
        <w:tc>
          <w:tcPr>
            <w:tcW w:w="8495" w:type="dxa"/>
          </w:tcPr>
          <w:p w14:paraId="3D9E0DB1" w14:textId="7D0A0A92" w:rsidR="005C05A7" w:rsidRPr="005C05A7" w:rsidRDefault="00D144F5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Tambah Voucher</w:t>
            </w:r>
          </w:p>
        </w:tc>
      </w:tr>
    </w:tbl>
    <w:p w14:paraId="3EBFEE0A" w14:textId="5E9B7E05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5CA24BA2" w14:textId="77777777" w:rsidTr="00A30538">
        <w:tc>
          <w:tcPr>
            <w:tcW w:w="8495" w:type="dxa"/>
          </w:tcPr>
          <w:p w14:paraId="0D359BAF" w14:textId="59B0E9ED" w:rsidR="005C05A7" w:rsidRPr="005C05A7" w:rsidRDefault="00D144F5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6C6F63" wp14:editId="5BEC04CE">
                  <wp:extent cx="3600000" cy="2700000"/>
                  <wp:effectExtent l="0" t="0" r="63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7F745556" w14:textId="77777777" w:rsidTr="00A30538">
        <w:tc>
          <w:tcPr>
            <w:tcW w:w="8495" w:type="dxa"/>
          </w:tcPr>
          <w:p w14:paraId="593C757E" w14:textId="602E761E" w:rsidR="005C05A7" w:rsidRPr="005C05A7" w:rsidRDefault="00D144F5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etail Voucher</w:t>
            </w:r>
          </w:p>
        </w:tc>
      </w:tr>
    </w:tbl>
    <w:p w14:paraId="0E3E75B0" w14:textId="34937595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51BD368C" w14:textId="77777777" w:rsidTr="00A30538">
        <w:tc>
          <w:tcPr>
            <w:tcW w:w="8495" w:type="dxa"/>
          </w:tcPr>
          <w:p w14:paraId="1C039D7B" w14:textId="5360966E" w:rsidR="005C05A7" w:rsidRPr="005C05A7" w:rsidRDefault="00D144F5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A3E4D8C" wp14:editId="4FEF5265">
                  <wp:extent cx="3600000" cy="2700000"/>
                  <wp:effectExtent l="0" t="0" r="63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69E9473" w14:textId="77777777" w:rsidTr="00A30538">
        <w:tc>
          <w:tcPr>
            <w:tcW w:w="8495" w:type="dxa"/>
          </w:tcPr>
          <w:p w14:paraId="62E281E8" w14:textId="1344A15B" w:rsidR="005C05A7" w:rsidRPr="005C05A7" w:rsidRDefault="00D144F5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Edit Voucher</w:t>
            </w:r>
          </w:p>
        </w:tc>
      </w:tr>
    </w:tbl>
    <w:p w14:paraId="181295A5" w14:textId="30C4BFBE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61D6F27A" w14:textId="77777777" w:rsidTr="00A30538">
        <w:tc>
          <w:tcPr>
            <w:tcW w:w="8495" w:type="dxa"/>
          </w:tcPr>
          <w:p w14:paraId="25950B15" w14:textId="48E64CD3" w:rsidR="005C05A7" w:rsidRPr="005C05A7" w:rsidRDefault="00D144F5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DA1F8" wp14:editId="7E4D1167">
                  <wp:extent cx="3600000" cy="2700000"/>
                  <wp:effectExtent l="0" t="0" r="63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906C297" w14:textId="77777777" w:rsidTr="00A30538">
        <w:tc>
          <w:tcPr>
            <w:tcW w:w="8495" w:type="dxa"/>
          </w:tcPr>
          <w:p w14:paraId="0E2127F6" w14:textId="1FFFC6E3" w:rsidR="005C05A7" w:rsidRPr="005C05A7" w:rsidRDefault="00D144F5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iwayat Voucher</w:t>
            </w:r>
          </w:p>
        </w:tc>
      </w:tr>
    </w:tbl>
    <w:p w14:paraId="06FCA6BB" w14:textId="566732AB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4EDA33CE" w14:textId="77777777" w:rsidTr="00A30538">
        <w:tc>
          <w:tcPr>
            <w:tcW w:w="8495" w:type="dxa"/>
          </w:tcPr>
          <w:p w14:paraId="03CF9D82" w14:textId="0B4F0651" w:rsidR="005C05A7" w:rsidRPr="005C05A7" w:rsidRDefault="0089773D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F7E29B1" wp14:editId="5318384E">
                  <wp:extent cx="3600000" cy="2700000"/>
                  <wp:effectExtent l="0" t="0" r="635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0748AAE4" w14:textId="77777777" w:rsidTr="00A30538">
        <w:tc>
          <w:tcPr>
            <w:tcW w:w="8495" w:type="dxa"/>
          </w:tcPr>
          <w:p w14:paraId="24024CCA" w14:textId="26F307C5" w:rsidR="005C05A7" w:rsidRPr="005C05A7" w:rsidRDefault="007837DB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Login Kasir</w:t>
            </w:r>
          </w:p>
        </w:tc>
      </w:tr>
    </w:tbl>
    <w:p w14:paraId="500FA8E8" w14:textId="79DC1F82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C05A7" w:rsidRPr="005C05A7" w14:paraId="5AFFDF02" w14:textId="77777777" w:rsidTr="00A30538">
        <w:tc>
          <w:tcPr>
            <w:tcW w:w="8495" w:type="dxa"/>
          </w:tcPr>
          <w:p w14:paraId="17D82B3F" w14:textId="5D358616" w:rsidR="005C05A7" w:rsidRPr="005C05A7" w:rsidRDefault="0089773D" w:rsidP="001B75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1A48EF" wp14:editId="31953624">
                  <wp:extent cx="3600000" cy="2700000"/>
                  <wp:effectExtent l="0" t="0" r="635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A7" w:rsidRPr="005C05A7" w14:paraId="22C23B8D" w14:textId="77777777" w:rsidTr="00A30538">
        <w:tc>
          <w:tcPr>
            <w:tcW w:w="8495" w:type="dxa"/>
          </w:tcPr>
          <w:p w14:paraId="251B48BD" w14:textId="25C6169D" w:rsidR="005C05A7" w:rsidRPr="005C05A7" w:rsidRDefault="007837DB" w:rsidP="00A3053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Daftar Baru Kasir</w:t>
            </w:r>
          </w:p>
        </w:tc>
      </w:tr>
    </w:tbl>
    <w:p w14:paraId="0CB1B0CC" w14:textId="58A5B0D4" w:rsidR="005C05A7" w:rsidRDefault="005C05A7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3358680F" w14:textId="77777777" w:rsidTr="00383E5C">
        <w:tc>
          <w:tcPr>
            <w:tcW w:w="8495" w:type="dxa"/>
          </w:tcPr>
          <w:p w14:paraId="5B2847D4" w14:textId="09B1FD8F" w:rsidR="00D144F5" w:rsidRPr="005C05A7" w:rsidRDefault="0089773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A35BADD" wp14:editId="68403582">
                  <wp:extent cx="3600000" cy="2700000"/>
                  <wp:effectExtent l="0" t="0" r="63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57316B72" w14:textId="77777777" w:rsidTr="00383E5C">
        <w:tc>
          <w:tcPr>
            <w:tcW w:w="8495" w:type="dxa"/>
          </w:tcPr>
          <w:p w14:paraId="619CCB55" w14:textId="1E34B6D9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Utama POS Kasir</w:t>
            </w:r>
          </w:p>
        </w:tc>
      </w:tr>
    </w:tbl>
    <w:p w14:paraId="677DAB7A" w14:textId="18368300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5B639401" w14:textId="77777777" w:rsidTr="00383E5C">
        <w:tc>
          <w:tcPr>
            <w:tcW w:w="8495" w:type="dxa"/>
          </w:tcPr>
          <w:p w14:paraId="4FE33B37" w14:textId="6DF5FDE0" w:rsidR="00D144F5" w:rsidRPr="005C05A7" w:rsidRDefault="0089773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991EA" wp14:editId="20AE3FCA">
                  <wp:extent cx="3600000" cy="2700000"/>
                  <wp:effectExtent l="0" t="0" r="63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12993E84" w14:textId="77777777" w:rsidTr="00383E5C">
        <w:tc>
          <w:tcPr>
            <w:tcW w:w="8495" w:type="dxa"/>
          </w:tcPr>
          <w:p w14:paraId="1631E134" w14:textId="4B7B8B2B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Input Kode Barcode</w:t>
            </w:r>
          </w:p>
        </w:tc>
      </w:tr>
    </w:tbl>
    <w:p w14:paraId="7E4C4AEC" w14:textId="4A8BFCF4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6E43BAE9" w14:textId="77777777" w:rsidTr="00383E5C">
        <w:tc>
          <w:tcPr>
            <w:tcW w:w="8495" w:type="dxa"/>
          </w:tcPr>
          <w:p w14:paraId="357BED19" w14:textId="36F0A3BA" w:rsidR="00D144F5" w:rsidRPr="005C05A7" w:rsidRDefault="0089773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7BDC9CF" wp14:editId="7FB57E45">
                  <wp:extent cx="3600000" cy="2700000"/>
                  <wp:effectExtent l="0" t="0" r="635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6F6C1E33" w14:textId="77777777" w:rsidTr="00383E5C">
        <w:tc>
          <w:tcPr>
            <w:tcW w:w="8495" w:type="dxa"/>
          </w:tcPr>
          <w:p w14:paraId="37666CE3" w14:textId="44881C15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alog Input Kode Item</w:t>
            </w:r>
          </w:p>
        </w:tc>
      </w:tr>
    </w:tbl>
    <w:p w14:paraId="7773EDEF" w14:textId="79A6B968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42C29081" w14:textId="77777777" w:rsidTr="00383E5C">
        <w:tc>
          <w:tcPr>
            <w:tcW w:w="8495" w:type="dxa"/>
          </w:tcPr>
          <w:p w14:paraId="5223CED5" w14:textId="419B22E1" w:rsidR="00D144F5" w:rsidRPr="005C05A7" w:rsidRDefault="0089773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3DBD4" wp14:editId="0B3D3E54">
                  <wp:extent cx="3600000" cy="2700000"/>
                  <wp:effectExtent l="0" t="0" r="635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3AAB9D7A" w14:textId="77777777" w:rsidTr="00383E5C">
        <w:tc>
          <w:tcPr>
            <w:tcW w:w="8495" w:type="dxa"/>
          </w:tcPr>
          <w:p w14:paraId="3D2E7782" w14:textId="688B5164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Input Harga</w:t>
            </w:r>
          </w:p>
        </w:tc>
      </w:tr>
    </w:tbl>
    <w:p w14:paraId="0C23BD5A" w14:textId="5C73683A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2E3FAF72" w14:textId="77777777" w:rsidTr="00383E5C">
        <w:tc>
          <w:tcPr>
            <w:tcW w:w="8495" w:type="dxa"/>
          </w:tcPr>
          <w:p w14:paraId="080E78DF" w14:textId="30C71DCA" w:rsidR="00D144F5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B7023A9" wp14:editId="2B508812">
                  <wp:extent cx="3600000" cy="2700000"/>
                  <wp:effectExtent l="0" t="0" r="635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49FD3C4C" w14:textId="77777777" w:rsidTr="00383E5C">
        <w:tc>
          <w:tcPr>
            <w:tcW w:w="8495" w:type="dxa"/>
          </w:tcPr>
          <w:p w14:paraId="5C3A773D" w14:textId="13414227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Metode Pembayaran</w:t>
            </w:r>
          </w:p>
        </w:tc>
      </w:tr>
    </w:tbl>
    <w:p w14:paraId="52725AB3" w14:textId="28C52186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686EA00A" w14:textId="77777777" w:rsidTr="00383E5C">
        <w:tc>
          <w:tcPr>
            <w:tcW w:w="8495" w:type="dxa"/>
          </w:tcPr>
          <w:p w14:paraId="023939E4" w14:textId="5F66608B" w:rsidR="00D144F5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9CF14" wp14:editId="096F7C20">
                  <wp:extent cx="3600000" cy="2700000"/>
                  <wp:effectExtent l="0" t="0" r="635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1F5B3389" w14:textId="77777777" w:rsidTr="00383E5C">
        <w:tc>
          <w:tcPr>
            <w:tcW w:w="8495" w:type="dxa"/>
          </w:tcPr>
          <w:p w14:paraId="76FE9306" w14:textId="7F32345E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Cetak Struk</w:t>
            </w:r>
          </w:p>
        </w:tc>
      </w:tr>
    </w:tbl>
    <w:p w14:paraId="2DA3DBEF" w14:textId="11E50C58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44F5" w:rsidRPr="005C05A7" w14:paraId="685CC757" w14:textId="77777777" w:rsidTr="00383E5C">
        <w:tc>
          <w:tcPr>
            <w:tcW w:w="8495" w:type="dxa"/>
          </w:tcPr>
          <w:p w14:paraId="67C414BF" w14:textId="2B270E61" w:rsidR="00D144F5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6B5C116" wp14:editId="797FE892">
                  <wp:extent cx="3600000" cy="2700000"/>
                  <wp:effectExtent l="0" t="0" r="635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F5" w:rsidRPr="005C05A7" w14:paraId="35C0C8A7" w14:textId="77777777" w:rsidTr="00383E5C">
        <w:tc>
          <w:tcPr>
            <w:tcW w:w="8495" w:type="dxa"/>
          </w:tcPr>
          <w:p w14:paraId="4A583A48" w14:textId="0321183A" w:rsidR="00D144F5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Aktivitas Transaksi Harian</w:t>
            </w:r>
          </w:p>
        </w:tc>
      </w:tr>
    </w:tbl>
    <w:p w14:paraId="1B174BCF" w14:textId="2F9EFE64" w:rsidR="00D144F5" w:rsidRDefault="00D144F5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289D" w:rsidRPr="005C05A7" w14:paraId="3C55663C" w14:textId="77777777" w:rsidTr="00383E5C">
        <w:tc>
          <w:tcPr>
            <w:tcW w:w="8495" w:type="dxa"/>
          </w:tcPr>
          <w:p w14:paraId="5958BCF2" w14:textId="3ECC25BE" w:rsidR="0065289D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BA1150" wp14:editId="053B7E66">
                  <wp:extent cx="3600000" cy="2700000"/>
                  <wp:effectExtent l="0" t="0" r="635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9D" w:rsidRPr="005C05A7" w14:paraId="32C16DC3" w14:textId="77777777" w:rsidTr="00383E5C">
        <w:tc>
          <w:tcPr>
            <w:tcW w:w="8495" w:type="dxa"/>
          </w:tcPr>
          <w:p w14:paraId="333FD454" w14:textId="0344A60B" w:rsidR="0065289D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etail Transaksi</w:t>
            </w:r>
          </w:p>
        </w:tc>
      </w:tr>
    </w:tbl>
    <w:p w14:paraId="019201B9" w14:textId="7FA10788" w:rsidR="0065289D" w:rsidRDefault="0065289D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289D" w:rsidRPr="005C05A7" w14:paraId="77692768" w14:textId="77777777" w:rsidTr="00383E5C">
        <w:tc>
          <w:tcPr>
            <w:tcW w:w="8495" w:type="dxa"/>
          </w:tcPr>
          <w:p w14:paraId="399A818F" w14:textId="487D4365" w:rsidR="0065289D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52AB8D4" wp14:editId="639E9082">
                  <wp:extent cx="3600000" cy="2700000"/>
                  <wp:effectExtent l="0" t="0" r="63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9D" w:rsidRPr="005C05A7" w14:paraId="2FE20BBA" w14:textId="77777777" w:rsidTr="00383E5C">
        <w:tc>
          <w:tcPr>
            <w:tcW w:w="8495" w:type="dxa"/>
          </w:tcPr>
          <w:p w14:paraId="1819C688" w14:textId="005409DB" w:rsidR="0065289D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aman Riwayat Aktivitas Harian</w:t>
            </w:r>
          </w:p>
        </w:tc>
      </w:tr>
    </w:tbl>
    <w:p w14:paraId="5FAAE184" w14:textId="554AD1F1" w:rsidR="0065289D" w:rsidRDefault="0065289D" w:rsidP="005F40F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289D" w:rsidRPr="005C05A7" w14:paraId="4E37828B" w14:textId="77777777" w:rsidTr="00383E5C">
        <w:tc>
          <w:tcPr>
            <w:tcW w:w="8495" w:type="dxa"/>
          </w:tcPr>
          <w:p w14:paraId="62756F30" w14:textId="4667BE4C" w:rsidR="0065289D" w:rsidRPr="005C05A7" w:rsidRDefault="0065289D" w:rsidP="00383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018EA" wp14:editId="2AE7C18D">
                  <wp:extent cx="3600000" cy="2700000"/>
                  <wp:effectExtent l="0" t="0" r="635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9D" w:rsidRPr="005C05A7" w14:paraId="570130B3" w14:textId="77777777" w:rsidTr="00383E5C">
        <w:tc>
          <w:tcPr>
            <w:tcW w:w="8495" w:type="dxa"/>
          </w:tcPr>
          <w:p w14:paraId="4297DCDF" w14:textId="2F0CCC34" w:rsidR="0065289D" w:rsidRPr="005C05A7" w:rsidRDefault="007837DB" w:rsidP="00383E5C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Halman Detail Riwayat Aktivitas</w:t>
            </w:r>
          </w:p>
        </w:tc>
      </w:tr>
    </w:tbl>
    <w:p w14:paraId="06FD7BA8" w14:textId="77777777" w:rsidR="0065289D" w:rsidRPr="008C2472" w:rsidRDefault="0065289D" w:rsidP="005F40F8">
      <w:pPr>
        <w:spacing w:line="360" w:lineRule="auto"/>
      </w:pPr>
    </w:p>
    <w:p w14:paraId="3989488C" w14:textId="77777777" w:rsidR="00C5779E" w:rsidRPr="00E93C88" w:rsidRDefault="00765C50" w:rsidP="00E93C88">
      <w:pPr>
        <w:ind w:right="1417"/>
        <w:rPr>
          <w:rFonts w:ascii="Calibri" w:hAnsi="Calibri" w:cs="Calibri"/>
          <w:noProof/>
          <w:color w:val="000000" w:themeColor="text1"/>
          <w:lang w:val="en-US"/>
        </w:rPr>
      </w:pPr>
      <w:r w:rsidRPr="00CB5160">
        <w:rPr>
          <w:rFonts w:ascii="Calibri" w:hAnsi="Calibri" w:cs="Calibri"/>
          <w:color w:val="000000" w:themeColor="text1"/>
        </w:rPr>
        <w:t xml:space="preserve"> </w:t>
      </w:r>
      <w:r w:rsidRPr="00CB5160">
        <w:rPr>
          <w:rFonts w:ascii="Calibri" w:hAnsi="Calibri" w:cs="Calibri"/>
          <w:noProof/>
          <w:color w:val="000000" w:themeColor="text1"/>
          <w:lang w:val="en-US"/>
        </w:rPr>
        <w:t xml:space="preserve"> </w:t>
      </w:r>
      <w:bookmarkStart w:id="33" w:name="_Toc185236719"/>
    </w:p>
    <w:p w14:paraId="62B0FC8C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Query</w:t>
      </w:r>
      <w:bookmarkEnd w:id="33"/>
    </w:p>
    <w:p w14:paraId="3AD570F5" w14:textId="77777777" w:rsidR="00C5779E" w:rsidRPr="00CB5160" w:rsidRDefault="00C5779E" w:rsidP="00C5779E">
      <w:pPr>
        <w:pStyle w:val="guide"/>
        <w:ind w:left="851"/>
        <w:jc w:val="both"/>
        <w:rPr>
          <w:rFonts w:ascii="Calibri" w:hAnsi="Calibri" w:cs="Calibri"/>
          <w:i w:val="0"/>
          <w:color w:val="000000" w:themeColor="text1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381"/>
      </w:tblGrid>
      <w:tr w:rsidR="00753F09" w:rsidRPr="00CB5160" w14:paraId="131CF31A" w14:textId="77777777" w:rsidTr="00CD6B76">
        <w:tc>
          <w:tcPr>
            <w:tcW w:w="2268" w:type="dxa"/>
            <w:shd w:val="clear" w:color="auto" w:fill="D9D9D9" w:themeFill="background1" w:themeFillShade="D9"/>
          </w:tcPr>
          <w:p w14:paraId="295B48A3" w14:textId="77777777" w:rsidR="00753F09" w:rsidRPr="00CB5160" w:rsidRDefault="00753F09" w:rsidP="00AC000D">
            <w:pPr>
              <w:jc w:val="center"/>
              <w:rPr>
                <w:rFonts w:ascii="Calibri" w:hAnsi="Calibri" w:cs="Calibri"/>
                <w:lang w:val="id-ID"/>
              </w:rPr>
            </w:pPr>
            <w:r w:rsidRPr="00CB5160">
              <w:rPr>
                <w:rFonts w:ascii="Calibri" w:hAnsi="Calibri" w:cs="Calibri"/>
                <w:lang w:val="id-ID"/>
              </w:rPr>
              <w:t>Query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2DFE62B1" w14:textId="77777777" w:rsidR="00753F09" w:rsidRPr="00CB5160" w:rsidRDefault="00753F09" w:rsidP="00AC000D">
            <w:pPr>
              <w:jc w:val="center"/>
              <w:rPr>
                <w:rFonts w:ascii="Calibri" w:hAnsi="Calibri" w:cs="Calibri"/>
                <w:lang w:val="id-ID"/>
              </w:rPr>
            </w:pPr>
            <w:r w:rsidRPr="00CB5160">
              <w:rPr>
                <w:rFonts w:ascii="Calibri" w:hAnsi="Calibri" w:cs="Calibri"/>
                <w:lang w:val="id-ID"/>
              </w:rPr>
              <w:t>Ekspresi</w:t>
            </w:r>
          </w:p>
        </w:tc>
      </w:tr>
      <w:tr w:rsidR="00753F09" w:rsidRPr="00CB5160" w14:paraId="7ED0CB3D" w14:textId="77777777" w:rsidTr="00B01B2B">
        <w:tc>
          <w:tcPr>
            <w:tcW w:w="2268" w:type="dxa"/>
          </w:tcPr>
          <w:p w14:paraId="58A6D4E8" w14:textId="4F3193E6" w:rsidR="00753F09" w:rsidRPr="00CB5160" w:rsidRDefault="005F40F8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Pengguna</w:t>
            </w:r>
          </w:p>
        </w:tc>
        <w:tc>
          <w:tcPr>
            <w:tcW w:w="5381" w:type="dxa"/>
          </w:tcPr>
          <w:p w14:paraId="1342A56C" w14:textId="6035FD07" w:rsidR="00753F09" w:rsidRPr="005F40F8" w:rsidRDefault="005F40F8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pengguna values(###,###,###);</w:t>
            </w:r>
          </w:p>
        </w:tc>
      </w:tr>
      <w:tr w:rsidR="00753F09" w:rsidRPr="00CB5160" w14:paraId="07FD071E" w14:textId="77777777" w:rsidTr="00B01B2B">
        <w:tc>
          <w:tcPr>
            <w:tcW w:w="2268" w:type="dxa"/>
          </w:tcPr>
          <w:p w14:paraId="2B11ED68" w14:textId="447FD12D" w:rsidR="00753F09" w:rsidRPr="00CB5160" w:rsidRDefault="005F40F8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Pengguna</w:t>
            </w:r>
          </w:p>
        </w:tc>
        <w:tc>
          <w:tcPr>
            <w:tcW w:w="5381" w:type="dxa"/>
          </w:tcPr>
          <w:p w14:paraId="69CD6733" w14:textId="0911D90E" w:rsidR="00753F09" w:rsidRPr="00CB5160" w:rsidRDefault="005F40F8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Select * from pengguna where status = </w:t>
            </w:r>
            <w:r w:rsidR="00A53E5B">
              <w:rPr>
                <w:rFonts w:ascii="Calibri" w:hAnsi="Calibri" w:cs="Calibri"/>
                <w:lang w:val="id-ID"/>
              </w:rPr>
              <w:t>???;</w:t>
            </w:r>
          </w:p>
        </w:tc>
      </w:tr>
      <w:tr w:rsidR="00753F09" w:rsidRPr="00CB5160" w14:paraId="72419AEE" w14:textId="77777777" w:rsidTr="00B01B2B">
        <w:tc>
          <w:tcPr>
            <w:tcW w:w="2268" w:type="dxa"/>
          </w:tcPr>
          <w:p w14:paraId="1106B97B" w14:textId="4AF3B989" w:rsidR="00753F09" w:rsidRPr="00CB5160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Usaha</w:t>
            </w:r>
          </w:p>
        </w:tc>
        <w:tc>
          <w:tcPr>
            <w:tcW w:w="5381" w:type="dxa"/>
          </w:tcPr>
          <w:p w14:paraId="4A066446" w14:textId="6F3BDB15" w:rsidR="00753F09" w:rsidRPr="00CB5160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usaha values(###,###,###);</w:t>
            </w:r>
          </w:p>
        </w:tc>
      </w:tr>
      <w:tr w:rsidR="00A53E5B" w:rsidRPr="00CB5160" w14:paraId="35F005B2" w14:textId="77777777" w:rsidTr="00B01B2B">
        <w:tc>
          <w:tcPr>
            <w:tcW w:w="2268" w:type="dxa"/>
          </w:tcPr>
          <w:p w14:paraId="37BFD493" w14:textId="5F2AC20D" w:rsidR="00A53E5B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Usaha</w:t>
            </w:r>
          </w:p>
        </w:tc>
        <w:tc>
          <w:tcPr>
            <w:tcW w:w="5381" w:type="dxa"/>
          </w:tcPr>
          <w:p w14:paraId="554AE996" w14:textId="34859CC2" w:rsidR="00A53E5B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usaha where id_pengguna = ???;</w:t>
            </w:r>
          </w:p>
        </w:tc>
      </w:tr>
      <w:tr w:rsidR="00A53E5B" w:rsidRPr="00CB5160" w14:paraId="3E4F5442" w14:textId="77777777" w:rsidTr="00B01B2B">
        <w:tc>
          <w:tcPr>
            <w:tcW w:w="2268" w:type="dxa"/>
          </w:tcPr>
          <w:p w14:paraId="7BE633B7" w14:textId="54BD9483" w:rsidR="00A53E5B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Usaha</w:t>
            </w:r>
          </w:p>
        </w:tc>
        <w:tc>
          <w:tcPr>
            <w:tcW w:w="5381" w:type="dxa"/>
          </w:tcPr>
          <w:p w14:paraId="495ADFFA" w14:textId="0F8E68C5" w:rsidR="00A53E5B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usaha where id_usaha = ???;</w:t>
            </w:r>
          </w:p>
        </w:tc>
      </w:tr>
      <w:tr w:rsidR="00A53E5B" w:rsidRPr="00CB5160" w14:paraId="574C9BB7" w14:textId="77777777" w:rsidTr="00B01B2B">
        <w:tc>
          <w:tcPr>
            <w:tcW w:w="2268" w:type="dxa"/>
          </w:tcPr>
          <w:p w14:paraId="01C36787" w14:textId="06022ADB" w:rsidR="00A53E5B" w:rsidRDefault="00A53E5B" w:rsidP="00AC000D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Usaha</w:t>
            </w:r>
          </w:p>
        </w:tc>
        <w:tc>
          <w:tcPr>
            <w:tcW w:w="5381" w:type="dxa"/>
          </w:tcPr>
          <w:p w14:paraId="4067559F" w14:textId="6FA6D24C" w:rsidR="00A53E5B" w:rsidRDefault="00A53E5B" w:rsidP="00A53E5B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>pdate usaha nama_usaha = '###' where id_usaha = ###;</w:t>
            </w:r>
          </w:p>
        </w:tc>
      </w:tr>
      <w:tr w:rsidR="00CD6B76" w:rsidRPr="00CB5160" w14:paraId="256D7EA4" w14:textId="77777777" w:rsidTr="00B01B2B">
        <w:tc>
          <w:tcPr>
            <w:tcW w:w="2268" w:type="dxa"/>
          </w:tcPr>
          <w:p w14:paraId="36DAD02D" w14:textId="7B9D7F7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Terminal</w:t>
            </w:r>
          </w:p>
        </w:tc>
        <w:tc>
          <w:tcPr>
            <w:tcW w:w="5381" w:type="dxa"/>
          </w:tcPr>
          <w:p w14:paraId="03711CE0" w14:textId="42C386DC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terminal values(###,###,###);</w:t>
            </w:r>
          </w:p>
        </w:tc>
      </w:tr>
      <w:tr w:rsidR="00CD6B76" w:rsidRPr="00CB5160" w14:paraId="68800780" w14:textId="77777777" w:rsidTr="00B01B2B">
        <w:tc>
          <w:tcPr>
            <w:tcW w:w="2268" w:type="dxa"/>
          </w:tcPr>
          <w:p w14:paraId="2C02653E" w14:textId="4AA0539E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Terminal</w:t>
            </w:r>
          </w:p>
        </w:tc>
        <w:tc>
          <w:tcPr>
            <w:tcW w:w="5381" w:type="dxa"/>
          </w:tcPr>
          <w:p w14:paraId="72F2D270" w14:textId="06729B3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terminal where id_terminal = ???;</w:t>
            </w:r>
          </w:p>
        </w:tc>
      </w:tr>
      <w:tr w:rsidR="00CD6B76" w:rsidRPr="00CB5160" w14:paraId="6EAE16AC" w14:textId="77777777" w:rsidTr="00B01B2B">
        <w:tc>
          <w:tcPr>
            <w:tcW w:w="2268" w:type="dxa"/>
          </w:tcPr>
          <w:p w14:paraId="2A528520" w14:textId="00F961F6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Terminal</w:t>
            </w:r>
          </w:p>
        </w:tc>
        <w:tc>
          <w:tcPr>
            <w:tcW w:w="5381" w:type="dxa"/>
          </w:tcPr>
          <w:p w14:paraId="3AC9E6F5" w14:textId="2F819296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terminal where id_ terminal = ???;</w:t>
            </w:r>
          </w:p>
        </w:tc>
      </w:tr>
      <w:tr w:rsidR="00CD6B76" w:rsidRPr="00CB5160" w14:paraId="31C6F660" w14:textId="77777777" w:rsidTr="00B01B2B">
        <w:tc>
          <w:tcPr>
            <w:tcW w:w="2268" w:type="dxa"/>
          </w:tcPr>
          <w:p w14:paraId="2C394F97" w14:textId="779D13C5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Terminal</w:t>
            </w:r>
          </w:p>
        </w:tc>
        <w:tc>
          <w:tcPr>
            <w:tcW w:w="5381" w:type="dxa"/>
          </w:tcPr>
          <w:p w14:paraId="2DAF1BB7" w14:textId="4FBAB6C6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 xml:space="preserve">terminal </w:t>
            </w:r>
            <w:r w:rsidRPr="00A53E5B">
              <w:rPr>
                <w:rFonts w:ascii="Calibri" w:hAnsi="Calibri" w:cs="Calibri"/>
                <w:lang w:val="id-ID"/>
              </w:rPr>
              <w:t>nama_</w:t>
            </w:r>
            <w:r>
              <w:rPr>
                <w:rFonts w:ascii="Calibri" w:hAnsi="Calibri" w:cs="Calibri"/>
                <w:lang w:val="id-ID"/>
              </w:rPr>
              <w:t xml:space="preserve"> terminal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>terminal</w:t>
            </w:r>
            <w:r w:rsidRPr="00A53E5B">
              <w:rPr>
                <w:rFonts w:ascii="Calibri" w:hAnsi="Calibri" w:cs="Calibri"/>
                <w:lang w:val="id-ID"/>
              </w:rPr>
              <w:t xml:space="preserve"> = ###;</w:t>
            </w:r>
          </w:p>
        </w:tc>
      </w:tr>
      <w:tr w:rsidR="00CD6B76" w:rsidRPr="00CB5160" w14:paraId="29150519" w14:textId="77777777" w:rsidTr="00B01B2B">
        <w:tc>
          <w:tcPr>
            <w:tcW w:w="2268" w:type="dxa"/>
          </w:tcPr>
          <w:p w14:paraId="70315275" w14:textId="3BE2D28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Barang</w:t>
            </w:r>
          </w:p>
        </w:tc>
        <w:tc>
          <w:tcPr>
            <w:tcW w:w="5381" w:type="dxa"/>
          </w:tcPr>
          <w:p w14:paraId="2F354140" w14:textId="7FB8D591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barang values(###,###,###);</w:t>
            </w:r>
          </w:p>
        </w:tc>
      </w:tr>
      <w:tr w:rsidR="00CD6B76" w:rsidRPr="00CB5160" w14:paraId="56E58786" w14:textId="77777777" w:rsidTr="00B01B2B">
        <w:tc>
          <w:tcPr>
            <w:tcW w:w="2268" w:type="dxa"/>
          </w:tcPr>
          <w:p w14:paraId="3BC7E1B8" w14:textId="5BE272C4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Barang</w:t>
            </w:r>
          </w:p>
        </w:tc>
        <w:tc>
          <w:tcPr>
            <w:tcW w:w="5381" w:type="dxa"/>
          </w:tcPr>
          <w:p w14:paraId="7E2B1C31" w14:textId="0512062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barang where id_ barang = ???;</w:t>
            </w:r>
          </w:p>
        </w:tc>
      </w:tr>
      <w:tr w:rsidR="00CD6B76" w:rsidRPr="00CB5160" w14:paraId="2E7DDD46" w14:textId="77777777" w:rsidTr="00B01B2B">
        <w:tc>
          <w:tcPr>
            <w:tcW w:w="2268" w:type="dxa"/>
          </w:tcPr>
          <w:p w14:paraId="282C24EF" w14:textId="15EB477A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Barang</w:t>
            </w:r>
          </w:p>
        </w:tc>
        <w:tc>
          <w:tcPr>
            <w:tcW w:w="5381" w:type="dxa"/>
          </w:tcPr>
          <w:p w14:paraId="4091A543" w14:textId="21CA413E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barang where id_ barang = ???;</w:t>
            </w:r>
          </w:p>
        </w:tc>
      </w:tr>
      <w:tr w:rsidR="00CD6B76" w:rsidRPr="00CB5160" w14:paraId="6ED0527C" w14:textId="77777777" w:rsidTr="00B01B2B">
        <w:tc>
          <w:tcPr>
            <w:tcW w:w="2268" w:type="dxa"/>
          </w:tcPr>
          <w:p w14:paraId="4E4A2B66" w14:textId="255080DF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Barang</w:t>
            </w:r>
          </w:p>
        </w:tc>
        <w:tc>
          <w:tcPr>
            <w:tcW w:w="5381" w:type="dxa"/>
          </w:tcPr>
          <w:p w14:paraId="0E6FB71B" w14:textId="1C7BEA25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 xml:space="preserve">barang </w:t>
            </w:r>
            <w:r w:rsidRPr="00A53E5B">
              <w:rPr>
                <w:rFonts w:ascii="Calibri" w:hAnsi="Calibri" w:cs="Calibri"/>
                <w:lang w:val="id-ID"/>
              </w:rPr>
              <w:t>nama_</w:t>
            </w:r>
            <w:r>
              <w:rPr>
                <w:rFonts w:ascii="Calibri" w:hAnsi="Calibri" w:cs="Calibri"/>
                <w:lang w:val="id-ID"/>
              </w:rPr>
              <w:t xml:space="preserve"> barang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 xml:space="preserve"> barang </w:t>
            </w:r>
            <w:r w:rsidRPr="00A53E5B">
              <w:rPr>
                <w:rFonts w:ascii="Calibri" w:hAnsi="Calibri" w:cs="Calibri"/>
                <w:lang w:val="id-ID"/>
              </w:rPr>
              <w:t>= ###;</w:t>
            </w:r>
          </w:p>
        </w:tc>
      </w:tr>
      <w:tr w:rsidR="00CD6B76" w:rsidRPr="00CB5160" w14:paraId="61E04191" w14:textId="77777777" w:rsidTr="00CD6B76">
        <w:tc>
          <w:tcPr>
            <w:tcW w:w="2268" w:type="dxa"/>
            <w:shd w:val="clear" w:color="auto" w:fill="auto"/>
          </w:tcPr>
          <w:p w14:paraId="4D3E7864" w14:textId="0ADD6FC5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Transaksi</w:t>
            </w:r>
          </w:p>
        </w:tc>
        <w:tc>
          <w:tcPr>
            <w:tcW w:w="5381" w:type="dxa"/>
            <w:shd w:val="clear" w:color="auto" w:fill="auto"/>
          </w:tcPr>
          <w:p w14:paraId="709D695E" w14:textId="66A28D81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transaksi values(###,###,###);</w:t>
            </w:r>
          </w:p>
        </w:tc>
      </w:tr>
      <w:tr w:rsidR="00CD6B76" w:rsidRPr="00CB5160" w14:paraId="39AB333B" w14:textId="77777777" w:rsidTr="00CD6B76">
        <w:tc>
          <w:tcPr>
            <w:tcW w:w="2268" w:type="dxa"/>
            <w:shd w:val="clear" w:color="auto" w:fill="auto"/>
          </w:tcPr>
          <w:p w14:paraId="7F65891D" w14:textId="1D1357D2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Transaksi</w:t>
            </w:r>
          </w:p>
        </w:tc>
        <w:tc>
          <w:tcPr>
            <w:tcW w:w="5381" w:type="dxa"/>
            <w:shd w:val="clear" w:color="auto" w:fill="auto"/>
          </w:tcPr>
          <w:p w14:paraId="754A2CF2" w14:textId="66F7F36F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transaksi where id_ transaksi = ???;</w:t>
            </w:r>
          </w:p>
        </w:tc>
      </w:tr>
      <w:tr w:rsidR="00CD6B76" w:rsidRPr="00CB5160" w14:paraId="74D91005" w14:textId="77777777" w:rsidTr="00CD6B76">
        <w:tc>
          <w:tcPr>
            <w:tcW w:w="2268" w:type="dxa"/>
            <w:shd w:val="clear" w:color="auto" w:fill="auto"/>
          </w:tcPr>
          <w:p w14:paraId="3857735A" w14:textId="1A1D7EA9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Transaksi</w:t>
            </w:r>
          </w:p>
        </w:tc>
        <w:tc>
          <w:tcPr>
            <w:tcW w:w="5381" w:type="dxa"/>
            <w:shd w:val="clear" w:color="auto" w:fill="auto"/>
          </w:tcPr>
          <w:p w14:paraId="0DF115AC" w14:textId="556FAAE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transaksi where id_ transaksi = ???;</w:t>
            </w:r>
          </w:p>
        </w:tc>
      </w:tr>
      <w:tr w:rsidR="00CD6B76" w:rsidRPr="00CB5160" w14:paraId="79086A67" w14:textId="77777777" w:rsidTr="00CD6B76">
        <w:tc>
          <w:tcPr>
            <w:tcW w:w="2268" w:type="dxa"/>
            <w:shd w:val="clear" w:color="auto" w:fill="auto"/>
          </w:tcPr>
          <w:p w14:paraId="1AB734CE" w14:textId="548803AC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Transaksi</w:t>
            </w:r>
          </w:p>
        </w:tc>
        <w:tc>
          <w:tcPr>
            <w:tcW w:w="5381" w:type="dxa"/>
            <w:shd w:val="clear" w:color="auto" w:fill="auto"/>
          </w:tcPr>
          <w:p w14:paraId="017177AA" w14:textId="3C85B0FE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>transaksi</w:t>
            </w:r>
            <w:r w:rsidRPr="00A53E5B">
              <w:rPr>
                <w:rFonts w:ascii="Calibri" w:hAnsi="Calibri" w:cs="Calibri"/>
                <w:lang w:val="id-ID"/>
              </w:rPr>
              <w:t xml:space="preserve"> nama_</w:t>
            </w:r>
            <w:r>
              <w:rPr>
                <w:rFonts w:ascii="Calibri" w:hAnsi="Calibri" w:cs="Calibri"/>
                <w:lang w:val="id-ID"/>
              </w:rPr>
              <w:t xml:space="preserve"> transaksi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 xml:space="preserve"> transaksi </w:t>
            </w:r>
            <w:r w:rsidRPr="00A53E5B">
              <w:rPr>
                <w:rFonts w:ascii="Calibri" w:hAnsi="Calibri" w:cs="Calibri"/>
                <w:lang w:val="id-ID"/>
              </w:rPr>
              <w:t>= ###;</w:t>
            </w:r>
          </w:p>
        </w:tc>
      </w:tr>
      <w:tr w:rsidR="00CD6B76" w:rsidRPr="00CB5160" w14:paraId="5E42B3BB" w14:textId="77777777" w:rsidTr="00CD6B76">
        <w:tc>
          <w:tcPr>
            <w:tcW w:w="2268" w:type="dxa"/>
            <w:shd w:val="clear" w:color="auto" w:fill="auto"/>
          </w:tcPr>
          <w:p w14:paraId="5F9CC69B" w14:textId="4B825E5F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Diskon</w:t>
            </w:r>
          </w:p>
        </w:tc>
        <w:tc>
          <w:tcPr>
            <w:tcW w:w="5381" w:type="dxa"/>
            <w:shd w:val="clear" w:color="auto" w:fill="auto"/>
          </w:tcPr>
          <w:p w14:paraId="1C7C0E71" w14:textId="76EA796D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diskon values(###,###,###);</w:t>
            </w:r>
          </w:p>
        </w:tc>
      </w:tr>
      <w:tr w:rsidR="00CD6B76" w:rsidRPr="00CB5160" w14:paraId="04C46754" w14:textId="77777777" w:rsidTr="00CD6B76">
        <w:tc>
          <w:tcPr>
            <w:tcW w:w="2268" w:type="dxa"/>
            <w:shd w:val="clear" w:color="auto" w:fill="auto"/>
          </w:tcPr>
          <w:p w14:paraId="700B0E89" w14:textId="761A0D48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Diskon</w:t>
            </w:r>
          </w:p>
        </w:tc>
        <w:tc>
          <w:tcPr>
            <w:tcW w:w="5381" w:type="dxa"/>
            <w:shd w:val="clear" w:color="auto" w:fill="auto"/>
          </w:tcPr>
          <w:p w14:paraId="7339A038" w14:textId="60F81339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diskon where id_ diskon = ???;</w:t>
            </w:r>
          </w:p>
        </w:tc>
      </w:tr>
      <w:tr w:rsidR="00CD6B76" w:rsidRPr="00CB5160" w14:paraId="76A06478" w14:textId="77777777" w:rsidTr="00CD6B76">
        <w:tc>
          <w:tcPr>
            <w:tcW w:w="2268" w:type="dxa"/>
            <w:shd w:val="clear" w:color="auto" w:fill="auto"/>
          </w:tcPr>
          <w:p w14:paraId="2CF96D26" w14:textId="120067A7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Diskon</w:t>
            </w:r>
          </w:p>
        </w:tc>
        <w:tc>
          <w:tcPr>
            <w:tcW w:w="5381" w:type="dxa"/>
            <w:shd w:val="clear" w:color="auto" w:fill="auto"/>
          </w:tcPr>
          <w:p w14:paraId="77DD0F49" w14:textId="4A12C7A8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diskon where id_ diskon = ???;</w:t>
            </w:r>
          </w:p>
        </w:tc>
      </w:tr>
      <w:tr w:rsidR="00CD6B76" w:rsidRPr="00CB5160" w14:paraId="1B306036" w14:textId="77777777" w:rsidTr="00CD6B76">
        <w:tc>
          <w:tcPr>
            <w:tcW w:w="2268" w:type="dxa"/>
            <w:shd w:val="clear" w:color="auto" w:fill="auto"/>
          </w:tcPr>
          <w:p w14:paraId="61F72201" w14:textId="40FEB21B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Diskon</w:t>
            </w:r>
          </w:p>
        </w:tc>
        <w:tc>
          <w:tcPr>
            <w:tcW w:w="5381" w:type="dxa"/>
            <w:shd w:val="clear" w:color="auto" w:fill="auto"/>
          </w:tcPr>
          <w:p w14:paraId="60E06285" w14:textId="4EB2EF50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 xml:space="preserve">diskon </w:t>
            </w:r>
            <w:r w:rsidRPr="00A53E5B">
              <w:rPr>
                <w:rFonts w:ascii="Calibri" w:hAnsi="Calibri" w:cs="Calibri"/>
                <w:lang w:val="id-ID"/>
              </w:rPr>
              <w:t>nama_</w:t>
            </w:r>
            <w:r>
              <w:rPr>
                <w:rFonts w:ascii="Calibri" w:hAnsi="Calibri" w:cs="Calibri"/>
                <w:lang w:val="id-ID"/>
              </w:rPr>
              <w:t xml:space="preserve"> diskon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 xml:space="preserve"> diskon </w:t>
            </w:r>
            <w:r w:rsidRPr="00A53E5B">
              <w:rPr>
                <w:rFonts w:ascii="Calibri" w:hAnsi="Calibri" w:cs="Calibri"/>
                <w:lang w:val="id-ID"/>
              </w:rPr>
              <w:t>= ###;</w:t>
            </w:r>
          </w:p>
        </w:tc>
      </w:tr>
      <w:tr w:rsidR="00CD6B76" w:rsidRPr="00CB5160" w14:paraId="16096879" w14:textId="77777777" w:rsidTr="00CD6B76">
        <w:tc>
          <w:tcPr>
            <w:tcW w:w="2268" w:type="dxa"/>
            <w:shd w:val="clear" w:color="auto" w:fill="auto"/>
          </w:tcPr>
          <w:p w14:paraId="1C06411D" w14:textId="7F817939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Promo</w:t>
            </w:r>
          </w:p>
        </w:tc>
        <w:tc>
          <w:tcPr>
            <w:tcW w:w="5381" w:type="dxa"/>
            <w:shd w:val="clear" w:color="auto" w:fill="auto"/>
          </w:tcPr>
          <w:p w14:paraId="36FCA9C3" w14:textId="7F526EE6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promo values(###,###,###);</w:t>
            </w:r>
          </w:p>
        </w:tc>
      </w:tr>
      <w:tr w:rsidR="00CD6B76" w:rsidRPr="00CB5160" w14:paraId="58A2F361" w14:textId="77777777" w:rsidTr="00CD6B76">
        <w:tc>
          <w:tcPr>
            <w:tcW w:w="2268" w:type="dxa"/>
            <w:shd w:val="clear" w:color="auto" w:fill="auto"/>
          </w:tcPr>
          <w:p w14:paraId="58C2E8D7" w14:textId="594ACF0F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Promo</w:t>
            </w:r>
          </w:p>
        </w:tc>
        <w:tc>
          <w:tcPr>
            <w:tcW w:w="5381" w:type="dxa"/>
            <w:shd w:val="clear" w:color="auto" w:fill="auto"/>
          </w:tcPr>
          <w:p w14:paraId="486B54D9" w14:textId="2DAF2CAD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promo where id_ promo = ???;</w:t>
            </w:r>
          </w:p>
        </w:tc>
      </w:tr>
      <w:tr w:rsidR="00CD6B76" w:rsidRPr="00CB5160" w14:paraId="589A6660" w14:textId="77777777" w:rsidTr="00CD6B76">
        <w:tc>
          <w:tcPr>
            <w:tcW w:w="2268" w:type="dxa"/>
            <w:shd w:val="clear" w:color="auto" w:fill="auto"/>
          </w:tcPr>
          <w:p w14:paraId="15AFE62E" w14:textId="7785A5C6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Promo</w:t>
            </w:r>
          </w:p>
        </w:tc>
        <w:tc>
          <w:tcPr>
            <w:tcW w:w="5381" w:type="dxa"/>
            <w:shd w:val="clear" w:color="auto" w:fill="auto"/>
          </w:tcPr>
          <w:p w14:paraId="181E2C69" w14:textId="2A7D8111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promo where id_ promo = ???;</w:t>
            </w:r>
          </w:p>
        </w:tc>
      </w:tr>
      <w:tr w:rsidR="00CD6B76" w:rsidRPr="00CB5160" w14:paraId="04760FD5" w14:textId="77777777" w:rsidTr="00CD6B76">
        <w:tc>
          <w:tcPr>
            <w:tcW w:w="2268" w:type="dxa"/>
            <w:shd w:val="clear" w:color="auto" w:fill="auto"/>
          </w:tcPr>
          <w:p w14:paraId="76749F82" w14:textId="69871960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pdate Data Promo</w:t>
            </w:r>
          </w:p>
        </w:tc>
        <w:tc>
          <w:tcPr>
            <w:tcW w:w="5381" w:type="dxa"/>
            <w:shd w:val="clear" w:color="auto" w:fill="auto"/>
          </w:tcPr>
          <w:p w14:paraId="731840AD" w14:textId="55600A94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 xml:space="preserve">promo </w:t>
            </w:r>
            <w:r w:rsidRPr="00A53E5B">
              <w:rPr>
                <w:rFonts w:ascii="Calibri" w:hAnsi="Calibri" w:cs="Calibri"/>
                <w:lang w:val="id-ID"/>
              </w:rPr>
              <w:t>nama_</w:t>
            </w:r>
            <w:r>
              <w:rPr>
                <w:rFonts w:ascii="Calibri" w:hAnsi="Calibri" w:cs="Calibri"/>
                <w:lang w:val="id-ID"/>
              </w:rPr>
              <w:t xml:space="preserve"> promo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 xml:space="preserve"> promo </w:t>
            </w:r>
            <w:r w:rsidRPr="00A53E5B">
              <w:rPr>
                <w:rFonts w:ascii="Calibri" w:hAnsi="Calibri" w:cs="Calibri"/>
                <w:lang w:val="id-ID"/>
              </w:rPr>
              <w:t>= ###;</w:t>
            </w:r>
          </w:p>
        </w:tc>
      </w:tr>
      <w:tr w:rsidR="00CD6B76" w:rsidRPr="00CB5160" w14:paraId="6E88FFC4" w14:textId="77777777" w:rsidTr="00CD6B76">
        <w:tc>
          <w:tcPr>
            <w:tcW w:w="2268" w:type="dxa"/>
            <w:shd w:val="clear" w:color="auto" w:fill="auto"/>
          </w:tcPr>
          <w:p w14:paraId="65697FAA" w14:textId="1D32BA01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Data Voucher</w:t>
            </w:r>
          </w:p>
        </w:tc>
        <w:tc>
          <w:tcPr>
            <w:tcW w:w="5381" w:type="dxa"/>
            <w:shd w:val="clear" w:color="auto" w:fill="auto"/>
          </w:tcPr>
          <w:p w14:paraId="1B5387AF" w14:textId="19222F85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sert Into voucher values(###,###,###);</w:t>
            </w:r>
          </w:p>
        </w:tc>
      </w:tr>
      <w:tr w:rsidR="00CD6B76" w:rsidRPr="00CB5160" w14:paraId="0C5E8E24" w14:textId="77777777" w:rsidTr="00CD6B76">
        <w:tc>
          <w:tcPr>
            <w:tcW w:w="2268" w:type="dxa"/>
            <w:shd w:val="clear" w:color="auto" w:fill="auto"/>
          </w:tcPr>
          <w:p w14:paraId="36879211" w14:textId="06E71637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ad Data Voucher</w:t>
            </w:r>
          </w:p>
        </w:tc>
        <w:tc>
          <w:tcPr>
            <w:tcW w:w="5381" w:type="dxa"/>
            <w:shd w:val="clear" w:color="auto" w:fill="auto"/>
          </w:tcPr>
          <w:p w14:paraId="09FB6501" w14:textId="4795CC97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elect * from voucher where id_ voucher = ???;</w:t>
            </w:r>
          </w:p>
        </w:tc>
      </w:tr>
      <w:tr w:rsidR="00CD6B76" w:rsidRPr="00CB5160" w14:paraId="4F214E0A" w14:textId="77777777" w:rsidTr="00CD6B76">
        <w:tc>
          <w:tcPr>
            <w:tcW w:w="2268" w:type="dxa"/>
            <w:shd w:val="clear" w:color="auto" w:fill="auto"/>
          </w:tcPr>
          <w:p w14:paraId="55652D76" w14:textId="7E36CCC9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Data Voucher</w:t>
            </w:r>
          </w:p>
        </w:tc>
        <w:tc>
          <w:tcPr>
            <w:tcW w:w="5381" w:type="dxa"/>
            <w:shd w:val="clear" w:color="auto" w:fill="auto"/>
          </w:tcPr>
          <w:p w14:paraId="258DE1EF" w14:textId="059CCBA3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lete from voucher where id_ voucher = ???;</w:t>
            </w:r>
          </w:p>
        </w:tc>
      </w:tr>
      <w:tr w:rsidR="00CD6B76" w:rsidRPr="00CB5160" w14:paraId="4C7946AD" w14:textId="77777777" w:rsidTr="00CD6B76">
        <w:tc>
          <w:tcPr>
            <w:tcW w:w="2268" w:type="dxa"/>
            <w:shd w:val="clear" w:color="auto" w:fill="auto"/>
          </w:tcPr>
          <w:p w14:paraId="0AAF9E72" w14:textId="2010417F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lastRenderedPageBreak/>
              <w:t>Update Data Voucher</w:t>
            </w:r>
          </w:p>
        </w:tc>
        <w:tc>
          <w:tcPr>
            <w:tcW w:w="5381" w:type="dxa"/>
            <w:shd w:val="clear" w:color="auto" w:fill="auto"/>
          </w:tcPr>
          <w:p w14:paraId="0E5E2334" w14:textId="7E265930" w:rsidR="00CD6B76" w:rsidRDefault="00CD6B76" w:rsidP="00CD6B76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</w:t>
            </w:r>
            <w:r w:rsidRPr="00A53E5B">
              <w:rPr>
                <w:rFonts w:ascii="Calibri" w:hAnsi="Calibri" w:cs="Calibri"/>
                <w:lang w:val="id-ID"/>
              </w:rPr>
              <w:t xml:space="preserve">pdate </w:t>
            </w:r>
            <w:r>
              <w:rPr>
                <w:rFonts w:ascii="Calibri" w:hAnsi="Calibri" w:cs="Calibri"/>
                <w:lang w:val="id-ID"/>
              </w:rPr>
              <w:t xml:space="preserve">voucher </w:t>
            </w:r>
            <w:r w:rsidRPr="00A53E5B">
              <w:rPr>
                <w:rFonts w:ascii="Calibri" w:hAnsi="Calibri" w:cs="Calibri"/>
                <w:lang w:val="id-ID"/>
              </w:rPr>
              <w:t>nama_</w:t>
            </w:r>
            <w:r>
              <w:rPr>
                <w:rFonts w:ascii="Calibri" w:hAnsi="Calibri" w:cs="Calibri"/>
                <w:lang w:val="id-ID"/>
              </w:rPr>
              <w:t xml:space="preserve"> voucher </w:t>
            </w:r>
            <w:r w:rsidRPr="00A53E5B">
              <w:rPr>
                <w:rFonts w:ascii="Calibri" w:hAnsi="Calibri" w:cs="Calibri"/>
                <w:lang w:val="id-ID"/>
              </w:rPr>
              <w:t>= '###' where id_</w:t>
            </w:r>
            <w:r>
              <w:rPr>
                <w:rFonts w:ascii="Calibri" w:hAnsi="Calibri" w:cs="Calibri"/>
                <w:lang w:val="id-ID"/>
              </w:rPr>
              <w:t xml:space="preserve"> voucher </w:t>
            </w:r>
            <w:r w:rsidRPr="00A53E5B">
              <w:rPr>
                <w:rFonts w:ascii="Calibri" w:hAnsi="Calibri" w:cs="Calibri"/>
                <w:lang w:val="id-ID"/>
              </w:rPr>
              <w:t>= ###;</w:t>
            </w:r>
          </w:p>
        </w:tc>
      </w:tr>
    </w:tbl>
    <w:p w14:paraId="59E1A3EE" w14:textId="77777777" w:rsidR="00AC000D" w:rsidRPr="00CB5160" w:rsidRDefault="00AC000D" w:rsidP="00DE0AA5">
      <w:pPr>
        <w:pStyle w:val="guide"/>
        <w:jc w:val="both"/>
        <w:rPr>
          <w:rFonts w:ascii="Calibri" w:hAnsi="Calibri" w:cs="Calibri"/>
          <w:i w:val="0"/>
          <w:color w:val="000000" w:themeColor="text1"/>
        </w:rPr>
      </w:pPr>
    </w:p>
    <w:p w14:paraId="405ACAE3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4" w:name="_Toc185236720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bookmarkEnd w:id="34"/>
      <w:r w:rsidR="003E3BD9" w:rsidRPr="00CB5160">
        <w:rPr>
          <w:rFonts w:ascii="Calibri" w:hAnsi="Calibri" w:cs="Calibri"/>
          <w:color w:val="000000" w:themeColor="text1"/>
        </w:rPr>
        <w:t>field</w:t>
      </w:r>
      <w:r w:rsidR="0043035E" w:rsidRPr="00CB5160">
        <w:rPr>
          <w:rFonts w:ascii="Calibri" w:hAnsi="Calibri" w:cs="Calibri"/>
          <w:color w:val="000000" w:themeColor="text1"/>
        </w:rPr>
        <w:t xml:space="preserve"> pada </w:t>
      </w:r>
      <w:proofErr w:type="spellStart"/>
      <w:r w:rsidR="0043035E" w:rsidRPr="00CB5160">
        <w:rPr>
          <w:rFonts w:ascii="Calibri" w:hAnsi="Calibri" w:cs="Calibri"/>
          <w:color w:val="000000" w:themeColor="text1"/>
        </w:rPr>
        <w:t>Layar</w:t>
      </w:r>
      <w:proofErr w:type="spellEnd"/>
    </w:p>
    <w:p w14:paraId="76262FBE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1276"/>
        <w:gridCol w:w="708"/>
        <w:gridCol w:w="709"/>
        <w:gridCol w:w="992"/>
        <w:gridCol w:w="1814"/>
      </w:tblGrid>
      <w:tr w:rsidR="00C5779E" w:rsidRPr="00CB5160" w14:paraId="472432B2" w14:textId="77777777" w:rsidTr="000E6288">
        <w:tc>
          <w:tcPr>
            <w:tcW w:w="2689" w:type="dxa"/>
            <w:shd w:val="clear" w:color="auto" w:fill="C0C0C0"/>
          </w:tcPr>
          <w:p w14:paraId="32027E97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Label </w:t>
            </w:r>
          </w:p>
        </w:tc>
        <w:tc>
          <w:tcPr>
            <w:tcW w:w="992" w:type="dxa"/>
            <w:shd w:val="clear" w:color="auto" w:fill="C0C0C0"/>
          </w:tcPr>
          <w:p w14:paraId="24BF365B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Field</w:t>
            </w:r>
          </w:p>
        </w:tc>
        <w:tc>
          <w:tcPr>
            <w:tcW w:w="1276" w:type="dxa"/>
            <w:shd w:val="clear" w:color="auto" w:fill="C0C0C0"/>
          </w:tcPr>
          <w:p w14:paraId="2F9AADB9" w14:textId="439E2FE0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Tabel</w:t>
            </w:r>
            <w:proofErr w:type="spellEnd"/>
            <w:r w:rsidR="000F2610"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/</w:t>
            </w:r>
            <w:r w:rsidR="000F2610"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Query</w:t>
            </w:r>
          </w:p>
        </w:tc>
        <w:tc>
          <w:tcPr>
            <w:tcW w:w="708" w:type="dxa"/>
            <w:shd w:val="clear" w:color="auto" w:fill="C0C0C0"/>
          </w:tcPr>
          <w:p w14:paraId="5C075318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I/O</w:t>
            </w:r>
          </w:p>
        </w:tc>
        <w:tc>
          <w:tcPr>
            <w:tcW w:w="709" w:type="dxa"/>
            <w:shd w:val="clear" w:color="auto" w:fill="C0C0C0"/>
          </w:tcPr>
          <w:p w14:paraId="200BA519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992" w:type="dxa"/>
            <w:shd w:val="clear" w:color="auto" w:fill="C0C0C0"/>
          </w:tcPr>
          <w:p w14:paraId="79C980B4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alidasi</w:t>
            </w:r>
            <w:proofErr w:type="spellEnd"/>
          </w:p>
        </w:tc>
        <w:tc>
          <w:tcPr>
            <w:tcW w:w="1814" w:type="dxa"/>
            <w:shd w:val="clear" w:color="auto" w:fill="C0C0C0"/>
          </w:tcPr>
          <w:p w14:paraId="425B6450" w14:textId="77777777" w:rsidR="00C5779E" w:rsidRPr="000F261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terangan</w:t>
            </w:r>
            <w:proofErr w:type="spellEnd"/>
          </w:p>
        </w:tc>
      </w:tr>
      <w:tr w:rsidR="000F2610" w:rsidRPr="00CB5160" w14:paraId="25C08001" w14:textId="77777777" w:rsidTr="000E6288">
        <w:tc>
          <w:tcPr>
            <w:tcW w:w="2689" w:type="dxa"/>
          </w:tcPr>
          <w:p w14:paraId="52B9A424" w14:textId="720EAEFD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dittext_username</w:t>
            </w:r>
            <w:proofErr w:type="spellEnd"/>
          </w:p>
        </w:tc>
        <w:tc>
          <w:tcPr>
            <w:tcW w:w="992" w:type="dxa"/>
          </w:tcPr>
          <w:p w14:paraId="36DACBE0" w14:textId="1D9D5A6C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CC1F34" w14:textId="29D34DF7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6BD5C4A9" w14:textId="4DE2D831" w:rsidR="000F2610" w:rsidRPr="000F2610" w:rsidRDefault="000E6288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02E67F23" w14:textId="46FEE421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5FA80FF2" w14:textId="7ABF3E0A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D789387" w14:textId="0154EE6D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F2610" w:rsidRPr="00CB5160" w14:paraId="2E6D2654" w14:textId="77777777" w:rsidTr="000E6288">
        <w:tc>
          <w:tcPr>
            <w:tcW w:w="2689" w:type="dxa"/>
          </w:tcPr>
          <w:p w14:paraId="64FB77A9" w14:textId="2679876C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assword</w:t>
            </w:r>
            <w:proofErr w:type="spellEnd"/>
          </w:p>
        </w:tc>
        <w:tc>
          <w:tcPr>
            <w:tcW w:w="992" w:type="dxa"/>
          </w:tcPr>
          <w:p w14:paraId="1E2A6B4F" w14:textId="352E5F35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63722A" w14:textId="2A62C231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6E1FA57F" w14:textId="7E91C4DA" w:rsidR="000F2610" w:rsidRPr="000F2610" w:rsidRDefault="000E6288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4F1CFD16" w14:textId="1DBD4BD9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262609E3" w14:textId="06F6B8A4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C561B97" w14:textId="787ED3BF" w:rsidR="000F2610" w:rsidRPr="000F2610" w:rsidRDefault="000F2610" w:rsidP="000F2610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E6288" w:rsidRPr="00CB5160" w14:paraId="188E9CCC" w14:textId="77777777" w:rsidTr="000E6288">
        <w:tc>
          <w:tcPr>
            <w:tcW w:w="2689" w:type="dxa"/>
          </w:tcPr>
          <w:p w14:paraId="2C644061" w14:textId="1F4D0670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button_masuk</w:t>
            </w:r>
            <w:proofErr w:type="spellEnd"/>
          </w:p>
        </w:tc>
        <w:tc>
          <w:tcPr>
            <w:tcW w:w="992" w:type="dxa"/>
          </w:tcPr>
          <w:p w14:paraId="1D06973E" w14:textId="49920A51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4DC60" w14:textId="29C0AAE4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06E700DB" w14:textId="39FCBC3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E70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67188AF4" w14:textId="0DAF1A54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9791BA" w14:textId="1537832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8BE534D" w14:textId="348E3C06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E6288" w:rsidRPr="00CB5160" w14:paraId="5FC9BACF" w14:textId="77777777" w:rsidTr="000E6288">
        <w:tc>
          <w:tcPr>
            <w:tcW w:w="2689" w:type="dxa"/>
          </w:tcPr>
          <w:p w14:paraId="32220033" w14:textId="68FCC61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button_daftar</w:t>
            </w:r>
            <w:proofErr w:type="spellEnd"/>
          </w:p>
        </w:tc>
        <w:tc>
          <w:tcPr>
            <w:tcW w:w="992" w:type="dxa"/>
          </w:tcPr>
          <w:p w14:paraId="5D6E5FF2" w14:textId="3193B615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3A253" w14:textId="5F68C58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7F573B11" w14:textId="09AE784F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E70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5081F130" w14:textId="38B30C7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0E9B93" w14:textId="6BCD293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F7327C6" w14:textId="4FA192E9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E6288" w:rsidRPr="00CB5160" w14:paraId="6C72C16E" w14:textId="77777777" w:rsidTr="000E6288">
        <w:tc>
          <w:tcPr>
            <w:tcW w:w="2689" w:type="dxa"/>
          </w:tcPr>
          <w:p w14:paraId="591075E8" w14:textId="44490EB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textview_lupa_password</w:t>
            </w:r>
            <w:proofErr w:type="spellEnd"/>
          </w:p>
        </w:tc>
        <w:tc>
          <w:tcPr>
            <w:tcW w:w="992" w:type="dxa"/>
          </w:tcPr>
          <w:p w14:paraId="678835E5" w14:textId="3FA3FD41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88929E" w14:textId="516F41B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656D9DF9" w14:textId="0689DB7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E70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39524CEC" w14:textId="0F6FE590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5DD00E" w14:textId="4FC33909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B036628" w14:textId="048DE198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E6288" w:rsidRPr="00CB5160" w14:paraId="2A15479D" w14:textId="77777777" w:rsidTr="000E6288">
        <w:tc>
          <w:tcPr>
            <w:tcW w:w="2689" w:type="dxa"/>
          </w:tcPr>
          <w:p w14:paraId="019C0644" w14:textId="41C5731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textview_bantuan</w:t>
            </w:r>
            <w:proofErr w:type="spellEnd"/>
          </w:p>
        </w:tc>
        <w:tc>
          <w:tcPr>
            <w:tcW w:w="992" w:type="dxa"/>
          </w:tcPr>
          <w:p w14:paraId="59A90358" w14:textId="7777777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F219FE" w14:textId="343993C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39DBEE1B" w14:textId="652BC31B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E70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709" w:type="dxa"/>
          </w:tcPr>
          <w:p w14:paraId="454A4A90" w14:textId="7777777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1B5E76" w14:textId="77777777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B03C124" w14:textId="52143BBD" w:rsidR="000E6288" w:rsidRPr="000F2610" w:rsidRDefault="000E6288" w:rsidP="000E6288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ginActivity.kt</w:t>
            </w:r>
            <w:proofErr w:type="spellEnd"/>
          </w:p>
        </w:tc>
      </w:tr>
      <w:tr w:rsidR="000F2610" w:rsidRPr="000F2610" w14:paraId="0FF4488E" w14:textId="77777777" w:rsidTr="000E6288">
        <w:tc>
          <w:tcPr>
            <w:tcW w:w="2689" w:type="dxa"/>
          </w:tcPr>
          <w:p w14:paraId="0A63AF03" w14:textId="7CFB7E98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nama</w:t>
            </w:r>
            <w:proofErr w:type="spellEnd"/>
          </w:p>
        </w:tc>
        <w:tc>
          <w:tcPr>
            <w:tcW w:w="992" w:type="dxa"/>
          </w:tcPr>
          <w:p w14:paraId="2D3DC1E2" w14:textId="77777777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3D2FE" w14:textId="15C09504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06023697" w14:textId="59446A5A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1DF4E9F1" w14:textId="387990E0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57BF8709" w14:textId="77777777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9AC3EDB" w14:textId="02E4DF84" w:rsidR="000F2610" w:rsidRPr="000F2610" w:rsidRDefault="000F2610" w:rsidP="000F261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 w:rsid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7268F69A" w14:textId="77777777" w:rsidTr="000E6288">
        <w:tc>
          <w:tcPr>
            <w:tcW w:w="2689" w:type="dxa"/>
          </w:tcPr>
          <w:p w14:paraId="6EE34519" w14:textId="57348D58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kategori</w:t>
            </w:r>
            <w:proofErr w:type="spellEnd"/>
          </w:p>
        </w:tc>
        <w:tc>
          <w:tcPr>
            <w:tcW w:w="992" w:type="dxa"/>
          </w:tcPr>
          <w:p w14:paraId="1FDED262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39CEA5" w14:textId="4058EDD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3EB97000" w14:textId="30B0EFB0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6B0A8497" w14:textId="2AB7B37F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0D8D97D5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C068D57" w14:textId="66A253C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033D4CA3" w14:textId="77777777" w:rsidTr="000E6288">
        <w:tc>
          <w:tcPr>
            <w:tcW w:w="2689" w:type="dxa"/>
          </w:tcPr>
          <w:p w14:paraId="32ED5851" w14:textId="161F5A30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tipe</w:t>
            </w:r>
            <w:proofErr w:type="spellEnd"/>
          </w:p>
        </w:tc>
        <w:tc>
          <w:tcPr>
            <w:tcW w:w="992" w:type="dxa"/>
          </w:tcPr>
          <w:p w14:paraId="5661E454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81609B" w14:textId="2EA98FA6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7263D7F9" w14:textId="0EE8097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7B61581A" w14:textId="646DEBF9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607DC5F8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420A3EB" w14:textId="485F05BF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39FAF45C" w14:textId="77777777" w:rsidTr="000E6288">
        <w:tc>
          <w:tcPr>
            <w:tcW w:w="2689" w:type="dxa"/>
          </w:tcPr>
          <w:p w14:paraId="4E959F79" w14:textId="4BD3A885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alamat</w:t>
            </w:r>
            <w:proofErr w:type="spellEnd"/>
          </w:p>
        </w:tc>
        <w:tc>
          <w:tcPr>
            <w:tcW w:w="992" w:type="dxa"/>
          </w:tcPr>
          <w:p w14:paraId="5D13D353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F0658" w14:textId="39F8A9C6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5BC34D16" w14:textId="76C085A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6E712D24" w14:textId="68028B5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06DDAA5A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0DD044F" w14:textId="56CCD4B4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4E1A41EF" w14:textId="77777777" w:rsidTr="000E6288">
        <w:tc>
          <w:tcPr>
            <w:tcW w:w="2689" w:type="dxa"/>
          </w:tcPr>
          <w:p w14:paraId="62DBBA27" w14:textId="11F4E24B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kota</w:t>
            </w:r>
            <w:proofErr w:type="spellEnd"/>
          </w:p>
        </w:tc>
        <w:tc>
          <w:tcPr>
            <w:tcW w:w="992" w:type="dxa"/>
          </w:tcPr>
          <w:p w14:paraId="22814E80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AD404B" w14:textId="1395DBF0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72885522" w14:textId="52D44CEE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7336FC06" w14:textId="44A796C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1F6F69FE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041F9D6" w14:textId="710CE356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6261A9F1" w14:textId="77777777" w:rsidTr="000E6288">
        <w:tc>
          <w:tcPr>
            <w:tcW w:w="2689" w:type="dxa"/>
          </w:tcPr>
          <w:p w14:paraId="0721EE31" w14:textId="7A9A00E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provinsi</w:t>
            </w:r>
            <w:proofErr w:type="spellEnd"/>
          </w:p>
        </w:tc>
        <w:tc>
          <w:tcPr>
            <w:tcW w:w="992" w:type="dxa"/>
          </w:tcPr>
          <w:p w14:paraId="3BBB89E5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A5E398" w14:textId="772332D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0B190A0D" w14:textId="35982AA4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5AA3414E" w14:textId="6C50A09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440D2A19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814D5FA" w14:textId="6F28F65E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43CDDD59" w14:textId="77777777" w:rsidTr="000E6288">
        <w:tc>
          <w:tcPr>
            <w:tcW w:w="2689" w:type="dxa"/>
          </w:tcPr>
          <w:p w14:paraId="17090C6D" w14:textId="01219DD3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usaha_kodepos</w:t>
            </w:r>
            <w:proofErr w:type="spellEnd"/>
          </w:p>
        </w:tc>
        <w:tc>
          <w:tcPr>
            <w:tcW w:w="992" w:type="dxa"/>
          </w:tcPr>
          <w:p w14:paraId="512E776E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89BE3" w14:textId="1C626C33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25714702" w14:textId="29A8A9CD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05BDCECE" w14:textId="6C2DBF8F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5DB3555A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3DE5774" w14:textId="0672A43D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38C22791" w14:textId="77777777" w:rsidTr="000E6288">
        <w:tc>
          <w:tcPr>
            <w:tcW w:w="2689" w:type="dxa"/>
          </w:tcPr>
          <w:p w14:paraId="7F9EE476" w14:textId="01B05D88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engguna_nama_depan</w:t>
            </w:r>
            <w:proofErr w:type="spellEnd"/>
          </w:p>
        </w:tc>
        <w:tc>
          <w:tcPr>
            <w:tcW w:w="992" w:type="dxa"/>
          </w:tcPr>
          <w:p w14:paraId="0DAF7C8E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4A0677" w14:textId="06DDB16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52E6C385" w14:textId="4686D73E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79E7994F" w14:textId="321AB0C9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44F15D4A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A94C7CE" w14:textId="3F79B95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749F383A" w14:textId="77777777" w:rsidTr="000E6288">
        <w:tc>
          <w:tcPr>
            <w:tcW w:w="2689" w:type="dxa"/>
          </w:tcPr>
          <w:p w14:paraId="2785C946" w14:textId="6600CE85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engguna_nama_belakang</w:t>
            </w:r>
            <w:proofErr w:type="spellEnd"/>
          </w:p>
        </w:tc>
        <w:tc>
          <w:tcPr>
            <w:tcW w:w="992" w:type="dxa"/>
          </w:tcPr>
          <w:p w14:paraId="52874B69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4D1D7" w14:textId="01EA8958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55D2DEA6" w14:textId="3DFC4116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15B47354" w14:textId="44FCCEC9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46B91C01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6743EEF" w14:textId="247084C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06E6CF11" w14:textId="77777777" w:rsidTr="000E6288">
        <w:tc>
          <w:tcPr>
            <w:tcW w:w="2689" w:type="dxa"/>
          </w:tcPr>
          <w:p w14:paraId="300D3913" w14:textId="47FFBEC9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engguna_no_telepon</w:t>
            </w:r>
            <w:proofErr w:type="spellEnd"/>
          </w:p>
        </w:tc>
        <w:tc>
          <w:tcPr>
            <w:tcW w:w="992" w:type="dxa"/>
          </w:tcPr>
          <w:p w14:paraId="065360B4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B181DA" w14:textId="1DA3A3CD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7FCF6554" w14:textId="1159C17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526F3F40" w14:textId="3195BE9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10DA5E48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45FB671" w14:textId="5273C4D6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50F6D48C" w14:textId="77777777" w:rsidTr="000E6288">
        <w:tc>
          <w:tcPr>
            <w:tcW w:w="2689" w:type="dxa"/>
          </w:tcPr>
          <w:p w14:paraId="433294D8" w14:textId="3946F6EB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engguna_email</w:t>
            </w:r>
            <w:proofErr w:type="spellEnd"/>
          </w:p>
        </w:tc>
        <w:tc>
          <w:tcPr>
            <w:tcW w:w="992" w:type="dxa"/>
          </w:tcPr>
          <w:p w14:paraId="0684F8B7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463A94" w14:textId="29CFB71C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3F421F26" w14:textId="3B607961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66B1D769" w14:textId="58BDDBA8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4FA1B27B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94902A3" w14:textId="14CA35FF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13A9CD6E" w14:textId="77777777" w:rsidTr="000E6288">
        <w:tc>
          <w:tcPr>
            <w:tcW w:w="2689" w:type="dxa"/>
          </w:tcPr>
          <w:p w14:paraId="57DB98ED" w14:textId="727B5D4D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edittext_pengguna_password</w:t>
            </w:r>
            <w:proofErr w:type="spellEnd"/>
          </w:p>
        </w:tc>
        <w:tc>
          <w:tcPr>
            <w:tcW w:w="992" w:type="dxa"/>
          </w:tcPr>
          <w:p w14:paraId="1E86A5D3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944E72" w14:textId="20B06A2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0A922723" w14:textId="7F1D5514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23F41447" w14:textId="06A0A15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1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65BAA1DC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3E06C5C" w14:textId="31E04CD4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42E1F943" w14:textId="77777777" w:rsidTr="000E6288">
        <w:tc>
          <w:tcPr>
            <w:tcW w:w="2689" w:type="dxa"/>
          </w:tcPr>
          <w:p w14:paraId="7D945495" w14:textId="01B73B34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button_daftar</w:t>
            </w:r>
            <w:proofErr w:type="spellEnd"/>
          </w:p>
        </w:tc>
        <w:tc>
          <w:tcPr>
            <w:tcW w:w="992" w:type="dxa"/>
          </w:tcPr>
          <w:p w14:paraId="3E7DC78C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5D2397" w14:textId="2AE5A18E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622B60F9" w14:textId="2355CE1D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353419E2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D1BC62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B34C7CE" w14:textId="0F08F57E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F2610" w14:paraId="4F53E943" w14:textId="77777777" w:rsidTr="000E6288">
        <w:tc>
          <w:tcPr>
            <w:tcW w:w="2689" w:type="dxa"/>
          </w:tcPr>
          <w:p w14:paraId="486AA382" w14:textId="6D66E07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sz w:val="16"/>
                <w:szCs w:val="16"/>
              </w:rPr>
              <w:t>button_masuk</w:t>
            </w:r>
            <w:proofErr w:type="spellEnd"/>
          </w:p>
        </w:tc>
        <w:tc>
          <w:tcPr>
            <w:tcW w:w="992" w:type="dxa"/>
          </w:tcPr>
          <w:p w14:paraId="3E0F955B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1A9CF" w14:textId="46738553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C45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aha</w:t>
            </w:r>
          </w:p>
        </w:tc>
        <w:tc>
          <w:tcPr>
            <w:tcW w:w="708" w:type="dxa"/>
          </w:tcPr>
          <w:p w14:paraId="4A3C5DAA" w14:textId="2DD0ED1A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08E21927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EBB133" w14:textId="77777777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0F9EF08" w14:textId="5CC1D978" w:rsidR="000E6288" w:rsidRPr="000F2610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F26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UsahaActivit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kt</w:t>
            </w:r>
            <w:proofErr w:type="spellEnd"/>
          </w:p>
        </w:tc>
      </w:tr>
      <w:tr w:rsidR="000E6288" w:rsidRPr="000E6288" w14:paraId="6C6C42A5" w14:textId="77777777" w:rsidTr="000E6288">
        <w:tc>
          <w:tcPr>
            <w:tcW w:w="2689" w:type="dxa"/>
          </w:tcPr>
          <w:p w14:paraId="1DA94447" w14:textId="7FDAF115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edittext_username</w:t>
            </w:r>
            <w:proofErr w:type="spellEnd"/>
          </w:p>
        </w:tc>
        <w:tc>
          <w:tcPr>
            <w:tcW w:w="992" w:type="dxa"/>
          </w:tcPr>
          <w:p w14:paraId="01AD1C0F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1A0AC4" w14:textId="0A3577BA" w:rsidR="000E6288" w:rsidRPr="000E6288" w:rsidRDefault="000E6288" w:rsidP="000E628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271BFE90" w14:textId="696F3289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7801A05E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22FFB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4A79782" w14:textId="020763C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  <w:tr w:rsidR="000E6288" w:rsidRPr="000E6288" w14:paraId="5C865162" w14:textId="77777777" w:rsidTr="000E6288">
        <w:tc>
          <w:tcPr>
            <w:tcW w:w="2689" w:type="dxa"/>
          </w:tcPr>
          <w:p w14:paraId="3BB47570" w14:textId="0D5FB130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edittext_kodeusaha</w:t>
            </w:r>
            <w:proofErr w:type="spellEnd"/>
          </w:p>
        </w:tc>
        <w:tc>
          <w:tcPr>
            <w:tcW w:w="992" w:type="dxa"/>
          </w:tcPr>
          <w:p w14:paraId="150A1478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BFFDB6" w14:textId="569A3030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6674F8D8" w14:textId="69F2A049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307B6C7B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FD87C0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E4D74CA" w14:textId="48463CC8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  <w:tr w:rsidR="000E6288" w:rsidRPr="000E6288" w14:paraId="70C2C789" w14:textId="77777777" w:rsidTr="000E6288">
        <w:tc>
          <w:tcPr>
            <w:tcW w:w="2689" w:type="dxa"/>
          </w:tcPr>
          <w:p w14:paraId="17E034F5" w14:textId="2B1D29F9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edittext_password</w:t>
            </w:r>
            <w:proofErr w:type="spellEnd"/>
          </w:p>
        </w:tc>
        <w:tc>
          <w:tcPr>
            <w:tcW w:w="992" w:type="dxa"/>
          </w:tcPr>
          <w:p w14:paraId="0F5C5C8F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57A211" w14:textId="7437974C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6DF14CA3" w14:textId="1BFC0DA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5D16054B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D606A8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DCA30E7" w14:textId="49969B20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  <w:tr w:rsidR="000E6288" w:rsidRPr="000E6288" w14:paraId="61D595B1" w14:textId="77777777" w:rsidTr="000E6288">
        <w:tc>
          <w:tcPr>
            <w:tcW w:w="2689" w:type="dxa"/>
          </w:tcPr>
          <w:p w14:paraId="3C6DD371" w14:textId="18DFFD64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edittext_repassword</w:t>
            </w:r>
            <w:proofErr w:type="spellEnd"/>
          </w:p>
        </w:tc>
        <w:tc>
          <w:tcPr>
            <w:tcW w:w="992" w:type="dxa"/>
          </w:tcPr>
          <w:p w14:paraId="5C556074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22A24" w14:textId="13B4341A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1AF7856A" w14:textId="2FA4802F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24C60149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2C15D3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54E245B" w14:textId="31C9E5A1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  <w:tr w:rsidR="000E6288" w:rsidRPr="000E6288" w14:paraId="7C0A803E" w14:textId="77777777" w:rsidTr="000E6288">
        <w:tc>
          <w:tcPr>
            <w:tcW w:w="2689" w:type="dxa"/>
          </w:tcPr>
          <w:p w14:paraId="78CC6821" w14:textId="6408A730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button_daftar</w:t>
            </w:r>
            <w:proofErr w:type="spellEnd"/>
          </w:p>
        </w:tc>
        <w:tc>
          <w:tcPr>
            <w:tcW w:w="992" w:type="dxa"/>
          </w:tcPr>
          <w:p w14:paraId="54C3C368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C4BB6" w14:textId="033F75BB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3F618AA4" w14:textId="54D64D9C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1C10836E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8EE23C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489F861" w14:textId="297B2483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  <w:tr w:rsidR="000E6288" w:rsidRPr="000E6288" w14:paraId="75B0611C" w14:textId="77777777" w:rsidTr="000E6288">
        <w:tc>
          <w:tcPr>
            <w:tcW w:w="2689" w:type="dxa"/>
          </w:tcPr>
          <w:p w14:paraId="0A8DBC36" w14:textId="3B02CFAE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sz w:val="16"/>
                <w:szCs w:val="16"/>
              </w:rPr>
              <w:t>button_masuk</w:t>
            </w:r>
            <w:proofErr w:type="spellEnd"/>
          </w:p>
        </w:tc>
        <w:tc>
          <w:tcPr>
            <w:tcW w:w="992" w:type="dxa"/>
          </w:tcPr>
          <w:p w14:paraId="7A7A172A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D7A543" w14:textId="349447D3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708" w:type="dxa"/>
          </w:tcPr>
          <w:p w14:paraId="43EBD0AF" w14:textId="3C6C3EE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put</w:t>
            </w:r>
          </w:p>
        </w:tc>
        <w:tc>
          <w:tcPr>
            <w:tcW w:w="709" w:type="dxa"/>
          </w:tcPr>
          <w:p w14:paraId="48B19F24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33128D" w14:textId="77777777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F5B8954" w14:textId="743472F4" w:rsidR="000E6288" w:rsidRPr="000E6288" w:rsidRDefault="000E6288" w:rsidP="000E628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628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erKasirActivity.kt</w:t>
            </w:r>
            <w:proofErr w:type="spellEnd"/>
          </w:p>
        </w:tc>
      </w:tr>
    </w:tbl>
    <w:p w14:paraId="09737BF2" w14:textId="77777777" w:rsidR="00C5779E" w:rsidRPr="00CB5160" w:rsidRDefault="00C5779E" w:rsidP="00931FCB">
      <w:pPr>
        <w:pStyle w:val="Heading4"/>
        <w:numPr>
          <w:ilvl w:val="0"/>
          <w:numId w:val="0"/>
        </w:numPr>
        <w:spacing w:before="0" w:after="0"/>
        <w:jc w:val="both"/>
        <w:rPr>
          <w:rFonts w:ascii="Calibri" w:hAnsi="Calibri" w:cs="Calibri"/>
          <w:color w:val="000000" w:themeColor="text1"/>
        </w:rPr>
      </w:pPr>
      <w:bookmarkStart w:id="35" w:name="_Toc185236721"/>
    </w:p>
    <w:p w14:paraId="2E66A471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Function Key / </w:t>
      </w:r>
      <w:proofErr w:type="spellStart"/>
      <w:r w:rsidRPr="00CB5160">
        <w:rPr>
          <w:rFonts w:ascii="Calibri" w:hAnsi="Calibri" w:cs="Calibri"/>
          <w:color w:val="000000" w:themeColor="text1"/>
        </w:rPr>
        <w:t>Objek-Objek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pada </w:t>
      </w:r>
      <w:proofErr w:type="spellStart"/>
      <w:r w:rsidRPr="00CB5160">
        <w:rPr>
          <w:rFonts w:ascii="Calibri" w:hAnsi="Calibri" w:cs="Calibri"/>
          <w:color w:val="000000" w:themeColor="text1"/>
        </w:rPr>
        <w:t>layar</w:t>
      </w:r>
      <w:bookmarkEnd w:id="35"/>
      <w:proofErr w:type="spellEnd"/>
    </w:p>
    <w:p w14:paraId="32BF5F5D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90"/>
        <w:gridCol w:w="6012"/>
      </w:tblGrid>
      <w:tr w:rsidR="00C5779E" w:rsidRPr="00CB5160" w14:paraId="563063D5" w14:textId="77777777" w:rsidTr="00CE2181">
        <w:trPr>
          <w:tblHeader/>
        </w:trPr>
        <w:tc>
          <w:tcPr>
            <w:tcW w:w="1278" w:type="dxa"/>
            <w:shd w:val="clear" w:color="auto" w:fill="C0C0C0"/>
          </w:tcPr>
          <w:p w14:paraId="72BA443B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B5160">
              <w:rPr>
                <w:rFonts w:ascii="Calibri" w:hAnsi="Calibri" w:cs="Calibri"/>
                <w:b/>
                <w:color w:val="000000" w:themeColor="text1"/>
              </w:rPr>
              <w:t xml:space="preserve">Id_Objek </w:t>
            </w:r>
          </w:p>
        </w:tc>
        <w:tc>
          <w:tcPr>
            <w:tcW w:w="1890" w:type="dxa"/>
            <w:shd w:val="clear" w:color="auto" w:fill="C0C0C0"/>
          </w:tcPr>
          <w:p w14:paraId="6ED87647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Jenis</w:t>
            </w:r>
            <w:proofErr w:type="spellEnd"/>
          </w:p>
        </w:tc>
        <w:tc>
          <w:tcPr>
            <w:tcW w:w="6012" w:type="dxa"/>
            <w:shd w:val="clear" w:color="auto" w:fill="C0C0C0"/>
          </w:tcPr>
          <w:p w14:paraId="013E82E6" w14:textId="77777777" w:rsidR="00C5779E" w:rsidRPr="00CB5160" w:rsidRDefault="00C5779E" w:rsidP="00CE2181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B5160">
              <w:rPr>
                <w:rFonts w:ascii="Calibri" w:hAnsi="Calibri" w:cs="Calibr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C5779E" w:rsidRPr="00CB5160" w14:paraId="5984D598" w14:textId="77777777" w:rsidTr="00CE2181">
        <w:tc>
          <w:tcPr>
            <w:tcW w:w="1278" w:type="dxa"/>
          </w:tcPr>
          <w:p w14:paraId="1972B7A7" w14:textId="1DE9C073" w:rsidR="00C5779E" w:rsidRPr="00CB5160" w:rsidRDefault="00C5779E" w:rsidP="00CE2181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90" w:type="dxa"/>
          </w:tcPr>
          <w:p w14:paraId="60FC355E" w14:textId="2737ACB7" w:rsidR="00C5779E" w:rsidRPr="00CB5160" w:rsidRDefault="00C5779E" w:rsidP="00CE2181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  <w:tc>
          <w:tcPr>
            <w:tcW w:w="6012" w:type="dxa"/>
          </w:tcPr>
          <w:p w14:paraId="46983DBA" w14:textId="1DAA3ECB" w:rsidR="00C5779E" w:rsidRPr="00CB5160" w:rsidRDefault="00C5779E" w:rsidP="00DE7339">
            <w:pPr>
              <w:pStyle w:val="guide"/>
              <w:jc w:val="both"/>
              <w:rPr>
                <w:rFonts w:ascii="Calibri" w:hAnsi="Calibri" w:cs="Calibri"/>
                <w:i w:val="0"/>
                <w:color w:val="000000" w:themeColor="text1"/>
              </w:rPr>
            </w:pPr>
          </w:p>
        </w:tc>
      </w:tr>
    </w:tbl>
    <w:p w14:paraId="58031DEE" w14:textId="77777777" w:rsidR="005D5A5B" w:rsidRPr="00CB5160" w:rsidRDefault="005D5A5B" w:rsidP="00C5779E">
      <w:pPr>
        <w:jc w:val="both"/>
        <w:rPr>
          <w:rFonts w:ascii="Calibri" w:hAnsi="Calibri" w:cs="Calibri"/>
          <w:color w:val="000000" w:themeColor="text1"/>
        </w:rPr>
      </w:pPr>
    </w:p>
    <w:p w14:paraId="0AA01B04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6" w:name="_Toc185236722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Layar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Pesan</w:t>
      </w:r>
      <w:bookmarkEnd w:id="36"/>
      <w:proofErr w:type="spellEnd"/>
    </w:p>
    <w:p w14:paraId="3B391CFA" w14:textId="658FF7A4" w:rsidR="00C5779E" w:rsidRPr="00CB5160" w:rsidRDefault="00CC24A2" w:rsidP="00C5779E">
      <w:pPr>
        <w:pStyle w:val="guide"/>
        <w:ind w:left="851"/>
        <w:jc w:val="both"/>
        <w:rPr>
          <w:rFonts w:ascii="Calibri" w:hAnsi="Calibri" w:cs="Calibri"/>
          <w:i w:val="0"/>
          <w:color w:val="000000" w:themeColor="text1"/>
          <w:lang w:val="id-ID"/>
        </w:rPr>
      </w:pPr>
      <w:r w:rsidRPr="00CB5160">
        <w:rPr>
          <w:rFonts w:ascii="Calibri" w:hAnsi="Calibri" w:cs="Calibri"/>
          <w:i w:val="0"/>
          <w:color w:val="000000" w:themeColor="text1"/>
          <w:lang w:val="id-ID"/>
        </w:rPr>
        <w:t xml:space="preserve">Notifikasi </w:t>
      </w:r>
      <w:r w:rsidR="00552382">
        <w:rPr>
          <w:rFonts w:ascii="Calibri" w:hAnsi="Calibri" w:cs="Calibri"/>
          <w:i w:val="0"/>
          <w:color w:val="000000" w:themeColor="text1"/>
          <w:lang w:val="id-ID"/>
        </w:rPr>
        <w:t>menambahkan</w:t>
      </w:r>
      <w:r w:rsidRPr="00CB5160">
        <w:rPr>
          <w:rFonts w:ascii="Calibri" w:hAnsi="Calibri" w:cs="Calibri"/>
          <w:i w:val="0"/>
          <w:color w:val="000000" w:themeColor="text1"/>
          <w:lang w:val="id-ID"/>
        </w:rPr>
        <w:t xml:space="preserve"> data : </w:t>
      </w:r>
      <w:r w:rsidR="00552382">
        <w:rPr>
          <w:rFonts w:ascii="Calibri" w:hAnsi="Calibri" w:cs="Calibri"/>
          <w:i w:val="0"/>
          <w:color w:val="000000" w:themeColor="text1"/>
          <w:lang w:val="id-ID"/>
        </w:rPr>
        <w:t>Data berhasil di tambahkan</w:t>
      </w:r>
    </w:p>
    <w:p w14:paraId="19198953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03B5FB37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7" w:name="_Toc185236723"/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Proses/</w:t>
      </w:r>
      <w:proofErr w:type="spellStart"/>
      <w:r w:rsidRPr="00CB5160">
        <w:rPr>
          <w:rFonts w:ascii="Calibri" w:hAnsi="Calibri" w:cs="Calibri"/>
          <w:color w:val="000000" w:themeColor="text1"/>
        </w:rPr>
        <w:t>Algoritma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</w:t>
      </w:r>
      <w:bookmarkEnd w:id="37"/>
    </w:p>
    <w:p w14:paraId="77731A16" w14:textId="0349F8EA" w:rsidR="00C5779E" w:rsidRPr="00CB5160" w:rsidRDefault="005A36F3" w:rsidP="00C5779E">
      <w:pPr>
        <w:ind w:firstLine="72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b/>
          <w:color w:val="000000" w:themeColor="text1"/>
          <w:lang w:val="id-ID"/>
        </w:rPr>
        <w:t>Pencatatan Pengguna</w:t>
      </w:r>
      <w:r w:rsidR="00C5779E" w:rsidRPr="00CB5160">
        <w:rPr>
          <w:rFonts w:ascii="Calibri" w:hAnsi="Calibri" w:cs="Calibri"/>
          <w:b/>
          <w:color w:val="000000" w:themeColor="text1"/>
        </w:rPr>
        <w:tab/>
        <w:t xml:space="preserve">: </w:t>
      </w:r>
      <w:r w:rsidR="00CC24A2" w:rsidRPr="00CB5160">
        <w:rPr>
          <w:rFonts w:ascii="Calibri" w:hAnsi="Calibri" w:cs="Calibri"/>
          <w:lang w:val="id-ID"/>
        </w:rPr>
        <w:t xml:space="preserve">Penyimpanan data dalam tabel database </w:t>
      </w:r>
      <w:r>
        <w:rPr>
          <w:rFonts w:ascii="Calibri" w:hAnsi="Calibri" w:cs="Calibri"/>
          <w:lang w:val="id-ID"/>
        </w:rPr>
        <w:t>pengguna</w:t>
      </w:r>
    </w:p>
    <w:p w14:paraId="15BCA52C" w14:textId="3D7AB046" w:rsidR="00C5779E" w:rsidRPr="00CB5160" w:rsidRDefault="00C5779E" w:rsidP="00C5779E">
      <w:pPr>
        <w:ind w:firstLine="720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CB5160">
        <w:rPr>
          <w:rFonts w:ascii="Calibri" w:hAnsi="Calibri" w:cs="Calibri"/>
          <w:b/>
          <w:color w:val="000000" w:themeColor="text1"/>
        </w:rPr>
        <w:t>Objek</w:t>
      </w:r>
      <w:proofErr w:type="spellEnd"/>
      <w:r w:rsidRPr="00CB5160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b/>
          <w:color w:val="000000" w:themeColor="text1"/>
        </w:rPr>
        <w:t>terkait</w:t>
      </w:r>
      <w:proofErr w:type="spellEnd"/>
      <w:r w:rsidRPr="00CB5160">
        <w:rPr>
          <w:rFonts w:ascii="Calibri" w:hAnsi="Calibri" w:cs="Calibri"/>
          <w:b/>
          <w:color w:val="000000" w:themeColor="text1"/>
        </w:rPr>
        <w:t xml:space="preserve"> </w:t>
      </w:r>
      <w:r w:rsidRPr="00CB5160">
        <w:rPr>
          <w:rFonts w:ascii="Calibri" w:hAnsi="Calibri" w:cs="Calibri"/>
          <w:b/>
          <w:color w:val="000000" w:themeColor="text1"/>
        </w:rPr>
        <w:tab/>
      </w:r>
      <w:r w:rsidR="005A36F3">
        <w:rPr>
          <w:rFonts w:ascii="Calibri" w:hAnsi="Calibri" w:cs="Calibri"/>
          <w:b/>
          <w:color w:val="000000" w:themeColor="text1"/>
        </w:rPr>
        <w:tab/>
      </w:r>
      <w:r w:rsidRPr="00CB5160">
        <w:rPr>
          <w:rFonts w:ascii="Calibri" w:hAnsi="Calibri" w:cs="Calibri"/>
          <w:b/>
          <w:color w:val="000000" w:themeColor="text1"/>
        </w:rPr>
        <w:t>:</w:t>
      </w:r>
    </w:p>
    <w:p w14:paraId="0119411C" w14:textId="26C94EC3" w:rsidR="00C5779E" w:rsidRPr="00CB5160" w:rsidRDefault="00C5779E" w:rsidP="00C5779E">
      <w:pPr>
        <w:ind w:firstLine="720"/>
        <w:jc w:val="both"/>
        <w:rPr>
          <w:rFonts w:ascii="Calibri" w:hAnsi="Calibri" w:cs="Calibri"/>
          <w:b/>
          <w:color w:val="000000" w:themeColor="text1"/>
        </w:rPr>
      </w:pPr>
      <w:r w:rsidRPr="00CB5160">
        <w:rPr>
          <w:rFonts w:ascii="Calibri" w:hAnsi="Calibri" w:cs="Calibri"/>
          <w:b/>
          <w:color w:val="000000" w:themeColor="text1"/>
        </w:rPr>
        <w:t xml:space="preserve">Event </w:t>
      </w:r>
      <w:r w:rsidRPr="00CB5160">
        <w:rPr>
          <w:rFonts w:ascii="Calibri" w:hAnsi="Calibri" w:cs="Calibri"/>
          <w:b/>
          <w:color w:val="000000" w:themeColor="text1"/>
        </w:rPr>
        <w:tab/>
      </w:r>
      <w:r w:rsidRPr="00CB5160">
        <w:rPr>
          <w:rFonts w:ascii="Calibri" w:hAnsi="Calibri" w:cs="Calibri"/>
          <w:b/>
          <w:color w:val="000000" w:themeColor="text1"/>
        </w:rPr>
        <w:tab/>
      </w:r>
      <w:r w:rsidR="005A36F3">
        <w:rPr>
          <w:rFonts w:ascii="Calibri" w:hAnsi="Calibri" w:cs="Calibri"/>
          <w:b/>
          <w:color w:val="000000" w:themeColor="text1"/>
        </w:rPr>
        <w:tab/>
      </w:r>
      <w:r w:rsidRPr="00CB5160">
        <w:rPr>
          <w:rFonts w:ascii="Calibri" w:hAnsi="Calibri" w:cs="Calibri"/>
          <w:b/>
          <w:color w:val="000000" w:themeColor="text1"/>
        </w:rPr>
        <w:t>:</w:t>
      </w:r>
    </w:p>
    <w:p w14:paraId="40E38485" w14:textId="77777777" w:rsidR="00C5779E" w:rsidRPr="00CB5160" w:rsidRDefault="00C5779E" w:rsidP="00C5779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b/>
          <w:color w:val="000000" w:themeColor="text1"/>
          <w:sz w:val="16"/>
        </w:rPr>
        <w:t>Initial State (IS)</w:t>
      </w:r>
      <w:r w:rsidRPr="00CB5160">
        <w:rPr>
          <w:rFonts w:ascii="Calibri" w:hAnsi="Calibri" w:cs="Calibri"/>
          <w:color w:val="000000" w:themeColor="text1"/>
          <w:sz w:val="16"/>
        </w:rPr>
        <w:t>:</w:t>
      </w:r>
    </w:p>
    <w:p w14:paraId="735FC8BE" w14:textId="77777777" w:rsidR="00C5779E" w:rsidRPr="00CB5160" w:rsidRDefault="00CC24A2" w:rsidP="00C5779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color w:val="000000" w:themeColor="text1"/>
          <w:sz w:val="16"/>
        </w:rPr>
        <w:tab/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shalat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sudah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dibuat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strukturnya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tetapi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mungkin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masih</w:t>
      </w:r>
      <w:proofErr w:type="spellEnd"/>
      <w:r w:rsidR="00C5779E"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="00C5779E" w:rsidRPr="00CB5160">
        <w:rPr>
          <w:rFonts w:ascii="Calibri" w:hAnsi="Calibri" w:cs="Calibri"/>
          <w:color w:val="000000" w:themeColor="text1"/>
          <w:sz w:val="16"/>
        </w:rPr>
        <w:t>kosong</w:t>
      </w:r>
      <w:proofErr w:type="spellEnd"/>
    </w:p>
    <w:p w14:paraId="3CA511F1" w14:textId="77777777" w:rsidR="00C5779E" w:rsidRPr="00CB5160" w:rsidRDefault="00C5779E" w:rsidP="00C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b/>
          <w:color w:val="000000" w:themeColor="text1"/>
          <w:sz w:val="16"/>
        </w:rPr>
        <w:t>Final State (FS)</w:t>
      </w:r>
      <w:r w:rsidRPr="00CB5160">
        <w:rPr>
          <w:rFonts w:ascii="Calibri" w:hAnsi="Calibri" w:cs="Calibri"/>
          <w:color w:val="000000" w:themeColor="text1"/>
          <w:sz w:val="16"/>
        </w:rPr>
        <w:t>:</w:t>
      </w:r>
    </w:p>
    <w:p w14:paraId="23AE1A34" w14:textId="77777777" w:rsidR="00C5779E" w:rsidRPr="00CB5160" w:rsidRDefault="00C5779E" w:rsidP="00C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color w:val="000000" w:themeColor="text1"/>
          <w:sz w:val="16"/>
        </w:rPr>
        <w:tab/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Menghasilk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r w:rsidR="00CC24A2" w:rsidRPr="00CB5160">
        <w:rPr>
          <w:rFonts w:ascii="Calibri" w:hAnsi="Calibri" w:cs="Calibri"/>
          <w:color w:val="000000" w:themeColor="text1"/>
          <w:sz w:val="16"/>
          <w:lang w:val="id-ID"/>
        </w:rPr>
        <w:t>sholat</w:t>
      </w:r>
      <w:r w:rsidRPr="00CB5160">
        <w:rPr>
          <w:rFonts w:ascii="Calibri" w:hAnsi="Calibri" w:cs="Calibri"/>
          <w:color w:val="000000" w:themeColor="text1"/>
          <w:sz w:val="16"/>
        </w:rPr>
        <w:t xml:space="preserve"> yang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elah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ditambahk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satu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rekord</w:t>
      </w:r>
      <w:proofErr w:type="spellEnd"/>
    </w:p>
    <w:p w14:paraId="692FF396" w14:textId="77777777" w:rsidR="00C5779E" w:rsidRPr="00CB5160" w:rsidRDefault="00C5779E" w:rsidP="00C5779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proofErr w:type="spellStart"/>
      <w:r w:rsidRPr="00CB5160">
        <w:rPr>
          <w:rFonts w:ascii="Calibri" w:hAnsi="Calibri" w:cs="Calibri"/>
          <w:b/>
          <w:color w:val="000000" w:themeColor="text1"/>
          <w:sz w:val="16"/>
        </w:rPr>
        <w:t>Spesifikasi</w:t>
      </w:r>
      <w:proofErr w:type="spellEnd"/>
      <w:r w:rsidRPr="00CB5160">
        <w:rPr>
          <w:rFonts w:ascii="Calibri" w:hAnsi="Calibri" w:cs="Calibri"/>
          <w:b/>
          <w:color w:val="000000" w:themeColor="text1"/>
          <w:sz w:val="16"/>
        </w:rPr>
        <w:t xml:space="preserve"> Proses/</w:t>
      </w:r>
      <w:proofErr w:type="spellStart"/>
      <w:r w:rsidRPr="00CB5160">
        <w:rPr>
          <w:rFonts w:ascii="Calibri" w:hAnsi="Calibri" w:cs="Calibri"/>
          <w:b/>
          <w:color w:val="000000" w:themeColor="text1"/>
          <w:sz w:val="16"/>
        </w:rPr>
        <w:t>algoritma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>:</w:t>
      </w:r>
    </w:p>
    <w:p w14:paraId="6FA0B242" w14:textId="77777777" w:rsidR="00C5779E" w:rsidRPr="00CB5160" w:rsidRDefault="00C5779E" w:rsidP="00C5779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Cek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apakah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data yang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dimasukk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ada</w:t>
      </w:r>
      <w:proofErr w:type="spellEnd"/>
    </w:p>
    <w:p w14:paraId="02E375FB" w14:textId="77777777" w:rsidR="00C5779E" w:rsidRPr="00CB5160" w:rsidRDefault="00C5779E" w:rsidP="00C5779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color w:val="000000" w:themeColor="text1"/>
          <w:sz w:val="16"/>
        </w:rPr>
        <w:t xml:space="preserve">IF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belum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ada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,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ambahk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1 record pada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abel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r w:rsidR="00CC24A2" w:rsidRPr="00CB5160">
        <w:rPr>
          <w:rFonts w:ascii="Calibri" w:hAnsi="Calibri" w:cs="Calibri"/>
          <w:color w:val="000000" w:themeColor="text1"/>
          <w:sz w:val="16"/>
          <w:lang w:val="id-ID"/>
        </w:rPr>
        <w:t>shalat</w:t>
      </w:r>
    </w:p>
    <w:p w14:paraId="6B31D627" w14:textId="77777777" w:rsidR="00C5779E" w:rsidRPr="00CB5160" w:rsidRDefault="00C5779E" w:rsidP="00C5779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color w:val="000000" w:themeColor="text1"/>
          <w:sz w:val="16"/>
        </w:rPr>
        <w:tab/>
        <w:t>ELSE</w:t>
      </w:r>
    </w:p>
    <w:p w14:paraId="71F18A4E" w14:textId="77777777" w:rsidR="00C5779E" w:rsidRPr="00CB5160" w:rsidRDefault="00C5779E" w:rsidP="00C5779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alibri" w:hAnsi="Calibri" w:cs="Calibri"/>
          <w:color w:val="000000" w:themeColor="text1"/>
          <w:sz w:val="16"/>
        </w:rPr>
      </w:pPr>
      <w:r w:rsidRPr="00CB5160">
        <w:rPr>
          <w:rFonts w:ascii="Calibri" w:hAnsi="Calibri" w:cs="Calibri"/>
          <w:color w:val="000000" w:themeColor="text1"/>
          <w:sz w:val="16"/>
        </w:rPr>
        <w:tab/>
      </w:r>
      <w:r w:rsidRPr="00CB5160">
        <w:rPr>
          <w:rFonts w:ascii="Calibri" w:hAnsi="Calibri" w:cs="Calibri"/>
          <w:color w:val="000000" w:themeColor="text1"/>
          <w:sz w:val="16"/>
        </w:rPr>
        <w:tab/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Jika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sudah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ada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,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tampilk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pes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kesalahan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sesuai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  <w:sz w:val="16"/>
        </w:rPr>
        <w:t>layar</w:t>
      </w:r>
      <w:proofErr w:type="spellEnd"/>
      <w:r w:rsidRPr="00CB5160">
        <w:rPr>
          <w:rFonts w:ascii="Calibri" w:hAnsi="Calibri" w:cs="Calibri"/>
          <w:color w:val="000000" w:themeColor="text1"/>
          <w:sz w:val="16"/>
        </w:rPr>
        <w:t xml:space="preserve"> </w:t>
      </w:r>
    </w:p>
    <w:p w14:paraId="5A53D815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5D95804F" w14:textId="77777777" w:rsidR="00C5779E" w:rsidRPr="00CB5160" w:rsidRDefault="00C5779E" w:rsidP="00C5779E">
      <w:pPr>
        <w:pStyle w:val="Heading4"/>
        <w:numPr>
          <w:ilvl w:val="3"/>
          <w:numId w:val="6"/>
        </w:numPr>
        <w:spacing w:before="0" w:after="0"/>
        <w:ind w:left="851" w:hanging="851"/>
        <w:jc w:val="both"/>
        <w:rPr>
          <w:rFonts w:ascii="Calibri" w:hAnsi="Calibri" w:cs="Calibri"/>
          <w:color w:val="000000" w:themeColor="text1"/>
        </w:rPr>
      </w:pPr>
      <w:bookmarkStart w:id="38" w:name="_Toc185236725"/>
      <w:r w:rsidRPr="00CB51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color w:val="000000" w:themeColor="text1"/>
        </w:rPr>
        <w:t>Spesifikasi</w:t>
      </w:r>
      <w:proofErr w:type="spellEnd"/>
      <w:r w:rsidRPr="00CB5160">
        <w:rPr>
          <w:rFonts w:ascii="Calibri" w:hAnsi="Calibri" w:cs="Calibri"/>
          <w:color w:val="000000" w:themeColor="text1"/>
        </w:rPr>
        <w:t xml:space="preserve"> Report</w:t>
      </w:r>
      <w:bookmarkEnd w:id="38"/>
    </w:p>
    <w:p w14:paraId="4B683901" w14:textId="77777777" w:rsidR="0043035E" w:rsidRPr="00CB5160" w:rsidRDefault="0043035E" w:rsidP="0043035E">
      <w:pPr>
        <w:rPr>
          <w:rFonts w:ascii="Calibri" w:hAnsi="Calibri" w:cs="Calibri"/>
        </w:rPr>
      </w:pPr>
    </w:p>
    <w:p w14:paraId="785FC130" w14:textId="77777777" w:rsidR="00C5779E" w:rsidRPr="00CB5160" w:rsidRDefault="00C5779E" w:rsidP="00C5779E">
      <w:pPr>
        <w:pStyle w:val="Heading2"/>
        <w:numPr>
          <w:ilvl w:val="1"/>
          <w:numId w:val="6"/>
        </w:numPr>
        <w:spacing w:before="0" w:after="0"/>
        <w:ind w:left="709" w:hanging="709"/>
        <w:jc w:val="both"/>
        <w:rPr>
          <w:rFonts w:ascii="Calibri" w:hAnsi="Calibri" w:cs="Calibri"/>
          <w:i w:val="0"/>
          <w:color w:val="000000" w:themeColor="text1"/>
        </w:rPr>
      </w:pPr>
      <w:bookmarkStart w:id="39" w:name="_Toc185236727"/>
      <w:proofErr w:type="spellStart"/>
      <w:r w:rsidRPr="00CB5160">
        <w:rPr>
          <w:rFonts w:ascii="Calibri" w:hAnsi="Calibri" w:cs="Calibri"/>
          <w:i w:val="0"/>
          <w:color w:val="000000" w:themeColor="text1"/>
        </w:rPr>
        <w:t>Dekomposisi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</w:t>
      </w:r>
      <w:proofErr w:type="spellStart"/>
      <w:r w:rsidRPr="00CB5160">
        <w:rPr>
          <w:rFonts w:ascii="Calibri" w:hAnsi="Calibri" w:cs="Calibri"/>
          <w:i w:val="0"/>
          <w:color w:val="000000" w:themeColor="text1"/>
        </w:rPr>
        <w:t>Fisik</w:t>
      </w:r>
      <w:proofErr w:type="spellEnd"/>
      <w:r w:rsidRPr="00CB5160">
        <w:rPr>
          <w:rFonts w:ascii="Calibri" w:hAnsi="Calibri" w:cs="Calibri"/>
          <w:i w:val="0"/>
          <w:color w:val="000000" w:themeColor="text1"/>
        </w:rPr>
        <w:t xml:space="preserve"> Modul</w:t>
      </w:r>
      <w:bookmarkEnd w:id="39"/>
    </w:p>
    <w:p w14:paraId="0C8348E0" w14:textId="77777777" w:rsidR="00CC24A2" w:rsidRPr="00CB5160" w:rsidRDefault="00CC24A2" w:rsidP="00CC24A2">
      <w:pPr>
        <w:rPr>
          <w:rFonts w:ascii="Calibri" w:hAnsi="Calibri" w:cs="Calibri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1417"/>
        <w:gridCol w:w="1559"/>
        <w:gridCol w:w="1292"/>
      </w:tblGrid>
      <w:tr w:rsidR="00C5779E" w:rsidRPr="000F02E0" w14:paraId="2B4DB02F" w14:textId="77777777" w:rsidTr="000F02E0">
        <w:trPr>
          <w:tblHeader/>
        </w:trPr>
        <w:tc>
          <w:tcPr>
            <w:tcW w:w="1696" w:type="dxa"/>
            <w:shd w:val="clear" w:color="auto" w:fill="C0C0C0"/>
          </w:tcPr>
          <w:p w14:paraId="238F655C" w14:textId="77777777" w:rsidR="00C5779E" w:rsidRPr="000F02E0" w:rsidRDefault="00C5779E" w:rsidP="00CE218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Nama </w:t>
            </w:r>
            <w:proofErr w:type="spellStart"/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>Direktori</w:t>
            </w:r>
            <w:proofErr w:type="spellEnd"/>
          </w:p>
        </w:tc>
        <w:tc>
          <w:tcPr>
            <w:tcW w:w="2694" w:type="dxa"/>
            <w:shd w:val="clear" w:color="auto" w:fill="C0C0C0"/>
          </w:tcPr>
          <w:p w14:paraId="4F3045CD" w14:textId="77777777" w:rsidR="00C5779E" w:rsidRPr="000F02E0" w:rsidRDefault="00C5779E" w:rsidP="00CE218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>Nama File</w:t>
            </w:r>
          </w:p>
        </w:tc>
        <w:tc>
          <w:tcPr>
            <w:tcW w:w="1417" w:type="dxa"/>
            <w:shd w:val="clear" w:color="auto" w:fill="C0C0C0"/>
          </w:tcPr>
          <w:p w14:paraId="09F298FA" w14:textId="77777777" w:rsidR="00C5779E" w:rsidRPr="000F02E0" w:rsidRDefault="00C5779E" w:rsidP="00CE218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>Nama Modul</w:t>
            </w:r>
          </w:p>
        </w:tc>
        <w:tc>
          <w:tcPr>
            <w:tcW w:w="1559" w:type="dxa"/>
            <w:shd w:val="clear" w:color="auto" w:fill="C0C0C0"/>
          </w:tcPr>
          <w:p w14:paraId="3AE35795" w14:textId="77777777" w:rsidR="00C5779E" w:rsidRPr="000F02E0" w:rsidRDefault="00C5779E" w:rsidP="00CE218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 xml:space="preserve">Nama </w:t>
            </w:r>
            <w:proofErr w:type="spellStart"/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1292" w:type="dxa"/>
            <w:shd w:val="clear" w:color="auto" w:fill="C0C0C0"/>
          </w:tcPr>
          <w:p w14:paraId="3EA3C1C6" w14:textId="77777777" w:rsidR="00C5779E" w:rsidRPr="000F02E0" w:rsidRDefault="00C5779E" w:rsidP="00CE218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C70C3A" w:rsidRPr="000F02E0" w14:paraId="16835922" w14:textId="77777777" w:rsidTr="000F02E0">
        <w:tc>
          <w:tcPr>
            <w:tcW w:w="1696" w:type="dxa"/>
          </w:tcPr>
          <w:p w14:paraId="5E6CBA16" w14:textId="509D8ADC" w:rsidR="00C70C3A" w:rsidRPr="000F02E0" w:rsidRDefault="000F02E0" w:rsidP="00C70C3A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</w:t>
            </w:r>
            <w:r w:rsidR="00C70C3A"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dels</w:t>
            </w: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.dataclass</w:t>
            </w:r>
          </w:p>
        </w:tc>
        <w:tc>
          <w:tcPr>
            <w:tcW w:w="2694" w:type="dxa"/>
          </w:tcPr>
          <w:p w14:paraId="0C2BD4FB" w14:textId="32EC82AB" w:rsidR="00C70C3A" w:rsidRPr="000F02E0" w:rsidRDefault="00C70C3A" w:rsidP="00C70C3A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engguna.kt</w:t>
            </w:r>
            <w:proofErr w:type="spellEnd"/>
          </w:p>
        </w:tc>
        <w:tc>
          <w:tcPr>
            <w:tcW w:w="1417" w:type="dxa"/>
          </w:tcPr>
          <w:p w14:paraId="089665BF" w14:textId="324A4A02" w:rsidR="00C70C3A" w:rsidRPr="000F02E0" w:rsidRDefault="00C70C3A" w:rsidP="00C70C3A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0CCA0B95" w14:textId="5DED6417" w:rsidR="00C70C3A" w:rsidRPr="000F02E0" w:rsidRDefault="00C70C3A" w:rsidP="00C70C3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3E2B19A3" w14:textId="4A0932C4" w:rsidR="00C70C3A" w:rsidRPr="000F02E0" w:rsidRDefault="00C70C3A" w:rsidP="00C70C3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548F1F97" w14:textId="77777777" w:rsidTr="000F02E0">
        <w:tc>
          <w:tcPr>
            <w:tcW w:w="1696" w:type="dxa"/>
          </w:tcPr>
          <w:p w14:paraId="47FF3BCD" w14:textId="1F120CA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25A60822" w14:textId="4077FC73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Usaha.kt</w:t>
            </w:r>
            <w:proofErr w:type="spellEnd"/>
          </w:p>
        </w:tc>
        <w:tc>
          <w:tcPr>
            <w:tcW w:w="1417" w:type="dxa"/>
          </w:tcPr>
          <w:p w14:paraId="6D92BFF7" w14:textId="572F8EAC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31DB48BD" w14:textId="2D2E9615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1292" w:type="dxa"/>
          </w:tcPr>
          <w:p w14:paraId="4482449D" w14:textId="6D22C2A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47B96848" w14:textId="77777777" w:rsidTr="000F02E0">
        <w:tc>
          <w:tcPr>
            <w:tcW w:w="1696" w:type="dxa"/>
          </w:tcPr>
          <w:p w14:paraId="11BBB48E" w14:textId="183447B4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690A771D" w14:textId="22D2E32F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erminal.kt</w:t>
            </w:r>
            <w:proofErr w:type="spellEnd"/>
          </w:p>
        </w:tc>
        <w:tc>
          <w:tcPr>
            <w:tcW w:w="1417" w:type="dxa"/>
          </w:tcPr>
          <w:p w14:paraId="518870F8" w14:textId="374CF178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7A62C756" w14:textId="6F40712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3A862800" w14:textId="169CF08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4E17D386" w14:textId="77777777" w:rsidTr="000F02E0">
        <w:tc>
          <w:tcPr>
            <w:tcW w:w="1696" w:type="dxa"/>
          </w:tcPr>
          <w:p w14:paraId="2EE27BA8" w14:textId="6E7F525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41AEAC48" w14:textId="4AD4988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Barang.kt</w:t>
            </w:r>
            <w:proofErr w:type="spellEnd"/>
          </w:p>
        </w:tc>
        <w:tc>
          <w:tcPr>
            <w:tcW w:w="1417" w:type="dxa"/>
          </w:tcPr>
          <w:p w14:paraId="65140E3C" w14:textId="11A3E9B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4D7309F5" w14:textId="1642CB7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5151E700" w14:textId="4989F74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57D958FF" w14:textId="77777777" w:rsidTr="000F02E0">
        <w:tc>
          <w:tcPr>
            <w:tcW w:w="1696" w:type="dxa"/>
          </w:tcPr>
          <w:p w14:paraId="239189EA" w14:textId="50D78163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21649207" w14:textId="05F93C6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ransaksi.kt</w:t>
            </w:r>
            <w:proofErr w:type="spellEnd"/>
          </w:p>
        </w:tc>
        <w:tc>
          <w:tcPr>
            <w:tcW w:w="1417" w:type="dxa"/>
          </w:tcPr>
          <w:p w14:paraId="2A42DCFA" w14:textId="3AA13676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622432C4" w14:textId="1B84D22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21BC8224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6B063D28" w14:textId="77777777" w:rsidTr="000F02E0">
        <w:tc>
          <w:tcPr>
            <w:tcW w:w="1696" w:type="dxa"/>
          </w:tcPr>
          <w:p w14:paraId="37DE0566" w14:textId="65CD482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5B81DC71" w14:textId="3CCB0A9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Diskon.kt</w:t>
            </w:r>
            <w:proofErr w:type="spellEnd"/>
          </w:p>
        </w:tc>
        <w:tc>
          <w:tcPr>
            <w:tcW w:w="1417" w:type="dxa"/>
          </w:tcPr>
          <w:p w14:paraId="1FF2B258" w14:textId="529939AE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3CB0A4E6" w14:textId="517FCD6E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5FB2D79B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700E08B8" w14:textId="77777777" w:rsidTr="000F02E0">
        <w:tc>
          <w:tcPr>
            <w:tcW w:w="1696" w:type="dxa"/>
          </w:tcPr>
          <w:p w14:paraId="5B43B735" w14:textId="0178D47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4FD8590D" w14:textId="5C2020A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romo.kt</w:t>
            </w:r>
            <w:proofErr w:type="spellEnd"/>
          </w:p>
        </w:tc>
        <w:tc>
          <w:tcPr>
            <w:tcW w:w="1417" w:type="dxa"/>
          </w:tcPr>
          <w:p w14:paraId="39DD17AC" w14:textId="3E95CBF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71E1F40D" w14:textId="2EF8E0EF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045C9D5F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49C386C8" w14:textId="77777777" w:rsidTr="000F02E0">
        <w:tc>
          <w:tcPr>
            <w:tcW w:w="1696" w:type="dxa"/>
          </w:tcPr>
          <w:p w14:paraId="65F48963" w14:textId="137BF576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models.dataclass</w:t>
            </w:r>
          </w:p>
        </w:tc>
        <w:tc>
          <w:tcPr>
            <w:tcW w:w="2694" w:type="dxa"/>
          </w:tcPr>
          <w:p w14:paraId="71479279" w14:textId="57926F4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Voucher.kt</w:t>
            </w:r>
            <w:proofErr w:type="spellEnd"/>
          </w:p>
        </w:tc>
        <w:tc>
          <w:tcPr>
            <w:tcW w:w="1417" w:type="dxa"/>
          </w:tcPr>
          <w:p w14:paraId="61CB214B" w14:textId="13BEF39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8F8">
              <w:rPr>
                <w:rFonts w:asciiTheme="minorHAnsi" w:hAnsiTheme="minorHAnsi" w:cstheme="minorHAnsi"/>
                <w:color w:val="000000" w:themeColor="text1"/>
                <w:lang w:val="id-ID"/>
              </w:rPr>
              <w:t>Data class</w:t>
            </w:r>
          </w:p>
        </w:tc>
        <w:tc>
          <w:tcPr>
            <w:tcW w:w="1559" w:type="dxa"/>
          </w:tcPr>
          <w:p w14:paraId="48C92578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2" w:type="dxa"/>
          </w:tcPr>
          <w:p w14:paraId="67AF43A9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1758AA64" w14:textId="77777777" w:rsidTr="000F02E0">
        <w:tc>
          <w:tcPr>
            <w:tcW w:w="1696" w:type="dxa"/>
          </w:tcPr>
          <w:p w14:paraId="1A958790" w14:textId="1729584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activities</w:t>
            </w:r>
          </w:p>
        </w:tc>
        <w:tc>
          <w:tcPr>
            <w:tcW w:w="2694" w:type="dxa"/>
          </w:tcPr>
          <w:p w14:paraId="757E5914" w14:textId="4E16C2A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HomeAdminActivity.kt</w:t>
            </w:r>
            <w:proofErr w:type="spellEnd"/>
          </w:p>
        </w:tc>
        <w:tc>
          <w:tcPr>
            <w:tcW w:w="1417" w:type="dxa"/>
          </w:tcPr>
          <w:p w14:paraId="0B2C5632" w14:textId="0AA19B4D" w:rsidR="00200A86" w:rsidRPr="00200A86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3EF36E71" w14:textId="1E98F3E4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1BE0BA52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6F8CD107" w14:textId="77777777" w:rsidTr="000F02E0">
        <w:tc>
          <w:tcPr>
            <w:tcW w:w="1696" w:type="dxa"/>
          </w:tcPr>
          <w:p w14:paraId="118BFDCE" w14:textId="1CC28966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activities</w:t>
            </w:r>
          </w:p>
        </w:tc>
        <w:tc>
          <w:tcPr>
            <w:tcW w:w="2694" w:type="dxa"/>
          </w:tcPr>
          <w:p w14:paraId="42947026" w14:textId="5A364D51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HomePosActivity.kt</w:t>
            </w:r>
            <w:proofErr w:type="spellEnd"/>
          </w:p>
        </w:tc>
        <w:tc>
          <w:tcPr>
            <w:tcW w:w="1417" w:type="dxa"/>
          </w:tcPr>
          <w:p w14:paraId="539F3101" w14:textId="3113660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1D27CCFB" w14:textId="6CD1436C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1AEF75F4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1977B89C" w14:textId="77777777" w:rsidTr="000F02E0">
        <w:tc>
          <w:tcPr>
            <w:tcW w:w="1696" w:type="dxa"/>
          </w:tcPr>
          <w:p w14:paraId="39D4D81B" w14:textId="6E1DBC8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activities</w:t>
            </w:r>
          </w:p>
        </w:tc>
        <w:tc>
          <w:tcPr>
            <w:tcW w:w="2694" w:type="dxa"/>
          </w:tcPr>
          <w:p w14:paraId="3573448C" w14:textId="704115A8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engaturanActivity.kt</w:t>
            </w:r>
            <w:proofErr w:type="spellEnd"/>
          </w:p>
        </w:tc>
        <w:tc>
          <w:tcPr>
            <w:tcW w:w="1417" w:type="dxa"/>
          </w:tcPr>
          <w:p w14:paraId="2219864E" w14:textId="503CDBA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484210D6" w14:textId="33147F05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298CCBEB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65368221" w14:textId="77777777" w:rsidTr="000F02E0">
        <w:tc>
          <w:tcPr>
            <w:tcW w:w="1696" w:type="dxa"/>
          </w:tcPr>
          <w:p w14:paraId="317E36C2" w14:textId="05D5B8BF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activities</w:t>
            </w:r>
          </w:p>
        </w:tc>
        <w:tc>
          <w:tcPr>
            <w:tcW w:w="2694" w:type="dxa"/>
          </w:tcPr>
          <w:p w14:paraId="52077543" w14:textId="20DEC7D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erminalFragment.kt</w:t>
            </w:r>
            <w:proofErr w:type="spellEnd"/>
          </w:p>
        </w:tc>
        <w:tc>
          <w:tcPr>
            <w:tcW w:w="1417" w:type="dxa"/>
          </w:tcPr>
          <w:p w14:paraId="032A5B71" w14:textId="49C269D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0B02B833" w14:textId="3459B52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02612E36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2B79145C" w14:textId="77777777" w:rsidTr="000F02E0">
        <w:tc>
          <w:tcPr>
            <w:tcW w:w="1696" w:type="dxa"/>
          </w:tcPr>
          <w:p w14:paraId="4B43BF23" w14:textId="752DF97F" w:rsidR="00200A86" w:rsidRPr="0075675B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="0075675B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010887D9" w14:textId="1DA5459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erminalHariIniFragment.kt</w:t>
            </w:r>
            <w:proofErr w:type="spellEnd"/>
          </w:p>
        </w:tc>
        <w:tc>
          <w:tcPr>
            <w:tcW w:w="1417" w:type="dxa"/>
          </w:tcPr>
          <w:p w14:paraId="3F50330C" w14:textId="4263E381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02C33B71" w14:textId="7087D7A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16CC0218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680C9DB3" w14:textId="77777777" w:rsidTr="000F02E0">
        <w:tc>
          <w:tcPr>
            <w:tcW w:w="1696" w:type="dxa"/>
          </w:tcPr>
          <w:p w14:paraId="009B5C9A" w14:textId="35FD519F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633C3764" w14:textId="686AA9EF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erminalDitutupFragment.kt</w:t>
            </w:r>
            <w:proofErr w:type="spellEnd"/>
          </w:p>
        </w:tc>
        <w:tc>
          <w:tcPr>
            <w:tcW w:w="1417" w:type="dxa"/>
          </w:tcPr>
          <w:p w14:paraId="1825E10E" w14:textId="0D1BA9C0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0037A058" w14:textId="266857B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710F03AB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61E06DDD" w14:textId="77777777" w:rsidTr="000F02E0">
        <w:tc>
          <w:tcPr>
            <w:tcW w:w="1696" w:type="dxa"/>
          </w:tcPr>
          <w:p w14:paraId="353C299D" w14:textId="40383EBB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60153BFB" w14:textId="5F0622FE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DiskonFragment.kt</w:t>
            </w:r>
            <w:proofErr w:type="spellEnd"/>
          </w:p>
        </w:tc>
        <w:tc>
          <w:tcPr>
            <w:tcW w:w="1417" w:type="dxa"/>
          </w:tcPr>
          <w:p w14:paraId="29AB051F" w14:textId="794BF51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20F0302F" w14:textId="1A460C0E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39753E36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2A826230" w14:textId="77777777" w:rsidTr="000F02E0">
        <w:tc>
          <w:tcPr>
            <w:tcW w:w="1696" w:type="dxa"/>
          </w:tcPr>
          <w:p w14:paraId="6082FF1A" w14:textId="3D73D57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1C81765E" w14:textId="09795D11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DiskonBerjalanFragment.kt</w:t>
            </w:r>
            <w:proofErr w:type="spellEnd"/>
          </w:p>
        </w:tc>
        <w:tc>
          <w:tcPr>
            <w:tcW w:w="1417" w:type="dxa"/>
          </w:tcPr>
          <w:p w14:paraId="2DA6B989" w14:textId="7205E14C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02877E3" w14:textId="0C4931B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5B8C255E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684E196D" w14:textId="77777777" w:rsidTr="000F02E0">
        <w:tc>
          <w:tcPr>
            <w:tcW w:w="1696" w:type="dxa"/>
          </w:tcPr>
          <w:p w14:paraId="56510FCE" w14:textId="250E4DB9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7ED84380" w14:textId="0FF4132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DiskonRiwayatFragment.kt</w:t>
            </w:r>
            <w:proofErr w:type="spellEnd"/>
          </w:p>
        </w:tc>
        <w:tc>
          <w:tcPr>
            <w:tcW w:w="1417" w:type="dxa"/>
          </w:tcPr>
          <w:p w14:paraId="49A27465" w14:textId="66A1032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85819EF" w14:textId="6F04AC92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66E7DE75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0F607C69" w14:textId="77777777" w:rsidTr="000F02E0">
        <w:tc>
          <w:tcPr>
            <w:tcW w:w="1696" w:type="dxa"/>
          </w:tcPr>
          <w:p w14:paraId="566C7C0E" w14:textId="15CEBB4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1AE00718" w14:textId="218F2E3D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romoFragment.kt</w:t>
            </w:r>
            <w:proofErr w:type="spellEnd"/>
          </w:p>
        </w:tc>
        <w:tc>
          <w:tcPr>
            <w:tcW w:w="1417" w:type="dxa"/>
          </w:tcPr>
          <w:p w14:paraId="1F7CEDAD" w14:textId="4A025086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16B6C40A" w14:textId="215D5BCD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7C8B8454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266020A4" w14:textId="77777777" w:rsidTr="000F02E0">
        <w:tc>
          <w:tcPr>
            <w:tcW w:w="1696" w:type="dxa"/>
          </w:tcPr>
          <w:p w14:paraId="6859209A" w14:textId="25C8D3BA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3E44A277" w14:textId="0CED8BB1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romoBerjalanFragment.kt</w:t>
            </w:r>
            <w:proofErr w:type="spellEnd"/>
          </w:p>
        </w:tc>
        <w:tc>
          <w:tcPr>
            <w:tcW w:w="1417" w:type="dxa"/>
          </w:tcPr>
          <w:p w14:paraId="6A1985FF" w14:textId="55D7F35A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0366E83" w14:textId="15978FC8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733A807D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07EEF3C2" w14:textId="77777777" w:rsidTr="000F02E0">
        <w:tc>
          <w:tcPr>
            <w:tcW w:w="1696" w:type="dxa"/>
          </w:tcPr>
          <w:p w14:paraId="51B7DFC5" w14:textId="5B5D4128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16106854" w14:textId="1014BB41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romoRiwayatFragment.kt</w:t>
            </w:r>
            <w:proofErr w:type="spellEnd"/>
          </w:p>
        </w:tc>
        <w:tc>
          <w:tcPr>
            <w:tcW w:w="1417" w:type="dxa"/>
          </w:tcPr>
          <w:p w14:paraId="0E7F173D" w14:textId="589FB942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3CAB45E5" w14:textId="7273A9FE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11A527A7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0F382BD8" w14:textId="77777777" w:rsidTr="000F02E0">
        <w:tc>
          <w:tcPr>
            <w:tcW w:w="1696" w:type="dxa"/>
          </w:tcPr>
          <w:p w14:paraId="555CD70D" w14:textId="54DEC52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65B2FC64" w14:textId="066057B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VoucherFragment.kt</w:t>
            </w:r>
            <w:proofErr w:type="spellEnd"/>
          </w:p>
        </w:tc>
        <w:tc>
          <w:tcPr>
            <w:tcW w:w="1417" w:type="dxa"/>
          </w:tcPr>
          <w:p w14:paraId="1E896D09" w14:textId="0292F298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1928AA8B" w14:textId="5A4D7A4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482359C8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0DECD7E9" w14:textId="77777777" w:rsidTr="000F02E0">
        <w:tc>
          <w:tcPr>
            <w:tcW w:w="1696" w:type="dxa"/>
          </w:tcPr>
          <w:p w14:paraId="6760ECCF" w14:textId="4D0D905B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0C69A0BC" w14:textId="3911328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VoucherBerjalanFragment.kt</w:t>
            </w:r>
            <w:proofErr w:type="spellEnd"/>
          </w:p>
        </w:tc>
        <w:tc>
          <w:tcPr>
            <w:tcW w:w="1417" w:type="dxa"/>
          </w:tcPr>
          <w:p w14:paraId="4B48167A" w14:textId="5A716DFC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2793196B" w14:textId="695892CA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5142E234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4BC3500E" w14:textId="77777777" w:rsidTr="000F02E0">
        <w:tc>
          <w:tcPr>
            <w:tcW w:w="1696" w:type="dxa"/>
          </w:tcPr>
          <w:p w14:paraId="094CCC69" w14:textId="54045E0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624A7DE8" w14:textId="63CBA62D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VoucherRiwayatFragment.kt</w:t>
            </w:r>
            <w:proofErr w:type="spellEnd"/>
          </w:p>
        </w:tc>
        <w:tc>
          <w:tcPr>
            <w:tcW w:w="1417" w:type="dxa"/>
          </w:tcPr>
          <w:p w14:paraId="5ECD1C19" w14:textId="4C95424D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DBBDDB8" w14:textId="0604348A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2B35D89A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5A8C50B0" w14:textId="77777777" w:rsidTr="000F02E0">
        <w:tc>
          <w:tcPr>
            <w:tcW w:w="1696" w:type="dxa"/>
          </w:tcPr>
          <w:p w14:paraId="74869C14" w14:textId="3A3AF07B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6B1EAA31" w14:textId="16B2FD58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osFragment.kt</w:t>
            </w:r>
            <w:proofErr w:type="spellEnd"/>
          </w:p>
        </w:tc>
        <w:tc>
          <w:tcPr>
            <w:tcW w:w="1417" w:type="dxa"/>
          </w:tcPr>
          <w:p w14:paraId="12740E9E" w14:textId="151D6814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09617DC5" w14:textId="6A604DD9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7C22B525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75D60495" w14:textId="77777777" w:rsidTr="000F02E0">
        <w:tc>
          <w:tcPr>
            <w:tcW w:w="1696" w:type="dxa"/>
          </w:tcPr>
          <w:p w14:paraId="0E4C5F9C" w14:textId="633D5A0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22FC9BF3" w14:textId="6BADC92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BayarFragment.kt</w:t>
            </w:r>
            <w:proofErr w:type="spellEnd"/>
          </w:p>
        </w:tc>
        <w:tc>
          <w:tcPr>
            <w:tcW w:w="1417" w:type="dxa"/>
          </w:tcPr>
          <w:p w14:paraId="4FF76D34" w14:textId="242E948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62253902" w14:textId="0B97751F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4908E8C1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40E88B82" w14:textId="77777777" w:rsidTr="000F02E0">
        <w:tc>
          <w:tcPr>
            <w:tcW w:w="1696" w:type="dxa"/>
          </w:tcPr>
          <w:p w14:paraId="3653A923" w14:textId="5BC751D4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428C71F1" w14:textId="050A88C8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StrukFragment.kt</w:t>
            </w:r>
            <w:proofErr w:type="spellEnd"/>
          </w:p>
        </w:tc>
        <w:tc>
          <w:tcPr>
            <w:tcW w:w="1417" w:type="dxa"/>
          </w:tcPr>
          <w:p w14:paraId="20FBF64E" w14:textId="2A04703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D24DA4F" w14:textId="4C74E055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09D80FF3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42665D0A" w14:textId="77777777" w:rsidTr="000F02E0">
        <w:tc>
          <w:tcPr>
            <w:tcW w:w="1696" w:type="dxa"/>
          </w:tcPr>
          <w:p w14:paraId="50BE7048" w14:textId="3F5EFF84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34E6539F" w14:textId="002E0959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AktivitasFragment.kt</w:t>
            </w:r>
            <w:proofErr w:type="spellEnd"/>
          </w:p>
        </w:tc>
        <w:tc>
          <w:tcPr>
            <w:tcW w:w="1417" w:type="dxa"/>
          </w:tcPr>
          <w:p w14:paraId="0322CFF6" w14:textId="07517C72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6990B1A2" w14:textId="3ACEEDF4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6EFB8691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37B497F4" w14:textId="77777777" w:rsidTr="000F02E0">
        <w:tc>
          <w:tcPr>
            <w:tcW w:w="1696" w:type="dxa"/>
          </w:tcPr>
          <w:p w14:paraId="7786C0B8" w14:textId="713B2322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079C3D2C" w14:textId="012940A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AktivitasHariIniFragment.kt</w:t>
            </w:r>
            <w:proofErr w:type="spellEnd"/>
          </w:p>
        </w:tc>
        <w:tc>
          <w:tcPr>
            <w:tcW w:w="1417" w:type="dxa"/>
          </w:tcPr>
          <w:p w14:paraId="0FE36ADF" w14:textId="5C1FD710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2287B518" w14:textId="2F8B71A6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4B3B2984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675B" w:rsidRPr="000F02E0" w14:paraId="2689A77E" w14:textId="77777777" w:rsidTr="000F02E0">
        <w:tc>
          <w:tcPr>
            <w:tcW w:w="1696" w:type="dxa"/>
          </w:tcPr>
          <w:p w14:paraId="2F000584" w14:textId="4BD83FC9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81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</w:t>
            </w:r>
            <w:r w:rsidRPr="00501810">
              <w:rPr>
                <w:rFonts w:asciiTheme="minorHAnsi" w:hAnsiTheme="minorHAnsi" w:cstheme="minorHAnsi"/>
                <w:color w:val="000000" w:themeColor="text1"/>
                <w:lang w:val="en-US"/>
              </w:rPr>
              <w:t>fragments</w:t>
            </w:r>
          </w:p>
        </w:tc>
        <w:tc>
          <w:tcPr>
            <w:tcW w:w="2694" w:type="dxa"/>
          </w:tcPr>
          <w:p w14:paraId="2EE07065" w14:textId="26A1E551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AktivitasRiwayatFragment.kt</w:t>
            </w:r>
            <w:proofErr w:type="spellEnd"/>
          </w:p>
        </w:tc>
        <w:tc>
          <w:tcPr>
            <w:tcW w:w="1417" w:type="dxa"/>
          </w:tcPr>
          <w:p w14:paraId="7344AB8E" w14:textId="4C8A5CC0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2C7650C3" w14:textId="1393B623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52050B27" w14:textId="77777777" w:rsidR="0075675B" w:rsidRPr="000F02E0" w:rsidRDefault="0075675B" w:rsidP="007567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0256617B" w14:textId="77777777" w:rsidTr="000F02E0">
        <w:tc>
          <w:tcPr>
            <w:tcW w:w="1696" w:type="dxa"/>
          </w:tcPr>
          <w:p w14:paraId="052DAD20" w14:textId="239394B5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44576669" w14:textId="4DB561D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TerminalDialog.kt</w:t>
            </w:r>
            <w:proofErr w:type="spellEnd"/>
          </w:p>
        </w:tc>
        <w:tc>
          <w:tcPr>
            <w:tcW w:w="1417" w:type="dxa"/>
          </w:tcPr>
          <w:p w14:paraId="6800B66A" w14:textId="731506B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E62EC67" w14:textId="24BF257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34141AD6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5D123151" w14:textId="77777777" w:rsidTr="000F02E0">
        <w:tc>
          <w:tcPr>
            <w:tcW w:w="1696" w:type="dxa"/>
          </w:tcPr>
          <w:p w14:paraId="616F7213" w14:textId="7ABACE9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0B783BEA" w14:textId="4277AFC1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DiskonDialog.kt</w:t>
            </w:r>
            <w:proofErr w:type="spellEnd"/>
          </w:p>
        </w:tc>
        <w:tc>
          <w:tcPr>
            <w:tcW w:w="1417" w:type="dxa"/>
          </w:tcPr>
          <w:p w14:paraId="1E9F40E6" w14:textId="08AF99F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5E897691" w14:textId="540D54BE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5A968FA9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372B539A" w14:textId="77777777" w:rsidTr="000F02E0">
        <w:tc>
          <w:tcPr>
            <w:tcW w:w="1696" w:type="dxa"/>
          </w:tcPr>
          <w:p w14:paraId="2A701153" w14:textId="6B950199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285558DF" w14:textId="049E448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PromoDialog.kt</w:t>
            </w:r>
            <w:proofErr w:type="spellEnd"/>
          </w:p>
        </w:tc>
        <w:tc>
          <w:tcPr>
            <w:tcW w:w="1417" w:type="dxa"/>
          </w:tcPr>
          <w:p w14:paraId="6D3F33EF" w14:textId="53B13E9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2CB83842" w14:textId="1E78E94C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32530D20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7D65E0D2" w14:textId="77777777" w:rsidTr="000F02E0">
        <w:tc>
          <w:tcPr>
            <w:tcW w:w="1696" w:type="dxa"/>
          </w:tcPr>
          <w:p w14:paraId="7CE21B78" w14:textId="4E6B3CFF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0944B452" w14:textId="46B69D9E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VoucherDialog.kt</w:t>
            </w:r>
            <w:proofErr w:type="spellEnd"/>
          </w:p>
        </w:tc>
        <w:tc>
          <w:tcPr>
            <w:tcW w:w="1417" w:type="dxa"/>
          </w:tcPr>
          <w:p w14:paraId="2BC66CA8" w14:textId="51BBF03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6432BB7" w14:textId="1F9ACE25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09F0FEA6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5ECD9504" w14:textId="77777777" w:rsidTr="000F02E0">
        <w:tc>
          <w:tcPr>
            <w:tcW w:w="1696" w:type="dxa"/>
          </w:tcPr>
          <w:p w14:paraId="62413B2A" w14:textId="030FEA91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7B87AB79" w14:textId="66C99C4D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ScannerDialog.kt</w:t>
            </w:r>
            <w:proofErr w:type="spellEnd"/>
          </w:p>
        </w:tc>
        <w:tc>
          <w:tcPr>
            <w:tcW w:w="1417" w:type="dxa"/>
          </w:tcPr>
          <w:p w14:paraId="1ECA2C68" w14:textId="31FC40E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4D16578A" w14:textId="10E32A8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6D292717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7001E8DB" w14:textId="77777777" w:rsidTr="000F02E0">
        <w:tc>
          <w:tcPr>
            <w:tcW w:w="1696" w:type="dxa"/>
          </w:tcPr>
          <w:p w14:paraId="465F4C82" w14:textId="14A66DAF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5106FA0E" w14:textId="5F7E110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BarcodeDialog.kt</w:t>
            </w:r>
            <w:proofErr w:type="spellEnd"/>
          </w:p>
        </w:tc>
        <w:tc>
          <w:tcPr>
            <w:tcW w:w="1417" w:type="dxa"/>
          </w:tcPr>
          <w:p w14:paraId="13B3DB55" w14:textId="3551E715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75F20319" w14:textId="75E227C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606DD143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64649234" w14:textId="77777777" w:rsidTr="000F02E0">
        <w:tc>
          <w:tcPr>
            <w:tcW w:w="1696" w:type="dxa"/>
          </w:tcPr>
          <w:p w14:paraId="65BAB548" w14:textId="4FCA7E1C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46C981B1" w14:textId="025F6E2B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ItemDialog.kt</w:t>
            </w:r>
            <w:proofErr w:type="spellEnd"/>
          </w:p>
        </w:tc>
        <w:tc>
          <w:tcPr>
            <w:tcW w:w="1417" w:type="dxa"/>
          </w:tcPr>
          <w:p w14:paraId="3B814AC7" w14:textId="221AE753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6A1E8836" w14:textId="001D98E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305C6A3E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A86" w:rsidRPr="000F02E0" w14:paraId="5542D338" w14:textId="77777777" w:rsidTr="000F02E0">
        <w:tc>
          <w:tcPr>
            <w:tcW w:w="1696" w:type="dxa"/>
          </w:tcPr>
          <w:p w14:paraId="158FDBEF" w14:textId="2654D71C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views.dialogs</w:t>
            </w:r>
          </w:p>
        </w:tc>
        <w:tc>
          <w:tcPr>
            <w:tcW w:w="2694" w:type="dxa"/>
          </w:tcPr>
          <w:p w14:paraId="4AF51DCA" w14:textId="22122570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F02E0">
              <w:rPr>
                <w:rFonts w:asciiTheme="minorHAnsi" w:hAnsiTheme="minorHAnsi" w:cstheme="minorHAnsi"/>
              </w:rPr>
              <w:t>HargaDialog.kt</w:t>
            </w:r>
            <w:proofErr w:type="spellEnd"/>
          </w:p>
        </w:tc>
        <w:tc>
          <w:tcPr>
            <w:tcW w:w="1417" w:type="dxa"/>
          </w:tcPr>
          <w:p w14:paraId="3884B08A" w14:textId="7D2914B2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0797">
              <w:rPr>
                <w:rFonts w:asciiTheme="minorHAnsi" w:hAnsiTheme="minorHAnsi" w:cstheme="minorHAnsi"/>
                <w:color w:val="000000" w:themeColor="text1"/>
                <w:lang w:val="id-ID"/>
              </w:rPr>
              <w:t>View</w:t>
            </w:r>
          </w:p>
        </w:tc>
        <w:tc>
          <w:tcPr>
            <w:tcW w:w="1559" w:type="dxa"/>
          </w:tcPr>
          <w:p w14:paraId="55757606" w14:textId="0A7F76AA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2E0">
              <w:rPr>
                <w:rFonts w:asciiTheme="minorHAnsi" w:hAnsiTheme="minorHAnsi" w:cstheme="minorHAnsi"/>
                <w:color w:val="000000" w:themeColor="text1"/>
                <w:lang w:val="id-ID"/>
              </w:rPr>
              <w:t>onCreate</w:t>
            </w:r>
          </w:p>
        </w:tc>
        <w:tc>
          <w:tcPr>
            <w:tcW w:w="1292" w:type="dxa"/>
          </w:tcPr>
          <w:p w14:paraId="163DA07F" w14:textId="77777777" w:rsidR="00200A86" w:rsidRPr="000F02E0" w:rsidRDefault="00200A86" w:rsidP="00200A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31AA46F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3022E741" w14:textId="77777777" w:rsidR="00C5779E" w:rsidRPr="00CB5160" w:rsidRDefault="00C5779E" w:rsidP="00C5779E">
      <w:pPr>
        <w:jc w:val="both"/>
        <w:rPr>
          <w:rFonts w:ascii="Calibri" w:hAnsi="Calibri" w:cs="Calibri"/>
          <w:color w:val="000000" w:themeColor="text1"/>
        </w:rPr>
      </w:pPr>
    </w:p>
    <w:p w14:paraId="460E738B" w14:textId="77777777" w:rsidR="006E0E93" w:rsidRPr="00CB5160" w:rsidRDefault="006E0E93">
      <w:pPr>
        <w:rPr>
          <w:rFonts w:ascii="Calibri" w:hAnsi="Calibri" w:cs="Calibri"/>
        </w:rPr>
      </w:pPr>
    </w:p>
    <w:sectPr w:rsidR="006E0E93" w:rsidRPr="00CB5160" w:rsidSect="004756BB">
      <w:footerReference w:type="default" r:id="rId59"/>
      <w:pgSz w:w="11907" w:h="16840" w:code="9"/>
      <w:pgMar w:top="1701" w:right="1701" w:bottom="1134" w:left="1701" w:header="720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475B" w14:textId="77777777" w:rsidR="00E3238F" w:rsidRDefault="00E3238F">
      <w:r>
        <w:separator/>
      </w:r>
    </w:p>
  </w:endnote>
  <w:endnote w:type="continuationSeparator" w:id="0">
    <w:p w14:paraId="0BF68C4D" w14:textId="77777777" w:rsidR="00E3238F" w:rsidRDefault="00E3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12"/>
      <w:gridCol w:w="1710"/>
      <w:gridCol w:w="3634"/>
    </w:tblGrid>
    <w:tr w:rsidR="00270E49" w14:paraId="08211839" w14:textId="77777777">
      <w:tc>
        <w:tcPr>
          <w:tcW w:w="4012" w:type="dxa"/>
          <w:tcBorders>
            <w:top w:val="nil"/>
            <w:left w:val="nil"/>
            <w:bottom w:val="nil"/>
            <w:right w:val="nil"/>
          </w:tcBorders>
        </w:tcPr>
        <w:p w14:paraId="72835F93" w14:textId="77777777" w:rsidR="00270E49" w:rsidRDefault="00270E49">
          <w:pPr>
            <w:pStyle w:val="Footer"/>
            <w:rPr>
              <w:rFonts w:ascii="Arial" w:hAnsi="Arial"/>
              <w:b/>
              <w:sz w:val="22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34F67C5F" w14:textId="77777777" w:rsidR="00270E49" w:rsidRDefault="00270E49">
          <w:pPr>
            <w:pStyle w:val="Foot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14:paraId="6F0E06A0" w14:textId="77777777" w:rsidR="00270E49" w:rsidRPr="00226C00" w:rsidRDefault="00270E4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226C00">
            <w:rPr>
              <w:rStyle w:val="PageNumber"/>
              <w:rFonts w:cs="Arial"/>
              <w:sz w:val="16"/>
              <w:szCs w:val="16"/>
            </w:rPr>
            <w:t>Halaman</w:t>
          </w:r>
          <w:proofErr w:type="spellEnd"/>
          <w:r w:rsidRPr="00226C00">
            <w:rPr>
              <w:rStyle w:val="PageNumber"/>
              <w:rFonts w:cs="Arial"/>
              <w:sz w:val="16"/>
              <w:szCs w:val="16"/>
            </w:rPr>
            <w:t xml:space="preserve"> </w: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226C0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2</w: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226C00">
            <w:rPr>
              <w:rStyle w:val="PageNumber"/>
              <w:rFonts w:cs="Arial"/>
              <w:snapToGrid w:val="0"/>
              <w:sz w:val="16"/>
              <w:szCs w:val="16"/>
            </w:rPr>
            <w:t xml:space="preserve"> </w:t>
          </w:r>
          <w:proofErr w:type="spellStart"/>
          <w:r w:rsidRPr="00226C00">
            <w:rPr>
              <w:rStyle w:val="PageNumber"/>
              <w:rFonts w:cs="Arial"/>
              <w:snapToGrid w:val="0"/>
              <w:sz w:val="16"/>
              <w:szCs w:val="16"/>
            </w:rPr>
            <w:t>dari</w:t>
          </w:r>
          <w:proofErr w:type="spellEnd"/>
          <w:r w:rsidRPr="00226C00">
            <w:rPr>
              <w:rStyle w:val="PageNumber"/>
              <w:rFonts w:cs="Arial"/>
              <w:snapToGrid w:val="0"/>
              <w:sz w:val="16"/>
              <w:szCs w:val="16"/>
            </w:rPr>
            <w:t xml:space="preserve"> </w: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226C0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6</w:t>
          </w:r>
          <w:r w:rsidRPr="00226C0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226C00">
            <w:rPr>
              <w:rStyle w:val="PageNumber"/>
              <w:rFonts w:cs="Arial"/>
              <w:snapToGrid w:val="0"/>
              <w:sz w:val="16"/>
              <w:szCs w:val="16"/>
            </w:rPr>
            <w:t xml:space="preserve"> </w:t>
          </w:r>
          <w:proofErr w:type="spellStart"/>
          <w:r w:rsidRPr="00226C00">
            <w:rPr>
              <w:rStyle w:val="PageNumber"/>
              <w:rFonts w:cs="Arial"/>
              <w:snapToGrid w:val="0"/>
              <w:sz w:val="16"/>
              <w:szCs w:val="16"/>
            </w:rPr>
            <w:t>halaman</w:t>
          </w:r>
          <w:proofErr w:type="spellEnd"/>
        </w:p>
      </w:tc>
    </w:tr>
    <w:tr w:rsidR="00270E49" w14:paraId="502C4C55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8AAEBFD" w14:textId="77777777" w:rsidR="00270E49" w:rsidRDefault="00270E49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</w:p>
      </w:tc>
    </w:tr>
  </w:tbl>
  <w:p w14:paraId="4E7949CC" w14:textId="77777777" w:rsidR="00270E49" w:rsidRDefault="0027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689E" w14:textId="77777777" w:rsidR="00E3238F" w:rsidRDefault="00E3238F">
      <w:r>
        <w:separator/>
      </w:r>
    </w:p>
  </w:footnote>
  <w:footnote w:type="continuationSeparator" w:id="0">
    <w:p w14:paraId="77AEEE43" w14:textId="77777777" w:rsidR="00E3238F" w:rsidRDefault="00E3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A5"/>
    <w:multiLevelType w:val="multilevel"/>
    <w:tmpl w:val="2F5E7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349B3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8D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1B3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332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A97"/>
    <w:multiLevelType w:val="hybridMultilevel"/>
    <w:tmpl w:val="193687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A2B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2657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12C02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226DF"/>
    <w:multiLevelType w:val="multilevel"/>
    <w:tmpl w:val="FEF0C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F730E7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12FE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94E"/>
    <w:multiLevelType w:val="hybridMultilevel"/>
    <w:tmpl w:val="C8AAB0B2"/>
    <w:lvl w:ilvl="0" w:tplc="18CE1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40DDB"/>
    <w:multiLevelType w:val="hybridMultilevel"/>
    <w:tmpl w:val="73F884B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F38"/>
    <w:multiLevelType w:val="hybridMultilevel"/>
    <w:tmpl w:val="76C61B0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2B9C"/>
    <w:multiLevelType w:val="hybridMultilevel"/>
    <w:tmpl w:val="F63A9F9C"/>
    <w:lvl w:ilvl="0" w:tplc="69185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D86093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711A3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033B"/>
    <w:multiLevelType w:val="hybridMultilevel"/>
    <w:tmpl w:val="46801C2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B13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ADB"/>
    <w:multiLevelType w:val="hybridMultilevel"/>
    <w:tmpl w:val="1AA24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1020"/>
    <w:multiLevelType w:val="hybridMultilevel"/>
    <w:tmpl w:val="837A415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34AE"/>
    <w:multiLevelType w:val="hybridMultilevel"/>
    <w:tmpl w:val="74C2CCB6"/>
    <w:lvl w:ilvl="0" w:tplc="C096DB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2FC5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3710"/>
    <w:multiLevelType w:val="hybridMultilevel"/>
    <w:tmpl w:val="4A96AFD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AA2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A2952"/>
    <w:multiLevelType w:val="hybridMultilevel"/>
    <w:tmpl w:val="1AA24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7A6B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7A62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4079C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44608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4511"/>
    <w:multiLevelType w:val="hybridMultilevel"/>
    <w:tmpl w:val="EAAA13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60E9A"/>
    <w:multiLevelType w:val="hybridMultilevel"/>
    <w:tmpl w:val="9FD6497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125D"/>
    <w:multiLevelType w:val="hybridMultilevel"/>
    <w:tmpl w:val="75C81D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28A"/>
    <w:multiLevelType w:val="hybridMultilevel"/>
    <w:tmpl w:val="12C46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C3671"/>
    <w:multiLevelType w:val="hybridMultilevel"/>
    <w:tmpl w:val="721AD8FE"/>
    <w:lvl w:ilvl="0" w:tplc="85C0AB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4521F"/>
    <w:multiLevelType w:val="multilevel"/>
    <w:tmpl w:val="85FC7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39" w15:restartNumberingAfterBreak="0">
    <w:nsid w:val="7DA03AEC"/>
    <w:multiLevelType w:val="hybridMultilevel"/>
    <w:tmpl w:val="A784F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37CEA"/>
    <w:multiLevelType w:val="hybridMultilevel"/>
    <w:tmpl w:val="FBEE5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26855"/>
    <w:multiLevelType w:val="hybridMultilevel"/>
    <w:tmpl w:val="8BD0341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7"/>
  </w:num>
  <w:num w:numId="4">
    <w:abstractNumId w:val="0"/>
  </w:num>
  <w:num w:numId="5">
    <w:abstractNumId w:val="9"/>
  </w:num>
  <w:num w:numId="6">
    <w:abstractNumId w:val="38"/>
  </w:num>
  <w:num w:numId="7">
    <w:abstractNumId w:val="18"/>
  </w:num>
  <w:num w:numId="8">
    <w:abstractNumId w:val="39"/>
  </w:num>
  <w:num w:numId="9">
    <w:abstractNumId w:val="15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35"/>
  </w:num>
  <w:num w:numId="15">
    <w:abstractNumId w:val="21"/>
  </w:num>
  <w:num w:numId="16">
    <w:abstractNumId w:val="3"/>
  </w:num>
  <w:num w:numId="17">
    <w:abstractNumId w:val="24"/>
  </w:num>
  <w:num w:numId="18">
    <w:abstractNumId w:val="30"/>
  </w:num>
  <w:num w:numId="19">
    <w:abstractNumId w:val="25"/>
  </w:num>
  <w:num w:numId="20">
    <w:abstractNumId w:val="31"/>
  </w:num>
  <w:num w:numId="21">
    <w:abstractNumId w:val="33"/>
  </w:num>
  <w:num w:numId="22">
    <w:abstractNumId w:val="8"/>
  </w:num>
  <w:num w:numId="23">
    <w:abstractNumId w:val="28"/>
  </w:num>
  <w:num w:numId="24">
    <w:abstractNumId w:val="22"/>
  </w:num>
  <w:num w:numId="25">
    <w:abstractNumId w:val="32"/>
  </w:num>
  <w:num w:numId="26">
    <w:abstractNumId w:val="1"/>
  </w:num>
  <w:num w:numId="27">
    <w:abstractNumId w:val="27"/>
  </w:num>
  <w:num w:numId="28">
    <w:abstractNumId w:val="11"/>
  </w:num>
  <w:num w:numId="29">
    <w:abstractNumId w:val="10"/>
  </w:num>
  <w:num w:numId="30">
    <w:abstractNumId w:val="4"/>
  </w:num>
  <w:num w:numId="31">
    <w:abstractNumId w:val="2"/>
  </w:num>
  <w:num w:numId="32">
    <w:abstractNumId w:val="36"/>
  </w:num>
  <w:num w:numId="33">
    <w:abstractNumId w:val="40"/>
  </w:num>
  <w:num w:numId="34">
    <w:abstractNumId w:val="41"/>
  </w:num>
  <w:num w:numId="35">
    <w:abstractNumId w:val="14"/>
  </w:num>
  <w:num w:numId="36">
    <w:abstractNumId w:val="34"/>
  </w:num>
  <w:num w:numId="37">
    <w:abstractNumId w:val="26"/>
  </w:num>
  <w:num w:numId="38">
    <w:abstractNumId w:val="20"/>
  </w:num>
  <w:num w:numId="39">
    <w:abstractNumId w:val="13"/>
  </w:num>
  <w:num w:numId="40">
    <w:abstractNumId w:val="23"/>
  </w:num>
  <w:num w:numId="41">
    <w:abstractNumId w:val="12"/>
  </w:num>
  <w:num w:numId="4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9E"/>
    <w:rsid w:val="00017DCD"/>
    <w:rsid w:val="00033271"/>
    <w:rsid w:val="00034DBF"/>
    <w:rsid w:val="0006486E"/>
    <w:rsid w:val="00064C78"/>
    <w:rsid w:val="00081F39"/>
    <w:rsid w:val="0008562F"/>
    <w:rsid w:val="0009405B"/>
    <w:rsid w:val="000C7CE7"/>
    <w:rsid w:val="000D4AF1"/>
    <w:rsid w:val="000E6288"/>
    <w:rsid w:val="000F02E0"/>
    <w:rsid w:val="000F2610"/>
    <w:rsid w:val="00115AD3"/>
    <w:rsid w:val="00116749"/>
    <w:rsid w:val="00136E97"/>
    <w:rsid w:val="00137541"/>
    <w:rsid w:val="0014180C"/>
    <w:rsid w:val="00144C49"/>
    <w:rsid w:val="00172FCE"/>
    <w:rsid w:val="00183F96"/>
    <w:rsid w:val="00195CB5"/>
    <w:rsid w:val="001B75A2"/>
    <w:rsid w:val="001C4693"/>
    <w:rsid w:val="001D581A"/>
    <w:rsid w:val="00200A86"/>
    <w:rsid w:val="0021080B"/>
    <w:rsid w:val="00210D1D"/>
    <w:rsid w:val="0025588A"/>
    <w:rsid w:val="00270E49"/>
    <w:rsid w:val="00286E0B"/>
    <w:rsid w:val="0029035A"/>
    <w:rsid w:val="00295A13"/>
    <w:rsid w:val="002A732B"/>
    <w:rsid w:val="002D1601"/>
    <w:rsid w:val="002E7B64"/>
    <w:rsid w:val="003317EC"/>
    <w:rsid w:val="0035192C"/>
    <w:rsid w:val="00352547"/>
    <w:rsid w:val="00355B5A"/>
    <w:rsid w:val="003568BC"/>
    <w:rsid w:val="00361B75"/>
    <w:rsid w:val="003665F0"/>
    <w:rsid w:val="00382C77"/>
    <w:rsid w:val="00383E5C"/>
    <w:rsid w:val="00390502"/>
    <w:rsid w:val="003C11A6"/>
    <w:rsid w:val="003C7790"/>
    <w:rsid w:val="003E3BD9"/>
    <w:rsid w:val="00403888"/>
    <w:rsid w:val="00420B29"/>
    <w:rsid w:val="0043035E"/>
    <w:rsid w:val="0047395A"/>
    <w:rsid w:val="00473C3A"/>
    <w:rsid w:val="004756BB"/>
    <w:rsid w:val="00494155"/>
    <w:rsid w:val="004A5295"/>
    <w:rsid w:val="004B2EFA"/>
    <w:rsid w:val="005115E9"/>
    <w:rsid w:val="00514068"/>
    <w:rsid w:val="00523F0E"/>
    <w:rsid w:val="005254BB"/>
    <w:rsid w:val="00552382"/>
    <w:rsid w:val="0056276B"/>
    <w:rsid w:val="0056785D"/>
    <w:rsid w:val="0057369B"/>
    <w:rsid w:val="00582B2B"/>
    <w:rsid w:val="0059208E"/>
    <w:rsid w:val="005933F1"/>
    <w:rsid w:val="005A36F3"/>
    <w:rsid w:val="005A7A95"/>
    <w:rsid w:val="005C05A7"/>
    <w:rsid w:val="005C386D"/>
    <w:rsid w:val="005D1660"/>
    <w:rsid w:val="005D5184"/>
    <w:rsid w:val="005D5A5B"/>
    <w:rsid w:val="005E1414"/>
    <w:rsid w:val="005F40F8"/>
    <w:rsid w:val="005F576F"/>
    <w:rsid w:val="006254FE"/>
    <w:rsid w:val="0065289D"/>
    <w:rsid w:val="006542AC"/>
    <w:rsid w:val="00684306"/>
    <w:rsid w:val="006905FB"/>
    <w:rsid w:val="006939F1"/>
    <w:rsid w:val="006D270A"/>
    <w:rsid w:val="006E0E93"/>
    <w:rsid w:val="006F6794"/>
    <w:rsid w:val="007005AC"/>
    <w:rsid w:val="00707D6C"/>
    <w:rsid w:val="00711C97"/>
    <w:rsid w:val="00723798"/>
    <w:rsid w:val="00742E68"/>
    <w:rsid w:val="00753F09"/>
    <w:rsid w:val="0075675B"/>
    <w:rsid w:val="00765437"/>
    <w:rsid w:val="00765C50"/>
    <w:rsid w:val="0077576E"/>
    <w:rsid w:val="007837DB"/>
    <w:rsid w:val="007B608C"/>
    <w:rsid w:val="007D29D4"/>
    <w:rsid w:val="007D3F31"/>
    <w:rsid w:val="007F586D"/>
    <w:rsid w:val="00807461"/>
    <w:rsid w:val="00837A88"/>
    <w:rsid w:val="008415B4"/>
    <w:rsid w:val="00851334"/>
    <w:rsid w:val="0086778A"/>
    <w:rsid w:val="0087146E"/>
    <w:rsid w:val="0089773D"/>
    <w:rsid w:val="008A400A"/>
    <w:rsid w:val="008C2472"/>
    <w:rsid w:val="008D3A27"/>
    <w:rsid w:val="008D45BE"/>
    <w:rsid w:val="008E3D50"/>
    <w:rsid w:val="008F43DB"/>
    <w:rsid w:val="00931FCB"/>
    <w:rsid w:val="0093327C"/>
    <w:rsid w:val="00940138"/>
    <w:rsid w:val="00944229"/>
    <w:rsid w:val="00950F4F"/>
    <w:rsid w:val="00953D2F"/>
    <w:rsid w:val="0095775C"/>
    <w:rsid w:val="009805CF"/>
    <w:rsid w:val="00994D17"/>
    <w:rsid w:val="009954BE"/>
    <w:rsid w:val="009A16E4"/>
    <w:rsid w:val="009A28AD"/>
    <w:rsid w:val="009B626E"/>
    <w:rsid w:val="00A0036B"/>
    <w:rsid w:val="00A30538"/>
    <w:rsid w:val="00A37056"/>
    <w:rsid w:val="00A407B8"/>
    <w:rsid w:val="00A44A33"/>
    <w:rsid w:val="00A472B5"/>
    <w:rsid w:val="00A53E5B"/>
    <w:rsid w:val="00A77C94"/>
    <w:rsid w:val="00A92C5D"/>
    <w:rsid w:val="00AA4E8D"/>
    <w:rsid w:val="00AA7486"/>
    <w:rsid w:val="00AB6AC3"/>
    <w:rsid w:val="00AB7146"/>
    <w:rsid w:val="00AC000D"/>
    <w:rsid w:val="00AE60EF"/>
    <w:rsid w:val="00AF477B"/>
    <w:rsid w:val="00AF750B"/>
    <w:rsid w:val="00B01B2B"/>
    <w:rsid w:val="00B1312E"/>
    <w:rsid w:val="00B3194D"/>
    <w:rsid w:val="00B363D6"/>
    <w:rsid w:val="00B41B78"/>
    <w:rsid w:val="00B42B57"/>
    <w:rsid w:val="00B531CF"/>
    <w:rsid w:val="00B54A08"/>
    <w:rsid w:val="00B81CF0"/>
    <w:rsid w:val="00B82D40"/>
    <w:rsid w:val="00B84EF7"/>
    <w:rsid w:val="00B9243A"/>
    <w:rsid w:val="00B94AD0"/>
    <w:rsid w:val="00BB7223"/>
    <w:rsid w:val="00BE76C6"/>
    <w:rsid w:val="00BF27C2"/>
    <w:rsid w:val="00BF2ADB"/>
    <w:rsid w:val="00C100A8"/>
    <w:rsid w:val="00C14457"/>
    <w:rsid w:val="00C1571C"/>
    <w:rsid w:val="00C15E04"/>
    <w:rsid w:val="00C21DE5"/>
    <w:rsid w:val="00C32AD3"/>
    <w:rsid w:val="00C42764"/>
    <w:rsid w:val="00C5779E"/>
    <w:rsid w:val="00C61879"/>
    <w:rsid w:val="00C70C3A"/>
    <w:rsid w:val="00C722C7"/>
    <w:rsid w:val="00C83ED4"/>
    <w:rsid w:val="00C935A1"/>
    <w:rsid w:val="00C95CD3"/>
    <w:rsid w:val="00CA02A2"/>
    <w:rsid w:val="00CB5160"/>
    <w:rsid w:val="00CC24A2"/>
    <w:rsid w:val="00CD1A4D"/>
    <w:rsid w:val="00CD6B76"/>
    <w:rsid w:val="00CE2181"/>
    <w:rsid w:val="00D13420"/>
    <w:rsid w:val="00D144F5"/>
    <w:rsid w:val="00D22AD6"/>
    <w:rsid w:val="00D35FF1"/>
    <w:rsid w:val="00D451F2"/>
    <w:rsid w:val="00D75C1F"/>
    <w:rsid w:val="00DA2987"/>
    <w:rsid w:val="00DC7514"/>
    <w:rsid w:val="00DD09E5"/>
    <w:rsid w:val="00DD5FA6"/>
    <w:rsid w:val="00DD612A"/>
    <w:rsid w:val="00DD72DC"/>
    <w:rsid w:val="00DE0AA5"/>
    <w:rsid w:val="00DE7339"/>
    <w:rsid w:val="00DF564A"/>
    <w:rsid w:val="00DF5DEE"/>
    <w:rsid w:val="00E03833"/>
    <w:rsid w:val="00E14F37"/>
    <w:rsid w:val="00E252EB"/>
    <w:rsid w:val="00E3238F"/>
    <w:rsid w:val="00E41D4B"/>
    <w:rsid w:val="00E43256"/>
    <w:rsid w:val="00E53CBC"/>
    <w:rsid w:val="00E74796"/>
    <w:rsid w:val="00E75927"/>
    <w:rsid w:val="00E87A89"/>
    <w:rsid w:val="00E9137A"/>
    <w:rsid w:val="00E93C88"/>
    <w:rsid w:val="00EB4965"/>
    <w:rsid w:val="00ED2625"/>
    <w:rsid w:val="00F24BED"/>
    <w:rsid w:val="00F37E12"/>
    <w:rsid w:val="00F45312"/>
    <w:rsid w:val="00F506DC"/>
    <w:rsid w:val="00F512F8"/>
    <w:rsid w:val="00F547E7"/>
    <w:rsid w:val="00F607B2"/>
    <w:rsid w:val="00FA3C9D"/>
    <w:rsid w:val="00FD02E7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E99C"/>
  <w15:chartTrackingRefBased/>
  <w15:docId w15:val="{FB2074CE-85F1-422F-ACEC-ADC04429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5779E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577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5779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5779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5779E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5779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5779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5779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5779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779E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5779E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5779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5779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5779E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5779E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5779E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5779E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5779E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C5779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C5779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C5779E"/>
  </w:style>
  <w:style w:type="paragraph" w:styleId="Footer">
    <w:name w:val="footer"/>
    <w:basedOn w:val="Normal"/>
    <w:link w:val="FooterChar"/>
    <w:rsid w:val="00C57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77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C5779E"/>
  </w:style>
  <w:style w:type="paragraph" w:styleId="BodyText">
    <w:name w:val="Body Text"/>
    <w:basedOn w:val="Normal"/>
    <w:link w:val="BodyTextChar"/>
    <w:rsid w:val="00C5779E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577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DF5DEE"/>
    <w:pPr>
      <w:jc w:val="both"/>
    </w:pPr>
    <w:rPr>
      <w:rFonts w:asciiTheme="minorHAnsi" w:hAnsiTheme="minorHAnsi" w:cstheme="minorHAnsi"/>
      <w:color w:val="000000" w:themeColor="text1"/>
      <w:lang w:val="id-ID"/>
    </w:rPr>
  </w:style>
  <w:style w:type="paragraph" w:styleId="TOC4">
    <w:name w:val="toc 4"/>
    <w:basedOn w:val="Normal"/>
    <w:next w:val="Normal"/>
    <w:autoRedefine/>
    <w:semiHidden/>
    <w:rsid w:val="00C5779E"/>
    <w:pPr>
      <w:ind w:left="600"/>
    </w:pPr>
  </w:style>
  <w:style w:type="paragraph" w:styleId="TOC2">
    <w:name w:val="toc 2"/>
    <w:basedOn w:val="Normal"/>
    <w:next w:val="Normal"/>
    <w:autoRedefine/>
    <w:semiHidden/>
    <w:rsid w:val="00C5779E"/>
    <w:pPr>
      <w:ind w:left="200"/>
    </w:pPr>
  </w:style>
  <w:style w:type="paragraph" w:styleId="TOC3">
    <w:name w:val="toc 3"/>
    <w:basedOn w:val="Normal"/>
    <w:next w:val="Normal"/>
    <w:autoRedefine/>
    <w:semiHidden/>
    <w:rsid w:val="00C5779E"/>
    <w:pPr>
      <w:ind w:left="400"/>
    </w:pPr>
  </w:style>
  <w:style w:type="paragraph" w:customStyle="1" w:styleId="guide">
    <w:name w:val="guide"/>
    <w:basedOn w:val="Normal"/>
    <w:rsid w:val="00C5779E"/>
    <w:rPr>
      <w:i/>
    </w:rPr>
  </w:style>
  <w:style w:type="paragraph" w:customStyle="1" w:styleId="keterangan">
    <w:name w:val="keterangan"/>
    <w:basedOn w:val="Normal"/>
    <w:rsid w:val="00C5779E"/>
    <w:rPr>
      <w:i/>
    </w:rPr>
  </w:style>
  <w:style w:type="paragraph" w:styleId="ListParagraph">
    <w:name w:val="List Paragraph"/>
    <w:basedOn w:val="Normal"/>
    <w:uiPriority w:val="34"/>
    <w:qFormat/>
    <w:rsid w:val="00C5779E"/>
    <w:pPr>
      <w:ind w:left="720"/>
      <w:contextualSpacing/>
    </w:pPr>
  </w:style>
  <w:style w:type="table" w:styleId="TableGrid">
    <w:name w:val="Table Grid"/>
    <w:basedOn w:val="TableNormal"/>
    <w:rsid w:val="00CE2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3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2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blog.mokapos.com/2015/09/08/definisi-dan-fungsi-dari-point-of-sale-po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dipos.com/blog/pengertian-sistem-p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8DB7-C4BD-4E0C-968A-2C6D9BB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8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</dc:creator>
  <cp:keywords/>
  <dc:description/>
  <cp:lastModifiedBy>Faisal Amir</cp:lastModifiedBy>
  <cp:revision>86</cp:revision>
  <cp:lastPrinted>2018-04-27T03:41:00Z</cp:lastPrinted>
  <dcterms:created xsi:type="dcterms:W3CDTF">2019-01-11T03:11:00Z</dcterms:created>
  <dcterms:modified xsi:type="dcterms:W3CDTF">2019-01-23T05:08:00Z</dcterms:modified>
</cp:coreProperties>
</file>